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580" w:rsidRDefault="00280580">
      <w:pPr>
        <w:tabs>
          <w:tab w:val="left" w:pos="720"/>
        </w:tabs>
        <w:autoSpaceDE w:val="0"/>
        <w:autoSpaceDN w:val="0"/>
        <w:adjustRightInd w:val="0"/>
        <w:jc w:val="left"/>
        <w:rPr>
          <w:rFonts w:eastAsia="华文新魏"/>
          <w:sz w:val="84"/>
        </w:rPr>
      </w:pPr>
    </w:p>
    <w:p w:rsidR="00BF6668" w:rsidRDefault="0068530F">
      <w:pPr>
        <w:tabs>
          <w:tab w:val="left" w:pos="720"/>
        </w:tabs>
        <w:autoSpaceDE w:val="0"/>
        <w:autoSpaceDN w:val="0"/>
        <w:adjustRightInd w:val="0"/>
        <w:jc w:val="left"/>
        <w:rPr>
          <w:rFonts w:eastAsia="华文新魏"/>
          <w:sz w:val="84"/>
        </w:rPr>
      </w:pPr>
      <w:r>
        <w:rPr>
          <w:rFonts w:eastAsia="华文新魏" w:hint="eastAsia"/>
          <w:sz w:val="84"/>
        </w:rPr>
        <w:t>《</w:t>
      </w:r>
      <w:r>
        <w:rPr>
          <w:rFonts w:eastAsia="华文新魏"/>
          <w:sz w:val="84"/>
        </w:rPr>
        <w:t>ROS</w:t>
      </w:r>
      <w:r>
        <w:rPr>
          <w:rFonts w:eastAsia="华文新魏" w:hint="eastAsia"/>
          <w:sz w:val="84"/>
        </w:rPr>
        <w:t>机器人开发技术》</w:t>
      </w:r>
    </w:p>
    <w:p w:rsidR="00BF6668" w:rsidRDefault="0068530F">
      <w:pPr>
        <w:jc w:val="center"/>
        <w:rPr>
          <w:rFonts w:eastAsia="华文中宋"/>
          <w:b/>
          <w:bCs/>
          <w:sz w:val="96"/>
        </w:rPr>
      </w:pPr>
      <w:r>
        <w:rPr>
          <w:rFonts w:eastAsia="华文新魏" w:hint="eastAsia"/>
          <w:sz w:val="84"/>
        </w:rPr>
        <w:t>课程讲稿</w:t>
      </w:r>
    </w:p>
    <w:p w:rsidR="00BF6668" w:rsidRDefault="00BF6668">
      <w:pPr>
        <w:jc w:val="center"/>
        <w:rPr>
          <w:rFonts w:eastAsia="隶书"/>
          <w:sz w:val="32"/>
        </w:rPr>
      </w:pPr>
    </w:p>
    <w:p w:rsidR="00BF6668" w:rsidRDefault="00BF6668">
      <w:pPr>
        <w:jc w:val="center"/>
        <w:rPr>
          <w:rFonts w:eastAsia="隶书"/>
          <w:sz w:val="32"/>
        </w:rPr>
      </w:pPr>
    </w:p>
    <w:p w:rsidR="00BF6668" w:rsidRDefault="00BF6668">
      <w:pPr>
        <w:jc w:val="center"/>
        <w:rPr>
          <w:rFonts w:eastAsia="隶书"/>
          <w:sz w:val="32"/>
        </w:rPr>
      </w:pPr>
    </w:p>
    <w:tbl>
      <w:tblPr>
        <w:tblW w:w="6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446"/>
        <w:gridCol w:w="4423"/>
      </w:tblGrid>
      <w:tr w:rsidR="00BF6668">
        <w:trPr>
          <w:trHeight w:val="756"/>
          <w:jc w:val="center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668" w:rsidRDefault="0068530F">
            <w:pPr>
              <w:ind w:leftChars="-50" w:left="-105" w:rightChars="-50" w:right="-105"/>
              <w:jc w:val="right"/>
              <w:rPr>
                <w:rFonts w:ascii="华文新魏" w:eastAsia="华文新魏"/>
                <w:sz w:val="44"/>
                <w:szCs w:val="44"/>
              </w:rPr>
            </w:pPr>
            <w:r>
              <w:rPr>
                <w:rFonts w:ascii="华文新魏" w:eastAsia="华文新魏" w:hint="eastAsia"/>
                <w:sz w:val="44"/>
                <w:szCs w:val="44"/>
              </w:rPr>
              <w:t>课程名称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668" w:rsidRDefault="0068530F">
            <w:pPr>
              <w:ind w:leftChars="-50" w:left="-105" w:rightChars="-50" w:right="-105"/>
              <w:rPr>
                <w:rFonts w:ascii="华文新魏" w:eastAsia="华文新魏"/>
                <w:sz w:val="44"/>
                <w:szCs w:val="44"/>
              </w:rPr>
            </w:pPr>
            <w:r>
              <w:rPr>
                <w:rFonts w:ascii="华文新魏" w:eastAsia="华文新魏" w:hint="eastAsia"/>
                <w:sz w:val="44"/>
                <w:szCs w:val="44"/>
              </w:rPr>
              <w:t>：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6668" w:rsidRDefault="0068530F">
            <w:pPr>
              <w:tabs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eastAsia="华文新魏"/>
                <w:sz w:val="44"/>
              </w:rPr>
              <w:t>ROS</w:t>
            </w:r>
            <w:r>
              <w:rPr>
                <w:rFonts w:eastAsia="华文新魏" w:hint="eastAsia"/>
                <w:sz w:val="44"/>
              </w:rPr>
              <w:t>机器人开发技术</w:t>
            </w:r>
          </w:p>
        </w:tc>
      </w:tr>
      <w:tr w:rsidR="00BF6668">
        <w:trPr>
          <w:trHeight w:val="770"/>
          <w:jc w:val="center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668" w:rsidRDefault="0068530F">
            <w:pPr>
              <w:ind w:leftChars="-50" w:left="-105" w:rightChars="-50" w:right="-105"/>
              <w:jc w:val="right"/>
              <w:rPr>
                <w:rFonts w:ascii="华文新魏" w:eastAsia="华文新魏"/>
                <w:sz w:val="44"/>
                <w:szCs w:val="44"/>
              </w:rPr>
            </w:pPr>
            <w:r>
              <w:rPr>
                <w:rFonts w:ascii="华文新魏" w:eastAsia="华文新魏" w:hint="eastAsia"/>
                <w:sz w:val="44"/>
                <w:szCs w:val="44"/>
              </w:rPr>
              <w:t>教师姓名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668" w:rsidRDefault="0068530F">
            <w:pPr>
              <w:ind w:leftChars="-50" w:left="-105" w:rightChars="-50" w:right="-105"/>
              <w:rPr>
                <w:rFonts w:ascii="华文新魏" w:eastAsia="华文新魏"/>
                <w:sz w:val="44"/>
                <w:szCs w:val="44"/>
              </w:rPr>
            </w:pPr>
            <w:r>
              <w:rPr>
                <w:rFonts w:ascii="华文新魏" w:eastAsia="华文新魏" w:hint="eastAsia"/>
                <w:sz w:val="44"/>
                <w:szCs w:val="44"/>
              </w:rPr>
              <w:t>：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6668" w:rsidRDefault="0068530F">
            <w:pPr>
              <w:ind w:leftChars="-50" w:left="-105" w:rightChars="-50" w:right="-105"/>
              <w:jc w:val="center"/>
              <w:rPr>
                <w:rFonts w:eastAsia="华文新魏"/>
                <w:sz w:val="44"/>
              </w:rPr>
            </w:pPr>
            <w:r>
              <w:rPr>
                <w:rFonts w:eastAsia="华文新魏" w:hint="eastAsia"/>
                <w:sz w:val="44"/>
              </w:rPr>
              <w:t>XXX</w:t>
            </w:r>
          </w:p>
        </w:tc>
      </w:tr>
      <w:tr w:rsidR="00BF6668">
        <w:trPr>
          <w:trHeight w:val="780"/>
          <w:jc w:val="center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668" w:rsidRDefault="0068530F">
            <w:pPr>
              <w:ind w:leftChars="-50" w:left="-105" w:rightChars="-50" w:right="-105"/>
              <w:jc w:val="right"/>
              <w:rPr>
                <w:rFonts w:ascii="华文新魏" w:eastAsia="华文新魏"/>
                <w:sz w:val="44"/>
                <w:szCs w:val="44"/>
              </w:rPr>
            </w:pPr>
            <w:r>
              <w:rPr>
                <w:rFonts w:ascii="华文新魏" w:eastAsia="华文新魏" w:hint="eastAsia"/>
                <w:sz w:val="44"/>
                <w:szCs w:val="44"/>
              </w:rPr>
              <w:t>提交时间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668" w:rsidRDefault="0068530F">
            <w:pPr>
              <w:ind w:leftChars="-50" w:left="-105" w:rightChars="-50" w:right="-105"/>
              <w:rPr>
                <w:rFonts w:ascii="华文新魏" w:eastAsia="华文新魏"/>
                <w:sz w:val="44"/>
                <w:szCs w:val="44"/>
              </w:rPr>
            </w:pPr>
            <w:r>
              <w:rPr>
                <w:rFonts w:ascii="华文新魏" w:eastAsia="华文新魏" w:hint="eastAsia"/>
                <w:sz w:val="44"/>
                <w:szCs w:val="44"/>
              </w:rPr>
              <w:t>：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6668" w:rsidRDefault="0068530F">
            <w:pPr>
              <w:ind w:leftChars="-50" w:left="-105" w:rightChars="-50" w:right="-105"/>
              <w:jc w:val="center"/>
              <w:rPr>
                <w:rFonts w:eastAsia="华文新魏"/>
                <w:sz w:val="44"/>
              </w:rPr>
            </w:pPr>
            <w:r>
              <w:rPr>
                <w:rFonts w:eastAsia="华文新魏" w:hint="eastAsia"/>
                <w:sz w:val="44"/>
              </w:rPr>
              <w:t>2018</w:t>
            </w:r>
            <w:r>
              <w:rPr>
                <w:rFonts w:eastAsia="华文新魏" w:hint="eastAsia"/>
                <w:sz w:val="44"/>
              </w:rPr>
              <w:t>年</w:t>
            </w:r>
            <w:r>
              <w:rPr>
                <w:rFonts w:eastAsia="华文新魏" w:hint="eastAsia"/>
                <w:sz w:val="44"/>
              </w:rPr>
              <w:t>7</w:t>
            </w:r>
            <w:r>
              <w:rPr>
                <w:rFonts w:eastAsia="华文新魏" w:hint="eastAsia"/>
                <w:sz w:val="44"/>
              </w:rPr>
              <w:t>月</w:t>
            </w:r>
            <w:r>
              <w:rPr>
                <w:rFonts w:eastAsia="华文新魏"/>
                <w:sz w:val="44"/>
              </w:rPr>
              <w:t>X</w:t>
            </w:r>
            <w:r>
              <w:rPr>
                <w:rFonts w:eastAsia="华文新魏" w:hint="eastAsia"/>
                <w:sz w:val="44"/>
              </w:rPr>
              <w:t>日</w:t>
            </w:r>
          </w:p>
        </w:tc>
      </w:tr>
    </w:tbl>
    <w:p w:rsidR="00BF6668" w:rsidRDefault="00BF6668">
      <w:pPr>
        <w:spacing w:line="600" w:lineRule="exact"/>
        <w:ind w:firstLine="1905"/>
        <w:rPr>
          <w:rFonts w:eastAsia="华文新魏"/>
          <w:sz w:val="32"/>
          <w:u w:val="single"/>
        </w:rPr>
      </w:pPr>
    </w:p>
    <w:p w:rsidR="00BF6668" w:rsidRDefault="00BF6668">
      <w:pPr>
        <w:rPr>
          <w:rFonts w:eastAsia="华文新魏"/>
          <w:sz w:val="44"/>
        </w:rPr>
      </w:pPr>
    </w:p>
    <w:p w:rsidR="00BF6668" w:rsidRDefault="00BF6668">
      <w:pPr>
        <w:rPr>
          <w:rFonts w:eastAsia="华文新魏"/>
          <w:sz w:val="44"/>
        </w:rPr>
      </w:pPr>
    </w:p>
    <w:p w:rsidR="00BF6668" w:rsidRDefault="00BF6668">
      <w:pPr>
        <w:rPr>
          <w:rFonts w:eastAsia="华文新魏"/>
          <w:sz w:val="44"/>
        </w:rPr>
      </w:pPr>
    </w:p>
    <w:p w:rsidR="00BF6668" w:rsidRDefault="00BF6668">
      <w:pPr>
        <w:rPr>
          <w:rFonts w:eastAsia="华文新魏"/>
          <w:sz w:val="44"/>
        </w:rPr>
      </w:pPr>
    </w:p>
    <w:p w:rsidR="00BF6668" w:rsidRDefault="00BF6668">
      <w:pPr>
        <w:rPr>
          <w:rFonts w:eastAsia="华文新魏"/>
          <w:sz w:val="44"/>
        </w:rPr>
      </w:pPr>
    </w:p>
    <w:p w:rsidR="00BF6668" w:rsidRDefault="0068530F">
      <w:pPr>
        <w:jc w:val="center"/>
        <w:rPr>
          <w:rFonts w:ascii="楷体_GB2312" w:eastAsia="楷体_GB2312" w:hAnsi="宋体"/>
          <w:sz w:val="44"/>
        </w:rPr>
        <w:sectPr w:rsidR="00BF6668">
          <w:footerReference w:type="default" r:id="rId9"/>
          <w:pgSz w:w="11906" w:h="16838"/>
          <w:pgMar w:top="907" w:right="1021" w:bottom="907" w:left="1134" w:header="851" w:footer="992" w:gutter="0"/>
          <w:cols w:space="425"/>
          <w:docGrid w:type="linesAndChars" w:linePitch="312"/>
        </w:sectPr>
      </w:pPr>
      <w:r>
        <w:rPr>
          <w:rFonts w:ascii="楷体_GB2312" w:eastAsia="楷体_GB2312" w:hAnsi="宋体" w:hint="eastAsia"/>
          <w:sz w:val="44"/>
        </w:rPr>
        <w:t>中国大学MOOC制</w:t>
      </w:r>
    </w:p>
    <w:tbl>
      <w:tblPr>
        <w:tblW w:w="89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4183"/>
        <w:gridCol w:w="14"/>
        <w:gridCol w:w="434"/>
        <w:gridCol w:w="725"/>
        <w:gridCol w:w="10"/>
        <w:gridCol w:w="1249"/>
        <w:gridCol w:w="136"/>
        <w:gridCol w:w="1469"/>
      </w:tblGrid>
      <w:tr w:rsidR="00BF6668">
        <w:trPr>
          <w:cantSplit/>
          <w:trHeight w:val="348"/>
          <w:jc w:val="center"/>
        </w:trPr>
        <w:tc>
          <w:tcPr>
            <w:tcW w:w="733" w:type="dxa"/>
            <w:vMerge w:val="restart"/>
            <w:tcBorders>
              <w:top w:val="single" w:sz="12" w:space="0" w:color="auto"/>
            </w:tcBorders>
            <w:vAlign w:val="center"/>
          </w:tcPr>
          <w:p w:rsidR="00BF6668" w:rsidRDefault="006853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课程</w:t>
            </w:r>
          </w:p>
          <w:p w:rsidR="00BF6668" w:rsidRDefault="006853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419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F6668" w:rsidRDefault="0068530F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rFonts w:hint="eastAsia"/>
                <w:szCs w:val="21"/>
              </w:rPr>
              <w:t>ROS</w:t>
            </w:r>
            <w:r>
              <w:rPr>
                <w:rFonts w:hint="eastAsia"/>
                <w:szCs w:val="21"/>
              </w:rPr>
              <w:t>机器人开发技术》</w:t>
            </w:r>
          </w:p>
        </w:tc>
        <w:tc>
          <w:tcPr>
            <w:tcW w:w="1159" w:type="dxa"/>
            <w:gridSpan w:val="2"/>
            <w:tcBorders>
              <w:top w:val="single" w:sz="12" w:space="0" w:color="auto"/>
            </w:tcBorders>
            <w:vAlign w:val="center"/>
          </w:tcPr>
          <w:p w:rsidR="00BF6668" w:rsidRDefault="0068530F">
            <w:pPr>
              <w:ind w:leftChars="-51" w:left="-13" w:rightChars="-52" w:right="-109" w:hangingChars="45" w:hanging="9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章</w:t>
            </w:r>
          </w:p>
        </w:tc>
        <w:tc>
          <w:tcPr>
            <w:tcW w:w="1395" w:type="dxa"/>
            <w:gridSpan w:val="3"/>
            <w:tcBorders>
              <w:top w:val="single" w:sz="12" w:space="0" w:color="auto"/>
            </w:tcBorders>
            <w:vAlign w:val="center"/>
          </w:tcPr>
          <w:p w:rsidR="00BF6668" w:rsidRDefault="0068530F">
            <w:pPr>
              <w:ind w:leftChars="-51" w:left="-13" w:rightChars="-52" w:right="-109" w:hangingChars="45" w:hanging="94"/>
              <w:jc w:val="center"/>
              <w:rPr>
                <w:rFonts w:ascii="华文仿宋" w:eastAsia="华文仿宋" w:hAnsi="华文仿宋"/>
              </w:rPr>
            </w:pPr>
            <w:r>
              <w:rPr>
                <w:rFonts w:hint="eastAsia"/>
                <w:szCs w:val="21"/>
              </w:rPr>
              <w:t>第一章</w:t>
            </w:r>
          </w:p>
        </w:tc>
        <w:tc>
          <w:tcPr>
            <w:tcW w:w="1469" w:type="dxa"/>
            <w:tcBorders>
              <w:top w:val="single" w:sz="12" w:space="0" w:color="auto"/>
            </w:tcBorders>
            <w:vAlign w:val="center"/>
          </w:tcPr>
          <w:p w:rsidR="00BF6668" w:rsidRDefault="0068530F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课程类型</w:t>
            </w:r>
          </w:p>
        </w:tc>
      </w:tr>
      <w:tr w:rsidR="00BF6668">
        <w:trPr>
          <w:cantSplit/>
          <w:trHeight w:val="331"/>
          <w:jc w:val="center"/>
        </w:trPr>
        <w:tc>
          <w:tcPr>
            <w:tcW w:w="733" w:type="dxa"/>
            <w:vMerge/>
            <w:vAlign w:val="center"/>
          </w:tcPr>
          <w:p w:rsidR="00BF6668" w:rsidRDefault="00BF6668">
            <w:pPr>
              <w:jc w:val="center"/>
              <w:rPr>
                <w:szCs w:val="21"/>
              </w:rPr>
            </w:pPr>
          </w:p>
        </w:tc>
        <w:tc>
          <w:tcPr>
            <w:tcW w:w="4197" w:type="dxa"/>
            <w:gridSpan w:val="2"/>
            <w:vMerge/>
            <w:vAlign w:val="center"/>
          </w:tcPr>
          <w:p w:rsidR="00BF6668" w:rsidRDefault="00BF6668">
            <w:pPr>
              <w:jc w:val="center"/>
              <w:rPr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BF6668" w:rsidRDefault="006853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节</w:t>
            </w:r>
          </w:p>
        </w:tc>
        <w:tc>
          <w:tcPr>
            <w:tcW w:w="1395" w:type="dxa"/>
            <w:gridSpan w:val="3"/>
            <w:vAlign w:val="center"/>
          </w:tcPr>
          <w:p w:rsidR="00BF6668" w:rsidRDefault="0068530F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hint="eastAsia"/>
                <w:szCs w:val="21"/>
              </w:rPr>
              <w:t>第一节</w:t>
            </w:r>
          </w:p>
        </w:tc>
        <w:tc>
          <w:tcPr>
            <w:tcW w:w="1469" w:type="dxa"/>
            <w:vMerge w:val="restart"/>
            <w:vAlign w:val="center"/>
          </w:tcPr>
          <w:p w:rsidR="00BF6668" w:rsidRDefault="0068530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授课</w:t>
            </w:r>
            <w:r>
              <w:rPr>
                <w:szCs w:val="21"/>
              </w:rPr>
              <w:t>(√ )</w:t>
            </w:r>
          </w:p>
          <w:p w:rsidR="00BF6668" w:rsidRDefault="0068530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实训</w:t>
            </w:r>
            <w:r>
              <w:rPr>
                <w:szCs w:val="21"/>
              </w:rPr>
              <w:t>(  )</w:t>
            </w:r>
          </w:p>
        </w:tc>
      </w:tr>
      <w:tr w:rsidR="00BF6668">
        <w:trPr>
          <w:cantSplit/>
          <w:trHeight w:val="761"/>
          <w:jc w:val="center"/>
        </w:trPr>
        <w:tc>
          <w:tcPr>
            <w:tcW w:w="733" w:type="dxa"/>
            <w:vAlign w:val="center"/>
          </w:tcPr>
          <w:p w:rsidR="00BF6668" w:rsidRDefault="006853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751" w:type="dxa"/>
            <w:gridSpan w:val="7"/>
            <w:vAlign w:val="center"/>
          </w:tcPr>
          <w:p w:rsidR="00BF6668" w:rsidRDefault="00A117A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ospy</w:t>
            </w:r>
            <w:r w:rsidR="0090001F">
              <w:rPr>
                <w:rFonts w:hint="eastAsia"/>
                <w:szCs w:val="21"/>
              </w:rPr>
              <w:t>高级用法</w:t>
            </w:r>
          </w:p>
        </w:tc>
        <w:tc>
          <w:tcPr>
            <w:tcW w:w="1469" w:type="dxa"/>
            <w:vMerge/>
            <w:vAlign w:val="center"/>
          </w:tcPr>
          <w:p w:rsidR="00BF6668" w:rsidRDefault="00BF6668">
            <w:pPr>
              <w:rPr>
                <w:szCs w:val="21"/>
              </w:rPr>
            </w:pPr>
          </w:p>
        </w:tc>
      </w:tr>
      <w:tr w:rsidR="00BF6668">
        <w:trPr>
          <w:cantSplit/>
          <w:trHeight w:val="386"/>
          <w:jc w:val="center"/>
        </w:trPr>
        <w:tc>
          <w:tcPr>
            <w:tcW w:w="733" w:type="dxa"/>
            <w:vAlign w:val="center"/>
          </w:tcPr>
          <w:p w:rsidR="00BF6668" w:rsidRDefault="006853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</w:t>
            </w:r>
          </w:p>
        </w:tc>
        <w:tc>
          <w:tcPr>
            <w:tcW w:w="4183" w:type="dxa"/>
            <w:vAlign w:val="center"/>
          </w:tcPr>
          <w:p w:rsidR="00BF6668" w:rsidRDefault="00BF6668">
            <w:pPr>
              <w:rPr>
                <w:rFonts w:ascii="华文仿宋" w:eastAsia="华文仿宋" w:hAnsi="华文仿宋"/>
              </w:rPr>
            </w:pPr>
          </w:p>
        </w:tc>
        <w:tc>
          <w:tcPr>
            <w:tcW w:w="1183" w:type="dxa"/>
            <w:gridSpan w:val="4"/>
            <w:vAlign w:val="center"/>
          </w:tcPr>
          <w:p w:rsidR="00BF6668" w:rsidRDefault="0068530F">
            <w:pPr>
              <w:ind w:leftChars="-51" w:left="-13" w:rightChars="-52" w:right="-109" w:hangingChars="45" w:hanging="9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时</w:t>
            </w:r>
          </w:p>
        </w:tc>
        <w:tc>
          <w:tcPr>
            <w:tcW w:w="2854" w:type="dxa"/>
            <w:gridSpan w:val="3"/>
            <w:vAlign w:val="center"/>
          </w:tcPr>
          <w:p w:rsidR="00BF6668" w:rsidRDefault="0068530F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/>
              </w:rPr>
              <w:t xml:space="preserve"> 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课时</w:t>
            </w:r>
          </w:p>
        </w:tc>
      </w:tr>
      <w:tr w:rsidR="00BF6668">
        <w:trPr>
          <w:cantSplit/>
          <w:trHeight w:val="4161"/>
          <w:jc w:val="center"/>
        </w:trPr>
        <w:tc>
          <w:tcPr>
            <w:tcW w:w="733" w:type="dxa"/>
            <w:vAlign w:val="center"/>
          </w:tcPr>
          <w:p w:rsidR="00BF6668" w:rsidRDefault="0068530F">
            <w:pPr>
              <w:jc w:val="center"/>
            </w:pPr>
            <w:r>
              <w:rPr>
                <w:rFonts w:hint="eastAsia"/>
              </w:rPr>
              <w:t>参考</w:t>
            </w:r>
          </w:p>
          <w:p w:rsidR="00BF6668" w:rsidRDefault="0068530F">
            <w:pPr>
              <w:jc w:val="center"/>
            </w:pPr>
            <w:r>
              <w:rPr>
                <w:rFonts w:hint="eastAsia"/>
              </w:rPr>
              <w:t>资料</w:t>
            </w:r>
          </w:p>
        </w:tc>
        <w:tc>
          <w:tcPr>
            <w:tcW w:w="8220" w:type="dxa"/>
            <w:gridSpan w:val="8"/>
            <w:vAlign w:val="center"/>
          </w:tcPr>
          <w:p w:rsidR="00BF6668" w:rsidRDefault="00FB4E8E">
            <w:pPr>
              <w:widowControl/>
              <w:numPr>
                <w:ilvl w:val="0"/>
                <w:numId w:val="1"/>
              </w:numPr>
              <w:spacing w:line="315" w:lineRule="atLeast"/>
              <w:jc w:val="left"/>
              <w:rPr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R</w:t>
            </w:r>
            <w:r>
              <w:rPr>
                <w:rFonts w:ascii="Arial" w:hAnsi="Arial" w:cs="Arial" w:hint="eastAsia"/>
                <w:color w:val="000000"/>
                <w:szCs w:val="21"/>
              </w:rPr>
              <w:t>oswiki</w:t>
            </w:r>
            <w:r>
              <w:rPr>
                <w:szCs w:val="21"/>
              </w:rPr>
              <w:t xml:space="preserve"> </w:t>
            </w:r>
          </w:p>
          <w:p w:rsidR="00BF6668" w:rsidRDefault="00BF6668">
            <w:pPr>
              <w:widowControl/>
              <w:spacing w:line="315" w:lineRule="atLeast"/>
              <w:ind w:left="420"/>
              <w:jc w:val="left"/>
              <w:rPr>
                <w:szCs w:val="21"/>
              </w:rPr>
            </w:pPr>
          </w:p>
        </w:tc>
      </w:tr>
      <w:tr w:rsidR="00BF6668">
        <w:trPr>
          <w:cantSplit/>
          <w:trHeight w:val="4235"/>
          <w:jc w:val="center"/>
        </w:trPr>
        <w:tc>
          <w:tcPr>
            <w:tcW w:w="733" w:type="dxa"/>
            <w:vAlign w:val="center"/>
          </w:tcPr>
          <w:p w:rsidR="00BF6668" w:rsidRDefault="0068530F">
            <w:pPr>
              <w:jc w:val="center"/>
            </w:pPr>
            <w:r>
              <w:rPr>
                <w:rFonts w:hint="eastAsia"/>
              </w:rPr>
              <w:t>教学</w:t>
            </w:r>
          </w:p>
          <w:p w:rsidR="00BF6668" w:rsidRDefault="0068530F">
            <w:pPr>
              <w:jc w:val="center"/>
            </w:pPr>
            <w:r>
              <w:rPr>
                <w:rFonts w:hint="eastAsia"/>
              </w:rPr>
              <w:t>目的</w:t>
            </w:r>
          </w:p>
          <w:p w:rsidR="00BF6668" w:rsidRDefault="0068530F">
            <w:pPr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8220" w:type="dxa"/>
            <w:gridSpan w:val="8"/>
            <w:vAlign w:val="center"/>
          </w:tcPr>
          <w:p w:rsidR="00BF6668" w:rsidRDefault="0068530F">
            <w:pPr>
              <w:widowControl/>
              <w:spacing w:line="315" w:lineRule="atLeast"/>
              <w:jc w:val="left"/>
            </w:pPr>
            <w:r>
              <w:rPr>
                <w:rFonts w:hint="eastAsia"/>
                <w:color w:val="000000"/>
                <w:szCs w:val="21"/>
              </w:rPr>
              <w:t>掌握：</w:t>
            </w:r>
            <w:r w:rsidR="004757BD">
              <w:rPr>
                <w:rFonts w:ascii="宋体" w:hAnsi="宋体" w:hint="eastAsia"/>
                <w:sz w:val="24"/>
              </w:rPr>
              <w:t>工作空间及架构，git使用操作，用python编写ros节点程序</w:t>
            </w:r>
          </w:p>
        </w:tc>
      </w:tr>
      <w:tr w:rsidR="00CE6692">
        <w:trPr>
          <w:cantSplit/>
          <w:trHeight w:val="340"/>
          <w:jc w:val="center"/>
        </w:trPr>
        <w:tc>
          <w:tcPr>
            <w:tcW w:w="733" w:type="dxa"/>
            <w:vMerge w:val="restart"/>
            <w:vAlign w:val="center"/>
          </w:tcPr>
          <w:p w:rsidR="00CE6692" w:rsidRDefault="00CE6692">
            <w:pPr>
              <w:jc w:val="center"/>
            </w:pPr>
            <w:r>
              <w:rPr>
                <w:rFonts w:hint="eastAsia"/>
              </w:rPr>
              <w:t>教学</w:t>
            </w:r>
          </w:p>
          <w:p w:rsidR="00CE6692" w:rsidRDefault="00CE6692">
            <w:pPr>
              <w:jc w:val="center"/>
            </w:pPr>
            <w:r>
              <w:rPr>
                <w:rFonts w:hint="eastAsia"/>
              </w:rPr>
              <w:t>重点</w:t>
            </w:r>
          </w:p>
          <w:p w:rsidR="00CE6692" w:rsidRDefault="00CE6692">
            <w:pPr>
              <w:jc w:val="center"/>
            </w:pPr>
            <w:r>
              <w:rPr>
                <w:rFonts w:hint="eastAsia"/>
              </w:rPr>
              <w:t>难点</w:t>
            </w:r>
          </w:p>
        </w:tc>
        <w:tc>
          <w:tcPr>
            <w:tcW w:w="463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692" w:rsidRDefault="00CE6692">
            <w:pPr>
              <w:rPr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692" w:rsidRDefault="00CE6692">
            <w:pPr>
              <w:rPr>
                <w:szCs w:val="21"/>
              </w:rPr>
            </w:pPr>
            <w:r>
              <w:rPr>
                <w:szCs w:val="21"/>
              </w:rPr>
              <w:t>PPT</w:t>
            </w:r>
            <w:r>
              <w:rPr>
                <w:rFonts w:hint="eastAsia"/>
                <w:szCs w:val="21"/>
              </w:rPr>
              <w:t>页面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6692" w:rsidRDefault="00CE66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分配</w:t>
            </w:r>
          </w:p>
        </w:tc>
      </w:tr>
      <w:tr w:rsidR="00CE6692">
        <w:trPr>
          <w:cantSplit/>
          <w:trHeight w:val="340"/>
          <w:jc w:val="center"/>
        </w:trPr>
        <w:tc>
          <w:tcPr>
            <w:tcW w:w="733" w:type="dxa"/>
            <w:vMerge/>
            <w:vAlign w:val="center"/>
          </w:tcPr>
          <w:p w:rsidR="00CE6692" w:rsidRDefault="00CE6692">
            <w:pPr>
              <w:jc w:val="center"/>
            </w:pPr>
          </w:p>
        </w:tc>
        <w:tc>
          <w:tcPr>
            <w:tcW w:w="8220" w:type="dxa"/>
            <w:gridSpan w:val="8"/>
            <w:tcBorders>
              <w:bottom w:val="single" w:sz="4" w:space="0" w:color="auto"/>
            </w:tcBorders>
            <w:vAlign w:val="center"/>
          </w:tcPr>
          <w:p w:rsidR="00CE6692" w:rsidRDefault="00CE6692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教学重点</w:t>
            </w:r>
          </w:p>
        </w:tc>
      </w:tr>
      <w:tr w:rsidR="00CE6692">
        <w:trPr>
          <w:cantSplit/>
          <w:trHeight w:val="340"/>
          <w:jc w:val="center"/>
        </w:trPr>
        <w:tc>
          <w:tcPr>
            <w:tcW w:w="733" w:type="dxa"/>
            <w:vMerge/>
            <w:vAlign w:val="center"/>
          </w:tcPr>
          <w:p w:rsidR="00CE6692" w:rsidRDefault="00CE6692">
            <w:pPr>
              <w:jc w:val="center"/>
            </w:pPr>
          </w:p>
        </w:tc>
        <w:tc>
          <w:tcPr>
            <w:tcW w:w="46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92" w:rsidRDefault="004757BD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C</w:t>
            </w:r>
            <w:r>
              <w:rPr>
                <w:rFonts w:ascii="Arial" w:hAnsi="Arial" w:cs="Arial" w:hint="eastAsia"/>
                <w:color w:val="000000"/>
                <w:szCs w:val="21"/>
              </w:rPr>
              <w:t>atkin</w:t>
            </w:r>
            <w:r>
              <w:rPr>
                <w:rFonts w:ascii="Arial" w:hAnsi="Arial" w:cs="Arial" w:hint="eastAsia"/>
                <w:color w:val="000000"/>
                <w:szCs w:val="21"/>
              </w:rPr>
              <w:t>工作空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692" w:rsidRDefault="00475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90001F">
              <w:rPr>
                <w:szCs w:val="21"/>
              </w:rPr>
              <w:t>~</w:t>
            </w:r>
            <w:r>
              <w:rPr>
                <w:rFonts w:hint="eastAsia"/>
                <w:szCs w:val="21"/>
              </w:rPr>
              <w:t>9</w:t>
            </w:r>
            <w:r w:rsidR="00CE6692">
              <w:rPr>
                <w:rFonts w:hint="eastAsia"/>
                <w:szCs w:val="21"/>
              </w:rPr>
              <w:t>页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692" w:rsidRDefault="0090001F" w:rsidP="00A117AF">
            <w:pPr>
              <w:rPr>
                <w:szCs w:val="21"/>
              </w:rPr>
            </w:pPr>
            <w:r>
              <w:rPr>
                <w:szCs w:val="21"/>
              </w:rPr>
              <w:t>15</w:t>
            </w:r>
            <w:r w:rsidR="00CE6692">
              <w:rPr>
                <w:rFonts w:hint="eastAsia"/>
                <w:szCs w:val="21"/>
              </w:rPr>
              <w:t>分钟</w:t>
            </w:r>
          </w:p>
        </w:tc>
      </w:tr>
      <w:tr w:rsidR="00CE6692">
        <w:trPr>
          <w:cantSplit/>
          <w:trHeight w:val="340"/>
          <w:jc w:val="center"/>
        </w:trPr>
        <w:tc>
          <w:tcPr>
            <w:tcW w:w="733" w:type="dxa"/>
            <w:vMerge/>
            <w:vAlign w:val="center"/>
          </w:tcPr>
          <w:p w:rsidR="00CE6692" w:rsidRDefault="00CE6692">
            <w:pPr>
              <w:jc w:val="center"/>
            </w:pPr>
          </w:p>
        </w:tc>
        <w:tc>
          <w:tcPr>
            <w:tcW w:w="46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92" w:rsidRDefault="004757BD" w:rsidP="0090001F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color w:val="000000"/>
                <w:szCs w:val="21"/>
              </w:rPr>
              <w:t>G</w:t>
            </w:r>
            <w:r>
              <w:rPr>
                <w:rFonts w:ascii="Arial" w:hAnsi="Arial" w:cs="Arial" w:hint="eastAsia"/>
                <w:color w:val="000000"/>
                <w:szCs w:val="21"/>
              </w:rPr>
              <w:t>ithub</w:t>
            </w:r>
            <w:r>
              <w:rPr>
                <w:rFonts w:ascii="Arial" w:hAnsi="Arial" w:cs="Arial" w:hint="eastAsia"/>
                <w:color w:val="000000"/>
                <w:szCs w:val="21"/>
              </w:rPr>
              <w:t>上使用</w:t>
            </w:r>
            <w:r>
              <w:rPr>
                <w:rFonts w:ascii="Arial" w:hAnsi="Arial" w:cs="Arial" w:hint="eastAsia"/>
                <w:color w:val="000000"/>
                <w:szCs w:val="21"/>
              </w:rPr>
              <w:t>git</w:t>
            </w:r>
            <w:r>
              <w:rPr>
                <w:rFonts w:ascii="Arial" w:hAnsi="Arial" w:cs="Arial" w:hint="eastAsia"/>
                <w:color w:val="000000"/>
                <w:szCs w:val="21"/>
              </w:rPr>
              <w:t>操作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692" w:rsidRDefault="00475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7~26</w:t>
            </w:r>
            <w:r w:rsidR="00CE6692">
              <w:rPr>
                <w:rFonts w:hint="eastAsia"/>
                <w:szCs w:val="21"/>
              </w:rPr>
              <w:t>页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692" w:rsidRDefault="0090001F">
            <w:pPr>
              <w:rPr>
                <w:szCs w:val="21"/>
              </w:rPr>
            </w:pPr>
            <w:r>
              <w:rPr>
                <w:szCs w:val="21"/>
              </w:rPr>
              <w:t>15</w:t>
            </w:r>
            <w:r w:rsidR="00CE6692">
              <w:rPr>
                <w:rFonts w:hint="eastAsia"/>
                <w:szCs w:val="21"/>
              </w:rPr>
              <w:t>分钟</w:t>
            </w:r>
          </w:p>
        </w:tc>
      </w:tr>
      <w:tr w:rsidR="00CE6692">
        <w:trPr>
          <w:cantSplit/>
          <w:trHeight w:val="340"/>
          <w:jc w:val="center"/>
        </w:trPr>
        <w:tc>
          <w:tcPr>
            <w:tcW w:w="733" w:type="dxa"/>
            <w:vMerge/>
            <w:vAlign w:val="center"/>
          </w:tcPr>
          <w:p w:rsidR="00CE6692" w:rsidRDefault="00CE6692">
            <w:pPr>
              <w:jc w:val="center"/>
            </w:pPr>
          </w:p>
        </w:tc>
        <w:tc>
          <w:tcPr>
            <w:tcW w:w="46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92" w:rsidRPr="004757BD" w:rsidRDefault="004757BD" w:rsidP="004757BD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 w:hint="eastAsia"/>
                <w:color w:val="000000"/>
                <w:szCs w:val="21"/>
              </w:rPr>
              <w:t>用</w:t>
            </w:r>
            <w:r>
              <w:rPr>
                <w:rFonts w:ascii="Arial" w:hAnsi="Arial" w:cs="Arial" w:hint="eastAsia"/>
                <w:color w:val="000000"/>
                <w:szCs w:val="21"/>
              </w:rPr>
              <w:t>python</w:t>
            </w:r>
            <w:r>
              <w:rPr>
                <w:rFonts w:ascii="Arial" w:hAnsi="Arial" w:cs="Arial" w:hint="eastAsia"/>
                <w:color w:val="000000"/>
                <w:szCs w:val="21"/>
              </w:rPr>
              <w:t>编写</w:t>
            </w:r>
            <w:r>
              <w:rPr>
                <w:rFonts w:ascii="Arial" w:hAnsi="Arial" w:cs="Arial" w:hint="eastAsia"/>
                <w:color w:val="000000"/>
                <w:szCs w:val="21"/>
              </w:rPr>
              <w:t>service</w:t>
            </w:r>
            <w:r>
              <w:rPr>
                <w:rFonts w:ascii="Arial" w:hAnsi="Arial" w:cs="Arial" w:hint="eastAsia"/>
                <w:color w:val="000000"/>
                <w:szCs w:val="21"/>
              </w:rPr>
              <w:t>节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692" w:rsidRDefault="00475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3</w:t>
            </w:r>
            <w:r w:rsidR="00CE6692">
              <w:rPr>
                <w:szCs w:val="21"/>
              </w:rPr>
              <w:t>~</w:t>
            </w:r>
            <w:r>
              <w:rPr>
                <w:rFonts w:hint="eastAsia"/>
                <w:szCs w:val="21"/>
              </w:rPr>
              <w:t>79</w:t>
            </w:r>
            <w:r w:rsidR="00CE6692">
              <w:rPr>
                <w:rFonts w:hint="eastAsia"/>
                <w:szCs w:val="21"/>
              </w:rPr>
              <w:t>页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692" w:rsidRDefault="0090001F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 w:rsidR="00CE6692">
              <w:rPr>
                <w:szCs w:val="21"/>
              </w:rPr>
              <w:t>5</w:t>
            </w:r>
            <w:r w:rsidR="00CE6692">
              <w:rPr>
                <w:rFonts w:hint="eastAsia"/>
                <w:szCs w:val="21"/>
              </w:rPr>
              <w:t>分钟</w:t>
            </w:r>
          </w:p>
        </w:tc>
      </w:tr>
    </w:tbl>
    <w:p w:rsidR="00BF6668" w:rsidRDefault="00BF6668">
      <w:pPr>
        <w:widowControl/>
        <w:spacing w:line="360" w:lineRule="auto"/>
        <w:jc w:val="left"/>
        <w:sectPr w:rsidR="00BF6668">
          <w:headerReference w:type="default" r:id="rId10"/>
          <w:pgSz w:w="11906" w:h="16838"/>
          <w:pgMar w:top="1440" w:right="1466" w:bottom="1091" w:left="1440" w:header="851" w:footer="992" w:gutter="0"/>
          <w:cols w:space="720"/>
          <w:docGrid w:type="lines" w:linePitch="312"/>
        </w:sectPr>
      </w:pPr>
    </w:p>
    <w:tbl>
      <w:tblPr>
        <w:tblpPr w:leftFromText="180" w:rightFromText="180" w:vertAnchor="text" w:horzAnchor="margin" w:tblpXSpec="center" w:tblpY="-5"/>
        <w:tblW w:w="11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394"/>
        <w:gridCol w:w="743"/>
      </w:tblGrid>
      <w:tr w:rsidR="00BF6668">
        <w:trPr>
          <w:trHeight w:val="251"/>
          <w:jc w:val="center"/>
        </w:trPr>
        <w:tc>
          <w:tcPr>
            <w:tcW w:w="11057" w:type="dxa"/>
            <w:gridSpan w:val="3"/>
            <w:tcBorders>
              <w:top w:val="single" w:sz="12" w:space="0" w:color="auto"/>
            </w:tcBorders>
            <w:vAlign w:val="center"/>
          </w:tcPr>
          <w:p w:rsidR="00BF6668" w:rsidRDefault="0068530F">
            <w:pPr>
              <w:tabs>
                <w:tab w:val="left" w:pos="7080"/>
              </w:tabs>
              <w:spacing w:before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教学方法</w:t>
            </w:r>
          </w:p>
        </w:tc>
      </w:tr>
      <w:tr w:rsidR="00BF6668">
        <w:trPr>
          <w:trHeight w:val="251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</w:tcBorders>
            <w:vAlign w:val="center"/>
          </w:tcPr>
          <w:p w:rsidR="00BF6668" w:rsidRDefault="0068530F">
            <w:pPr>
              <w:tabs>
                <w:tab w:val="left" w:pos="7080"/>
              </w:tabs>
              <w:spacing w:before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授课以课堂讲授为主，与课堂演示方式相结合</w:t>
            </w:r>
          </w:p>
        </w:tc>
      </w:tr>
      <w:tr w:rsidR="00BF6668">
        <w:trPr>
          <w:trHeight w:val="251"/>
          <w:jc w:val="center"/>
        </w:trPr>
        <w:tc>
          <w:tcPr>
            <w:tcW w:w="5920" w:type="dxa"/>
            <w:tcBorders>
              <w:top w:val="single" w:sz="4" w:space="0" w:color="auto"/>
            </w:tcBorders>
            <w:vAlign w:val="center"/>
          </w:tcPr>
          <w:p w:rsidR="00BF6668" w:rsidRDefault="0068530F">
            <w:pPr>
              <w:tabs>
                <w:tab w:val="left" w:pos="7080"/>
              </w:tabs>
              <w:spacing w:before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学内容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F6668" w:rsidRDefault="0068530F">
            <w:pPr>
              <w:tabs>
                <w:tab w:val="left" w:pos="7080"/>
              </w:tabs>
              <w:spacing w:before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演示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BF6668" w:rsidRDefault="0068530F">
            <w:pPr>
              <w:tabs>
                <w:tab w:val="left" w:pos="7080"/>
              </w:tabs>
              <w:spacing w:before="6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知识点</w:t>
            </w:r>
          </w:p>
        </w:tc>
      </w:tr>
      <w:tr w:rsidR="00BF6668">
        <w:trPr>
          <w:trHeight w:val="1814"/>
          <w:jc w:val="center"/>
        </w:trPr>
        <w:tc>
          <w:tcPr>
            <w:tcW w:w="5920" w:type="dxa"/>
          </w:tcPr>
          <w:p w:rsidR="00BF6668" w:rsidRDefault="0068530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PPT第1页：</w:t>
            </w:r>
          </w:p>
          <w:p w:rsidR="00BF6668" w:rsidRDefault="0068530F" w:rsidP="0007719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  <w:r w:rsidR="004757BD">
              <w:rPr>
                <w:rFonts w:ascii="宋体" w:hAnsi="宋体" w:hint="eastAsia"/>
                <w:szCs w:val="21"/>
              </w:rPr>
              <w:t>本课程接下来所要讲述的内容分为八个部分</w:t>
            </w:r>
          </w:p>
          <w:p w:rsidR="00F84E0B" w:rsidRPr="00F84E0B" w:rsidRDefault="00F84E0B" w:rsidP="00F84E0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</w:t>
            </w:r>
            <w:r w:rsidRPr="00F84E0B">
              <w:rPr>
                <w:rFonts w:ascii="宋体" w:hAnsi="宋体"/>
                <w:b/>
                <w:bCs/>
                <w:szCs w:val="21"/>
              </w:rPr>
              <w:t>caktin</w:t>
            </w:r>
            <w:r w:rsidRPr="00F84E0B">
              <w:rPr>
                <w:rFonts w:ascii="宋体" w:hAnsi="宋体" w:hint="eastAsia"/>
                <w:b/>
                <w:bCs/>
                <w:szCs w:val="21"/>
              </w:rPr>
              <w:t>文件空间的架构和布局</w:t>
            </w:r>
          </w:p>
          <w:p w:rsidR="00F84E0B" w:rsidRPr="00F84E0B" w:rsidRDefault="00F84E0B" w:rsidP="00F84E0B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Pr="00F84E0B">
              <w:rPr>
                <w:rFonts w:asciiTheme="minorHAnsi" w:eastAsiaTheme="minorEastAsia" w:hAnsi="Calibri" w:cstheme="minorBidi"/>
                <w:b/>
                <w:bCs/>
                <w:color w:val="FFFFFF" w:themeColor="light1"/>
                <w:kern w:val="24"/>
                <w:sz w:val="36"/>
                <w:szCs w:val="36"/>
              </w:rPr>
              <w:t xml:space="preserve"> </w:t>
            </w:r>
            <w:r w:rsidRPr="00F84E0B">
              <w:rPr>
                <w:b/>
                <w:bCs/>
                <w:szCs w:val="21"/>
              </w:rPr>
              <w:t>git</w:t>
            </w:r>
            <w:r w:rsidRPr="00F84E0B">
              <w:rPr>
                <w:rFonts w:hint="eastAsia"/>
                <w:b/>
                <w:bCs/>
                <w:szCs w:val="21"/>
              </w:rPr>
              <w:t>常见操作</w:t>
            </w:r>
          </w:p>
          <w:p w:rsidR="00F84E0B" w:rsidRDefault="00F84E0B" w:rsidP="00F84E0B">
            <w:pPr>
              <w:rPr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 w:rsidRPr="00F84E0B">
              <w:rPr>
                <w:rFonts w:asciiTheme="minorHAnsi" w:eastAsiaTheme="minorEastAsia" w:hAnsi="Calibri" w:cstheme="minorBidi"/>
                <w:b/>
                <w:bCs/>
                <w:color w:val="FFFFFF" w:themeColor="light1"/>
                <w:kern w:val="24"/>
                <w:sz w:val="36"/>
                <w:szCs w:val="36"/>
              </w:rPr>
              <w:t xml:space="preserve"> </w:t>
            </w:r>
            <w:r w:rsidRPr="00F84E0B">
              <w:rPr>
                <w:b/>
                <w:bCs/>
                <w:szCs w:val="21"/>
              </w:rPr>
              <w:t>github</w:t>
            </w:r>
            <w:r w:rsidRPr="00F84E0B">
              <w:rPr>
                <w:rFonts w:hint="eastAsia"/>
                <w:b/>
                <w:bCs/>
                <w:szCs w:val="21"/>
              </w:rPr>
              <w:t>上面</w:t>
            </w:r>
            <w:r w:rsidRPr="00F84E0B">
              <w:rPr>
                <w:b/>
                <w:bCs/>
                <w:szCs w:val="21"/>
              </w:rPr>
              <w:t>git</w:t>
            </w:r>
            <w:r w:rsidRPr="00F84E0B">
              <w:rPr>
                <w:rFonts w:hint="eastAsia"/>
                <w:b/>
                <w:bCs/>
                <w:szCs w:val="21"/>
              </w:rPr>
              <w:t>常见操作</w:t>
            </w:r>
          </w:p>
          <w:p w:rsidR="00F84E0B" w:rsidRPr="00F84E0B" w:rsidRDefault="00F84E0B" w:rsidP="00F84E0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 w:rsidRPr="00F84E0B">
              <w:rPr>
                <w:rFonts w:asciiTheme="minorHAnsi" w:eastAsiaTheme="minorEastAsia" w:hAnsi="Calibri" w:cstheme="minorBidi"/>
                <w:b/>
                <w:bCs/>
                <w:color w:val="FFFFFF" w:themeColor="light1"/>
                <w:kern w:val="24"/>
                <w:sz w:val="36"/>
                <w:szCs w:val="36"/>
              </w:rPr>
              <w:t xml:space="preserve"> </w:t>
            </w:r>
            <w:r w:rsidRPr="00F84E0B">
              <w:rPr>
                <w:b/>
                <w:bCs/>
                <w:szCs w:val="21"/>
              </w:rPr>
              <w:t>vim</w:t>
            </w:r>
            <w:r w:rsidRPr="00F84E0B">
              <w:rPr>
                <w:rFonts w:hint="eastAsia"/>
                <w:b/>
                <w:bCs/>
                <w:szCs w:val="21"/>
              </w:rPr>
              <w:t>高级操作</w:t>
            </w:r>
          </w:p>
          <w:p w:rsidR="00F84E0B" w:rsidRPr="00F84E0B" w:rsidRDefault="00F84E0B" w:rsidP="00F84E0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Pr="00F84E0B">
              <w:rPr>
                <w:rFonts w:asciiTheme="minorHAnsi" w:eastAsiaTheme="minorEastAsia" w:hAnsi="Calibri" w:cstheme="minorBidi"/>
                <w:b/>
                <w:bCs/>
                <w:color w:val="FFFFFF" w:themeColor="light1"/>
                <w:kern w:val="24"/>
                <w:sz w:val="36"/>
                <w:szCs w:val="36"/>
              </w:rPr>
              <w:t xml:space="preserve"> </w:t>
            </w:r>
            <w:r w:rsidRPr="00F84E0B">
              <w:rPr>
                <w:b/>
                <w:bCs/>
                <w:szCs w:val="21"/>
              </w:rPr>
              <w:t>makefile</w:t>
            </w:r>
            <w:r w:rsidRPr="00F84E0B">
              <w:rPr>
                <w:rFonts w:hint="eastAsia"/>
                <w:b/>
                <w:bCs/>
                <w:szCs w:val="21"/>
              </w:rPr>
              <w:t>和</w:t>
            </w:r>
            <w:r w:rsidRPr="00F84E0B">
              <w:rPr>
                <w:b/>
                <w:bCs/>
                <w:szCs w:val="21"/>
              </w:rPr>
              <w:t>make</w:t>
            </w:r>
            <w:r w:rsidRPr="00F84E0B">
              <w:rPr>
                <w:rFonts w:hint="eastAsia"/>
                <w:b/>
                <w:bCs/>
                <w:szCs w:val="21"/>
              </w:rPr>
              <w:t>的详细介绍</w:t>
            </w:r>
          </w:p>
          <w:p w:rsidR="00F84E0B" w:rsidRPr="00F84E0B" w:rsidRDefault="00F84E0B" w:rsidP="00F84E0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 w:rsidRPr="00F84E0B">
              <w:rPr>
                <w:rFonts w:asciiTheme="minorHAnsi" w:eastAsiaTheme="minorEastAsia" w:hAnsi="Calibri" w:cstheme="minorBidi"/>
                <w:b/>
                <w:bCs/>
                <w:color w:val="FFFFFF" w:themeColor="light1"/>
                <w:kern w:val="24"/>
                <w:sz w:val="36"/>
                <w:szCs w:val="36"/>
              </w:rPr>
              <w:t xml:space="preserve"> </w:t>
            </w:r>
            <w:r w:rsidRPr="00F84E0B">
              <w:rPr>
                <w:b/>
                <w:bCs/>
                <w:szCs w:val="21"/>
              </w:rPr>
              <w:t>cmake</w:t>
            </w:r>
            <w:r w:rsidRPr="00F84E0B">
              <w:rPr>
                <w:rFonts w:hint="eastAsia"/>
                <w:b/>
                <w:bCs/>
                <w:szCs w:val="21"/>
              </w:rPr>
              <w:t>和</w:t>
            </w:r>
            <w:r w:rsidRPr="00F84E0B">
              <w:rPr>
                <w:b/>
                <w:bCs/>
                <w:szCs w:val="21"/>
              </w:rPr>
              <w:t>cmakelists.txt</w:t>
            </w:r>
            <w:r w:rsidRPr="00F84E0B">
              <w:rPr>
                <w:rFonts w:hint="eastAsia"/>
                <w:b/>
                <w:bCs/>
                <w:szCs w:val="21"/>
              </w:rPr>
              <w:t>的详细介绍</w:t>
            </w:r>
          </w:p>
          <w:p w:rsidR="00F84E0B" w:rsidRPr="00F84E0B" w:rsidRDefault="00F84E0B" w:rsidP="00F84E0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 w:rsidRPr="00F84E0B">
              <w:rPr>
                <w:rFonts w:hint="eastAsia"/>
                <w:b/>
                <w:bCs/>
                <w:szCs w:val="21"/>
              </w:rPr>
              <w:t>用</w:t>
            </w:r>
            <w:r w:rsidRPr="00F84E0B">
              <w:rPr>
                <w:b/>
                <w:bCs/>
                <w:szCs w:val="21"/>
              </w:rPr>
              <w:t>python</w:t>
            </w:r>
            <w:r w:rsidRPr="00F84E0B">
              <w:rPr>
                <w:rFonts w:hint="eastAsia"/>
                <w:b/>
                <w:bCs/>
                <w:szCs w:val="21"/>
              </w:rPr>
              <w:t>编写</w:t>
            </w:r>
            <w:r w:rsidRPr="00F84E0B">
              <w:rPr>
                <w:b/>
                <w:bCs/>
                <w:szCs w:val="21"/>
              </w:rPr>
              <w:t>ros service</w:t>
            </w:r>
            <w:r w:rsidRPr="00F84E0B">
              <w:rPr>
                <w:rFonts w:hint="eastAsia"/>
                <w:b/>
                <w:bCs/>
                <w:szCs w:val="21"/>
              </w:rPr>
              <w:t>节点</w:t>
            </w:r>
          </w:p>
          <w:p w:rsidR="00F84E0B" w:rsidRPr="00F84E0B" w:rsidRDefault="00F84E0B" w:rsidP="0007719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.</w:t>
            </w:r>
            <w:r w:rsidRPr="00F84E0B">
              <w:rPr>
                <w:rFonts w:asciiTheme="minorHAnsi" w:eastAsiaTheme="minorEastAsia" w:hAnsi="Calibri" w:cstheme="minorBidi"/>
                <w:b/>
                <w:bCs/>
                <w:color w:val="FFFFFF" w:themeColor="light1"/>
                <w:kern w:val="24"/>
                <w:sz w:val="36"/>
                <w:szCs w:val="36"/>
              </w:rPr>
              <w:t xml:space="preserve"> </w:t>
            </w:r>
            <w:r w:rsidRPr="00F84E0B">
              <w:rPr>
                <w:b/>
                <w:bCs/>
                <w:szCs w:val="21"/>
              </w:rPr>
              <w:t>Vscode</w:t>
            </w:r>
            <w:r w:rsidRPr="00F84E0B">
              <w:rPr>
                <w:rFonts w:hint="eastAsia"/>
                <w:b/>
                <w:bCs/>
                <w:szCs w:val="21"/>
              </w:rPr>
              <w:t>高级操作总结</w:t>
            </w:r>
          </w:p>
        </w:tc>
        <w:tc>
          <w:tcPr>
            <w:tcW w:w="4394" w:type="dxa"/>
          </w:tcPr>
          <w:p w:rsidR="00BF6668" w:rsidRDefault="00BF666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3" w:type="dxa"/>
          </w:tcPr>
          <w:p w:rsidR="00BF6668" w:rsidRDefault="00BF6668">
            <w:pPr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BF6668">
        <w:trPr>
          <w:trHeight w:val="1370"/>
          <w:jc w:val="center"/>
        </w:trPr>
        <w:tc>
          <w:tcPr>
            <w:tcW w:w="5920" w:type="dxa"/>
          </w:tcPr>
          <w:p w:rsidR="004757BD" w:rsidRDefault="0068530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PPT</w:t>
            </w:r>
            <w:r>
              <w:rPr>
                <w:rFonts w:ascii="宋体" w:hAnsi="宋体" w:hint="eastAsia"/>
                <w:b/>
                <w:szCs w:val="21"/>
              </w:rPr>
              <w:t>第2页:</w:t>
            </w:r>
          </w:p>
          <w:p w:rsidR="004757BD" w:rsidRDefault="004757B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接下来</w:t>
            </w:r>
            <w:r w:rsidRPr="004757BD">
              <w:rPr>
                <w:rFonts w:ascii="宋体" w:hAnsi="宋体" w:hint="eastAsia"/>
                <w:b/>
                <w:szCs w:val="21"/>
              </w:rPr>
              <w:t>我们先将第一部分</w:t>
            </w:r>
          </w:p>
          <w:p w:rsidR="00BF6668" w:rsidRDefault="004757BD">
            <w:pPr>
              <w:rPr>
                <w:rFonts w:ascii="宋体" w:hAnsi="宋体"/>
                <w:b/>
                <w:szCs w:val="21"/>
              </w:rPr>
            </w:pPr>
            <w:r w:rsidRPr="004757BD">
              <w:rPr>
                <w:rFonts w:ascii="宋体" w:hAnsi="宋体" w:hint="eastAsia"/>
                <w:b/>
                <w:szCs w:val="21"/>
              </w:rPr>
              <w:t>caktin文件空间的架构和布局</w:t>
            </w:r>
          </w:p>
          <w:p w:rsidR="00BF6668" w:rsidRDefault="00BF6668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</w:tcPr>
          <w:p w:rsidR="00BF6668" w:rsidRPr="00CE15DD" w:rsidRDefault="00BF666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3" w:type="dxa"/>
          </w:tcPr>
          <w:p w:rsidR="00BF6668" w:rsidRDefault="00BF6668">
            <w:pPr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BF6668" w:rsidTr="00953196">
        <w:trPr>
          <w:trHeight w:val="839"/>
          <w:jc w:val="center"/>
        </w:trPr>
        <w:tc>
          <w:tcPr>
            <w:tcW w:w="5920" w:type="dxa"/>
          </w:tcPr>
          <w:p w:rsidR="00BF6668" w:rsidRDefault="0068530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PPT</w:t>
            </w:r>
            <w:r>
              <w:rPr>
                <w:rFonts w:ascii="宋体" w:hAnsi="宋体" w:hint="eastAsia"/>
                <w:b/>
                <w:szCs w:val="21"/>
              </w:rPr>
              <w:t>第</w:t>
            </w:r>
            <w:r w:rsidR="002645A0">
              <w:rPr>
                <w:rFonts w:ascii="宋体" w:hAnsi="宋体" w:hint="eastAsia"/>
                <w:b/>
                <w:szCs w:val="21"/>
              </w:rPr>
              <w:t>3</w:t>
            </w:r>
            <w:r>
              <w:rPr>
                <w:rFonts w:ascii="宋体" w:hAnsi="宋体" w:hint="eastAsia"/>
                <w:b/>
                <w:szCs w:val="21"/>
              </w:rPr>
              <w:t>页:</w:t>
            </w:r>
          </w:p>
          <w:p w:rsidR="002645A0" w:rsidRPr="00953196" w:rsidRDefault="002645A0" w:rsidP="00953196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接下来我们讲述系统架构的分类，分为三个级别：</w:t>
            </w:r>
          </w:p>
        </w:tc>
        <w:tc>
          <w:tcPr>
            <w:tcW w:w="4394" w:type="dxa"/>
          </w:tcPr>
          <w:p w:rsidR="00BF6668" w:rsidRDefault="00BF666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3" w:type="dxa"/>
          </w:tcPr>
          <w:p w:rsidR="00BF6668" w:rsidRDefault="00BF6668">
            <w:pPr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953196">
        <w:trPr>
          <w:trHeight w:val="1439"/>
          <w:jc w:val="center"/>
        </w:trPr>
        <w:tc>
          <w:tcPr>
            <w:tcW w:w="5920" w:type="dxa"/>
          </w:tcPr>
          <w:p w:rsidR="00953196" w:rsidRDefault="00953196" w:rsidP="00953196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PPT</w:t>
            </w:r>
            <w:r>
              <w:rPr>
                <w:rFonts w:ascii="宋体" w:hAnsi="宋体" w:hint="eastAsia"/>
                <w:b/>
                <w:szCs w:val="21"/>
              </w:rPr>
              <w:t>第4页</w:t>
            </w:r>
          </w:p>
          <w:p w:rsidR="00953196" w:rsidRDefault="00953196" w:rsidP="00953196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它们分别是</w:t>
            </w:r>
          </w:p>
          <w:p w:rsidR="00953196" w:rsidRDefault="00953196" w:rsidP="00953196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文件系统级</w:t>
            </w:r>
          </w:p>
          <w:p w:rsidR="00953196" w:rsidRDefault="00953196" w:rsidP="00953196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计算图级</w:t>
            </w:r>
          </w:p>
          <w:p w:rsidR="00953196" w:rsidRPr="002645A0" w:rsidRDefault="00953196" w:rsidP="00953196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开源社区级</w:t>
            </w:r>
          </w:p>
          <w:p w:rsidR="00953196" w:rsidRDefault="00953196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394" w:type="dxa"/>
          </w:tcPr>
          <w:p w:rsidR="00953196" w:rsidRDefault="00953196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3" w:type="dxa"/>
          </w:tcPr>
          <w:p w:rsidR="00953196" w:rsidRDefault="00953196">
            <w:pPr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BF6668" w:rsidTr="00E600D5">
        <w:trPr>
          <w:trHeight w:val="807"/>
          <w:jc w:val="center"/>
        </w:trPr>
        <w:tc>
          <w:tcPr>
            <w:tcW w:w="5920" w:type="dxa"/>
          </w:tcPr>
          <w:p w:rsidR="00077193" w:rsidRDefault="0068530F" w:rsidP="0007719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PPT</w:t>
            </w:r>
            <w:r>
              <w:rPr>
                <w:rFonts w:ascii="宋体" w:hAnsi="宋体" w:hint="eastAsia"/>
                <w:b/>
                <w:szCs w:val="21"/>
              </w:rPr>
              <w:t>第</w:t>
            </w:r>
            <w:r w:rsidR="005827F4">
              <w:rPr>
                <w:rFonts w:ascii="宋体" w:hAnsi="宋体" w:hint="eastAsia"/>
                <w:b/>
                <w:szCs w:val="21"/>
              </w:rPr>
              <w:t>5</w:t>
            </w:r>
            <w:r>
              <w:rPr>
                <w:rFonts w:ascii="宋体" w:hAnsi="宋体" w:hint="eastAsia"/>
                <w:b/>
                <w:szCs w:val="21"/>
              </w:rPr>
              <w:t>页:</w:t>
            </w:r>
          </w:p>
          <w:p w:rsidR="00BF6668" w:rsidRPr="00077193" w:rsidRDefault="002645A0" w:rsidP="00E600D5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我们接下来介绍catkin工作空间的文件结构。</w:t>
            </w:r>
          </w:p>
        </w:tc>
        <w:tc>
          <w:tcPr>
            <w:tcW w:w="4394" w:type="dxa"/>
          </w:tcPr>
          <w:p w:rsidR="00BF6668" w:rsidRDefault="00BF666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3" w:type="dxa"/>
          </w:tcPr>
          <w:p w:rsidR="00BF6668" w:rsidRDefault="00BF6668">
            <w:pPr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E600D5">
        <w:trPr>
          <w:trHeight w:val="1439"/>
          <w:jc w:val="center"/>
        </w:trPr>
        <w:tc>
          <w:tcPr>
            <w:tcW w:w="5920" w:type="dxa"/>
          </w:tcPr>
          <w:p w:rsidR="00E600D5" w:rsidRDefault="00E600D5" w:rsidP="00E600D5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PPT</w:t>
            </w:r>
            <w:r>
              <w:rPr>
                <w:rFonts w:ascii="宋体" w:hAnsi="宋体" w:hint="eastAsia"/>
                <w:b/>
                <w:szCs w:val="21"/>
              </w:rPr>
              <w:t>第6页:</w:t>
            </w:r>
          </w:p>
          <w:p w:rsidR="00E600D5" w:rsidRDefault="00E600D5" w:rsidP="0007719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Catkin</w:t>
            </w:r>
            <w:r>
              <w:rPr>
                <w:rFonts w:ascii="宋体" w:hAnsi="宋体" w:hint="eastAsia"/>
                <w:b/>
                <w:szCs w:val="21"/>
              </w:rPr>
              <w:t>工作空间包括三块内容他们分别是：</w:t>
            </w:r>
          </w:p>
          <w:p w:rsidR="00E600D5" w:rsidRDefault="00E600D5" w:rsidP="00E600D5">
            <w:pPr>
              <w:rPr>
                <w:rFonts w:ascii="宋体" w:hAnsi="宋体" w:hint="eastAsia"/>
                <w:b/>
                <w:szCs w:val="21"/>
              </w:rPr>
            </w:pPr>
            <w:r w:rsidRPr="00E600D5">
              <w:rPr>
                <w:rFonts w:ascii="宋体" w:hAnsi="宋体" w:hint="eastAsia"/>
                <w:b/>
                <w:szCs w:val="21"/>
              </w:rPr>
              <w:t>src（pkg源代码包）、build（cmake和catkin缓存和中间文件）</w:t>
            </w:r>
            <w:r w:rsidR="00590A32">
              <w:rPr>
                <w:rFonts w:ascii="宋体" w:hAnsi="宋体" w:hint="eastAsia"/>
                <w:b/>
                <w:szCs w:val="21"/>
              </w:rPr>
              <w:t>以及</w:t>
            </w:r>
            <w:r w:rsidRPr="00E600D5">
              <w:rPr>
                <w:rFonts w:ascii="宋体" w:hAnsi="宋体" w:hint="eastAsia"/>
                <w:b/>
                <w:szCs w:val="21"/>
              </w:rPr>
              <w:t>devel（目标文件）</w:t>
            </w:r>
          </w:p>
        </w:tc>
        <w:tc>
          <w:tcPr>
            <w:tcW w:w="4394" w:type="dxa"/>
          </w:tcPr>
          <w:p w:rsidR="00E600D5" w:rsidRDefault="00E600D5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3" w:type="dxa"/>
          </w:tcPr>
          <w:p w:rsidR="00E600D5" w:rsidRDefault="00E600D5">
            <w:pPr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E600D5" w:rsidTr="00590A32">
        <w:trPr>
          <w:trHeight w:val="939"/>
          <w:jc w:val="center"/>
        </w:trPr>
        <w:tc>
          <w:tcPr>
            <w:tcW w:w="5920" w:type="dxa"/>
          </w:tcPr>
          <w:p w:rsidR="00E600D5" w:rsidRDefault="00E600D5" w:rsidP="00E600D5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PPT</w:t>
            </w:r>
            <w:r>
              <w:rPr>
                <w:rFonts w:ascii="宋体" w:hAnsi="宋体" w:hint="eastAsia"/>
                <w:b/>
                <w:szCs w:val="21"/>
              </w:rPr>
              <w:t>第7页:</w:t>
            </w:r>
          </w:p>
          <w:p w:rsidR="00E600D5" w:rsidRDefault="00590A32" w:rsidP="00077193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我们对src目录所包含内容再进行细分如图所示</w:t>
            </w:r>
          </w:p>
        </w:tc>
        <w:tc>
          <w:tcPr>
            <w:tcW w:w="4394" w:type="dxa"/>
          </w:tcPr>
          <w:p w:rsidR="00E600D5" w:rsidRDefault="00E600D5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3" w:type="dxa"/>
          </w:tcPr>
          <w:p w:rsidR="00E600D5" w:rsidRDefault="00E600D5">
            <w:pPr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E600D5">
        <w:trPr>
          <w:trHeight w:val="1439"/>
          <w:jc w:val="center"/>
        </w:trPr>
        <w:tc>
          <w:tcPr>
            <w:tcW w:w="5920" w:type="dxa"/>
          </w:tcPr>
          <w:p w:rsidR="00590A32" w:rsidRDefault="00E600D5" w:rsidP="00E600D5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PPT</w:t>
            </w:r>
            <w:r>
              <w:rPr>
                <w:rFonts w:ascii="宋体" w:hAnsi="宋体" w:hint="eastAsia"/>
                <w:b/>
                <w:szCs w:val="21"/>
              </w:rPr>
              <w:t>第8</w:t>
            </w:r>
            <w:r w:rsidR="00F84E0B">
              <w:rPr>
                <w:rFonts w:ascii="宋体" w:hAnsi="宋体" w:hint="eastAsia"/>
                <w:b/>
                <w:szCs w:val="21"/>
              </w:rPr>
              <w:t>-9</w:t>
            </w:r>
            <w:r>
              <w:rPr>
                <w:rFonts w:ascii="宋体" w:hAnsi="宋体" w:hint="eastAsia"/>
                <w:b/>
                <w:szCs w:val="21"/>
              </w:rPr>
              <w:t>页:</w:t>
            </w:r>
          </w:p>
          <w:p w:rsidR="00E600D5" w:rsidRDefault="00F84E0B" w:rsidP="00077193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这两页介绍src目录下具体内容的格式</w:t>
            </w:r>
          </w:p>
        </w:tc>
        <w:tc>
          <w:tcPr>
            <w:tcW w:w="4394" w:type="dxa"/>
          </w:tcPr>
          <w:p w:rsidR="00E600D5" w:rsidRDefault="00E600D5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3" w:type="dxa"/>
          </w:tcPr>
          <w:p w:rsidR="00E600D5" w:rsidRDefault="00E600D5">
            <w:pPr>
              <w:rPr>
                <w:rFonts w:ascii="宋体" w:hAnsi="宋体"/>
                <w:b/>
                <w:sz w:val="22"/>
                <w:szCs w:val="22"/>
              </w:rPr>
            </w:pPr>
          </w:p>
        </w:tc>
      </w:tr>
      <w:tr w:rsidR="00BF6668">
        <w:trPr>
          <w:trHeight w:val="964"/>
          <w:jc w:val="center"/>
        </w:trPr>
        <w:tc>
          <w:tcPr>
            <w:tcW w:w="5920" w:type="dxa"/>
            <w:tcBorders>
              <w:bottom w:val="single" w:sz="12" w:space="0" w:color="auto"/>
            </w:tcBorders>
          </w:tcPr>
          <w:p w:rsidR="00BF6668" w:rsidRDefault="0068530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PPT</w:t>
            </w:r>
            <w:r>
              <w:rPr>
                <w:rFonts w:ascii="宋体" w:hAnsi="宋体" w:hint="eastAsia"/>
                <w:b/>
                <w:szCs w:val="21"/>
              </w:rPr>
              <w:t>第</w:t>
            </w:r>
            <w:r w:rsidR="002645A0">
              <w:rPr>
                <w:rFonts w:ascii="宋体" w:hAnsi="宋体" w:hint="eastAsia"/>
                <w:b/>
                <w:szCs w:val="21"/>
              </w:rPr>
              <w:t>10</w:t>
            </w:r>
            <w:r>
              <w:rPr>
                <w:rFonts w:ascii="宋体" w:hAnsi="宋体" w:hint="eastAsia"/>
                <w:b/>
                <w:szCs w:val="21"/>
              </w:rPr>
              <w:t>页:</w:t>
            </w:r>
          </w:p>
          <w:p w:rsidR="005827F4" w:rsidRPr="002645A0" w:rsidRDefault="002645A0" w:rsidP="002645A0">
            <w:pPr>
              <w:ind w:firstLineChars="100" w:firstLine="210"/>
            </w:pPr>
            <w:r>
              <w:rPr>
                <w:rFonts w:hint="eastAsia"/>
              </w:rPr>
              <w:t>接下来我们介绍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常见操作。</w:t>
            </w:r>
          </w:p>
          <w:p w:rsidR="00AC751C" w:rsidRPr="00AC751C" w:rsidRDefault="00AC751C" w:rsidP="0007719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BF6668" w:rsidRDefault="00BF666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3" w:type="dxa"/>
            <w:tcBorders>
              <w:bottom w:val="single" w:sz="12" w:space="0" w:color="auto"/>
            </w:tcBorders>
          </w:tcPr>
          <w:p w:rsidR="00BF6668" w:rsidRDefault="007F41E7" w:rsidP="007F41E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</w:p>
        </w:tc>
      </w:tr>
      <w:tr w:rsidR="00BF6668">
        <w:trPr>
          <w:trHeight w:val="964"/>
          <w:jc w:val="center"/>
        </w:trPr>
        <w:tc>
          <w:tcPr>
            <w:tcW w:w="5920" w:type="dxa"/>
            <w:tcBorders>
              <w:bottom w:val="single" w:sz="12" w:space="0" w:color="auto"/>
            </w:tcBorders>
          </w:tcPr>
          <w:p w:rsidR="00BF6668" w:rsidRDefault="00BF6668">
            <w:pPr>
              <w:rPr>
                <w:rFonts w:ascii="宋体" w:hAnsi="宋体"/>
                <w:szCs w:val="21"/>
              </w:rPr>
            </w:pPr>
          </w:p>
          <w:p w:rsidR="00BF6668" w:rsidRDefault="00A7166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PPT第11页</w:t>
            </w:r>
            <w:r w:rsidR="0068530F">
              <w:rPr>
                <w:rFonts w:ascii="宋体" w:hAnsi="宋体" w:hint="eastAsia"/>
                <w:b/>
                <w:szCs w:val="21"/>
              </w:rPr>
              <w:t>：</w:t>
            </w:r>
            <w:r w:rsidR="00F87D91">
              <w:rPr>
                <w:rFonts w:ascii="宋体" w:hAnsi="宋体" w:hint="eastAsia"/>
                <w:szCs w:val="21"/>
              </w:rPr>
              <w:t xml:space="preserve"> </w:t>
            </w:r>
          </w:p>
          <w:p w:rsidR="005827F4" w:rsidRDefault="0068530F" w:rsidP="00AC751C">
            <w:pPr>
              <w:tabs>
                <w:tab w:val="left" w:pos="1365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="00A71668">
              <w:rPr>
                <w:rFonts w:ascii="宋体" w:hAnsi="宋体" w:hint="eastAsia"/>
                <w:szCs w:val="21"/>
              </w:rPr>
              <w:t>接下来我们</w:t>
            </w:r>
            <w:r w:rsidR="007C0855">
              <w:rPr>
                <w:rFonts w:ascii="宋体" w:hAnsi="宋体" w:hint="eastAsia"/>
                <w:szCs w:val="21"/>
              </w:rPr>
              <w:t>介绍什么是git</w:t>
            </w:r>
          </w:p>
          <w:p w:rsidR="00077193" w:rsidRDefault="00077193" w:rsidP="00AC751C">
            <w:pPr>
              <w:tabs>
                <w:tab w:val="left" w:pos="1365"/>
              </w:tabs>
              <w:rPr>
                <w:rFonts w:ascii="宋体" w:hAnsi="宋体"/>
                <w:szCs w:val="21"/>
              </w:rPr>
            </w:pPr>
          </w:p>
          <w:p w:rsidR="00BF6668" w:rsidRDefault="00BF6668" w:rsidP="00AC751C">
            <w:pPr>
              <w:tabs>
                <w:tab w:val="left" w:pos="1365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BF6668" w:rsidRDefault="00BF666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3" w:type="dxa"/>
            <w:tcBorders>
              <w:bottom w:val="single" w:sz="12" w:space="0" w:color="auto"/>
            </w:tcBorders>
          </w:tcPr>
          <w:p w:rsidR="00BF6668" w:rsidRDefault="00BF6668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A71668">
        <w:trPr>
          <w:trHeight w:val="964"/>
          <w:jc w:val="center"/>
        </w:trPr>
        <w:tc>
          <w:tcPr>
            <w:tcW w:w="5920" w:type="dxa"/>
            <w:tcBorders>
              <w:bottom w:val="single" w:sz="12" w:space="0" w:color="auto"/>
            </w:tcBorders>
          </w:tcPr>
          <w:p w:rsidR="00A71668" w:rsidRDefault="00A7166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PPT第12页</w:t>
            </w:r>
          </w:p>
          <w:p w:rsidR="00A71668" w:rsidRPr="00A71668" w:rsidRDefault="00A71668" w:rsidP="00A71668">
            <w:pPr>
              <w:rPr>
                <w:rFonts w:ascii="宋体" w:hAnsi="宋体"/>
                <w:szCs w:val="21"/>
              </w:rPr>
            </w:pPr>
            <w:r w:rsidRPr="00A71668">
              <w:rPr>
                <w:rFonts w:ascii="宋体" w:hAnsi="宋体"/>
                <w:szCs w:val="21"/>
              </w:rPr>
              <w:t>Git</w:t>
            </w:r>
            <w:r w:rsidRPr="00A71668">
              <w:rPr>
                <w:rFonts w:ascii="宋体" w:hAnsi="宋体" w:hint="eastAsia"/>
                <w:szCs w:val="21"/>
              </w:rPr>
              <w:t>是一个版本控制系统，用来追踪计算机文件的变化的工具，也是一个供多人使用的协同工具。它是一个分布式的版本控制系统。简单来说，就是你要和你的伙伴一起完成一项任务，但是你们要互相交换修改，查看自己的历史版本等。</w:t>
            </w:r>
          </w:p>
          <w:p w:rsidR="00A71668" w:rsidRPr="00A71668" w:rsidRDefault="00A71668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A71668" w:rsidRDefault="00A7166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3" w:type="dxa"/>
            <w:tcBorders>
              <w:bottom w:val="single" w:sz="12" w:space="0" w:color="auto"/>
            </w:tcBorders>
          </w:tcPr>
          <w:p w:rsidR="00A71668" w:rsidRDefault="00A71668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A71668">
        <w:trPr>
          <w:trHeight w:val="964"/>
          <w:jc w:val="center"/>
        </w:trPr>
        <w:tc>
          <w:tcPr>
            <w:tcW w:w="5920" w:type="dxa"/>
            <w:tcBorders>
              <w:bottom w:val="single" w:sz="12" w:space="0" w:color="auto"/>
            </w:tcBorders>
          </w:tcPr>
          <w:p w:rsidR="00A71668" w:rsidRDefault="00A71668" w:rsidP="00A71668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PPT第13页</w:t>
            </w:r>
          </w:p>
          <w:p w:rsidR="00DC6635" w:rsidRPr="00DC6635" w:rsidRDefault="00DC6635" w:rsidP="00DC6635">
            <w:pPr>
              <w:rPr>
                <w:rFonts w:ascii="宋体" w:hAnsi="宋体"/>
                <w:b/>
                <w:szCs w:val="21"/>
              </w:rPr>
            </w:pPr>
            <w:r w:rsidRPr="00DC6635">
              <w:rPr>
                <w:rFonts w:ascii="宋体" w:hAnsi="宋体" w:hint="eastAsia"/>
                <w:b/>
                <w:szCs w:val="21"/>
              </w:rPr>
              <w:t>版本控制系统就是帮助我们做这个的。由于</w:t>
            </w:r>
            <w:r w:rsidRPr="00DC6635">
              <w:rPr>
                <w:rFonts w:ascii="宋体" w:hAnsi="宋体"/>
                <w:b/>
                <w:szCs w:val="21"/>
              </w:rPr>
              <w:t>Git</w:t>
            </w:r>
            <w:r w:rsidRPr="00DC6635">
              <w:rPr>
                <w:rFonts w:ascii="宋体" w:hAnsi="宋体" w:hint="eastAsia"/>
                <w:b/>
                <w:szCs w:val="21"/>
              </w:rPr>
              <w:t>是一个分布式文件控制系统，所以一般采用一个服务器方便大家交换修改用的。每个人本地都有一个版本库，保存自己的历史版本，然后每个人可以把自己的修改提交到服务器上，被人就可以获取你的修改了。因此，</w:t>
            </w:r>
            <w:r w:rsidRPr="00DC6635">
              <w:rPr>
                <w:rFonts w:ascii="宋体" w:hAnsi="宋体"/>
                <w:b/>
                <w:szCs w:val="21"/>
              </w:rPr>
              <w:t>Git</w:t>
            </w:r>
            <w:r w:rsidRPr="00DC6635">
              <w:rPr>
                <w:rFonts w:ascii="宋体" w:hAnsi="宋体" w:hint="eastAsia"/>
                <w:b/>
                <w:szCs w:val="21"/>
              </w:rPr>
              <w:t>的版本库（</w:t>
            </w:r>
            <w:r w:rsidRPr="00DC6635">
              <w:rPr>
                <w:rFonts w:ascii="宋体" w:hAnsi="宋体"/>
                <w:b/>
                <w:szCs w:val="21"/>
              </w:rPr>
              <w:t>Repository</w:t>
            </w:r>
            <w:r w:rsidRPr="00DC6635">
              <w:rPr>
                <w:rFonts w:ascii="宋体" w:hAnsi="宋体" w:hint="eastAsia"/>
                <w:b/>
                <w:szCs w:val="21"/>
              </w:rPr>
              <w:t>）对于每个人来说有两个，一个是远程的，一个是本地的。</w:t>
            </w:r>
          </w:p>
          <w:p w:rsidR="00A71668" w:rsidRDefault="00A71668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A71668" w:rsidRDefault="00A7166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3" w:type="dxa"/>
            <w:tcBorders>
              <w:bottom w:val="single" w:sz="12" w:space="0" w:color="auto"/>
            </w:tcBorders>
          </w:tcPr>
          <w:p w:rsidR="00A71668" w:rsidRDefault="00A71668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A71668">
        <w:trPr>
          <w:trHeight w:val="964"/>
          <w:jc w:val="center"/>
        </w:trPr>
        <w:tc>
          <w:tcPr>
            <w:tcW w:w="5920" w:type="dxa"/>
            <w:tcBorders>
              <w:bottom w:val="single" w:sz="12" w:space="0" w:color="auto"/>
            </w:tcBorders>
          </w:tcPr>
          <w:p w:rsidR="00A71668" w:rsidRDefault="00DC6635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PPT第14页</w:t>
            </w:r>
          </w:p>
          <w:p w:rsidR="00DC6635" w:rsidRDefault="00DC6635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下来介绍那么我们为什么学习git？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A71668" w:rsidRDefault="00A7166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3" w:type="dxa"/>
            <w:tcBorders>
              <w:bottom w:val="single" w:sz="12" w:space="0" w:color="auto"/>
            </w:tcBorders>
          </w:tcPr>
          <w:p w:rsidR="00A71668" w:rsidRDefault="00A71668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BF6668">
        <w:trPr>
          <w:trHeight w:val="964"/>
          <w:jc w:val="center"/>
        </w:trPr>
        <w:tc>
          <w:tcPr>
            <w:tcW w:w="5920" w:type="dxa"/>
            <w:tcBorders>
              <w:bottom w:val="single" w:sz="12" w:space="0" w:color="auto"/>
            </w:tcBorders>
          </w:tcPr>
          <w:p w:rsidR="00BF6668" w:rsidRPr="00DC6635" w:rsidRDefault="0068530F" w:rsidP="00AC751C">
            <w:pPr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PPT第</w:t>
            </w:r>
            <w:r w:rsidR="00DC6635">
              <w:rPr>
                <w:rFonts w:ascii="宋体" w:hAnsi="宋体" w:hint="eastAsia"/>
                <w:b/>
                <w:szCs w:val="21"/>
              </w:rPr>
              <w:t>15页</w:t>
            </w:r>
          </w:p>
          <w:p w:rsidR="007C0855" w:rsidRDefault="007C0855" w:rsidP="00AC751C">
            <w:pPr>
              <w:rPr>
                <w:rFonts w:ascii="宋体" w:hAnsi="宋体"/>
                <w:szCs w:val="21"/>
              </w:rPr>
            </w:pPr>
            <w:r w:rsidRPr="007C0855">
              <w:rPr>
                <w:rFonts w:ascii="宋体" w:hAnsi="宋体" w:hint="eastAsia"/>
                <w:szCs w:val="21"/>
              </w:rPr>
              <w:t>Git 是一个软件，或者说是一种服务，可以把它集成到其他软件中，于是就有了享誉全世界的 GitHub 社区，还有中国的 码云社区。这里是程序员的天堂，每个人可以把自己的代码公开，让更多的人看到并参与项目中来，当然也可以不公开，将代码托管到上面来作为项目的中心仓库使用。</w:t>
            </w:r>
          </w:p>
          <w:p w:rsidR="000B0BB4" w:rsidRPr="00077193" w:rsidRDefault="007C0855" w:rsidP="00077193">
            <w:pPr>
              <w:rPr>
                <w:rFonts w:ascii="宋体" w:hAnsi="宋体"/>
                <w:szCs w:val="21"/>
              </w:rPr>
            </w:pPr>
            <w:r w:rsidRPr="007C0855">
              <w:rPr>
                <w:rFonts w:ascii="宋体" w:hAnsi="宋体" w:hint="eastAsia"/>
                <w:szCs w:val="21"/>
              </w:rPr>
              <w:t>GitHub 是一片代码世界的蓝海，里面有无穷无尽的宝藏，也有很多的大牛</w:t>
            </w:r>
          </w:p>
          <w:p w:rsidR="00077193" w:rsidRPr="00077193" w:rsidRDefault="00077193" w:rsidP="00AC751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BF6668" w:rsidRDefault="00BF666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3" w:type="dxa"/>
            <w:tcBorders>
              <w:bottom w:val="single" w:sz="12" w:space="0" w:color="auto"/>
            </w:tcBorders>
          </w:tcPr>
          <w:p w:rsidR="00BF6668" w:rsidRDefault="00BF6668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BF6668">
        <w:trPr>
          <w:trHeight w:val="255"/>
          <w:jc w:val="center"/>
        </w:trPr>
        <w:tc>
          <w:tcPr>
            <w:tcW w:w="5920" w:type="dxa"/>
            <w:tcBorders>
              <w:bottom w:val="single" w:sz="12" w:space="0" w:color="auto"/>
            </w:tcBorders>
          </w:tcPr>
          <w:p w:rsidR="00BF6668" w:rsidRDefault="0068530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PPT</w:t>
            </w:r>
            <w:r>
              <w:rPr>
                <w:rFonts w:ascii="宋体" w:hAnsi="宋体" w:hint="eastAsia"/>
                <w:b/>
                <w:szCs w:val="21"/>
              </w:rPr>
              <w:t>第</w:t>
            </w:r>
            <w:r w:rsidR="007C0855">
              <w:rPr>
                <w:rFonts w:ascii="宋体" w:hAnsi="宋体" w:hint="eastAsia"/>
                <w:b/>
                <w:szCs w:val="21"/>
              </w:rPr>
              <w:t>16</w:t>
            </w:r>
            <w:r>
              <w:rPr>
                <w:rFonts w:ascii="宋体" w:hAnsi="宋体" w:hint="eastAsia"/>
                <w:b/>
                <w:szCs w:val="21"/>
              </w:rPr>
              <w:t>页:</w:t>
            </w:r>
          </w:p>
          <w:p w:rsidR="000B0BB4" w:rsidRPr="008F52F7" w:rsidRDefault="007C0855" w:rsidP="008F52F7">
            <w:pPr>
              <w:tabs>
                <w:tab w:val="left" w:pos="1365"/>
              </w:tabs>
              <w:rPr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我们接下来介绍git常见指令</w:t>
            </w:r>
          </w:p>
          <w:p w:rsidR="008F52F7" w:rsidRPr="008F52F7" w:rsidRDefault="008F52F7" w:rsidP="008F52F7">
            <w:pPr>
              <w:tabs>
                <w:tab w:val="left" w:pos="1365"/>
              </w:tabs>
              <w:rPr>
                <w:bCs/>
                <w:szCs w:val="21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BF6668" w:rsidRDefault="00BF666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  <w:tcBorders>
              <w:bottom w:val="single" w:sz="12" w:space="0" w:color="auto"/>
            </w:tcBorders>
          </w:tcPr>
          <w:p w:rsidR="00BF6668" w:rsidRDefault="007F41E7" w:rsidP="007F41E7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 xml:space="preserve"> </w:t>
            </w:r>
          </w:p>
        </w:tc>
      </w:tr>
      <w:tr w:rsidR="00BF6668">
        <w:trPr>
          <w:trHeight w:val="822"/>
          <w:jc w:val="center"/>
        </w:trPr>
        <w:tc>
          <w:tcPr>
            <w:tcW w:w="5920" w:type="dxa"/>
            <w:tcBorders>
              <w:bottom w:val="single" w:sz="12" w:space="0" w:color="auto"/>
            </w:tcBorders>
          </w:tcPr>
          <w:p w:rsidR="00BF6668" w:rsidRDefault="0068530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PPT</w:t>
            </w:r>
            <w:r>
              <w:rPr>
                <w:rFonts w:ascii="宋体" w:hAnsi="宋体" w:hint="eastAsia"/>
                <w:b/>
                <w:szCs w:val="21"/>
              </w:rPr>
              <w:t>第1</w:t>
            </w:r>
            <w:r w:rsidR="007C0855">
              <w:rPr>
                <w:rFonts w:ascii="宋体" w:hAnsi="宋体" w:hint="eastAsia"/>
                <w:b/>
                <w:szCs w:val="21"/>
              </w:rPr>
              <w:t>7</w:t>
            </w:r>
            <w:r>
              <w:rPr>
                <w:rFonts w:ascii="宋体" w:hAnsi="宋体" w:hint="eastAsia"/>
                <w:b/>
                <w:szCs w:val="21"/>
              </w:rPr>
              <w:t>页:</w:t>
            </w:r>
          </w:p>
          <w:p w:rsidR="00BF6668" w:rsidRDefault="007C0855">
            <w:pPr>
              <w:ind w:firstLineChars="100" w:firstLine="210"/>
            </w:pPr>
            <w:r>
              <w:t xml:space="preserve"> </w:t>
            </w:r>
            <w:r w:rsidRPr="007C0855">
              <w:t xml:space="preserve"> git clone</w:t>
            </w:r>
          </w:p>
          <w:p w:rsidR="007C0855" w:rsidRDefault="007C0855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7C0855">
              <w:rPr>
                <w:rFonts w:ascii="宋体" w:hAnsi="宋体" w:hint="eastAsia"/>
                <w:szCs w:val="21"/>
              </w:rPr>
              <w:t>将远程仓库中的项目下载到本地仓库</w:t>
            </w:r>
          </w:p>
          <w:p w:rsidR="00DC6635" w:rsidRDefault="00DC6635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DC6635">
              <w:rPr>
                <w:rFonts w:ascii="宋体" w:hAnsi="宋体" w:hint="eastAsia"/>
                <w:szCs w:val="21"/>
              </w:rPr>
              <w:t>在浏览器中打开github或公司的gitlab，进入项目，复制项目的git地址（如果公司的gitlab不支持SSH，因此请注意选择HTTPS的地址）进入到工作目录（通常我们会把各个项目放在同一个文件夹，例如workingDir啥的，当然，你可以在任意目录做git操作），敲下命令git clone+git地址</w:t>
            </w:r>
          </w:p>
          <w:p w:rsidR="00DC6635" w:rsidRDefault="00DC6635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DC6635" w:rsidRDefault="00DC6635" w:rsidP="00DC663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BF6668" w:rsidRDefault="00BF666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3" w:type="dxa"/>
            <w:tcBorders>
              <w:bottom w:val="single" w:sz="12" w:space="0" w:color="auto"/>
            </w:tcBorders>
          </w:tcPr>
          <w:p w:rsidR="00BF6668" w:rsidRDefault="00BF6668" w:rsidP="007F41E7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BF6668">
        <w:trPr>
          <w:trHeight w:val="964"/>
          <w:jc w:val="center"/>
        </w:trPr>
        <w:tc>
          <w:tcPr>
            <w:tcW w:w="5920" w:type="dxa"/>
          </w:tcPr>
          <w:p w:rsidR="00BF6668" w:rsidRDefault="0068530F">
            <w:pPr>
              <w:rPr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PPT</w:t>
            </w:r>
            <w:r>
              <w:rPr>
                <w:rFonts w:ascii="宋体" w:hAnsi="宋体" w:hint="eastAsia"/>
                <w:b/>
                <w:szCs w:val="21"/>
              </w:rPr>
              <w:t>第</w:t>
            </w:r>
            <w:r w:rsidR="007C0855">
              <w:rPr>
                <w:rFonts w:ascii="宋体" w:hAnsi="宋体" w:hint="eastAsia"/>
                <w:b/>
                <w:szCs w:val="21"/>
              </w:rPr>
              <w:t>18</w:t>
            </w:r>
            <w:r>
              <w:rPr>
                <w:rFonts w:ascii="宋体" w:hAnsi="宋体" w:hint="eastAsia"/>
                <w:b/>
                <w:szCs w:val="21"/>
              </w:rPr>
              <w:t>页:</w:t>
            </w:r>
          </w:p>
          <w:p w:rsidR="008F52F7" w:rsidRDefault="007C0855" w:rsidP="008F52F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 w:rsidRPr="007C0855">
              <w:t xml:space="preserve"> </w:t>
            </w:r>
            <w:r w:rsidRPr="007C0855">
              <w:rPr>
                <w:b/>
                <w:sz w:val="24"/>
              </w:rPr>
              <w:t>git checkout</w:t>
            </w:r>
          </w:p>
          <w:p w:rsidR="00BF6668" w:rsidRDefault="007C0855">
            <w:pPr>
              <w:rPr>
                <w:szCs w:val="21"/>
              </w:rPr>
            </w:pPr>
            <w:r w:rsidRPr="007C0855">
              <w:rPr>
                <w:rFonts w:hint="eastAsia"/>
                <w:szCs w:val="21"/>
              </w:rPr>
              <w:t>切换分支或将修改的文件恢复</w:t>
            </w:r>
          </w:p>
          <w:p w:rsidR="00DC6635" w:rsidRPr="00DC6635" w:rsidRDefault="00DC6635" w:rsidP="00DC6635">
            <w:pPr>
              <w:rPr>
                <w:szCs w:val="21"/>
              </w:rPr>
            </w:pPr>
            <w:r w:rsidRPr="00DC6635">
              <w:rPr>
                <w:szCs w:val="21"/>
              </w:rPr>
              <w:t>clone</w:t>
            </w:r>
            <w:r w:rsidRPr="00DC6635">
              <w:rPr>
                <w:rFonts w:hint="eastAsia"/>
                <w:szCs w:val="21"/>
              </w:rPr>
              <w:t>下代码后，代码默认会在</w:t>
            </w:r>
            <w:r w:rsidRPr="00DC6635">
              <w:rPr>
                <w:szCs w:val="21"/>
              </w:rPr>
              <w:t>master</w:t>
            </w:r>
            <w:r w:rsidRPr="00DC6635">
              <w:rPr>
                <w:rFonts w:hint="eastAsia"/>
                <w:szCs w:val="21"/>
              </w:rPr>
              <w:t>分支，我们需要把代码切换到一个自己的分支，这样的话，我们随便怎样修改，怎样提交，都不会影响到</w:t>
            </w:r>
            <w:r w:rsidRPr="00DC6635">
              <w:rPr>
                <w:szCs w:val="21"/>
              </w:rPr>
              <w:t>master</w:t>
            </w:r>
            <w:r w:rsidRPr="00DC6635">
              <w:rPr>
                <w:rFonts w:hint="eastAsia"/>
                <w:szCs w:val="21"/>
              </w:rPr>
              <w:t>或其它分支。</w:t>
            </w:r>
          </w:p>
          <w:p w:rsidR="00DC6635" w:rsidRPr="00DC6635" w:rsidRDefault="00DC6635" w:rsidP="00DC6635">
            <w:pPr>
              <w:rPr>
                <w:szCs w:val="21"/>
              </w:rPr>
            </w:pPr>
            <w:r w:rsidRPr="00DC6635">
              <w:rPr>
                <w:szCs w:val="21"/>
              </w:rPr>
              <w:t>git checkout -b feature-test</w:t>
            </w:r>
          </w:p>
          <w:p w:rsidR="00DC6635" w:rsidRDefault="00DC6635">
            <w:pPr>
              <w:rPr>
                <w:rFonts w:hint="eastAsia"/>
                <w:szCs w:val="21"/>
              </w:rPr>
            </w:pPr>
            <w:r w:rsidRPr="00DC6635">
              <w:rPr>
                <w:rFonts w:hint="eastAsia"/>
                <w:szCs w:val="21"/>
              </w:rPr>
              <w:t>这个时候，</w:t>
            </w:r>
            <w:r w:rsidRPr="00DC6635">
              <w:rPr>
                <w:szCs w:val="21"/>
              </w:rPr>
              <w:t>feature-test</w:t>
            </w:r>
            <w:r w:rsidRPr="00DC6635">
              <w:rPr>
                <w:rFonts w:hint="eastAsia"/>
                <w:szCs w:val="21"/>
              </w:rPr>
              <w:t>分支和</w:t>
            </w:r>
            <w:r w:rsidRPr="00DC6635">
              <w:rPr>
                <w:szCs w:val="21"/>
              </w:rPr>
              <w:t>master</w:t>
            </w:r>
            <w:r w:rsidRPr="00DC6635">
              <w:rPr>
                <w:rFonts w:hint="eastAsia"/>
                <w:szCs w:val="21"/>
              </w:rPr>
              <w:t>分支的代码是完全一样的，但是此后，你做的所有修改都不会影响</w:t>
            </w:r>
            <w:r w:rsidRPr="00DC6635">
              <w:rPr>
                <w:szCs w:val="21"/>
              </w:rPr>
              <w:t>master</w:t>
            </w:r>
            <w:r w:rsidRPr="00DC6635">
              <w:rPr>
                <w:rFonts w:hint="eastAsia"/>
                <w:szCs w:val="21"/>
              </w:rPr>
              <w:t>分支，只会在</w:t>
            </w:r>
            <w:r w:rsidRPr="00DC6635">
              <w:rPr>
                <w:szCs w:val="21"/>
              </w:rPr>
              <w:t>feature-test</w:t>
            </w:r>
            <w:r w:rsidRPr="00DC6635">
              <w:rPr>
                <w:rFonts w:hint="eastAsia"/>
                <w:szCs w:val="21"/>
              </w:rPr>
              <w:t>分支上往下进行。</w:t>
            </w:r>
          </w:p>
        </w:tc>
        <w:tc>
          <w:tcPr>
            <w:tcW w:w="4394" w:type="dxa"/>
          </w:tcPr>
          <w:p w:rsidR="00BF6668" w:rsidRDefault="00BF666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3" w:type="dxa"/>
          </w:tcPr>
          <w:p w:rsidR="00BF6668" w:rsidRDefault="00BF6668" w:rsidP="007F41E7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BF6668">
        <w:trPr>
          <w:trHeight w:val="1008"/>
          <w:jc w:val="center"/>
        </w:trPr>
        <w:tc>
          <w:tcPr>
            <w:tcW w:w="5920" w:type="dxa"/>
          </w:tcPr>
          <w:p w:rsidR="00BF6668" w:rsidRDefault="0068530F">
            <w:pPr>
              <w:pStyle w:val="1"/>
              <w:jc w:val="both"/>
              <w:rPr>
                <w:rFonts w:hAnsi="Times New Roman"/>
                <w:bCs w:val="0"/>
                <w:kern w:val="2"/>
                <w:sz w:val="21"/>
                <w:szCs w:val="21"/>
                <w:lang w:val="en-US"/>
              </w:rPr>
            </w:pPr>
            <w:r w:rsidRPr="004757BD">
              <w:rPr>
                <w:rFonts w:ascii="宋体" w:hAnsi="宋体"/>
                <w:sz w:val="21"/>
                <w:szCs w:val="21"/>
                <w:lang w:val="en-US"/>
              </w:rPr>
              <w:t>PPT</w:t>
            </w:r>
            <w:r>
              <w:rPr>
                <w:rFonts w:ascii="宋体" w:hAnsi="宋体" w:hint="eastAsia"/>
                <w:sz w:val="21"/>
                <w:szCs w:val="21"/>
              </w:rPr>
              <w:t>第</w:t>
            </w:r>
            <w:r w:rsidR="007C0855">
              <w:rPr>
                <w:rFonts w:ascii="宋体" w:hAnsi="宋体" w:hint="eastAsia"/>
                <w:sz w:val="21"/>
                <w:szCs w:val="21"/>
                <w:lang w:val="en-US"/>
              </w:rPr>
              <w:t>19</w:t>
            </w:r>
            <w:r>
              <w:rPr>
                <w:rFonts w:ascii="宋体" w:hAnsi="宋体" w:hint="eastAsia"/>
                <w:sz w:val="21"/>
                <w:szCs w:val="21"/>
              </w:rPr>
              <w:t>页</w:t>
            </w:r>
            <w:r w:rsidRPr="004757BD">
              <w:rPr>
                <w:rFonts w:ascii="宋体" w:hAnsi="宋体" w:hint="eastAsia"/>
                <w:sz w:val="21"/>
                <w:szCs w:val="21"/>
                <w:lang w:val="en-US"/>
              </w:rPr>
              <w:t>:</w:t>
            </w:r>
          </w:p>
          <w:p w:rsidR="00BF6668" w:rsidRDefault="007C0855" w:rsidP="008F52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7C0855">
              <w:t xml:space="preserve"> </w:t>
            </w:r>
            <w:r w:rsidRPr="007C0855">
              <w:rPr>
                <w:szCs w:val="21"/>
              </w:rPr>
              <w:t>git status</w:t>
            </w:r>
          </w:p>
          <w:p w:rsidR="007C0855" w:rsidRDefault="007C0855" w:rsidP="008F52F7">
            <w:pPr>
              <w:rPr>
                <w:szCs w:val="21"/>
              </w:rPr>
            </w:pPr>
            <w:r w:rsidRPr="007C0855">
              <w:rPr>
                <w:rFonts w:hint="eastAsia"/>
                <w:szCs w:val="21"/>
              </w:rPr>
              <w:t>显示当前工作目录的文件状态</w:t>
            </w:r>
          </w:p>
          <w:p w:rsidR="00DC6635" w:rsidRDefault="00DC6635" w:rsidP="008F52F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法如图所示</w:t>
            </w:r>
          </w:p>
        </w:tc>
        <w:tc>
          <w:tcPr>
            <w:tcW w:w="4394" w:type="dxa"/>
          </w:tcPr>
          <w:p w:rsidR="00BF6668" w:rsidRDefault="00BF6668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743" w:type="dxa"/>
          </w:tcPr>
          <w:p w:rsidR="00BF6668" w:rsidRDefault="00BF6668" w:rsidP="007F41E7">
            <w:pPr>
              <w:pStyle w:val="1"/>
              <w:jc w:val="both"/>
              <w:rPr>
                <w:sz w:val="21"/>
                <w:szCs w:val="21"/>
                <w:lang w:val="en-US"/>
              </w:rPr>
            </w:pPr>
          </w:p>
        </w:tc>
      </w:tr>
      <w:tr w:rsidR="00BF6668">
        <w:trPr>
          <w:trHeight w:val="1008"/>
          <w:jc w:val="center"/>
        </w:trPr>
        <w:tc>
          <w:tcPr>
            <w:tcW w:w="5920" w:type="dxa"/>
          </w:tcPr>
          <w:p w:rsidR="00BF6668" w:rsidRPr="00953196" w:rsidRDefault="0068530F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  <w:r w:rsidRPr="00953196">
              <w:rPr>
                <w:rFonts w:ascii="宋体" w:hAnsi="宋体"/>
                <w:sz w:val="21"/>
                <w:szCs w:val="21"/>
                <w:lang w:val="en-US"/>
              </w:rPr>
              <w:t>PPT</w:t>
            </w:r>
            <w:r>
              <w:rPr>
                <w:rFonts w:ascii="宋体" w:hAnsi="宋体" w:hint="eastAsia"/>
                <w:sz w:val="21"/>
                <w:szCs w:val="21"/>
              </w:rPr>
              <w:t>第</w:t>
            </w:r>
            <w:r w:rsidR="007C0855" w:rsidRPr="00953196">
              <w:rPr>
                <w:rFonts w:ascii="宋体" w:hAnsi="宋体" w:hint="eastAsia"/>
                <w:sz w:val="21"/>
                <w:szCs w:val="21"/>
                <w:lang w:val="en-US"/>
              </w:rPr>
              <w:t>20</w:t>
            </w:r>
            <w:r>
              <w:rPr>
                <w:rFonts w:ascii="宋体" w:hAnsi="宋体" w:hint="eastAsia"/>
                <w:sz w:val="21"/>
                <w:szCs w:val="21"/>
              </w:rPr>
              <w:t>页</w:t>
            </w:r>
            <w:r w:rsidRPr="00953196">
              <w:rPr>
                <w:rFonts w:ascii="宋体" w:hAnsi="宋体" w:hint="eastAsia"/>
                <w:sz w:val="21"/>
                <w:szCs w:val="21"/>
                <w:lang w:val="en-US"/>
              </w:rPr>
              <w:t>:</w:t>
            </w:r>
          </w:p>
          <w:p w:rsidR="007C0855" w:rsidRPr="00953196" w:rsidRDefault="007C0855" w:rsidP="007C0855">
            <w:r w:rsidRPr="00953196">
              <w:t>git add</w:t>
            </w:r>
          </w:p>
          <w:p w:rsidR="00BF6668" w:rsidRDefault="0068530F" w:rsidP="007C0855">
            <w:pPr>
              <w:rPr>
                <w:b/>
                <w:sz w:val="22"/>
              </w:rPr>
            </w:pPr>
            <w:r>
              <w:rPr>
                <w:rFonts w:hint="eastAsia"/>
                <w:bCs/>
                <w:szCs w:val="21"/>
              </w:rPr>
              <w:t xml:space="preserve">  </w:t>
            </w:r>
            <w:r w:rsidR="007C0855">
              <w:rPr>
                <w:rFonts w:hint="eastAsia"/>
                <w:b/>
                <w:sz w:val="22"/>
              </w:rPr>
              <w:t xml:space="preserve"> </w:t>
            </w:r>
            <w:r w:rsidR="007C0855" w:rsidRPr="007C0855">
              <w:rPr>
                <w:rFonts w:hint="eastAsia"/>
                <w:b/>
                <w:sz w:val="22"/>
              </w:rPr>
              <w:t>将一个普通文件交给</w:t>
            </w:r>
            <w:r w:rsidR="007C0855" w:rsidRPr="007C0855">
              <w:rPr>
                <w:rFonts w:hint="eastAsia"/>
                <w:b/>
                <w:sz w:val="22"/>
              </w:rPr>
              <w:t>git</w:t>
            </w:r>
            <w:r w:rsidR="007C0855" w:rsidRPr="007C0855">
              <w:rPr>
                <w:rFonts w:hint="eastAsia"/>
                <w:b/>
                <w:sz w:val="22"/>
              </w:rPr>
              <w:t>管理或者将修改过的文件添加到</w:t>
            </w:r>
            <w:r w:rsidR="007C0855" w:rsidRPr="007C0855">
              <w:rPr>
                <w:rFonts w:hint="eastAsia"/>
                <w:b/>
                <w:sz w:val="22"/>
              </w:rPr>
              <w:t>git</w:t>
            </w:r>
            <w:r w:rsidR="007C0855" w:rsidRPr="007C0855">
              <w:rPr>
                <w:rFonts w:hint="eastAsia"/>
                <w:b/>
                <w:sz w:val="22"/>
              </w:rPr>
              <w:t>的索引中。当我们使用</w:t>
            </w:r>
            <w:r w:rsidR="007C0855" w:rsidRPr="007C0855">
              <w:rPr>
                <w:rFonts w:hint="eastAsia"/>
                <w:b/>
                <w:sz w:val="22"/>
              </w:rPr>
              <w:t>git commit</w:t>
            </w:r>
            <w:r w:rsidR="007C0855" w:rsidRPr="007C0855">
              <w:rPr>
                <w:rFonts w:hint="eastAsia"/>
                <w:b/>
                <w:sz w:val="22"/>
              </w:rPr>
              <w:t>时，</w:t>
            </w:r>
            <w:r w:rsidR="007C0855" w:rsidRPr="007C0855">
              <w:rPr>
                <w:rFonts w:hint="eastAsia"/>
                <w:b/>
                <w:sz w:val="22"/>
              </w:rPr>
              <w:t>git</w:t>
            </w:r>
            <w:r w:rsidR="007C0855" w:rsidRPr="007C0855">
              <w:rPr>
                <w:rFonts w:hint="eastAsia"/>
                <w:b/>
                <w:sz w:val="22"/>
              </w:rPr>
              <w:t>将依据索引库中的内容来进行文件的提交</w:t>
            </w:r>
          </w:p>
          <w:p w:rsidR="00DC6635" w:rsidRDefault="00DC6635" w:rsidP="007C0855">
            <w:pPr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用法：</w:t>
            </w:r>
          </w:p>
          <w:p w:rsidR="00DC6635" w:rsidRPr="00DC6635" w:rsidRDefault="00DC6635" w:rsidP="00DC6635">
            <w:pPr>
              <w:rPr>
                <w:bCs/>
                <w:szCs w:val="21"/>
              </w:rPr>
            </w:pPr>
            <w:r w:rsidRPr="00DC6635">
              <w:rPr>
                <w:bCs/>
                <w:szCs w:val="21"/>
              </w:rPr>
              <w:t>git add index.html</w:t>
            </w:r>
          </w:p>
          <w:p w:rsidR="00DC6635" w:rsidRPr="00DC6635" w:rsidRDefault="00DC6635" w:rsidP="00DC6635">
            <w:pPr>
              <w:rPr>
                <w:rFonts w:hint="eastAsia"/>
                <w:bCs/>
                <w:szCs w:val="21"/>
              </w:rPr>
            </w:pPr>
            <w:r w:rsidRPr="00DC6635">
              <w:rPr>
                <w:rFonts w:hint="eastAsia"/>
                <w:bCs/>
                <w:szCs w:val="21"/>
              </w:rPr>
              <w:t>如果我们一次修改比较多的文件，需要把所有修改的文件都添加到索引库，可以使用：</w:t>
            </w:r>
          </w:p>
          <w:p w:rsidR="00DC6635" w:rsidRPr="00DC6635" w:rsidRDefault="00DC6635" w:rsidP="00DC6635">
            <w:pPr>
              <w:rPr>
                <w:bCs/>
                <w:szCs w:val="21"/>
              </w:rPr>
            </w:pPr>
            <w:r w:rsidRPr="00DC6635">
              <w:rPr>
                <w:bCs/>
                <w:szCs w:val="21"/>
              </w:rPr>
              <w:t>git add –all</w:t>
            </w:r>
          </w:p>
          <w:p w:rsidR="00DC6635" w:rsidRPr="00DC6635" w:rsidRDefault="00DC6635" w:rsidP="00DC6635">
            <w:pPr>
              <w:rPr>
                <w:rFonts w:hint="eastAsia"/>
                <w:bCs/>
                <w:szCs w:val="21"/>
              </w:rPr>
            </w:pPr>
            <w:r w:rsidRPr="00DC6635">
              <w:rPr>
                <w:rFonts w:hint="eastAsia"/>
                <w:bCs/>
                <w:szCs w:val="21"/>
              </w:rPr>
              <w:t>如果我们误把一个文件添加进了索引库，可以使用以下命令将其“拉回”暂存区：</w:t>
            </w:r>
          </w:p>
          <w:p w:rsidR="00DC6635" w:rsidRPr="00DC6635" w:rsidRDefault="00DC6635" w:rsidP="00DC6635">
            <w:pPr>
              <w:rPr>
                <w:bCs/>
                <w:szCs w:val="21"/>
              </w:rPr>
            </w:pPr>
            <w:r w:rsidRPr="00DC6635">
              <w:rPr>
                <w:bCs/>
                <w:szCs w:val="21"/>
              </w:rPr>
              <w:t>git reset HEAD index.html</w:t>
            </w:r>
          </w:p>
          <w:p w:rsidR="00DC6635" w:rsidRPr="00DC6635" w:rsidRDefault="00DC6635" w:rsidP="00DC6635">
            <w:pPr>
              <w:rPr>
                <w:rFonts w:hint="eastAsia"/>
                <w:bCs/>
                <w:szCs w:val="21"/>
              </w:rPr>
            </w:pPr>
            <w:r w:rsidRPr="00DC6635">
              <w:rPr>
                <w:rFonts w:hint="eastAsia"/>
                <w:bCs/>
                <w:szCs w:val="21"/>
              </w:rPr>
              <w:t>如果我们想把一个文件恢复成修改前的状态，可以使用以下命令，就撤销了我们所有的修改：</w:t>
            </w:r>
          </w:p>
          <w:p w:rsidR="00DC6635" w:rsidRPr="007C0855" w:rsidRDefault="00DC6635" w:rsidP="007C0855">
            <w:pPr>
              <w:rPr>
                <w:rFonts w:hint="eastAsia"/>
                <w:bCs/>
                <w:szCs w:val="21"/>
              </w:rPr>
            </w:pPr>
            <w:r w:rsidRPr="00DC6635">
              <w:rPr>
                <w:bCs/>
                <w:szCs w:val="21"/>
              </w:rPr>
              <w:t>git checkout index.html</w:t>
            </w:r>
          </w:p>
        </w:tc>
        <w:tc>
          <w:tcPr>
            <w:tcW w:w="4394" w:type="dxa"/>
          </w:tcPr>
          <w:p w:rsidR="00BF6668" w:rsidRDefault="00BF6668">
            <w:pPr>
              <w:pStyle w:val="1"/>
              <w:jc w:val="both"/>
              <w:rPr>
                <w:lang w:val="en-US"/>
              </w:rPr>
            </w:pPr>
          </w:p>
        </w:tc>
        <w:tc>
          <w:tcPr>
            <w:tcW w:w="743" w:type="dxa"/>
          </w:tcPr>
          <w:p w:rsidR="00BF6668" w:rsidRDefault="00BF6668">
            <w:pPr>
              <w:pStyle w:val="1"/>
              <w:jc w:val="both"/>
              <w:rPr>
                <w:sz w:val="21"/>
                <w:szCs w:val="21"/>
                <w:lang w:val="en-US"/>
              </w:rPr>
            </w:pPr>
          </w:p>
        </w:tc>
      </w:tr>
      <w:tr w:rsidR="00BF6668">
        <w:trPr>
          <w:trHeight w:val="1008"/>
          <w:jc w:val="center"/>
        </w:trPr>
        <w:tc>
          <w:tcPr>
            <w:tcW w:w="5920" w:type="dxa"/>
          </w:tcPr>
          <w:p w:rsidR="00BF6668" w:rsidRDefault="0068530F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sz w:val="21"/>
                <w:szCs w:val="21"/>
                <w:lang w:val="en-US"/>
              </w:rPr>
              <w:t>PPT</w:t>
            </w:r>
            <w:r>
              <w:rPr>
                <w:rFonts w:ascii="宋体" w:hAnsi="宋体" w:hint="eastAsia"/>
                <w:sz w:val="21"/>
                <w:szCs w:val="21"/>
              </w:rPr>
              <w:t>第</w:t>
            </w:r>
            <w:r w:rsidR="007C0855">
              <w:rPr>
                <w:rFonts w:ascii="宋体" w:hAnsi="宋体" w:hint="eastAsia"/>
                <w:sz w:val="21"/>
                <w:szCs w:val="21"/>
                <w:lang w:val="en-US"/>
              </w:rPr>
              <w:t>21</w:t>
            </w:r>
            <w:r>
              <w:rPr>
                <w:rFonts w:ascii="宋体" w:hAnsi="宋体" w:hint="eastAsia"/>
                <w:sz w:val="21"/>
                <w:szCs w:val="21"/>
              </w:rPr>
              <w:t>页</w:t>
            </w:r>
            <w:r>
              <w:rPr>
                <w:rFonts w:ascii="宋体" w:hAnsi="宋体" w:hint="eastAsia"/>
                <w:sz w:val="21"/>
                <w:szCs w:val="21"/>
                <w:lang w:val="en-US"/>
              </w:rPr>
              <w:t xml:space="preserve">:  </w:t>
            </w:r>
          </w:p>
          <w:p w:rsidR="008F52F7" w:rsidRDefault="007C0855" w:rsidP="00AC751C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7C0855">
              <w:t xml:space="preserve"> </w:t>
            </w:r>
            <w:r w:rsidRPr="007C0855">
              <w:rPr>
                <w:szCs w:val="21"/>
              </w:rPr>
              <w:t>git commit</w:t>
            </w:r>
          </w:p>
          <w:p w:rsidR="007C0855" w:rsidRDefault="007C0855" w:rsidP="00AC751C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7C0855">
              <w:rPr>
                <w:rFonts w:ascii="宋体" w:hAnsi="宋体" w:hint="eastAsia"/>
                <w:szCs w:val="21"/>
              </w:rPr>
              <w:t>将所有添加到索引库的文件提交到本地仓库</w:t>
            </w:r>
          </w:p>
          <w:p w:rsidR="00DC6635" w:rsidRPr="00DC6635" w:rsidRDefault="00DC6635" w:rsidP="00DC6635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DC6635">
              <w:rPr>
                <w:rFonts w:ascii="宋体" w:hAnsi="宋体" w:hint="eastAsia"/>
                <w:szCs w:val="21"/>
              </w:rPr>
              <w:t>用法：</w:t>
            </w:r>
          </w:p>
          <w:p w:rsidR="00DC6635" w:rsidRPr="00DC6635" w:rsidRDefault="00DC6635" w:rsidP="00DC6635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DC6635">
              <w:rPr>
                <w:rFonts w:ascii="宋体" w:hAnsi="宋体" w:hint="eastAsia"/>
                <w:szCs w:val="21"/>
              </w:rPr>
              <w:t>最简单的</w:t>
            </w:r>
            <w:r w:rsidRPr="00DC6635">
              <w:rPr>
                <w:rFonts w:ascii="宋体" w:hAnsi="宋体"/>
                <w:szCs w:val="21"/>
              </w:rPr>
              <w:t>commit</w:t>
            </w:r>
            <w:r w:rsidRPr="00DC6635">
              <w:rPr>
                <w:rFonts w:ascii="宋体" w:hAnsi="宋体" w:hint="eastAsia"/>
                <w:szCs w:val="21"/>
              </w:rPr>
              <w:t>操作如下：</w:t>
            </w:r>
          </w:p>
          <w:p w:rsidR="00DC6635" w:rsidRPr="00DC6635" w:rsidRDefault="00DC6635" w:rsidP="00DC6635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DC6635">
              <w:rPr>
                <w:rFonts w:ascii="宋体" w:hAnsi="宋体"/>
                <w:szCs w:val="21"/>
              </w:rPr>
              <w:t>git commit -m "upd"</w:t>
            </w:r>
          </w:p>
          <w:p w:rsidR="00DC6635" w:rsidRDefault="00DC6635" w:rsidP="00AC751C">
            <w:pPr>
              <w:ind w:firstLineChars="100" w:firstLine="210"/>
              <w:rPr>
                <w:rFonts w:ascii="宋体" w:hAnsi="宋体" w:hint="eastAsia"/>
                <w:szCs w:val="21"/>
              </w:rPr>
            </w:pPr>
          </w:p>
        </w:tc>
        <w:tc>
          <w:tcPr>
            <w:tcW w:w="4394" w:type="dxa"/>
          </w:tcPr>
          <w:p w:rsidR="00BF6668" w:rsidRDefault="00BF6668">
            <w:pPr>
              <w:pStyle w:val="1"/>
              <w:jc w:val="both"/>
              <w:rPr>
                <w:lang w:val="en-US"/>
              </w:rPr>
            </w:pPr>
          </w:p>
        </w:tc>
        <w:tc>
          <w:tcPr>
            <w:tcW w:w="743" w:type="dxa"/>
          </w:tcPr>
          <w:p w:rsidR="00BF6668" w:rsidRDefault="00BF6668">
            <w:pPr>
              <w:pStyle w:val="1"/>
              <w:jc w:val="both"/>
              <w:rPr>
                <w:sz w:val="21"/>
                <w:szCs w:val="21"/>
                <w:lang w:val="en-US"/>
              </w:rPr>
            </w:pPr>
          </w:p>
        </w:tc>
      </w:tr>
      <w:tr w:rsidR="00BF6668">
        <w:trPr>
          <w:trHeight w:val="1008"/>
          <w:jc w:val="center"/>
        </w:trPr>
        <w:tc>
          <w:tcPr>
            <w:tcW w:w="5920" w:type="dxa"/>
          </w:tcPr>
          <w:p w:rsidR="00BF6668" w:rsidRDefault="0068530F">
            <w:pPr>
              <w:pStyle w:val="1"/>
              <w:jc w:val="both"/>
              <w:rPr>
                <w:rFonts w:hAnsi="Times New Roman"/>
                <w:b w:val="0"/>
                <w:bCs w:val="0"/>
                <w:kern w:val="2"/>
                <w:sz w:val="21"/>
                <w:szCs w:val="24"/>
                <w:lang w:val="en-US"/>
              </w:rPr>
            </w:pPr>
            <w:r w:rsidRPr="008F52F7">
              <w:rPr>
                <w:rFonts w:hAnsi="Times New Roman"/>
                <w:b w:val="0"/>
                <w:bCs w:val="0"/>
                <w:kern w:val="2"/>
                <w:sz w:val="21"/>
                <w:szCs w:val="24"/>
                <w:lang w:val="en-US"/>
              </w:rPr>
              <w:t>PPT</w:t>
            </w:r>
            <w:r w:rsidRPr="008F52F7">
              <w:rPr>
                <w:rFonts w:hAnsi="Times New Roman" w:hint="eastAsia"/>
                <w:b w:val="0"/>
                <w:bCs w:val="0"/>
                <w:kern w:val="2"/>
                <w:sz w:val="21"/>
                <w:szCs w:val="24"/>
                <w:lang w:val="en-US"/>
              </w:rPr>
              <w:t>第</w:t>
            </w:r>
            <w:r w:rsidR="00E369DB">
              <w:rPr>
                <w:rFonts w:hAnsi="Times New Roman" w:hint="eastAsia"/>
                <w:b w:val="0"/>
                <w:bCs w:val="0"/>
                <w:kern w:val="2"/>
                <w:sz w:val="21"/>
                <w:szCs w:val="24"/>
                <w:lang w:val="en-US"/>
              </w:rPr>
              <w:t>22</w:t>
            </w:r>
            <w:r w:rsidRPr="008F52F7">
              <w:rPr>
                <w:rFonts w:hAnsi="Times New Roman" w:hint="eastAsia"/>
                <w:b w:val="0"/>
                <w:bCs w:val="0"/>
                <w:kern w:val="2"/>
                <w:sz w:val="21"/>
                <w:szCs w:val="24"/>
                <w:lang w:val="en-US"/>
              </w:rPr>
              <w:t>页</w:t>
            </w:r>
            <w:r w:rsidRPr="008F52F7">
              <w:rPr>
                <w:rFonts w:hAnsi="Times New Roman" w:hint="eastAsia"/>
                <w:b w:val="0"/>
                <w:bCs w:val="0"/>
                <w:kern w:val="2"/>
                <w:sz w:val="21"/>
                <w:szCs w:val="24"/>
                <w:lang w:val="en-US"/>
              </w:rPr>
              <w:t>:</w:t>
            </w:r>
          </w:p>
          <w:p w:rsidR="00E369DB" w:rsidRDefault="00E369DB" w:rsidP="00E369DB">
            <w:pPr>
              <w:ind w:firstLineChars="200" w:firstLine="420"/>
            </w:pPr>
            <w:r w:rsidRPr="00E369DB">
              <w:t>git push</w:t>
            </w:r>
          </w:p>
          <w:p w:rsidR="00A1232F" w:rsidRDefault="00E369DB" w:rsidP="00E369DB">
            <w:pPr>
              <w:ind w:firstLineChars="200" w:firstLine="420"/>
            </w:pPr>
            <w:r w:rsidRPr="00E369DB">
              <w:rPr>
                <w:rFonts w:hint="eastAsia"/>
              </w:rPr>
              <w:t>将本地仓库的修改推送到远程仓库</w:t>
            </w:r>
          </w:p>
          <w:p w:rsidR="00DC6635" w:rsidRPr="00DC6635" w:rsidRDefault="00DC6635" w:rsidP="00DC6635">
            <w:pPr>
              <w:ind w:firstLineChars="200" w:firstLine="420"/>
            </w:pPr>
            <w:r w:rsidRPr="00DC6635">
              <w:rPr>
                <w:rFonts w:hint="eastAsia"/>
              </w:rPr>
              <w:t>用法：</w:t>
            </w:r>
          </w:p>
          <w:p w:rsidR="00DC6635" w:rsidRPr="00DC6635" w:rsidRDefault="00DC6635" w:rsidP="00DC6635">
            <w:pPr>
              <w:ind w:firstLineChars="200" w:firstLine="420"/>
            </w:pPr>
            <w:r w:rsidRPr="00DC6635">
              <w:t>git push origin feature-test</w:t>
            </w:r>
          </w:p>
          <w:p w:rsidR="00DC6635" w:rsidRPr="00DC6635" w:rsidRDefault="00DC6635" w:rsidP="00DC6635">
            <w:pPr>
              <w:ind w:firstLineChars="200" w:firstLine="420"/>
              <w:rPr>
                <w:rFonts w:hint="eastAsia"/>
              </w:rPr>
            </w:pPr>
            <w:r w:rsidRPr="00DC6635">
              <w:rPr>
                <w:rFonts w:hint="eastAsia"/>
              </w:rPr>
              <w:t>当我们做完功能后，要记得使用</w:t>
            </w:r>
            <w:r w:rsidRPr="00DC6635">
              <w:t>git push</w:t>
            </w:r>
            <w:r w:rsidRPr="00DC6635">
              <w:rPr>
                <w:rFonts w:hint="eastAsia"/>
              </w:rPr>
              <w:t>将自己的改动推送到远程代码仓库。</w:t>
            </w:r>
          </w:p>
        </w:tc>
        <w:tc>
          <w:tcPr>
            <w:tcW w:w="4394" w:type="dxa"/>
          </w:tcPr>
          <w:p w:rsidR="00BF6668" w:rsidRDefault="00BF6668">
            <w:pPr>
              <w:pStyle w:val="1"/>
              <w:jc w:val="both"/>
              <w:rPr>
                <w:lang w:val="en-US"/>
              </w:rPr>
            </w:pPr>
          </w:p>
        </w:tc>
        <w:tc>
          <w:tcPr>
            <w:tcW w:w="743" w:type="dxa"/>
          </w:tcPr>
          <w:p w:rsidR="00BF6668" w:rsidRDefault="00BF6668">
            <w:pPr>
              <w:pStyle w:val="1"/>
              <w:jc w:val="both"/>
              <w:rPr>
                <w:sz w:val="21"/>
                <w:szCs w:val="21"/>
                <w:lang w:val="en-US"/>
              </w:rPr>
            </w:pPr>
          </w:p>
        </w:tc>
      </w:tr>
      <w:tr w:rsidR="00BF6668">
        <w:trPr>
          <w:trHeight w:val="47"/>
          <w:jc w:val="center"/>
        </w:trPr>
        <w:tc>
          <w:tcPr>
            <w:tcW w:w="5920" w:type="dxa"/>
          </w:tcPr>
          <w:p w:rsidR="00BF6668" w:rsidRDefault="0068530F">
            <w:pPr>
              <w:pStyle w:val="1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lastRenderedPageBreak/>
              <w:t>PPT</w:t>
            </w:r>
            <w:r>
              <w:rPr>
                <w:rFonts w:ascii="宋体" w:hAnsi="宋体" w:hint="eastAsia"/>
                <w:sz w:val="21"/>
                <w:szCs w:val="21"/>
              </w:rPr>
              <w:t>第</w:t>
            </w:r>
            <w:r w:rsidR="00E369DB">
              <w:rPr>
                <w:rFonts w:ascii="宋体" w:hAnsi="宋体" w:hint="eastAsia"/>
                <w:sz w:val="21"/>
                <w:szCs w:val="21"/>
              </w:rPr>
              <w:t>23</w:t>
            </w:r>
            <w:r>
              <w:rPr>
                <w:rFonts w:ascii="宋体" w:hAnsi="宋体" w:hint="eastAsia"/>
                <w:sz w:val="21"/>
                <w:szCs w:val="21"/>
              </w:rPr>
              <w:t>页</w:t>
            </w:r>
          </w:p>
          <w:p w:rsidR="00E369DB" w:rsidRDefault="00E369DB" w:rsidP="00E369DB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 xml:space="preserve"> </w:t>
            </w:r>
            <w:r>
              <w:rPr>
                <w:lang w:val="zh-CN"/>
              </w:rPr>
              <w:t xml:space="preserve">   </w:t>
            </w:r>
            <w:r w:rsidRPr="00E369DB">
              <w:t xml:space="preserve"> </w:t>
            </w:r>
            <w:r w:rsidRPr="00E369DB">
              <w:rPr>
                <w:lang w:val="zh-CN"/>
              </w:rPr>
              <w:t>git fetch</w:t>
            </w:r>
          </w:p>
          <w:p w:rsidR="00BF6668" w:rsidRDefault="00E369DB" w:rsidP="00E369DB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 xml:space="preserve"> </w:t>
            </w:r>
            <w:r>
              <w:rPr>
                <w:lang w:val="zh-CN"/>
              </w:rPr>
              <w:t xml:space="preserve"> </w:t>
            </w:r>
            <w:r w:rsidRPr="00E369DB">
              <w:rPr>
                <w:rFonts w:hint="eastAsia"/>
                <w:lang w:val="zh-CN"/>
              </w:rPr>
              <w:t>将远程代码仓库的代码下载到本地</w:t>
            </w:r>
          </w:p>
          <w:p w:rsidR="00DC6635" w:rsidRPr="00DC6635" w:rsidRDefault="00DC6635" w:rsidP="00DC6635">
            <w:r w:rsidRPr="00DC6635">
              <w:rPr>
                <w:rFonts w:hint="eastAsia"/>
              </w:rPr>
              <w:t>用法：</w:t>
            </w:r>
          </w:p>
          <w:p w:rsidR="00DC6635" w:rsidRPr="00DC6635" w:rsidRDefault="00DC6635" w:rsidP="00DC6635">
            <w:r w:rsidRPr="00DC6635">
              <w:rPr>
                <w:rFonts w:hint="eastAsia"/>
              </w:rPr>
              <w:t>本地仓库维护这一堆“</w:t>
            </w:r>
            <w:r w:rsidRPr="00DC6635">
              <w:t>remote-tracking branches”</w:t>
            </w:r>
            <w:r w:rsidRPr="00DC6635">
              <w:rPr>
                <w:rFonts w:hint="eastAsia"/>
              </w:rPr>
              <w:t>，翻译过来叫“远程跟踪分支”，对应着本地仓库里</w:t>
            </w:r>
            <w:r w:rsidRPr="00DC6635">
              <w:t>remote/master/remote/develop</w:t>
            </w:r>
            <w:r w:rsidRPr="00DC6635">
              <w:rPr>
                <w:rFonts w:hint="eastAsia"/>
              </w:rPr>
              <w:t>这些分支。</w:t>
            </w:r>
          </w:p>
          <w:p w:rsidR="00DC6635" w:rsidRPr="00DC6635" w:rsidRDefault="00DC6635" w:rsidP="00DC6635">
            <w:r w:rsidRPr="00DC6635">
              <w:t>fetch</w:t>
            </w:r>
            <w:r w:rsidRPr="00DC6635">
              <w:rPr>
                <w:rFonts w:hint="eastAsia"/>
              </w:rPr>
              <w:t>操作默认只会</w:t>
            </w:r>
            <w:r w:rsidRPr="00DC6635">
              <w:t>fetchorigin</w:t>
            </w:r>
            <w:r w:rsidRPr="00DC6635">
              <w:rPr>
                <w:rFonts w:hint="eastAsia"/>
              </w:rPr>
              <w:t>仓库的分支，如果要</w:t>
            </w:r>
            <w:r w:rsidRPr="00DC6635">
              <w:t>fetch</w:t>
            </w:r>
            <w:r w:rsidRPr="00DC6635">
              <w:rPr>
                <w:rFonts w:hint="eastAsia"/>
              </w:rPr>
              <w:t>其它仓库的分支，需要在后面加上仓库名：</w:t>
            </w:r>
          </w:p>
          <w:p w:rsidR="00DC6635" w:rsidRPr="00DC6635" w:rsidRDefault="00DC6635" w:rsidP="00DC6635">
            <w:r w:rsidRPr="00DC6635">
              <w:t>git fetch repo-caiyou</w:t>
            </w:r>
          </w:p>
          <w:p w:rsidR="00DC6635" w:rsidRPr="00DC6635" w:rsidRDefault="00DC6635" w:rsidP="00DC6635">
            <w:r w:rsidRPr="00DC6635">
              <w:rPr>
                <w:rFonts w:hint="eastAsia"/>
              </w:rPr>
              <w:t>通常，我们的</w:t>
            </w:r>
            <w:r w:rsidRPr="00DC6635">
              <w:t>feature</w:t>
            </w:r>
            <w:r w:rsidRPr="00DC6635">
              <w:rPr>
                <w:rFonts w:hint="eastAsia"/>
              </w:rPr>
              <w:t>分支在完成使命后会被管理员删除掉，而我们各自的本地却不知道，硬盘空间吃紧。所以，如果我们想在管理员删除了远端的某些分支的时候，将自己本地对应的“远程跟踪分支”删除掉，需要在</w:t>
            </w:r>
            <w:r w:rsidRPr="00DC6635">
              <w:t>fetch</w:t>
            </w:r>
            <w:r w:rsidRPr="00DC6635">
              <w:rPr>
                <w:rFonts w:hint="eastAsia"/>
              </w:rPr>
              <w:t>操作时加一个</w:t>
            </w:r>
            <w:r w:rsidRPr="00DC6635">
              <w:t>-p</w:t>
            </w:r>
            <w:r w:rsidRPr="00DC6635">
              <w:rPr>
                <w:rFonts w:hint="eastAsia"/>
              </w:rPr>
              <w:t>参数：</w:t>
            </w:r>
          </w:p>
          <w:p w:rsidR="00DC6635" w:rsidRPr="00DC6635" w:rsidRDefault="00DC6635" w:rsidP="00DC6635">
            <w:r w:rsidRPr="00DC6635">
              <w:t>git fetch -p</w:t>
            </w:r>
          </w:p>
          <w:p w:rsidR="00DC6635" w:rsidRPr="00E369DB" w:rsidRDefault="00DC6635" w:rsidP="00E369DB">
            <w:pPr>
              <w:rPr>
                <w:rFonts w:hint="eastAsia"/>
                <w:lang w:val="zh-CN"/>
              </w:rPr>
            </w:pPr>
          </w:p>
        </w:tc>
        <w:tc>
          <w:tcPr>
            <w:tcW w:w="4394" w:type="dxa"/>
          </w:tcPr>
          <w:p w:rsidR="00BF6668" w:rsidRDefault="00BF666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43" w:type="dxa"/>
          </w:tcPr>
          <w:p w:rsidR="00BF6668" w:rsidRDefault="00BF6668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BF6668">
        <w:trPr>
          <w:trHeight w:val="47"/>
          <w:jc w:val="center"/>
        </w:trPr>
        <w:tc>
          <w:tcPr>
            <w:tcW w:w="5920" w:type="dxa"/>
          </w:tcPr>
          <w:p w:rsidR="00BF6668" w:rsidRDefault="0068530F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PPT</w:t>
            </w:r>
            <w:r>
              <w:rPr>
                <w:rFonts w:ascii="宋体" w:hAnsi="宋体" w:hint="eastAsia"/>
                <w:b/>
                <w:szCs w:val="21"/>
              </w:rPr>
              <w:t>第</w:t>
            </w:r>
            <w:r w:rsidR="00E369DB">
              <w:rPr>
                <w:rFonts w:ascii="宋体" w:hAnsi="宋体" w:hint="eastAsia"/>
                <w:b/>
                <w:szCs w:val="21"/>
              </w:rPr>
              <w:t>24</w:t>
            </w:r>
            <w:r>
              <w:rPr>
                <w:rFonts w:ascii="宋体" w:hAnsi="宋体" w:hint="eastAsia"/>
                <w:b/>
                <w:szCs w:val="21"/>
              </w:rPr>
              <w:t>页：</w:t>
            </w:r>
          </w:p>
          <w:p w:rsidR="00E369DB" w:rsidRPr="004757BD" w:rsidRDefault="00E369DB">
            <w:pPr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bCs/>
                <w:kern w:val="0"/>
                <w:szCs w:val="21"/>
              </w:rPr>
              <w:t xml:space="preserve">    </w:t>
            </w:r>
            <w:r w:rsidRPr="00E369DB">
              <w:t xml:space="preserve"> </w:t>
            </w:r>
            <w:r w:rsidRPr="00E369DB">
              <w:rPr>
                <w:rFonts w:ascii="宋体" w:hAnsi="宋体"/>
                <w:bCs/>
                <w:kern w:val="0"/>
                <w:szCs w:val="21"/>
              </w:rPr>
              <w:t>git merge</w:t>
            </w:r>
          </w:p>
          <w:p w:rsidR="00BF6668" w:rsidRDefault="00E369DB" w:rsidP="00A1232F">
            <w:r>
              <w:rPr>
                <w:rFonts w:hint="eastAsia"/>
              </w:rPr>
              <w:t xml:space="preserve"> </w:t>
            </w:r>
            <w:r w:rsidRPr="00E369DB">
              <w:rPr>
                <w:rFonts w:hint="eastAsia"/>
              </w:rPr>
              <w:t>将一个或多个分支合并</w:t>
            </w:r>
          </w:p>
          <w:p w:rsidR="00DC6635" w:rsidRPr="00DC6635" w:rsidRDefault="00DC6635" w:rsidP="00DC6635">
            <w:r w:rsidRPr="00DC6635">
              <w:rPr>
                <w:rFonts w:hint="eastAsia"/>
              </w:rPr>
              <w:t>用法：</w:t>
            </w:r>
          </w:p>
          <w:p w:rsidR="00DC6635" w:rsidRPr="00DC6635" w:rsidRDefault="00DC6635" w:rsidP="00DC6635">
            <w:r w:rsidRPr="00DC6635">
              <w:rPr>
                <w:rFonts w:hint="eastAsia"/>
              </w:rPr>
              <w:t>比如我们当前在</w:t>
            </w:r>
            <w:r w:rsidRPr="00DC6635">
              <w:t>develop</w:t>
            </w:r>
            <w:r w:rsidRPr="00DC6635">
              <w:rPr>
                <w:rFonts w:hint="eastAsia"/>
              </w:rPr>
              <w:t>分支上，</w:t>
            </w:r>
            <w:r w:rsidRPr="00DC6635">
              <w:t>git fetch</w:t>
            </w:r>
            <w:r w:rsidRPr="00DC6635">
              <w:rPr>
                <w:rFonts w:hint="eastAsia"/>
              </w:rPr>
              <w:t>之后，我们把远程代码仓库中的</w:t>
            </w:r>
            <w:r w:rsidRPr="00DC6635">
              <w:t>develop</w:t>
            </w:r>
            <w:r w:rsidRPr="00DC6635">
              <w:rPr>
                <w:rFonts w:hint="eastAsia"/>
              </w:rPr>
              <w:t>分支下载到了本地仓库，但是并没有</w:t>
            </w:r>
            <w:r w:rsidRPr="00DC6635">
              <w:t>merge</w:t>
            </w:r>
            <w:r w:rsidRPr="00DC6635">
              <w:rPr>
                <w:rFonts w:hint="eastAsia"/>
              </w:rPr>
              <w:t>到我们当前工作的</w:t>
            </w:r>
            <w:r w:rsidRPr="00DC6635">
              <w:t>develop</w:t>
            </w:r>
            <w:r w:rsidRPr="00DC6635">
              <w:rPr>
                <w:rFonts w:hint="eastAsia"/>
              </w:rPr>
              <w:t>分支里，看</w:t>
            </w:r>
            <w:r w:rsidRPr="00DC6635">
              <w:t>log</w:t>
            </w:r>
            <w:r w:rsidRPr="00DC6635">
              <w:rPr>
                <w:rFonts w:hint="eastAsia"/>
              </w:rPr>
              <w:t>的话，我们会发现我们本地的</w:t>
            </w:r>
            <w:r w:rsidRPr="00DC6635">
              <w:t>develop</w:t>
            </w:r>
            <w:r w:rsidRPr="00DC6635">
              <w:rPr>
                <w:rFonts w:hint="eastAsia"/>
              </w:rPr>
              <w:t>分支和</w:t>
            </w:r>
            <w:r w:rsidRPr="00DC6635">
              <w:t>remote/develop</w:t>
            </w:r>
            <w:r w:rsidRPr="00DC6635">
              <w:rPr>
                <w:rFonts w:hint="eastAsia"/>
              </w:rPr>
              <w:t>分支还差了老远</w:t>
            </w:r>
            <w:r w:rsidRPr="00DC6635">
              <w:t>~</w:t>
            </w:r>
            <w:r w:rsidRPr="00DC6635">
              <w:rPr>
                <w:rFonts w:hint="eastAsia"/>
              </w:rPr>
              <w:t>因此需要进行如下操作：</w:t>
            </w:r>
          </w:p>
          <w:p w:rsidR="00DC6635" w:rsidRPr="00DC6635" w:rsidRDefault="00DC6635" w:rsidP="00DC6635">
            <w:r w:rsidRPr="00DC6635">
              <w:t>git merge origin/develop</w:t>
            </w:r>
          </w:p>
          <w:p w:rsidR="00DC6635" w:rsidRPr="0090001F" w:rsidRDefault="00DC6635" w:rsidP="00A1232F">
            <w:pPr>
              <w:rPr>
                <w:rFonts w:hint="eastAsia"/>
              </w:rPr>
            </w:pPr>
            <w:r w:rsidRPr="00DC6635">
              <w:rPr>
                <w:rFonts w:hint="eastAsia"/>
              </w:rPr>
              <w:t>这样，</w:t>
            </w:r>
            <w:r w:rsidRPr="00DC6635">
              <w:t>develop</w:t>
            </w:r>
            <w:r w:rsidRPr="00DC6635">
              <w:rPr>
                <w:rFonts w:hint="eastAsia"/>
              </w:rPr>
              <w:t>分支就和</w:t>
            </w:r>
            <w:r w:rsidRPr="00DC6635">
              <w:t>remote/develop</w:t>
            </w:r>
            <w:r w:rsidRPr="00DC6635">
              <w:rPr>
                <w:rFonts w:hint="eastAsia"/>
              </w:rPr>
              <w:t>分支一样了。</w:t>
            </w:r>
          </w:p>
        </w:tc>
        <w:tc>
          <w:tcPr>
            <w:tcW w:w="4394" w:type="dxa"/>
          </w:tcPr>
          <w:p w:rsidR="00BF6668" w:rsidRDefault="00BF6668"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3" w:type="dxa"/>
          </w:tcPr>
          <w:p w:rsidR="00BF6668" w:rsidRDefault="00BF6668" w:rsidP="007F41E7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BF6668">
        <w:trPr>
          <w:trHeight w:val="47"/>
          <w:jc w:val="center"/>
        </w:trPr>
        <w:tc>
          <w:tcPr>
            <w:tcW w:w="5920" w:type="dxa"/>
          </w:tcPr>
          <w:p w:rsidR="00BF6668" w:rsidRDefault="0068530F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sz w:val="21"/>
                <w:szCs w:val="21"/>
                <w:lang w:val="en-US"/>
              </w:rPr>
              <w:t>PPT</w:t>
            </w:r>
            <w:r>
              <w:rPr>
                <w:rFonts w:ascii="宋体" w:hAnsi="宋体" w:hint="eastAsia"/>
                <w:sz w:val="21"/>
                <w:szCs w:val="21"/>
              </w:rPr>
              <w:t>第</w:t>
            </w:r>
            <w:r w:rsidR="00E369DB">
              <w:rPr>
                <w:rFonts w:ascii="宋体" w:hAnsi="宋体" w:hint="eastAsia"/>
                <w:sz w:val="21"/>
                <w:szCs w:val="21"/>
                <w:lang w:val="en-US"/>
              </w:rPr>
              <w:t>25</w:t>
            </w:r>
            <w:r w:rsidR="00F00560">
              <w:rPr>
                <w:rFonts w:ascii="宋体" w:hAnsi="宋体" w:hint="eastAsia"/>
                <w:sz w:val="21"/>
                <w:szCs w:val="21"/>
                <w:lang w:val="en-US"/>
              </w:rPr>
              <w:t>页：</w:t>
            </w:r>
          </w:p>
          <w:p w:rsidR="00A1232F" w:rsidRDefault="00E369DB" w:rsidP="00A1232F">
            <w:pPr>
              <w:ind w:firstLineChars="100" w:firstLine="2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</w:t>
            </w:r>
            <w:r w:rsidRPr="00E369DB">
              <w:t xml:space="preserve"> </w:t>
            </w:r>
            <w:r w:rsidRPr="00E369DB">
              <w:rPr>
                <w:b/>
                <w:bCs/>
              </w:rPr>
              <w:t>git pull</w:t>
            </w:r>
          </w:p>
          <w:p w:rsidR="00E369DB" w:rsidRDefault="00E369DB" w:rsidP="00A1232F">
            <w:pPr>
              <w:ind w:firstLineChars="100" w:firstLine="210"/>
            </w:pPr>
            <w:r w:rsidRPr="00E369DB">
              <w:rPr>
                <w:rFonts w:hint="eastAsia"/>
              </w:rPr>
              <w:t>将远程代码仓库里的代码下载下来并自动合并到当前工作的分支</w:t>
            </w:r>
          </w:p>
          <w:p w:rsidR="00DC6635" w:rsidRPr="00DC6635" w:rsidRDefault="00DC6635" w:rsidP="00DC6635">
            <w:pPr>
              <w:ind w:firstLineChars="100" w:firstLine="210"/>
            </w:pPr>
            <w:r w:rsidRPr="00DC6635">
              <w:rPr>
                <w:rFonts w:hint="eastAsia"/>
              </w:rPr>
              <w:t>用法：</w:t>
            </w:r>
          </w:p>
          <w:p w:rsidR="007F41E7" w:rsidRPr="00A1232F" w:rsidRDefault="00DC6635" w:rsidP="00DC6635">
            <w:pPr>
              <w:ind w:firstLineChars="100" w:firstLine="210"/>
              <w:rPr>
                <w:rFonts w:hint="eastAsia"/>
              </w:rPr>
            </w:pPr>
            <w:r w:rsidRPr="00DC6635">
              <w:t>git pull</w:t>
            </w:r>
            <w:r w:rsidRPr="00DC6635">
              <w:rPr>
                <w:rFonts w:hint="eastAsia"/>
              </w:rPr>
              <w:t>基本上等于</w:t>
            </w:r>
            <w:r w:rsidRPr="00DC6635">
              <w:t>git fetch + git merge FETCH_HEAD</w:t>
            </w:r>
            <w:r w:rsidRPr="00DC6635">
              <w:rPr>
                <w:rFonts w:hint="eastAsia"/>
              </w:rPr>
              <w:t>，但是，</w:t>
            </w:r>
            <w:r w:rsidRPr="00DC6635">
              <w:t>git pull</w:t>
            </w:r>
            <w:r w:rsidRPr="00DC6635">
              <w:rPr>
                <w:rFonts w:hint="eastAsia"/>
              </w:rPr>
              <w:t>操作无法看清中间的代码差异和合并的逻辑。因此不提倡此用法</w:t>
            </w:r>
          </w:p>
        </w:tc>
        <w:tc>
          <w:tcPr>
            <w:tcW w:w="4394" w:type="dxa"/>
          </w:tcPr>
          <w:p w:rsidR="00BF6668" w:rsidRDefault="00BF666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3" w:type="dxa"/>
          </w:tcPr>
          <w:p w:rsidR="00BF6668" w:rsidRDefault="00BF6668" w:rsidP="007F41E7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BF6668">
        <w:trPr>
          <w:trHeight w:val="47"/>
          <w:jc w:val="center"/>
        </w:trPr>
        <w:tc>
          <w:tcPr>
            <w:tcW w:w="5920" w:type="dxa"/>
          </w:tcPr>
          <w:p w:rsidR="00BF6668" w:rsidRDefault="0068530F">
            <w:pPr>
              <w:pStyle w:val="1"/>
              <w:jc w:val="both"/>
              <w:rPr>
                <w:sz w:val="21"/>
                <w:szCs w:val="21"/>
                <w:lang w:val="en-US"/>
              </w:rPr>
            </w:pPr>
            <w:r>
              <w:rPr>
                <w:rFonts w:ascii="宋体" w:hAnsi="宋体"/>
                <w:sz w:val="21"/>
                <w:szCs w:val="21"/>
                <w:lang w:val="en-US"/>
              </w:rPr>
              <w:t>PPT</w:t>
            </w:r>
            <w:r>
              <w:rPr>
                <w:rFonts w:ascii="宋体" w:hAnsi="宋体" w:hint="eastAsia"/>
                <w:sz w:val="21"/>
                <w:szCs w:val="21"/>
              </w:rPr>
              <w:t>第</w:t>
            </w:r>
            <w:r w:rsidR="00E369DB">
              <w:rPr>
                <w:rFonts w:ascii="宋体" w:hAnsi="宋体" w:hint="eastAsia"/>
                <w:sz w:val="21"/>
                <w:szCs w:val="21"/>
              </w:rPr>
              <w:t>26</w:t>
            </w:r>
            <w:r w:rsidR="00F00560">
              <w:rPr>
                <w:rFonts w:ascii="宋体" w:hAnsi="宋体" w:hint="eastAsia"/>
                <w:sz w:val="21"/>
                <w:szCs w:val="21"/>
              </w:rPr>
              <w:t>页</w:t>
            </w:r>
            <w:r>
              <w:rPr>
                <w:rFonts w:ascii="宋体" w:hAnsi="宋体" w:hint="eastAsia"/>
                <w:sz w:val="21"/>
                <w:szCs w:val="21"/>
                <w:lang w:val="en-US"/>
              </w:rPr>
              <w:t>:</w:t>
            </w:r>
          </w:p>
          <w:p w:rsidR="00A1232F" w:rsidRDefault="00E369DB" w:rsidP="00A1232F">
            <w:pPr>
              <w:ind w:firstLineChars="100" w:firstLine="21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E369DB">
              <w:t xml:space="preserve"> </w:t>
            </w:r>
            <w:r w:rsidRPr="00E369DB">
              <w:rPr>
                <w:b/>
                <w:bCs/>
              </w:rPr>
              <w:t>git log</w:t>
            </w:r>
          </w:p>
          <w:p w:rsidR="00E369DB" w:rsidRDefault="00E369DB" w:rsidP="00A1232F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 w:rsidRPr="00E369DB">
              <w:rPr>
                <w:rFonts w:hint="eastAsia"/>
              </w:rPr>
              <w:t>查看代码提交日志</w:t>
            </w:r>
          </w:p>
          <w:p w:rsidR="00DC6635" w:rsidRPr="00DC6635" w:rsidRDefault="00DC6635" w:rsidP="00DC6635">
            <w:pPr>
              <w:ind w:firstLineChars="100" w:firstLine="210"/>
            </w:pPr>
            <w:r w:rsidRPr="00DC6635">
              <w:rPr>
                <w:rFonts w:hint="eastAsia"/>
              </w:rPr>
              <w:t>用法：</w:t>
            </w:r>
          </w:p>
          <w:p w:rsidR="00DC6635" w:rsidRPr="00DC6635" w:rsidRDefault="00DC6635" w:rsidP="00DC6635">
            <w:pPr>
              <w:ind w:firstLineChars="100" w:firstLine="210"/>
            </w:pPr>
            <w:r w:rsidRPr="00DC6635">
              <w:rPr>
                <w:rFonts w:hint="eastAsia"/>
              </w:rPr>
              <w:t>会显示最基本的</w:t>
            </w:r>
            <w:r w:rsidRPr="00DC6635">
              <w:t>log</w:t>
            </w:r>
            <w:r w:rsidRPr="00DC6635">
              <w:rPr>
                <w:rFonts w:hint="eastAsia"/>
              </w:rPr>
              <w:t>信息，但是不直观，不能看清分支之间的分叉、合并、前因后果，所以建议加上</w:t>
            </w:r>
            <w:r w:rsidRPr="00DC6635">
              <w:t>—all`--decorate--graph</w:t>
            </w:r>
            <w:r w:rsidRPr="00DC6635">
              <w:rPr>
                <w:rFonts w:hint="eastAsia"/>
              </w:rPr>
              <w:t>这</w:t>
            </w:r>
            <w:r w:rsidRPr="00DC6635">
              <w:t>3</w:t>
            </w:r>
            <w:r w:rsidRPr="00DC6635">
              <w:rPr>
                <w:rFonts w:hint="eastAsia"/>
              </w:rPr>
              <w:t>个参数：</w:t>
            </w:r>
          </w:p>
          <w:p w:rsidR="00DC6635" w:rsidRPr="00DC6635" w:rsidRDefault="00DC6635" w:rsidP="00DC6635">
            <w:pPr>
              <w:ind w:firstLineChars="100" w:firstLine="210"/>
            </w:pPr>
            <w:r w:rsidRPr="00DC6635">
              <w:t>git log --all --decorate --graph</w:t>
            </w:r>
          </w:p>
          <w:p w:rsidR="00BF6668" w:rsidRPr="00A1232F" w:rsidRDefault="00BF6668" w:rsidP="00DC6635">
            <w:pPr>
              <w:rPr>
                <w:rFonts w:hint="eastAsia"/>
              </w:rPr>
            </w:pPr>
          </w:p>
        </w:tc>
        <w:tc>
          <w:tcPr>
            <w:tcW w:w="4394" w:type="dxa"/>
          </w:tcPr>
          <w:p w:rsidR="00BF6668" w:rsidRDefault="00BF666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3" w:type="dxa"/>
          </w:tcPr>
          <w:p w:rsidR="00BF6668" w:rsidRDefault="00BF6668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BF6668" w:rsidTr="00E369DB">
        <w:trPr>
          <w:trHeight w:val="802"/>
          <w:jc w:val="center"/>
        </w:trPr>
        <w:tc>
          <w:tcPr>
            <w:tcW w:w="5920" w:type="dxa"/>
          </w:tcPr>
          <w:p w:rsidR="00BF6668" w:rsidRPr="004757BD" w:rsidRDefault="0068530F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  <w:r w:rsidRPr="004757BD">
              <w:rPr>
                <w:rFonts w:ascii="宋体" w:hAnsi="宋体"/>
                <w:sz w:val="21"/>
                <w:szCs w:val="21"/>
                <w:lang w:val="en-US"/>
              </w:rPr>
              <w:lastRenderedPageBreak/>
              <w:t>PPT</w:t>
            </w:r>
            <w:r>
              <w:rPr>
                <w:rFonts w:ascii="宋体" w:hAnsi="宋体" w:hint="eastAsia"/>
                <w:sz w:val="21"/>
                <w:szCs w:val="21"/>
              </w:rPr>
              <w:t>第</w:t>
            </w:r>
            <w:r w:rsidR="00E369DB">
              <w:rPr>
                <w:rFonts w:ascii="宋体" w:hAnsi="宋体" w:hint="eastAsia"/>
                <w:sz w:val="21"/>
                <w:szCs w:val="21"/>
                <w:lang w:val="en-US"/>
              </w:rPr>
              <w:t>27</w:t>
            </w:r>
            <w:r>
              <w:rPr>
                <w:rFonts w:ascii="宋体" w:hAnsi="宋体" w:hint="eastAsia"/>
                <w:sz w:val="21"/>
                <w:szCs w:val="21"/>
              </w:rPr>
              <w:t>页</w:t>
            </w:r>
            <w:r w:rsidRPr="004757BD">
              <w:rPr>
                <w:rFonts w:ascii="宋体" w:hAnsi="宋体" w:hint="eastAsia"/>
                <w:sz w:val="21"/>
                <w:szCs w:val="21"/>
                <w:lang w:val="en-US"/>
              </w:rPr>
              <w:t>:</w:t>
            </w:r>
          </w:p>
          <w:p w:rsidR="00BF6668" w:rsidRPr="00E369DB" w:rsidRDefault="00E369DB" w:rsidP="00E369DB">
            <w:r>
              <w:t xml:space="preserve"> </w:t>
            </w:r>
            <w:r>
              <w:rPr>
                <w:rFonts w:hint="eastAsia"/>
              </w:rPr>
              <w:t>接下来我们介绍在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中常见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操作</w:t>
            </w:r>
          </w:p>
        </w:tc>
        <w:tc>
          <w:tcPr>
            <w:tcW w:w="4394" w:type="dxa"/>
          </w:tcPr>
          <w:p w:rsidR="00BF6668" w:rsidRDefault="00BF666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3" w:type="dxa"/>
          </w:tcPr>
          <w:p w:rsidR="00BF6668" w:rsidRDefault="00BF6668">
            <w:pPr>
              <w:rPr>
                <w:b/>
                <w:szCs w:val="21"/>
              </w:rPr>
            </w:pPr>
          </w:p>
        </w:tc>
      </w:tr>
      <w:tr w:rsidR="00BF6668" w:rsidTr="007F41E7">
        <w:trPr>
          <w:trHeight w:val="1125"/>
          <w:jc w:val="center"/>
        </w:trPr>
        <w:tc>
          <w:tcPr>
            <w:tcW w:w="5920" w:type="dxa"/>
          </w:tcPr>
          <w:p w:rsidR="00BF6668" w:rsidRDefault="0068530F">
            <w:pPr>
              <w:pStyle w:val="1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PPT</w:t>
            </w:r>
            <w:r>
              <w:rPr>
                <w:rFonts w:ascii="宋体" w:hAnsi="宋体" w:hint="eastAsia"/>
                <w:sz w:val="21"/>
                <w:szCs w:val="21"/>
              </w:rPr>
              <w:t>第</w:t>
            </w:r>
            <w:r w:rsidR="00E369DB">
              <w:rPr>
                <w:rFonts w:ascii="宋体" w:hAnsi="宋体" w:hint="eastAsia"/>
                <w:sz w:val="21"/>
                <w:szCs w:val="21"/>
              </w:rPr>
              <w:t>2</w:t>
            </w:r>
            <w:r w:rsidR="00DC6635">
              <w:rPr>
                <w:rFonts w:ascii="宋体" w:hAnsi="宋体" w:hint="eastAsia"/>
                <w:sz w:val="21"/>
                <w:szCs w:val="21"/>
              </w:rPr>
              <w:t>8</w:t>
            </w:r>
            <w:r>
              <w:rPr>
                <w:rFonts w:ascii="宋体" w:hAnsi="宋体" w:hint="eastAsia"/>
                <w:sz w:val="21"/>
                <w:szCs w:val="21"/>
              </w:rPr>
              <w:t>页:</w:t>
            </w:r>
          </w:p>
          <w:p w:rsidR="00E369DB" w:rsidRDefault="00DC6635" w:rsidP="00E369DB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我们先来介绍</w:t>
            </w:r>
            <w:r w:rsidR="00E369DB">
              <w:rPr>
                <w:rFonts w:hint="eastAsia"/>
                <w:lang w:val="zh-CN"/>
              </w:rPr>
              <w:t>安装</w:t>
            </w:r>
            <w:r w:rsidR="00E369DB">
              <w:rPr>
                <w:rFonts w:hint="eastAsia"/>
                <w:lang w:val="zh-CN"/>
              </w:rPr>
              <w:t>git</w:t>
            </w:r>
            <w:r w:rsidR="00E369DB">
              <w:rPr>
                <w:rFonts w:hint="eastAsia"/>
                <w:lang w:val="zh-CN"/>
              </w:rPr>
              <w:t>：</w:t>
            </w:r>
          </w:p>
          <w:p w:rsidR="00BF6668" w:rsidRDefault="00BF6668" w:rsidP="00CE6694">
            <w:pPr>
              <w:rPr>
                <w:lang w:val="zh-CN"/>
              </w:rPr>
            </w:pPr>
          </w:p>
        </w:tc>
        <w:tc>
          <w:tcPr>
            <w:tcW w:w="4394" w:type="dxa"/>
          </w:tcPr>
          <w:p w:rsidR="00BF6668" w:rsidRDefault="00BF6668">
            <w:pPr>
              <w:pStyle w:val="1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</w:p>
        </w:tc>
        <w:tc>
          <w:tcPr>
            <w:tcW w:w="743" w:type="dxa"/>
          </w:tcPr>
          <w:p w:rsidR="00BF6668" w:rsidRDefault="00BF6668" w:rsidP="007F41E7">
            <w:pPr>
              <w:rPr>
                <w:b/>
                <w:szCs w:val="21"/>
              </w:rPr>
            </w:pPr>
          </w:p>
        </w:tc>
      </w:tr>
      <w:tr w:rsidR="00DC6635" w:rsidTr="007F41E7">
        <w:trPr>
          <w:trHeight w:val="1125"/>
          <w:jc w:val="center"/>
        </w:trPr>
        <w:tc>
          <w:tcPr>
            <w:tcW w:w="5920" w:type="dxa"/>
          </w:tcPr>
          <w:p w:rsidR="00CE6694" w:rsidRPr="00CE6694" w:rsidRDefault="00CE6694" w:rsidP="00CE6694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  <w:r w:rsidRPr="00CE6694">
              <w:rPr>
                <w:rFonts w:ascii="宋体" w:hAnsi="宋体"/>
                <w:sz w:val="21"/>
                <w:szCs w:val="21"/>
                <w:lang w:val="en-US"/>
              </w:rPr>
              <w:t>PPT</w:t>
            </w:r>
            <w:r>
              <w:rPr>
                <w:rFonts w:ascii="宋体" w:hAnsi="宋体" w:hint="eastAsia"/>
                <w:sz w:val="21"/>
                <w:szCs w:val="21"/>
              </w:rPr>
              <w:t>第</w:t>
            </w:r>
            <w:r w:rsidRPr="00CE6694">
              <w:rPr>
                <w:rFonts w:ascii="宋体" w:hAnsi="宋体" w:hint="eastAsia"/>
                <w:sz w:val="21"/>
                <w:szCs w:val="21"/>
                <w:lang w:val="en-US"/>
              </w:rPr>
              <w:t>29</w:t>
            </w:r>
            <w:r>
              <w:rPr>
                <w:rFonts w:ascii="宋体" w:hAnsi="宋体" w:hint="eastAsia"/>
                <w:sz w:val="21"/>
                <w:szCs w:val="21"/>
              </w:rPr>
              <w:t>页</w:t>
            </w:r>
            <w:r w:rsidRPr="00CE6694">
              <w:rPr>
                <w:rFonts w:ascii="宋体" w:hAnsi="宋体" w:hint="eastAsia"/>
                <w:sz w:val="21"/>
                <w:szCs w:val="21"/>
                <w:lang w:val="en-US"/>
              </w:rPr>
              <w:t>:</w:t>
            </w:r>
          </w:p>
          <w:p w:rsidR="00CE6694" w:rsidRPr="00CE6694" w:rsidRDefault="00CE6694" w:rsidP="00CE6694">
            <w:r w:rsidRPr="00CE6694">
              <w:rPr>
                <w:rFonts w:hint="eastAsia"/>
              </w:rPr>
              <w:t>Linux</w:t>
            </w:r>
            <w:r w:rsidRPr="00E369DB">
              <w:rPr>
                <w:rFonts w:hint="eastAsia"/>
                <w:lang w:val="zh-CN"/>
              </w:rPr>
              <w:t>下</w:t>
            </w:r>
            <w:r w:rsidRPr="00CE6694">
              <w:rPr>
                <w:rFonts w:hint="eastAsia"/>
              </w:rPr>
              <w:t>：</w:t>
            </w:r>
            <w:r w:rsidRPr="00E369DB">
              <w:rPr>
                <w:rFonts w:hint="eastAsia"/>
                <w:lang w:val="zh-CN"/>
              </w:rPr>
              <w:t>打开终端</w:t>
            </w:r>
            <w:r w:rsidRPr="00CE6694">
              <w:rPr>
                <w:rFonts w:hint="eastAsia"/>
              </w:rPr>
              <w:t>，</w:t>
            </w:r>
            <w:r w:rsidRPr="00E369DB">
              <w:rPr>
                <w:rFonts w:hint="eastAsia"/>
                <w:lang w:val="zh-CN"/>
              </w:rPr>
              <w:t>在命令端口输入</w:t>
            </w:r>
            <w:r w:rsidRPr="00CE6694">
              <w:rPr>
                <w:rFonts w:hint="eastAsia"/>
              </w:rPr>
              <w:t>sudo apt-get install  gitcore</w:t>
            </w:r>
            <w:r w:rsidRPr="00E369DB">
              <w:rPr>
                <w:rFonts w:hint="eastAsia"/>
                <w:lang w:val="zh-CN"/>
              </w:rPr>
              <w:t>回车输入密码即可。</w:t>
            </w:r>
          </w:p>
          <w:p w:rsidR="00DC6635" w:rsidRPr="00CE6694" w:rsidRDefault="00DC6635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4394" w:type="dxa"/>
          </w:tcPr>
          <w:p w:rsidR="00DC6635" w:rsidRPr="00CE6694" w:rsidRDefault="00DC6635">
            <w:pPr>
              <w:pStyle w:val="1"/>
              <w:jc w:val="both"/>
              <w:rPr>
                <w:rFonts w:ascii="宋体" w:hAnsi="宋体"/>
                <w:b w:val="0"/>
                <w:sz w:val="21"/>
                <w:szCs w:val="21"/>
                <w:lang w:val="en-US"/>
              </w:rPr>
            </w:pPr>
          </w:p>
        </w:tc>
        <w:tc>
          <w:tcPr>
            <w:tcW w:w="743" w:type="dxa"/>
          </w:tcPr>
          <w:p w:rsidR="00DC6635" w:rsidRDefault="00DC6635" w:rsidP="007F41E7">
            <w:pPr>
              <w:rPr>
                <w:b/>
                <w:szCs w:val="21"/>
              </w:rPr>
            </w:pPr>
          </w:p>
        </w:tc>
      </w:tr>
      <w:tr w:rsidR="00BF6668" w:rsidTr="00E369DB">
        <w:trPr>
          <w:trHeight w:val="836"/>
          <w:jc w:val="center"/>
        </w:trPr>
        <w:tc>
          <w:tcPr>
            <w:tcW w:w="5920" w:type="dxa"/>
          </w:tcPr>
          <w:p w:rsidR="00BF6668" w:rsidRDefault="0068530F">
            <w:pPr>
              <w:pStyle w:val="1"/>
              <w:jc w:val="both"/>
              <w:rPr>
                <w:sz w:val="21"/>
                <w:szCs w:val="21"/>
                <w:lang w:val="en-US"/>
              </w:rPr>
            </w:pPr>
            <w:r>
              <w:rPr>
                <w:rFonts w:ascii="宋体" w:hAnsi="宋体"/>
                <w:sz w:val="21"/>
                <w:szCs w:val="21"/>
              </w:rPr>
              <w:t>PPT</w:t>
            </w:r>
            <w:r>
              <w:rPr>
                <w:rFonts w:ascii="宋体" w:hAnsi="宋体" w:hint="eastAsia"/>
                <w:sz w:val="21"/>
                <w:szCs w:val="21"/>
              </w:rPr>
              <w:t>第</w:t>
            </w:r>
            <w:r w:rsidR="00E369DB">
              <w:rPr>
                <w:rFonts w:ascii="宋体" w:hAnsi="宋体" w:hint="eastAsia"/>
                <w:sz w:val="21"/>
                <w:szCs w:val="21"/>
              </w:rPr>
              <w:t>30</w:t>
            </w:r>
            <w:r>
              <w:rPr>
                <w:rFonts w:ascii="宋体" w:hAnsi="宋体" w:hint="eastAsia"/>
                <w:sz w:val="21"/>
                <w:szCs w:val="21"/>
              </w:rPr>
              <w:t>页:</w:t>
            </w:r>
          </w:p>
          <w:p w:rsidR="00A1232F" w:rsidRPr="00A1232F" w:rsidRDefault="00E369DB" w:rsidP="00A1232F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Verdana" w:hAnsi="Verdana" w:hint="eastAsia"/>
                <w:b/>
                <w:bCs/>
                <w:color w:val="000000"/>
                <w:szCs w:val="21"/>
              </w:rPr>
              <w:t>接下来介绍在</w:t>
            </w:r>
            <w:r>
              <w:rPr>
                <w:rFonts w:ascii="Verdana" w:hAnsi="Verdana" w:hint="eastAsia"/>
                <w:b/>
                <w:bCs/>
                <w:color w:val="000000"/>
                <w:szCs w:val="21"/>
              </w:rPr>
              <w:t>github</w:t>
            </w:r>
            <w:r>
              <w:rPr>
                <w:rFonts w:ascii="Verdana" w:hAnsi="Verdana" w:hint="eastAsia"/>
                <w:b/>
                <w:bCs/>
                <w:color w:val="000000"/>
                <w:szCs w:val="21"/>
              </w:rPr>
              <w:t>中使用</w:t>
            </w:r>
            <w:r>
              <w:rPr>
                <w:rFonts w:ascii="Verdana" w:hAnsi="Verdana" w:hint="eastAsia"/>
                <w:b/>
                <w:bCs/>
                <w:color w:val="000000"/>
                <w:szCs w:val="21"/>
              </w:rPr>
              <w:t>git</w:t>
            </w:r>
          </w:p>
        </w:tc>
        <w:tc>
          <w:tcPr>
            <w:tcW w:w="4394" w:type="dxa"/>
          </w:tcPr>
          <w:p w:rsidR="00BF6668" w:rsidRDefault="00BF6668">
            <w:pPr>
              <w:pStyle w:val="1"/>
              <w:jc w:val="both"/>
              <w:rPr>
                <w:rFonts w:ascii="宋体" w:hAnsi="宋体"/>
                <w:b w:val="0"/>
                <w:sz w:val="21"/>
                <w:szCs w:val="21"/>
                <w:lang w:val="en-US"/>
              </w:rPr>
            </w:pPr>
          </w:p>
        </w:tc>
        <w:tc>
          <w:tcPr>
            <w:tcW w:w="743" w:type="dxa"/>
          </w:tcPr>
          <w:p w:rsidR="00BF6668" w:rsidRDefault="00BF6668">
            <w:pPr>
              <w:rPr>
                <w:b/>
                <w:szCs w:val="21"/>
              </w:rPr>
            </w:pPr>
          </w:p>
        </w:tc>
      </w:tr>
      <w:tr w:rsidR="00BF6668" w:rsidTr="00407C61">
        <w:trPr>
          <w:trHeight w:val="1685"/>
          <w:jc w:val="center"/>
        </w:trPr>
        <w:tc>
          <w:tcPr>
            <w:tcW w:w="5920" w:type="dxa"/>
          </w:tcPr>
          <w:p w:rsidR="00BF6668" w:rsidRDefault="0068530F">
            <w:pPr>
              <w:pStyle w:val="1"/>
              <w:jc w:val="both"/>
              <w:rPr>
                <w:sz w:val="21"/>
                <w:szCs w:val="21"/>
                <w:lang w:val="en-US"/>
              </w:rPr>
            </w:pPr>
            <w:r>
              <w:rPr>
                <w:rFonts w:ascii="宋体" w:hAnsi="宋体"/>
                <w:sz w:val="21"/>
                <w:szCs w:val="21"/>
                <w:lang w:val="en-US"/>
              </w:rPr>
              <w:t>PPT</w:t>
            </w:r>
            <w:r>
              <w:rPr>
                <w:rFonts w:ascii="宋体" w:hAnsi="宋体" w:hint="eastAsia"/>
                <w:sz w:val="21"/>
                <w:szCs w:val="21"/>
              </w:rPr>
              <w:t>第</w:t>
            </w:r>
            <w:r w:rsidR="00E369DB">
              <w:rPr>
                <w:rFonts w:ascii="宋体" w:hAnsi="宋体" w:hint="eastAsia"/>
                <w:sz w:val="21"/>
                <w:szCs w:val="21"/>
                <w:lang w:val="en-US"/>
              </w:rPr>
              <w:t>31</w:t>
            </w:r>
            <w:r>
              <w:rPr>
                <w:rFonts w:ascii="宋体" w:hAnsi="宋体" w:hint="eastAsia"/>
                <w:sz w:val="21"/>
                <w:szCs w:val="21"/>
              </w:rPr>
              <w:t>页</w:t>
            </w:r>
            <w:r>
              <w:rPr>
                <w:rFonts w:ascii="宋体" w:hAnsi="宋体" w:hint="eastAsia"/>
                <w:sz w:val="21"/>
                <w:szCs w:val="21"/>
                <w:lang w:val="en-US"/>
              </w:rPr>
              <w:t>:</w:t>
            </w:r>
          </w:p>
          <w:p w:rsidR="00BF6668" w:rsidRDefault="00CE6694" w:rsidP="007F41E7">
            <w:pPr>
              <w:ind w:firstLineChars="100" w:firstLine="210"/>
            </w:pPr>
            <w:r>
              <w:rPr>
                <w:rFonts w:hint="eastAsia"/>
              </w:rPr>
              <w:t>首先</w:t>
            </w:r>
            <w:r w:rsidR="00E369DB">
              <w:t xml:space="preserve"> </w:t>
            </w:r>
            <w:r w:rsidR="00E369DB" w:rsidRPr="00E369DB">
              <w:rPr>
                <w:rFonts w:hint="eastAsia"/>
              </w:rPr>
              <w:t>配置身份</w:t>
            </w:r>
          </w:p>
          <w:p w:rsidR="00E369DB" w:rsidRPr="00E369DB" w:rsidRDefault="00E369DB" w:rsidP="00E369DB">
            <w:pPr>
              <w:ind w:firstLineChars="100" w:firstLine="210"/>
            </w:pPr>
            <w:r w:rsidRPr="00E369DB">
              <w:rPr>
                <w:rFonts w:hint="eastAsia"/>
              </w:rPr>
              <w:t xml:space="preserve">git config --global user.name "mingbai" </w:t>
            </w:r>
            <w:r w:rsidRPr="00E369DB">
              <w:rPr>
                <w:rFonts w:hint="eastAsia"/>
              </w:rPr>
              <w:t>配置用户</w:t>
            </w:r>
            <w:r w:rsidRPr="00E369DB">
              <w:rPr>
                <w:rFonts w:hint="eastAsia"/>
              </w:rPr>
              <w:t>mingbai</w:t>
            </w:r>
          </w:p>
          <w:p w:rsidR="00E369DB" w:rsidRPr="00E369DB" w:rsidRDefault="00E369DB" w:rsidP="00E369DB">
            <w:pPr>
              <w:ind w:firstLineChars="100" w:firstLine="210"/>
            </w:pPr>
            <w:r w:rsidRPr="00E369DB">
              <w:t>git config --global user.email "251098199@qq.com"</w:t>
            </w:r>
          </w:p>
          <w:p w:rsidR="00E369DB" w:rsidRDefault="00E369DB" w:rsidP="00E369DB">
            <w:pPr>
              <w:ind w:firstLineChars="100" w:firstLine="210"/>
            </w:pPr>
            <w:r w:rsidRPr="00E369DB">
              <w:rPr>
                <w:rFonts w:hint="eastAsia"/>
              </w:rPr>
              <w:t>将最后的名字和邮箱去掉可以查看配置结果</w:t>
            </w:r>
          </w:p>
          <w:p w:rsidR="00E369DB" w:rsidRDefault="00E369DB" w:rsidP="00CE6694">
            <w:pPr>
              <w:rPr>
                <w:rFonts w:ascii="宋体" w:hAnsi="宋体" w:hint="eastAsia"/>
                <w:color w:val="FF0000"/>
                <w:szCs w:val="21"/>
              </w:rPr>
            </w:pPr>
          </w:p>
        </w:tc>
        <w:tc>
          <w:tcPr>
            <w:tcW w:w="4394" w:type="dxa"/>
          </w:tcPr>
          <w:p w:rsidR="00BF6668" w:rsidRDefault="00BF6668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  <w:tc>
          <w:tcPr>
            <w:tcW w:w="743" w:type="dxa"/>
          </w:tcPr>
          <w:p w:rsidR="00BF6668" w:rsidRDefault="00BF6668">
            <w:pPr>
              <w:pStyle w:val="1"/>
              <w:jc w:val="both"/>
              <w:rPr>
                <w:rFonts w:ascii="宋体" w:hAnsi="宋体"/>
                <w:sz w:val="21"/>
                <w:szCs w:val="21"/>
                <w:lang w:val="en-US"/>
              </w:rPr>
            </w:pPr>
          </w:p>
        </w:tc>
      </w:tr>
    </w:tbl>
    <w:tbl>
      <w:tblPr>
        <w:tblStyle w:val="ac"/>
        <w:tblW w:w="11057" w:type="dxa"/>
        <w:tblInd w:w="-714" w:type="dxa"/>
        <w:tblLook w:val="04A0" w:firstRow="1" w:lastRow="0" w:firstColumn="1" w:lastColumn="0" w:noHBand="0" w:noVBand="1"/>
      </w:tblPr>
      <w:tblGrid>
        <w:gridCol w:w="9855"/>
        <w:gridCol w:w="901"/>
        <w:gridCol w:w="301"/>
      </w:tblGrid>
      <w:tr w:rsidR="00407C61" w:rsidTr="0075108F">
        <w:tc>
          <w:tcPr>
            <w:tcW w:w="9855" w:type="dxa"/>
          </w:tcPr>
          <w:p w:rsidR="00407C61" w:rsidRDefault="00407C61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 w:rsidRPr="00407C61">
              <w:rPr>
                <w:rFonts w:hint="eastAsia"/>
              </w:rPr>
              <w:t>3</w:t>
            </w:r>
            <w:r>
              <w:rPr>
                <w:rFonts w:hint="eastAsia"/>
              </w:rPr>
              <w:t>2</w:t>
            </w:r>
            <w:r w:rsidRPr="00407C61">
              <w:rPr>
                <w:rFonts w:hint="eastAsia"/>
              </w:rPr>
              <w:t>页</w:t>
            </w:r>
            <w:r w:rsidRPr="00407C61">
              <w:rPr>
                <w:rFonts w:hint="eastAsia"/>
              </w:rPr>
              <w:t>:</w:t>
            </w:r>
          </w:p>
          <w:p w:rsidR="00407C61" w:rsidRDefault="00BD1BFB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接下来我们介绍</w:t>
            </w:r>
            <w:r w:rsidR="00407C61" w:rsidRPr="00407C61">
              <w:rPr>
                <w:rFonts w:hint="eastAsia"/>
              </w:rPr>
              <w:t>初始化，创建仓库，提交等</w:t>
            </w:r>
            <w:r>
              <w:rPr>
                <w:rFonts w:hint="eastAsia"/>
              </w:rPr>
              <w:t>简单命令。</w:t>
            </w:r>
          </w:p>
          <w:p w:rsidR="00BD1BFB" w:rsidRDefault="00BD1BFB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BD1BFB">
              <w:rPr>
                <w:rFonts w:hint="eastAsia"/>
              </w:rPr>
              <w:t>项目根目录初始化：</w:t>
            </w:r>
            <w:r w:rsidRPr="00BD1BFB">
              <w:rPr>
                <w:rFonts w:hint="eastAsia"/>
              </w:rPr>
              <w:br/>
            </w:r>
            <w:r w:rsidRPr="00BD1BFB">
              <w:rPr>
                <w:rFonts w:hint="eastAsia"/>
              </w:rPr>
              <w:t xml:space="preserve">　　</w:t>
            </w:r>
            <w:r w:rsidRPr="00BD1BFB">
              <w:t xml:space="preserve">cd </w:t>
            </w:r>
            <w:r w:rsidRPr="00BD1BFB">
              <w:rPr>
                <w:rFonts w:hint="eastAsia"/>
              </w:rPr>
              <w:t>跳转到项目所在路径</w:t>
            </w:r>
            <w:r w:rsidRPr="00BD1BFB">
              <w:rPr>
                <w:rFonts w:hint="eastAsia"/>
              </w:rPr>
              <w:br/>
            </w:r>
            <w:r w:rsidRPr="00BD1BFB">
              <w:rPr>
                <w:rFonts w:hint="eastAsia"/>
              </w:rPr>
              <w:t xml:space="preserve">　　</w:t>
            </w:r>
            <w:r w:rsidRPr="00BD1BFB">
              <w:t>eg: cd f:</w:t>
            </w:r>
            <w:r w:rsidRPr="00BD1BFB">
              <w:br/>
            </w:r>
            <w:r w:rsidRPr="00BD1BFB">
              <w:rPr>
                <w:rFonts w:hint="eastAsia"/>
              </w:rPr>
              <w:t xml:space="preserve">　　</w:t>
            </w:r>
            <w:r w:rsidRPr="00BD1BFB">
              <w:t>cd codes/project/one</w:t>
            </w:r>
            <w:r w:rsidRPr="00BD1BFB">
              <w:br/>
            </w:r>
            <w:r w:rsidRPr="00BD1BFB">
              <w:rPr>
                <w:rFonts w:hint="eastAsia"/>
              </w:rPr>
              <w:t xml:space="preserve">　　</w:t>
            </w:r>
            <w:r w:rsidRPr="00BD1BFB">
              <w:t xml:space="preserve">git init </w:t>
            </w:r>
            <w:r w:rsidRPr="00BD1BFB">
              <w:rPr>
                <w:rFonts w:hint="eastAsia"/>
              </w:rPr>
              <w:t>即可创建代码仓库。</w:t>
            </w:r>
            <w:r w:rsidRPr="00BD1BFB">
              <w:rPr>
                <w:rFonts w:hint="eastAsia"/>
              </w:rPr>
              <w:br/>
            </w:r>
            <w:r w:rsidRPr="00BD1BFB">
              <w:rPr>
                <w:rFonts w:hint="eastAsia"/>
              </w:rPr>
              <w:t xml:space="preserve">　　</w:t>
            </w:r>
            <w:r w:rsidRPr="00BD1BFB">
              <w:t>git add name.</w:t>
            </w:r>
            <w:r w:rsidRPr="00BD1BFB">
              <w:rPr>
                <w:rFonts w:hint="eastAsia"/>
              </w:rPr>
              <w:t>后缀</w:t>
            </w:r>
            <w:r w:rsidRPr="00BD1BFB">
              <w:rPr>
                <w:rFonts w:hint="eastAsia"/>
              </w:rPr>
              <w:t xml:space="preserve"> </w:t>
            </w:r>
            <w:r w:rsidRPr="00BD1BFB">
              <w:rPr>
                <w:rFonts w:hint="eastAsia"/>
              </w:rPr>
              <w:t>添加单个文件</w:t>
            </w:r>
            <w:r w:rsidRPr="00BD1BFB">
              <w:rPr>
                <w:rFonts w:hint="eastAsia"/>
              </w:rPr>
              <w:br/>
            </w:r>
            <w:r w:rsidRPr="00BD1BFB">
              <w:rPr>
                <w:rFonts w:hint="eastAsia"/>
              </w:rPr>
              <w:t xml:space="preserve">　　</w:t>
            </w:r>
            <w:r w:rsidRPr="00BD1BFB">
              <w:t xml:space="preserve">git add </w:t>
            </w:r>
            <w:r w:rsidRPr="00BD1BFB">
              <w:rPr>
                <w:rFonts w:hint="eastAsia"/>
              </w:rPr>
              <w:t>文件夹名</w:t>
            </w:r>
            <w:r w:rsidRPr="00BD1BFB">
              <w:rPr>
                <w:rFonts w:hint="eastAsia"/>
              </w:rPr>
              <w:t xml:space="preserve"> </w:t>
            </w:r>
            <w:r w:rsidRPr="00BD1BFB">
              <w:rPr>
                <w:rFonts w:hint="eastAsia"/>
              </w:rPr>
              <w:t>添加多个文件</w:t>
            </w:r>
            <w:r w:rsidRPr="00BD1BFB">
              <w:rPr>
                <w:rFonts w:hint="eastAsia"/>
              </w:rPr>
              <w:br/>
            </w:r>
            <w:r w:rsidRPr="00BD1BFB">
              <w:rPr>
                <w:rFonts w:hint="eastAsia"/>
              </w:rPr>
              <w:t xml:space="preserve">　　</w:t>
            </w:r>
            <w:r w:rsidRPr="00BD1BFB">
              <w:t xml:space="preserve">git add . </w:t>
            </w:r>
            <w:r w:rsidRPr="00BD1BFB">
              <w:rPr>
                <w:rFonts w:hint="eastAsia"/>
              </w:rPr>
              <w:t>添加所有文件</w:t>
            </w:r>
            <w:r w:rsidRPr="00BD1BFB">
              <w:rPr>
                <w:rFonts w:hint="eastAsia"/>
              </w:rPr>
              <w:br/>
            </w:r>
            <w:r w:rsidRPr="00BD1BFB">
              <w:rPr>
                <w:rFonts w:hint="eastAsia"/>
              </w:rPr>
              <w:t xml:space="preserve">　　</w:t>
            </w:r>
            <w:r w:rsidRPr="00BD1BFB">
              <w:t>git commit -m “</w:t>
            </w:r>
            <w:r w:rsidRPr="00BD1BFB">
              <w:rPr>
                <w:rFonts w:hint="eastAsia"/>
              </w:rPr>
              <w:t>信息”</w:t>
            </w:r>
            <w:r w:rsidRPr="00BD1BFB">
              <w:rPr>
                <w:rFonts w:hint="eastAsia"/>
              </w:rPr>
              <w:t xml:space="preserve"> </w:t>
            </w:r>
            <w:r w:rsidRPr="00BD1BFB">
              <w:rPr>
                <w:rFonts w:hint="eastAsia"/>
              </w:rPr>
              <w:t>提交操作时加上信息。</w:t>
            </w:r>
          </w:p>
        </w:tc>
        <w:tc>
          <w:tcPr>
            <w:tcW w:w="9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</w:tr>
      <w:tr w:rsidR="00BD1BFB" w:rsidTr="0075108F">
        <w:tc>
          <w:tcPr>
            <w:tcW w:w="9855" w:type="dxa"/>
          </w:tcPr>
          <w:p w:rsidR="00BD1BFB" w:rsidRDefault="00BD1BFB" w:rsidP="00BD1BFB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 w:rsidRPr="00407C61">
              <w:rPr>
                <w:rFonts w:hint="eastAsia"/>
              </w:rPr>
              <w:t>3</w:t>
            </w:r>
            <w:r>
              <w:rPr>
                <w:rFonts w:hint="eastAsia"/>
              </w:rPr>
              <w:t>3</w:t>
            </w:r>
            <w:r w:rsidRPr="00407C61">
              <w:rPr>
                <w:rFonts w:hint="eastAsia"/>
              </w:rPr>
              <w:t>页</w:t>
            </w:r>
            <w:r w:rsidRPr="00407C61">
              <w:rPr>
                <w:rFonts w:hint="eastAsia"/>
              </w:rPr>
              <w:t>:</w:t>
            </w:r>
          </w:p>
          <w:p w:rsidR="00BD1BFB" w:rsidRPr="00407C61" w:rsidRDefault="00BD1BFB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BD1BFB">
              <w:rPr>
                <w:rFonts w:hint="eastAsia"/>
              </w:rPr>
              <w:t>忽略文件：</w:t>
            </w:r>
            <w:r w:rsidRPr="00BD1BFB">
              <w:rPr>
                <w:rFonts w:hint="eastAsia"/>
              </w:rPr>
              <w:br/>
            </w:r>
            <w:r w:rsidRPr="00BD1BFB">
              <w:rPr>
                <w:rFonts w:hint="eastAsia"/>
              </w:rPr>
              <w:t xml:space="preserve">　　在仓库根目录下创建一个</w:t>
            </w:r>
            <w:r w:rsidRPr="00BD1BFB">
              <w:t>.gitignore</w:t>
            </w:r>
            <w:r w:rsidRPr="00BD1BFB">
              <w:rPr>
                <w:rFonts w:hint="eastAsia"/>
              </w:rPr>
              <w:t>文件，这个文件里边指定的文件或目录会被自动忽略</w:t>
            </w:r>
            <w:r w:rsidRPr="00BD1BFB">
              <w:rPr>
                <w:rFonts w:hint="eastAsia"/>
              </w:rPr>
              <w:br/>
            </w:r>
            <w:r w:rsidRPr="00BD1BFB">
              <w:rPr>
                <w:rFonts w:hint="eastAsia"/>
              </w:rPr>
              <w:t xml:space="preserve">　　</w:t>
            </w:r>
            <w:r w:rsidRPr="00BD1BFB">
              <w:t>eg</w:t>
            </w:r>
            <w:r w:rsidRPr="00BD1BFB">
              <w:rPr>
                <w:rFonts w:hint="eastAsia"/>
              </w:rPr>
              <w:t>：（文件内容）</w:t>
            </w:r>
            <w:r w:rsidRPr="00BD1BFB">
              <w:rPr>
                <w:rFonts w:hint="eastAsia"/>
              </w:rPr>
              <w:br/>
            </w:r>
            <w:r w:rsidRPr="00BD1BFB">
              <w:rPr>
                <w:rFonts w:hint="eastAsia"/>
              </w:rPr>
              <w:t xml:space="preserve">　　　　</w:t>
            </w:r>
            <w:r w:rsidRPr="00BD1BFB">
              <w:t>bin/</w:t>
            </w:r>
            <w:r w:rsidRPr="00BD1BFB">
              <w:br/>
            </w:r>
            <w:r w:rsidRPr="00BD1BFB">
              <w:rPr>
                <w:rFonts w:hint="eastAsia"/>
              </w:rPr>
              <w:t xml:space="preserve">　　　　</w:t>
            </w:r>
            <w:r w:rsidRPr="00BD1BFB">
              <w:t>mingbai_*</w:t>
            </w:r>
            <w:r w:rsidRPr="00BD1BFB">
              <w:br/>
            </w:r>
            <w:r w:rsidRPr="00BD1BFB">
              <w:rPr>
                <w:rFonts w:hint="eastAsia"/>
              </w:rPr>
              <w:lastRenderedPageBreak/>
              <w:t xml:space="preserve">　　　　这样，</w:t>
            </w:r>
            <w:r w:rsidRPr="00BD1BFB">
              <w:t>bin</w:t>
            </w:r>
            <w:r w:rsidRPr="00BD1BFB">
              <w:rPr>
                <w:rFonts w:hint="eastAsia"/>
              </w:rPr>
              <w:t>目录下和以</w:t>
            </w:r>
            <w:r w:rsidRPr="00BD1BFB">
              <w:t>mingbai_</w:t>
            </w:r>
            <w:r w:rsidRPr="00BD1BFB">
              <w:rPr>
                <w:rFonts w:hint="eastAsia"/>
              </w:rPr>
              <w:t>开头的文件就会被忽略掉。</w:t>
            </w:r>
            <w:r w:rsidRPr="00BD1BFB">
              <w:rPr>
                <w:rFonts w:hint="eastAsia"/>
              </w:rPr>
              <w:br/>
            </w:r>
            <w:r w:rsidRPr="00BD1BFB">
              <w:rPr>
                <w:rFonts w:hint="eastAsia"/>
              </w:rPr>
              <w:t xml:space="preserve">　查看撤销修改：</w:t>
            </w:r>
            <w:r w:rsidRPr="00BD1BFB">
              <w:rPr>
                <w:rFonts w:hint="eastAsia"/>
              </w:rPr>
              <w:br/>
            </w:r>
            <w:r w:rsidRPr="00BD1BFB">
              <w:rPr>
                <w:rFonts w:hint="eastAsia"/>
              </w:rPr>
              <w:t xml:space="preserve">　　</w:t>
            </w:r>
            <w:r w:rsidRPr="00BD1BFB">
              <w:t xml:space="preserve">git status </w:t>
            </w:r>
            <w:r w:rsidRPr="00BD1BFB">
              <w:rPr>
                <w:rFonts w:hint="eastAsia"/>
              </w:rPr>
              <w:t>查看修改</w:t>
            </w:r>
            <w:r w:rsidRPr="00BD1BFB">
              <w:rPr>
                <w:rFonts w:hint="eastAsia"/>
              </w:rPr>
              <w:t xml:space="preserve"> </w:t>
            </w:r>
            <w:r w:rsidRPr="00BD1BFB">
              <w:rPr>
                <w:rFonts w:hint="eastAsia"/>
              </w:rPr>
              <w:t>会提示所在分支等信息</w:t>
            </w:r>
            <w:r w:rsidRPr="00BD1BFB">
              <w:rPr>
                <w:rFonts w:hint="eastAsia"/>
              </w:rPr>
              <w:br/>
            </w:r>
            <w:r w:rsidRPr="00BD1BFB">
              <w:rPr>
                <w:rFonts w:hint="eastAsia"/>
              </w:rPr>
              <w:t xml:space="preserve">　　</w:t>
            </w:r>
            <w:r w:rsidRPr="00BD1BFB">
              <w:t xml:space="preserve">git diff </w:t>
            </w:r>
            <w:r w:rsidRPr="00BD1BFB">
              <w:rPr>
                <w:rFonts w:hint="eastAsia"/>
              </w:rPr>
              <w:t>查看修改的内容</w:t>
            </w:r>
            <w:r w:rsidRPr="00BD1BFB">
              <w:rPr>
                <w:rFonts w:hint="eastAsia"/>
              </w:rPr>
              <w:br/>
            </w:r>
            <w:r w:rsidRPr="00BD1BFB">
              <w:rPr>
                <w:rFonts w:hint="eastAsia"/>
              </w:rPr>
              <w:t xml:space="preserve">　　</w:t>
            </w:r>
            <w:r w:rsidRPr="00BD1BFB">
              <w:t xml:space="preserve">git diff </w:t>
            </w:r>
            <w:r w:rsidRPr="00BD1BFB">
              <w:rPr>
                <w:rFonts w:hint="eastAsia"/>
              </w:rPr>
              <w:t>路径</w:t>
            </w:r>
            <w:r w:rsidRPr="00BD1BFB">
              <w:t>/</w:t>
            </w:r>
            <w:r w:rsidRPr="00BD1BFB">
              <w:rPr>
                <w:rFonts w:hint="eastAsia"/>
              </w:rPr>
              <w:t>文件名</w:t>
            </w:r>
            <w:r w:rsidRPr="00BD1BFB">
              <w:rPr>
                <w:rFonts w:hint="eastAsia"/>
              </w:rPr>
              <w:t xml:space="preserve"> </w:t>
            </w:r>
            <w:r w:rsidRPr="00BD1BFB">
              <w:rPr>
                <w:rFonts w:hint="eastAsia"/>
              </w:rPr>
              <w:t>可以参看单个文件的修改状况</w:t>
            </w:r>
            <w:r w:rsidRPr="00BD1BFB">
              <w:rPr>
                <w:rFonts w:hint="eastAsia"/>
              </w:rPr>
              <w:br/>
            </w:r>
            <w:r w:rsidRPr="00BD1BFB">
              <w:rPr>
                <w:rFonts w:hint="eastAsia"/>
              </w:rPr>
              <w:t xml:space="preserve">　　</w:t>
            </w:r>
            <w:r w:rsidRPr="00BD1BFB">
              <w:t xml:space="preserve">git checkout </w:t>
            </w:r>
            <w:r w:rsidRPr="00BD1BFB">
              <w:rPr>
                <w:rFonts w:hint="eastAsia"/>
              </w:rPr>
              <w:t>路径</w:t>
            </w:r>
            <w:r w:rsidRPr="00BD1BFB">
              <w:t>/</w:t>
            </w:r>
            <w:r w:rsidRPr="00BD1BFB">
              <w:rPr>
                <w:rFonts w:hint="eastAsia"/>
              </w:rPr>
              <w:t>文件名</w:t>
            </w:r>
            <w:r w:rsidRPr="00BD1BFB">
              <w:rPr>
                <w:rFonts w:hint="eastAsia"/>
              </w:rPr>
              <w:t xml:space="preserve"> </w:t>
            </w:r>
            <w:r w:rsidRPr="00BD1BFB">
              <w:rPr>
                <w:rFonts w:hint="eastAsia"/>
              </w:rPr>
              <w:t>撤销修改（其实就是重新导出一个）</w:t>
            </w:r>
            <w:r w:rsidRPr="00BD1BFB">
              <w:rPr>
                <w:rFonts w:hint="eastAsia"/>
              </w:rPr>
              <w:br/>
              <w:t> </w:t>
            </w:r>
            <w:r w:rsidRPr="00BD1BFB">
              <w:rPr>
                <w:rFonts w:hint="eastAsia"/>
              </w:rPr>
              <w:br/>
            </w:r>
            <w:r w:rsidRPr="00BD1BFB">
              <w:rPr>
                <w:rFonts w:hint="eastAsia"/>
              </w:rPr>
              <w:t xml:space="preserve">　对于已经添加（</w:t>
            </w:r>
            <w:r w:rsidRPr="00BD1BFB">
              <w:t>add</w:t>
            </w:r>
            <w:r w:rsidRPr="00BD1BFB">
              <w:rPr>
                <w:rFonts w:hint="eastAsia"/>
              </w:rPr>
              <w:t>）到</w:t>
            </w:r>
            <w:r w:rsidRPr="00BD1BFB">
              <w:t>Git</w:t>
            </w:r>
            <w:r w:rsidRPr="00BD1BFB">
              <w:rPr>
                <w:rFonts w:hint="eastAsia"/>
              </w:rPr>
              <w:t>上的的修改则需要</w:t>
            </w:r>
            <w:r w:rsidRPr="00BD1BFB">
              <w:t>reset</w:t>
            </w:r>
            <w:r w:rsidRPr="00BD1BFB">
              <w:rPr>
                <w:rFonts w:hint="eastAsia"/>
              </w:rPr>
              <w:t>再撤销</w:t>
            </w:r>
            <w:r w:rsidRPr="00BD1BFB">
              <w:rPr>
                <w:rFonts w:hint="eastAsia"/>
              </w:rPr>
              <w:br/>
            </w:r>
            <w:r w:rsidRPr="00BD1BFB">
              <w:rPr>
                <w:rFonts w:hint="eastAsia"/>
              </w:rPr>
              <w:t xml:space="preserve">　　</w:t>
            </w:r>
            <w:r w:rsidRPr="00BD1BFB">
              <w:t xml:space="preserve">git reset HEAD </w:t>
            </w:r>
            <w:r w:rsidRPr="00BD1BFB">
              <w:rPr>
                <w:rFonts w:hint="eastAsia"/>
              </w:rPr>
              <w:t>路径名</w:t>
            </w:r>
            <w:r w:rsidRPr="00BD1BFB">
              <w:t>/</w:t>
            </w:r>
            <w:r w:rsidRPr="00BD1BFB">
              <w:rPr>
                <w:rFonts w:hint="eastAsia"/>
              </w:rPr>
              <w:t>文件名</w:t>
            </w:r>
            <w:r w:rsidRPr="00BD1BFB">
              <w:rPr>
                <w:rFonts w:hint="eastAsia"/>
              </w:rPr>
              <w:t xml:space="preserve"> </w:t>
            </w:r>
            <w:r w:rsidRPr="00BD1BFB">
              <w:rPr>
                <w:rFonts w:hint="eastAsia"/>
              </w:rPr>
              <w:t>撤销添加</w:t>
            </w:r>
            <w:r w:rsidRPr="00BD1BFB">
              <w:rPr>
                <w:rFonts w:hint="eastAsia"/>
              </w:rPr>
              <w:br/>
            </w:r>
            <w:r w:rsidRPr="00BD1BFB">
              <w:rPr>
                <w:rFonts w:hint="eastAsia"/>
              </w:rPr>
              <w:t xml:space="preserve">　　然后再</w:t>
            </w:r>
            <w:r w:rsidRPr="00BD1BFB">
              <w:t xml:space="preserve">git checkout </w:t>
            </w:r>
            <w:r w:rsidRPr="00BD1BFB">
              <w:rPr>
                <w:rFonts w:hint="eastAsia"/>
              </w:rPr>
              <w:t>路径</w:t>
            </w:r>
            <w:r w:rsidRPr="00BD1BFB">
              <w:t>/</w:t>
            </w:r>
            <w:r w:rsidRPr="00BD1BFB">
              <w:rPr>
                <w:rFonts w:hint="eastAsia"/>
              </w:rPr>
              <w:t>文件名</w:t>
            </w:r>
            <w:r w:rsidRPr="00BD1BFB">
              <w:rPr>
                <w:rFonts w:hint="eastAsia"/>
              </w:rPr>
              <w:t xml:space="preserve"> </w:t>
            </w:r>
            <w:r w:rsidRPr="00BD1BFB">
              <w:rPr>
                <w:rFonts w:hint="eastAsia"/>
              </w:rPr>
              <w:t>即可</w:t>
            </w:r>
          </w:p>
        </w:tc>
        <w:tc>
          <w:tcPr>
            <w:tcW w:w="901" w:type="dxa"/>
          </w:tcPr>
          <w:p w:rsidR="00BD1BFB" w:rsidRDefault="00BD1BFB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BD1BFB" w:rsidRDefault="00BD1BFB">
            <w:pPr>
              <w:widowControl/>
              <w:spacing w:line="360" w:lineRule="auto"/>
              <w:jc w:val="left"/>
            </w:pPr>
          </w:p>
        </w:tc>
      </w:tr>
      <w:tr w:rsidR="00407C61" w:rsidTr="0075108F">
        <w:tc>
          <w:tcPr>
            <w:tcW w:w="9855" w:type="dxa"/>
          </w:tcPr>
          <w:p w:rsidR="00407C61" w:rsidRDefault="00407C61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34</w:t>
            </w:r>
            <w:r w:rsidRPr="00407C61">
              <w:rPr>
                <w:rFonts w:hint="eastAsia"/>
              </w:rPr>
              <w:t>页</w:t>
            </w:r>
            <w:r>
              <w:rPr>
                <w:rFonts w:hint="eastAsia"/>
              </w:rPr>
              <w:t>：</w:t>
            </w:r>
          </w:p>
          <w:p w:rsidR="00BD1BFB" w:rsidRPr="00BD1BFB" w:rsidRDefault="00BD1BFB" w:rsidP="00BD1BFB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接下来我们</w:t>
            </w:r>
            <w:r w:rsidR="00407C61">
              <w:rPr>
                <w:rFonts w:hint="eastAsia"/>
              </w:rPr>
              <w:t>介绍分支的用法</w:t>
            </w:r>
            <w:r>
              <w:rPr>
                <w:rFonts w:hint="eastAsia"/>
              </w:rPr>
              <w:t>，首先分支的意义</w:t>
            </w:r>
          </w:p>
          <w:p w:rsidR="00BD1BFB" w:rsidRDefault="00BD1BFB" w:rsidP="00BD1BFB">
            <w:pPr>
              <w:widowControl/>
              <w:spacing w:line="360" w:lineRule="auto"/>
              <w:ind w:firstLine="420"/>
              <w:jc w:val="left"/>
            </w:pPr>
            <w:r w:rsidRPr="00BD1BFB">
              <w:rPr>
                <w:rFonts w:hint="eastAsia"/>
              </w:rPr>
              <w:t>比如说，推出个</w:t>
            </w:r>
            <w:r w:rsidRPr="00BD1BFB">
              <w:rPr>
                <w:rFonts w:hint="eastAsia"/>
              </w:rPr>
              <w:t>1.0</w:t>
            </w:r>
            <w:r w:rsidRPr="00BD1BFB">
              <w:rPr>
                <w:rFonts w:hint="eastAsia"/>
              </w:rPr>
              <w:t>版本，就可以给</w:t>
            </w:r>
            <w:r w:rsidRPr="00BD1BFB">
              <w:rPr>
                <w:rFonts w:hint="eastAsia"/>
              </w:rPr>
              <w:t>1.0</w:t>
            </w:r>
            <w:r w:rsidRPr="00BD1BFB">
              <w:rPr>
                <w:rFonts w:hint="eastAsia"/>
              </w:rPr>
              <w:t>建立一个分支；继而开发</w:t>
            </w:r>
            <w:r w:rsidRPr="00BD1BFB">
              <w:rPr>
                <w:rFonts w:hint="eastAsia"/>
              </w:rPr>
              <w:t>2.0</w:t>
            </w:r>
            <w:r w:rsidRPr="00BD1BFB">
              <w:rPr>
                <w:rFonts w:hint="eastAsia"/>
              </w:rPr>
              <w:t>版本。</w:t>
            </w:r>
            <w:r w:rsidRPr="00BD1BFB">
              <w:rPr>
                <w:rFonts w:hint="eastAsia"/>
              </w:rPr>
              <w:t>1.0</w:t>
            </w:r>
            <w:r w:rsidRPr="00BD1BFB">
              <w:rPr>
                <w:rFonts w:hint="eastAsia"/>
              </w:rPr>
              <w:t>出</w:t>
            </w:r>
            <w:r w:rsidRPr="00BD1BFB">
              <w:rPr>
                <w:rFonts w:hint="eastAsia"/>
              </w:rPr>
              <w:t>bug</w:t>
            </w:r>
            <w:r w:rsidRPr="00BD1BFB">
              <w:rPr>
                <w:rFonts w:hint="eastAsia"/>
              </w:rPr>
              <w:t>的话，在分支上更改内容后，推出新的</w:t>
            </w:r>
            <w:r w:rsidRPr="00BD1BFB">
              <w:rPr>
                <w:rFonts w:hint="eastAsia"/>
              </w:rPr>
              <w:t>1.0</w:t>
            </w:r>
            <w:r w:rsidRPr="00BD1BFB">
              <w:rPr>
                <w:rFonts w:hint="eastAsia"/>
              </w:rPr>
              <w:t>版本而不用影响新的</w:t>
            </w:r>
            <w:r w:rsidRPr="00BD1BFB">
              <w:rPr>
                <w:rFonts w:hint="eastAsia"/>
              </w:rPr>
              <w:t>2.0</w:t>
            </w:r>
            <w:r w:rsidRPr="00BD1BFB">
              <w:rPr>
                <w:rFonts w:hint="eastAsia"/>
              </w:rPr>
              <w:t xml:space="preserve">版本；而且还可以把　　</w:t>
            </w:r>
            <w:r w:rsidRPr="00BD1BFB">
              <w:rPr>
                <w:rFonts w:hint="eastAsia"/>
              </w:rPr>
              <w:t>1.0</w:t>
            </w:r>
            <w:r w:rsidRPr="00BD1BFB">
              <w:rPr>
                <w:rFonts w:hint="eastAsia"/>
              </w:rPr>
              <w:t>版本的</w:t>
            </w:r>
            <w:r w:rsidRPr="00BD1BFB">
              <w:rPr>
                <w:rFonts w:hint="eastAsia"/>
              </w:rPr>
              <w:t>bug</w:t>
            </w:r>
            <w:r w:rsidRPr="00BD1BFB">
              <w:rPr>
                <w:rFonts w:hint="eastAsia"/>
              </w:rPr>
              <w:t>修改合并到</w:t>
            </w:r>
            <w:r w:rsidRPr="00BD1BFB">
              <w:rPr>
                <w:rFonts w:hint="eastAsia"/>
              </w:rPr>
              <w:t>2.0</w:t>
            </w:r>
            <w:r w:rsidRPr="00BD1BFB">
              <w:rPr>
                <w:rFonts w:hint="eastAsia"/>
              </w:rPr>
              <w:t>的相同位置上，从而使</w:t>
            </w:r>
            <w:r w:rsidRPr="00BD1BFB">
              <w:rPr>
                <w:rFonts w:hint="eastAsia"/>
              </w:rPr>
              <w:t>2.0</w:t>
            </w:r>
            <w:r w:rsidRPr="00BD1BFB">
              <w:rPr>
                <w:rFonts w:hint="eastAsia"/>
              </w:rPr>
              <w:t>不出现</w:t>
            </w:r>
            <w:r w:rsidRPr="00BD1BFB">
              <w:rPr>
                <w:rFonts w:hint="eastAsia"/>
              </w:rPr>
              <w:t>1.0</w:t>
            </w:r>
            <w:r w:rsidRPr="00BD1BFB">
              <w:rPr>
                <w:rFonts w:hint="eastAsia"/>
              </w:rPr>
              <w:t>出现过的</w:t>
            </w:r>
            <w:r w:rsidRPr="00BD1BFB">
              <w:rPr>
                <w:rFonts w:hint="eastAsia"/>
              </w:rPr>
              <w:t>bug</w:t>
            </w:r>
            <w:r w:rsidRPr="00BD1BFB">
              <w:rPr>
                <w:rFonts w:hint="eastAsia"/>
              </w:rPr>
              <w:t>。</w:t>
            </w:r>
          </w:p>
          <w:p w:rsidR="00BD1BFB" w:rsidRDefault="00BD1BFB" w:rsidP="00BD1BFB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那么有哪些命令操作呢：</w:t>
            </w:r>
          </w:p>
          <w:p w:rsidR="00BD1BFB" w:rsidRPr="00BD1BFB" w:rsidRDefault="00BD1BFB" w:rsidP="00BD1BFB">
            <w:pPr>
              <w:widowControl/>
              <w:spacing w:line="360" w:lineRule="auto"/>
              <w:ind w:firstLine="420"/>
              <w:jc w:val="left"/>
            </w:pPr>
            <w:r w:rsidRPr="00BD1BFB">
              <w:t xml:space="preserve">git branch -a </w:t>
            </w:r>
            <w:r w:rsidRPr="00BD1BFB">
              <w:rPr>
                <w:rFonts w:hint="eastAsia"/>
              </w:rPr>
              <w:t>查看已经存在的所有分支</w:t>
            </w:r>
          </w:p>
          <w:p w:rsidR="00BD1BFB" w:rsidRPr="00BD1BFB" w:rsidRDefault="00BD1BFB" w:rsidP="00BD1BFB">
            <w:pPr>
              <w:widowControl/>
              <w:spacing w:line="360" w:lineRule="auto"/>
              <w:ind w:firstLine="420"/>
              <w:jc w:val="left"/>
            </w:pPr>
            <w:r w:rsidRPr="00BD1BFB">
              <w:rPr>
                <w:rFonts w:hint="eastAsia"/>
              </w:rPr>
              <w:t xml:space="preserve">　　</w:t>
            </w:r>
            <w:r w:rsidRPr="00BD1BFB">
              <w:t xml:space="preserve">git branch </w:t>
            </w:r>
            <w:r w:rsidRPr="00BD1BFB">
              <w:rPr>
                <w:rFonts w:hint="eastAsia"/>
              </w:rPr>
              <w:t>分支名</w:t>
            </w:r>
            <w:r w:rsidRPr="00BD1BFB">
              <w:rPr>
                <w:rFonts w:hint="eastAsia"/>
              </w:rPr>
              <w:t xml:space="preserve"> </w:t>
            </w:r>
            <w:r w:rsidRPr="00BD1BFB">
              <w:rPr>
                <w:rFonts w:hint="eastAsia"/>
              </w:rPr>
              <w:t>创建一个分支</w:t>
            </w:r>
          </w:p>
          <w:p w:rsidR="00BD1BFB" w:rsidRPr="00BD1BFB" w:rsidRDefault="00BD1BFB" w:rsidP="00BD1BFB">
            <w:pPr>
              <w:widowControl/>
              <w:spacing w:line="360" w:lineRule="auto"/>
              <w:ind w:firstLine="420"/>
              <w:jc w:val="left"/>
            </w:pPr>
            <w:r w:rsidRPr="00BD1BFB">
              <w:rPr>
                <w:rFonts w:hint="eastAsia"/>
              </w:rPr>
              <w:t xml:space="preserve">　　</w:t>
            </w:r>
            <w:r w:rsidRPr="00BD1BFB">
              <w:t xml:space="preserve">git checkout </w:t>
            </w:r>
            <w:r w:rsidRPr="00BD1BFB">
              <w:rPr>
                <w:rFonts w:hint="eastAsia"/>
              </w:rPr>
              <w:t>分支名</w:t>
            </w:r>
            <w:r w:rsidRPr="00BD1BFB">
              <w:rPr>
                <w:rFonts w:hint="eastAsia"/>
              </w:rPr>
              <w:t xml:space="preserve"> </w:t>
            </w:r>
            <w:r w:rsidRPr="00BD1BFB">
              <w:rPr>
                <w:rFonts w:hint="eastAsia"/>
              </w:rPr>
              <w:t>即可切换到对应的分支进行编码</w:t>
            </w:r>
          </w:p>
          <w:p w:rsidR="00BD1BFB" w:rsidRPr="00BD1BFB" w:rsidRDefault="00BD1BFB" w:rsidP="00BD1BFB">
            <w:pPr>
              <w:widowControl/>
              <w:spacing w:line="360" w:lineRule="auto"/>
              <w:ind w:firstLine="420"/>
              <w:jc w:val="left"/>
            </w:pPr>
            <w:r w:rsidRPr="00BD1BFB">
              <w:rPr>
                <w:rFonts w:hint="eastAsia"/>
              </w:rPr>
              <w:t xml:space="preserve">　　</w:t>
            </w:r>
            <w:r w:rsidRPr="00BD1BFB">
              <w:t xml:space="preserve">git merge </w:t>
            </w:r>
            <w:r w:rsidRPr="00BD1BFB">
              <w:rPr>
                <w:rFonts w:hint="eastAsia"/>
              </w:rPr>
              <w:t>分支名</w:t>
            </w:r>
            <w:r w:rsidRPr="00BD1BFB">
              <w:rPr>
                <w:rFonts w:hint="eastAsia"/>
              </w:rPr>
              <w:t xml:space="preserve"> </w:t>
            </w:r>
            <w:r w:rsidRPr="00BD1BFB">
              <w:rPr>
                <w:rFonts w:hint="eastAsia"/>
              </w:rPr>
              <w:t>将分支名所在分支上的修改合并过来</w:t>
            </w:r>
          </w:p>
          <w:p w:rsidR="00BD1BFB" w:rsidRDefault="00BD1BFB" w:rsidP="00BD1BFB">
            <w:pPr>
              <w:widowControl/>
              <w:spacing w:line="360" w:lineRule="auto"/>
              <w:ind w:firstLine="420"/>
              <w:jc w:val="left"/>
            </w:pPr>
            <w:r w:rsidRPr="00BD1BFB">
              <w:rPr>
                <w:rFonts w:hint="eastAsia"/>
              </w:rPr>
              <w:t xml:space="preserve">　　</w:t>
            </w:r>
            <w:r w:rsidRPr="00BD1BFB">
              <w:t xml:space="preserve">git branch -D </w:t>
            </w:r>
            <w:r w:rsidRPr="00BD1BFB">
              <w:rPr>
                <w:rFonts w:hint="eastAsia"/>
              </w:rPr>
              <w:t>分支名</w:t>
            </w:r>
            <w:r w:rsidRPr="00BD1BFB">
              <w:rPr>
                <w:rFonts w:hint="eastAsia"/>
              </w:rPr>
              <w:t xml:space="preserve"> </w:t>
            </w:r>
            <w:r w:rsidRPr="00BD1BFB">
              <w:rPr>
                <w:rFonts w:hint="eastAsia"/>
              </w:rPr>
              <w:t>删除相应的分支</w:t>
            </w:r>
          </w:p>
          <w:p w:rsidR="00BD1BFB" w:rsidRPr="00407C61" w:rsidRDefault="00BD1BFB" w:rsidP="00BD1BFB">
            <w:pPr>
              <w:widowControl/>
              <w:spacing w:line="360" w:lineRule="auto"/>
              <w:ind w:firstLine="420"/>
              <w:jc w:val="left"/>
              <w:rPr>
                <w:rFonts w:hint="eastAsia"/>
              </w:rPr>
            </w:pPr>
          </w:p>
        </w:tc>
        <w:tc>
          <w:tcPr>
            <w:tcW w:w="9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</w:tr>
      <w:tr w:rsidR="00407C61" w:rsidTr="0075108F">
        <w:tc>
          <w:tcPr>
            <w:tcW w:w="9855" w:type="dxa"/>
          </w:tcPr>
          <w:p w:rsidR="00407C61" w:rsidRDefault="0002734A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35</w:t>
            </w:r>
            <w:r w:rsidRPr="00407C61">
              <w:rPr>
                <w:rFonts w:hint="eastAsia"/>
              </w:rPr>
              <w:t>页</w:t>
            </w:r>
            <w:r>
              <w:rPr>
                <w:rFonts w:hint="eastAsia"/>
              </w:rPr>
              <w:t>：</w:t>
            </w:r>
          </w:p>
          <w:p w:rsidR="00BD1BFB" w:rsidRDefault="0002734A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关于远程版本库</w:t>
            </w:r>
            <w:r w:rsidR="00BD1BFB">
              <w:rPr>
                <w:rFonts w:hint="eastAsia"/>
              </w:rPr>
              <w:t>有下面一些命令可能与前面有部分重合</w:t>
            </w:r>
            <w:r w:rsidR="00BD1BFB">
              <w:rPr>
                <w:rFonts w:hint="eastAsia"/>
              </w:rPr>
              <w:t>:</w:t>
            </w:r>
          </w:p>
          <w:p w:rsidR="00BD1BFB" w:rsidRPr="00BD1BFB" w:rsidRDefault="00BD1BFB" w:rsidP="00BD1BFB">
            <w:pPr>
              <w:widowControl/>
              <w:spacing w:line="360" w:lineRule="auto"/>
              <w:jc w:val="left"/>
            </w:pPr>
            <w:r w:rsidRPr="00BD1BFB">
              <w:t xml:space="preserve">git clone </w:t>
            </w:r>
            <w:r w:rsidRPr="00BD1BFB">
              <w:rPr>
                <w:rFonts w:hint="eastAsia"/>
              </w:rPr>
              <w:t>远程地址</w:t>
            </w:r>
            <w:r w:rsidRPr="00BD1BFB">
              <w:rPr>
                <w:rFonts w:hint="eastAsia"/>
              </w:rPr>
              <w:t xml:space="preserve"> </w:t>
            </w:r>
            <w:r w:rsidRPr="00BD1BFB">
              <w:rPr>
                <w:rFonts w:hint="eastAsia"/>
              </w:rPr>
              <w:t>将远程版本库代码下载到本地</w:t>
            </w:r>
          </w:p>
          <w:p w:rsidR="00BD1BFB" w:rsidRPr="00BD1BFB" w:rsidRDefault="00BD1BFB" w:rsidP="00BD1BFB">
            <w:pPr>
              <w:widowControl/>
              <w:spacing w:line="360" w:lineRule="auto"/>
              <w:jc w:val="left"/>
            </w:pPr>
            <w:r w:rsidRPr="00BD1BFB">
              <w:t xml:space="preserve">git push origin </w:t>
            </w:r>
            <w:r w:rsidRPr="00BD1BFB">
              <w:rPr>
                <w:rFonts w:hint="eastAsia"/>
              </w:rPr>
              <w:t>分支名</w:t>
            </w:r>
            <w:r w:rsidRPr="00BD1BFB">
              <w:rPr>
                <w:rFonts w:hint="eastAsia"/>
              </w:rPr>
              <w:t xml:space="preserve"> </w:t>
            </w:r>
            <w:r w:rsidRPr="00BD1BFB">
              <w:rPr>
                <w:rFonts w:hint="eastAsia"/>
              </w:rPr>
              <w:t>将本地修改同步到远程版本库，</w:t>
            </w:r>
            <w:r w:rsidRPr="00BD1BFB">
              <w:t xml:space="preserve">orgin </w:t>
            </w:r>
            <w:r w:rsidRPr="00BD1BFB">
              <w:rPr>
                <w:rFonts w:hint="eastAsia"/>
              </w:rPr>
              <w:t>指定远程版本库的</w:t>
            </w:r>
            <w:r w:rsidRPr="00BD1BFB">
              <w:t>Git</w:t>
            </w:r>
            <w:r w:rsidRPr="00BD1BFB">
              <w:rPr>
                <w:rFonts w:hint="eastAsia"/>
              </w:rPr>
              <w:t>地址</w:t>
            </w:r>
          </w:p>
          <w:p w:rsidR="00BD1BFB" w:rsidRPr="00BD1BFB" w:rsidRDefault="00BD1BFB" w:rsidP="00BD1BFB">
            <w:pPr>
              <w:widowControl/>
              <w:spacing w:line="360" w:lineRule="auto"/>
              <w:jc w:val="left"/>
            </w:pPr>
            <w:r w:rsidRPr="00BD1BFB">
              <w:t xml:space="preserve">git fetch origin </w:t>
            </w:r>
            <w:r w:rsidRPr="00BD1BFB">
              <w:rPr>
                <w:rFonts w:hint="eastAsia"/>
              </w:rPr>
              <w:t>分支名</w:t>
            </w:r>
            <w:r w:rsidRPr="00BD1BFB">
              <w:rPr>
                <w:rFonts w:hint="eastAsia"/>
              </w:rPr>
              <w:t xml:space="preserve"> </w:t>
            </w:r>
            <w:r w:rsidRPr="00BD1BFB">
              <w:rPr>
                <w:rFonts w:hint="eastAsia"/>
              </w:rPr>
              <w:t>会将远程代码同步到本地，并存放到</w:t>
            </w:r>
            <w:r w:rsidRPr="00BD1BFB">
              <w:rPr>
                <w:rFonts w:hint="eastAsia"/>
              </w:rPr>
              <w:t xml:space="preserve"> </w:t>
            </w:r>
            <w:r w:rsidRPr="00BD1BFB">
              <w:t>origin/</w:t>
            </w:r>
            <w:r w:rsidRPr="00BD1BFB">
              <w:rPr>
                <w:rFonts w:hint="eastAsia"/>
              </w:rPr>
              <w:t>分支名</w:t>
            </w:r>
            <w:r w:rsidRPr="00BD1BFB">
              <w:rPr>
                <w:rFonts w:hint="eastAsia"/>
              </w:rPr>
              <w:t xml:space="preserve"> </w:t>
            </w:r>
            <w:r w:rsidRPr="00BD1BFB">
              <w:rPr>
                <w:rFonts w:hint="eastAsia"/>
              </w:rPr>
              <w:t>的分支上，这时可以通过</w:t>
            </w:r>
            <w:r w:rsidRPr="00BD1BFB">
              <w:t>git diff origin/</w:t>
            </w:r>
            <w:r w:rsidRPr="00BD1BFB">
              <w:rPr>
                <w:rFonts w:hint="eastAsia"/>
              </w:rPr>
              <w:t>分支名</w:t>
            </w:r>
            <w:r w:rsidRPr="00BD1BFB">
              <w:rPr>
                <w:rFonts w:hint="eastAsia"/>
              </w:rPr>
              <w:t xml:space="preserve"> </w:t>
            </w:r>
            <w:r w:rsidRPr="00BD1BFB">
              <w:rPr>
                <w:rFonts w:hint="eastAsia"/>
              </w:rPr>
              <w:t>查看修改了哪些东西；之后再用</w:t>
            </w:r>
            <w:r w:rsidRPr="00BD1BFB">
              <w:t>merge</w:t>
            </w:r>
            <w:r w:rsidRPr="00BD1BFB">
              <w:rPr>
                <w:rFonts w:hint="eastAsia"/>
              </w:rPr>
              <w:t xml:space="preserve">合并即可。　　</w:t>
            </w:r>
            <w:r w:rsidRPr="00BD1BFB">
              <w:t>git merge origin/</w:t>
            </w:r>
            <w:r w:rsidRPr="00BD1BFB">
              <w:rPr>
                <w:rFonts w:hint="eastAsia"/>
              </w:rPr>
              <w:t>分支名</w:t>
            </w:r>
            <w:r w:rsidRPr="00BD1BFB">
              <w:rPr>
                <w:rFonts w:hint="eastAsia"/>
              </w:rPr>
              <w:t xml:space="preserve"> </w:t>
            </w:r>
            <w:r w:rsidRPr="00BD1BFB">
              <w:rPr>
                <w:rFonts w:hint="eastAsia"/>
              </w:rPr>
              <w:t>即可。</w:t>
            </w:r>
          </w:p>
          <w:p w:rsidR="00BD1BFB" w:rsidRPr="00407C61" w:rsidRDefault="00BD1BFB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BD1BFB">
              <w:t xml:space="preserve">pull </w:t>
            </w:r>
            <w:r w:rsidRPr="00BD1BFB">
              <w:rPr>
                <w:rFonts w:hint="eastAsia"/>
              </w:rPr>
              <w:t>命令相当于将</w:t>
            </w:r>
            <w:r w:rsidRPr="00BD1BFB">
              <w:t xml:space="preserve">fetch </w:t>
            </w:r>
            <w:r w:rsidRPr="00BD1BFB">
              <w:rPr>
                <w:rFonts w:hint="eastAsia"/>
              </w:rPr>
              <w:t>和</w:t>
            </w:r>
            <w:r w:rsidRPr="00BD1BFB">
              <w:t>merge</w:t>
            </w:r>
            <w:r w:rsidRPr="00BD1BFB">
              <w:rPr>
                <w:rFonts w:hint="eastAsia"/>
              </w:rPr>
              <w:t>一块执行：</w:t>
            </w:r>
            <w:r w:rsidRPr="00BD1BFB">
              <w:t>git pull origin master</w:t>
            </w:r>
          </w:p>
        </w:tc>
        <w:tc>
          <w:tcPr>
            <w:tcW w:w="9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</w:tr>
      <w:tr w:rsidR="00407C61" w:rsidTr="0075108F">
        <w:tc>
          <w:tcPr>
            <w:tcW w:w="9855" w:type="dxa"/>
          </w:tcPr>
          <w:p w:rsidR="00407C61" w:rsidRDefault="0002734A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36</w:t>
            </w:r>
            <w:r w:rsidRPr="00407C61">
              <w:rPr>
                <w:rFonts w:hint="eastAsia"/>
              </w:rPr>
              <w:t>页</w:t>
            </w:r>
            <w:r>
              <w:rPr>
                <w:rFonts w:hint="eastAsia"/>
              </w:rPr>
              <w:t>：</w:t>
            </w:r>
          </w:p>
          <w:p w:rsidR="0002734A" w:rsidRDefault="00BD1BFB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接下来我们对</w:t>
            </w:r>
            <w:r w:rsidR="0002734A" w:rsidRPr="0002734A">
              <w:rPr>
                <w:rFonts w:hint="eastAsia"/>
              </w:rPr>
              <w:t>makefile</w:t>
            </w:r>
            <w:r w:rsidR="0002734A" w:rsidRPr="0002734A">
              <w:rPr>
                <w:rFonts w:hint="eastAsia"/>
              </w:rPr>
              <w:t>和</w:t>
            </w:r>
            <w:r w:rsidR="0002734A" w:rsidRPr="0002734A">
              <w:rPr>
                <w:rFonts w:hint="eastAsia"/>
              </w:rPr>
              <w:t>make</w:t>
            </w:r>
            <w:r w:rsidR="00FC43A4">
              <w:rPr>
                <w:rFonts w:hint="eastAsia"/>
              </w:rPr>
              <w:t>进行</w:t>
            </w:r>
            <w:r w:rsidR="0002734A" w:rsidRPr="0002734A">
              <w:rPr>
                <w:rFonts w:hint="eastAsia"/>
              </w:rPr>
              <w:t>详细</w:t>
            </w:r>
            <w:r w:rsidR="0002734A">
              <w:rPr>
                <w:rFonts w:hint="eastAsia"/>
              </w:rPr>
              <w:t>介绍</w:t>
            </w:r>
          </w:p>
        </w:tc>
        <w:tc>
          <w:tcPr>
            <w:tcW w:w="9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</w:tr>
      <w:tr w:rsidR="00407C61" w:rsidTr="0075108F">
        <w:tc>
          <w:tcPr>
            <w:tcW w:w="9855" w:type="dxa"/>
          </w:tcPr>
          <w:p w:rsidR="0002734A" w:rsidRDefault="0002734A" w:rsidP="0002734A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37</w:t>
            </w:r>
            <w:r w:rsidRPr="00407C61">
              <w:rPr>
                <w:rFonts w:hint="eastAsia"/>
              </w:rPr>
              <w:t>页</w:t>
            </w:r>
            <w:r>
              <w:rPr>
                <w:rFonts w:hint="eastAsia"/>
              </w:rPr>
              <w:t>：</w:t>
            </w:r>
          </w:p>
          <w:p w:rsidR="0002734A" w:rsidRDefault="00FC43A4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要介绍</w:t>
            </w:r>
            <w:r w:rsidR="0002734A" w:rsidRPr="0002734A">
              <w:t>make</w:t>
            </w:r>
            <w:r w:rsidR="0002734A" w:rsidRPr="0002734A">
              <w:rPr>
                <w:rFonts w:hint="eastAsia"/>
              </w:rPr>
              <w:t>和</w:t>
            </w:r>
            <w:r w:rsidR="0002734A" w:rsidRPr="0002734A">
              <w:t>makefile</w:t>
            </w:r>
            <w:r>
              <w:rPr>
                <w:rFonts w:hint="eastAsia"/>
              </w:rPr>
              <w:t>，那么我们先从他们</w:t>
            </w:r>
            <w:r w:rsidR="0002734A" w:rsidRPr="0002734A">
              <w:rPr>
                <w:rFonts w:hint="eastAsia"/>
              </w:rPr>
              <w:t>的关系</w:t>
            </w:r>
            <w:r>
              <w:rPr>
                <w:rFonts w:hint="eastAsia"/>
              </w:rPr>
              <w:t>说起</w:t>
            </w:r>
          </w:p>
        </w:tc>
        <w:tc>
          <w:tcPr>
            <w:tcW w:w="9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</w:tr>
      <w:tr w:rsidR="00FC43A4" w:rsidTr="0075108F">
        <w:tc>
          <w:tcPr>
            <w:tcW w:w="9855" w:type="dxa"/>
          </w:tcPr>
          <w:p w:rsidR="00FC43A4" w:rsidRDefault="00FC43A4" w:rsidP="00FC43A4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38</w:t>
            </w:r>
            <w:r w:rsidRPr="00407C61">
              <w:rPr>
                <w:rFonts w:hint="eastAsia"/>
              </w:rPr>
              <w:t>页</w:t>
            </w:r>
            <w:r>
              <w:rPr>
                <w:rFonts w:hint="eastAsia"/>
              </w:rPr>
              <w:t>：</w:t>
            </w:r>
          </w:p>
          <w:p w:rsidR="00FC43A4" w:rsidRPr="00FC43A4" w:rsidRDefault="00FC43A4" w:rsidP="00FC43A4">
            <w:pPr>
              <w:spacing w:line="360" w:lineRule="auto"/>
              <w:rPr>
                <w:rFonts w:ascii="微软雅黑" w:eastAsia="微软雅黑" w:hAnsi="微软雅黑" w:cs="Arial" w:hint="eastAsia"/>
                <w:color w:val="333333"/>
              </w:rPr>
            </w:pPr>
            <w:r w:rsidRPr="00FC43A4">
              <w:rPr>
                <w:rFonts w:hint="eastAsia"/>
              </w:rPr>
              <w:t>make:</w:t>
            </w:r>
            <w:r w:rsidRPr="00FC43A4">
              <w:rPr>
                <w:rFonts w:hint="eastAsia"/>
              </w:rPr>
              <w:t>是一个非常重要的编译命令</w:t>
            </w:r>
            <w:r w:rsidRPr="00FC43A4">
              <w:rPr>
                <w:rFonts w:hint="eastAsia"/>
              </w:rPr>
              <w:t>,</w:t>
            </w:r>
            <w:r w:rsidRPr="00FC43A4">
              <w:rPr>
                <w:rFonts w:hint="eastAsia"/>
              </w:rPr>
              <w:t>本质上它是一个程序。利用</w:t>
            </w:r>
            <w:r w:rsidRPr="00FC43A4">
              <w:rPr>
                <w:rFonts w:hint="eastAsia"/>
              </w:rPr>
              <w:t>make</w:t>
            </w:r>
            <w:r w:rsidRPr="00FC43A4">
              <w:rPr>
                <w:rFonts w:hint="eastAsia"/>
              </w:rPr>
              <w:t>工具，可以将大型的开发项目分解成为多个更易于管理的模块，对于一个包括几百个源文件的应用程序，使用</w:t>
            </w:r>
            <w:r w:rsidRPr="00FC43A4">
              <w:rPr>
                <w:rFonts w:hint="eastAsia"/>
              </w:rPr>
              <w:t>make</w:t>
            </w:r>
            <w:r w:rsidRPr="00FC43A4">
              <w:rPr>
                <w:rFonts w:hint="eastAsia"/>
              </w:rPr>
              <w:t>和</w:t>
            </w:r>
            <w:r w:rsidRPr="00FC43A4">
              <w:rPr>
                <w:rFonts w:hint="eastAsia"/>
              </w:rPr>
              <w:t>makefile</w:t>
            </w:r>
            <w:r w:rsidRPr="00FC43A4">
              <w:rPr>
                <w:rFonts w:hint="eastAsia"/>
              </w:rPr>
              <w:t>工具就可以简洁明快地理顺各个源文件之间纷繁复杂的相互关系。</w:t>
            </w:r>
            <w:r>
              <w:rPr>
                <w:rFonts w:ascii="微软雅黑" w:eastAsia="微软雅黑" w:hAnsi="微软雅黑" w:cs="Arial" w:hint="eastAsia"/>
                <w:color w:val="333333"/>
              </w:rPr>
              <w:t>Make工具最主要也是最基本的功能就是通过makefile文件来描述源程序之间的相互关系并自动维护编译工作，本质上makefile文件是个文本文件，用于配置编译过程。</w:t>
            </w:r>
            <w:r w:rsidRPr="00FC43A4">
              <w:rPr>
                <w:rFonts w:ascii="微软雅黑" w:eastAsia="微软雅黑" w:hAnsi="微软雅黑" w:cs="Arial"/>
                <w:color w:val="333333"/>
              </w:rPr>
              <w:t>makefile</w:t>
            </w:r>
            <w:r w:rsidRPr="00FC43A4">
              <w:rPr>
                <w:rFonts w:ascii="微软雅黑" w:eastAsia="微软雅黑" w:hAnsi="微软雅黑" w:cs="Arial" w:hint="eastAsia"/>
                <w:color w:val="333333"/>
              </w:rPr>
              <w:t>定义了一系列的规则，来规定哪些部分先编译，哪些部分后编译，写好</w:t>
            </w:r>
            <w:r w:rsidRPr="00FC43A4">
              <w:rPr>
                <w:rFonts w:ascii="微软雅黑" w:eastAsia="微软雅黑" w:hAnsi="微软雅黑" w:cs="Arial"/>
                <w:color w:val="333333"/>
              </w:rPr>
              <w:t>makefile</w:t>
            </w:r>
            <w:r w:rsidRPr="00FC43A4">
              <w:rPr>
                <w:rFonts w:ascii="微软雅黑" w:eastAsia="微软雅黑" w:hAnsi="微软雅黑" w:cs="Arial" w:hint="eastAsia"/>
                <w:color w:val="333333"/>
              </w:rPr>
              <w:t>以后，只需一个</w:t>
            </w:r>
            <w:r w:rsidRPr="00FC43A4">
              <w:rPr>
                <w:rFonts w:ascii="微软雅黑" w:eastAsia="微软雅黑" w:hAnsi="微软雅黑" w:cs="Arial"/>
                <w:color w:val="333333"/>
              </w:rPr>
              <w:t>make</w:t>
            </w:r>
            <w:r w:rsidRPr="00FC43A4">
              <w:rPr>
                <w:rFonts w:ascii="微软雅黑" w:eastAsia="微软雅黑" w:hAnsi="微软雅黑" w:cs="Arial" w:hint="eastAsia"/>
                <w:color w:val="333333"/>
              </w:rPr>
              <w:t>命令就可以让整个工程完全自动编译，所以简单的说，</w:t>
            </w:r>
            <w:r w:rsidRPr="00FC43A4">
              <w:rPr>
                <w:rFonts w:ascii="微软雅黑" w:eastAsia="微软雅黑" w:hAnsi="微软雅黑" w:cs="Arial"/>
                <w:color w:val="333333"/>
              </w:rPr>
              <w:t>make&amp;makefile</w:t>
            </w:r>
            <w:r w:rsidRPr="00FC43A4">
              <w:rPr>
                <w:rFonts w:ascii="微软雅黑" w:eastAsia="微软雅黑" w:hAnsi="微软雅黑" w:cs="Arial" w:hint="eastAsia"/>
                <w:color w:val="333333"/>
              </w:rPr>
              <w:t>实现了大工程的自动化编译。</w:t>
            </w:r>
          </w:p>
        </w:tc>
        <w:tc>
          <w:tcPr>
            <w:tcW w:w="901" w:type="dxa"/>
          </w:tcPr>
          <w:p w:rsidR="00FC43A4" w:rsidRDefault="00FC43A4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FC43A4" w:rsidRDefault="00FC43A4">
            <w:pPr>
              <w:widowControl/>
              <w:spacing w:line="360" w:lineRule="auto"/>
              <w:jc w:val="left"/>
            </w:pPr>
          </w:p>
        </w:tc>
      </w:tr>
      <w:tr w:rsidR="00FC43A4" w:rsidTr="0075108F">
        <w:trPr>
          <w:trHeight w:val="1018"/>
        </w:trPr>
        <w:tc>
          <w:tcPr>
            <w:tcW w:w="9855" w:type="dxa"/>
          </w:tcPr>
          <w:p w:rsidR="00FC43A4" w:rsidRDefault="00FC43A4" w:rsidP="00FC43A4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39</w:t>
            </w:r>
            <w:r w:rsidRPr="00407C61">
              <w:rPr>
                <w:rFonts w:hint="eastAsia"/>
              </w:rPr>
              <w:t>页</w:t>
            </w:r>
            <w:r>
              <w:rPr>
                <w:rFonts w:hint="eastAsia"/>
              </w:rPr>
              <w:t>：</w:t>
            </w:r>
          </w:p>
          <w:p w:rsidR="00FC43A4" w:rsidRDefault="00FC43A4" w:rsidP="00FC43A4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那么</w:t>
            </w:r>
            <w:r>
              <w:rPr>
                <w:rFonts w:hint="eastAsia"/>
              </w:rPr>
              <w:t>makefile</w:t>
            </w:r>
            <w:r>
              <w:rPr>
                <w:rFonts w:hint="eastAsia"/>
              </w:rPr>
              <w:t>文件中装的是什么：</w:t>
            </w:r>
          </w:p>
          <w:p w:rsidR="00FC43A4" w:rsidRPr="00407C61" w:rsidRDefault="00FC43A4" w:rsidP="0002734A">
            <w:pPr>
              <w:widowControl/>
              <w:spacing w:line="360" w:lineRule="auto"/>
              <w:jc w:val="left"/>
              <w:rPr>
                <w:rFonts w:hint="eastAsia"/>
              </w:rPr>
            </w:pPr>
          </w:p>
        </w:tc>
        <w:tc>
          <w:tcPr>
            <w:tcW w:w="901" w:type="dxa"/>
          </w:tcPr>
          <w:p w:rsidR="00FC43A4" w:rsidRDefault="00FC43A4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FC43A4" w:rsidRDefault="00FC43A4">
            <w:pPr>
              <w:widowControl/>
              <w:spacing w:line="360" w:lineRule="auto"/>
              <w:jc w:val="left"/>
            </w:pPr>
          </w:p>
        </w:tc>
      </w:tr>
      <w:tr w:rsidR="00FC43A4" w:rsidTr="0075108F">
        <w:tc>
          <w:tcPr>
            <w:tcW w:w="9855" w:type="dxa"/>
          </w:tcPr>
          <w:p w:rsidR="006351DF" w:rsidRDefault="006351DF" w:rsidP="006351DF">
            <w:pPr>
              <w:widowControl/>
              <w:spacing w:line="360" w:lineRule="auto"/>
              <w:jc w:val="left"/>
            </w:pPr>
          </w:p>
          <w:p w:rsidR="006351DF" w:rsidRDefault="006351DF" w:rsidP="006351DF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40</w:t>
            </w:r>
            <w:r w:rsidRPr="00407C61">
              <w:rPr>
                <w:rFonts w:hint="eastAsia"/>
              </w:rPr>
              <w:t>页</w:t>
            </w:r>
          </w:p>
          <w:p w:rsidR="006351DF" w:rsidRDefault="006351DF" w:rsidP="006351DF">
            <w:pPr>
              <w:widowControl/>
              <w:spacing w:line="360" w:lineRule="auto"/>
              <w:jc w:val="left"/>
            </w:pPr>
          </w:p>
          <w:p w:rsidR="006351DF" w:rsidRPr="006351DF" w:rsidRDefault="006351DF" w:rsidP="006351DF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6351DF">
              <w:rPr>
                <w:rFonts w:hint="eastAsia"/>
              </w:rPr>
              <w:t>看个</w:t>
            </w:r>
            <w:r w:rsidRPr="006351DF">
              <w:rPr>
                <w:rFonts w:hint="eastAsia"/>
              </w:rPr>
              <w:t>makefile</w:t>
            </w:r>
            <w:r w:rsidRPr="006351DF">
              <w:rPr>
                <w:rFonts w:hint="eastAsia"/>
              </w:rPr>
              <w:t>的简单例子：</w:t>
            </w:r>
          </w:p>
          <w:p w:rsidR="006351DF" w:rsidRPr="006351DF" w:rsidRDefault="006351DF" w:rsidP="006351DF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6351DF">
              <w:rPr>
                <w:rFonts w:hint="eastAsia"/>
              </w:rPr>
              <w:t>1 target</w:t>
            </w:r>
            <w:r w:rsidRPr="006351DF">
              <w:rPr>
                <w:rFonts w:hint="eastAsia"/>
              </w:rPr>
              <w:t>：</w:t>
            </w:r>
            <w:r w:rsidRPr="006351DF">
              <w:rPr>
                <w:rFonts w:hint="eastAsia"/>
              </w:rPr>
              <w:t>main.o test.o</w:t>
            </w:r>
          </w:p>
          <w:p w:rsidR="006351DF" w:rsidRPr="006351DF" w:rsidRDefault="006351DF" w:rsidP="006351DF">
            <w:pPr>
              <w:widowControl/>
              <w:spacing w:line="360" w:lineRule="auto"/>
              <w:jc w:val="left"/>
            </w:pPr>
            <w:r w:rsidRPr="006351DF">
              <w:t>2      cc -o target main.o teat.o</w:t>
            </w:r>
          </w:p>
          <w:p w:rsidR="006351DF" w:rsidRPr="006351DF" w:rsidRDefault="006351DF" w:rsidP="006351DF">
            <w:pPr>
              <w:widowControl/>
              <w:spacing w:line="360" w:lineRule="auto"/>
              <w:jc w:val="left"/>
            </w:pPr>
            <w:r w:rsidRPr="006351DF">
              <w:t>3 main.o:main.c x.h</w:t>
            </w:r>
          </w:p>
          <w:p w:rsidR="006351DF" w:rsidRPr="006351DF" w:rsidRDefault="006351DF" w:rsidP="006351DF">
            <w:pPr>
              <w:widowControl/>
              <w:spacing w:line="360" w:lineRule="auto"/>
              <w:jc w:val="left"/>
            </w:pPr>
            <w:r w:rsidRPr="006351DF">
              <w:t>4      cc -c main.c</w:t>
            </w:r>
          </w:p>
          <w:p w:rsidR="006351DF" w:rsidRPr="006351DF" w:rsidRDefault="006351DF" w:rsidP="006351DF">
            <w:pPr>
              <w:widowControl/>
              <w:spacing w:line="360" w:lineRule="auto"/>
              <w:jc w:val="left"/>
            </w:pPr>
            <w:r w:rsidRPr="006351DF">
              <w:t>5 test.o:test.c y.h</w:t>
            </w:r>
          </w:p>
          <w:p w:rsidR="006351DF" w:rsidRPr="006351DF" w:rsidRDefault="006351DF" w:rsidP="006351DF">
            <w:pPr>
              <w:widowControl/>
              <w:spacing w:line="360" w:lineRule="auto"/>
              <w:jc w:val="left"/>
            </w:pPr>
            <w:r w:rsidRPr="006351DF">
              <w:t>6      cc -c test.c</w:t>
            </w:r>
          </w:p>
          <w:p w:rsidR="006351DF" w:rsidRPr="006351DF" w:rsidRDefault="006351DF" w:rsidP="006351DF">
            <w:pPr>
              <w:widowControl/>
              <w:spacing w:line="360" w:lineRule="auto"/>
              <w:jc w:val="left"/>
            </w:pPr>
            <w:r w:rsidRPr="006351DF">
              <w:t>7 clean:</w:t>
            </w:r>
          </w:p>
          <w:p w:rsidR="00FC43A4" w:rsidRPr="00407C61" w:rsidRDefault="006351DF" w:rsidP="0002734A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6351DF">
              <w:t>8      rm target main.o test.o</w:t>
            </w:r>
          </w:p>
        </w:tc>
        <w:tc>
          <w:tcPr>
            <w:tcW w:w="901" w:type="dxa"/>
          </w:tcPr>
          <w:p w:rsidR="00FC43A4" w:rsidRDefault="00FC43A4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FC43A4" w:rsidRDefault="00FC43A4">
            <w:pPr>
              <w:widowControl/>
              <w:spacing w:line="360" w:lineRule="auto"/>
              <w:jc w:val="left"/>
            </w:pPr>
          </w:p>
        </w:tc>
      </w:tr>
      <w:tr w:rsidR="00FC43A4" w:rsidTr="0075108F">
        <w:tc>
          <w:tcPr>
            <w:tcW w:w="9855" w:type="dxa"/>
          </w:tcPr>
          <w:p w:rsidR="006351DF" w:rsidRDefault="006351DF" w:rsidP="0002734A">
            <w:pPr>
              <w:widowControl/>
              <w:spacing w:line="360" w:lineRule="auto"/>
              <w:jc w:val="left"/>
              <w:rPr>
                <w:rFonts w:hint="eastAsia"/>
              </w:rPr>
            </w:pPr>
          </w:p>
          <w:p w:rsidR="00FC43A4" w:rsidRDefault="006351DF" w:rsidP="0002734A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41</w:t>
            </w:r>
            <w:r w:rsidRPr="00407C61">
              <w:rPr>
                <w:rFonts w:hint="eastAsia"/>
              </w:rPr>
              <w:t>页</w:t>
            </w:r>
          </w:p>
          <w:p w:rsidR="006351DF" w:rsidRDefault="006351DF" w:rsidP="0002734A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6351DF">
              <w:rPr>
                <w:rFonts w:hint="eastAsia"/>
              </w:rPr>
              <w:lastRenderedPageBreak/>
              <w:t>可以看出，</w:t>
            </w:r>
            <w:r w:rsidRPr="006351DF">
              <w:t>makefile</w:t>
            </w:r>
            <w:r w:rsidRPr="006351DF">
              <w:rPr>
                <w:rFonts w:hint="eastAsia"/>
              </w:rPr>
              <w:t>中主要由两个部分组成：</w:t>
            </w:r>
            <w:r w:rsidRPr="006351DF">
              <w:t>#1</w:t>
            </w:r>
            <w:r w:rsidRPr="006351DF">
              <w:rPr>
                <w:rFonts w:hint="eastAsia"/>
              </w:rPr>
              <w:t>文件依赖关系和</w:t>
            </w:r>
            <w:r w:rsidRPr="006351DF">
              <w:t>#2</w:t>
            </w:r>
            <w:r w:rsidRPr="006351DF">
              <w:rPr>
                <w:rFonts w:hint="eastAsia"/>
              </w:rPr>
              <w:t>生成所需命令。其中</w:t>
            </w:r>
            <w:r w:rsidRPr="006351DF">
              <w:t>clean</w:t>
            </w:r>
            <w:r w:rsidRPr="006351DF">
              <w:rPr>
                <w:rFonts w:hint="eastAsia"/>
              </w:rPr>
              <w:t>是一个伪目标文件，可用</w:t>
            </w:r>
            <w:r w:rsidRPr="006351DF">
              <w:t>".PHONY:clean"</w:t>
            </w:r>
            <w:r w:rsidRPr="006351DF">
              <w:rPr>
                <w:rFonts w:hint="eastAsia"/>
              </w:rPr>
              <w:t>在其前面注明。执行</w:t>
            </w:r>
            <w:r w:rsidRPr="006351DF">
              <w:t>make</w:t>
            </w:r>
            <w:r w:rsidRPr="006351DF">
              <w:rPr>
                <w:rFonts w:hint="eastAsia"/>
              </w:rPr>
              <w:t>命令即可编译，执行</w:t>
            </w:r>
            <w:r w:rsidRPr="006351DF">
              <w:t>make clean</w:t>
            </w:r>
            <w:r w:rsidRPr="006351DF">
              <w:rPr>
                <w:rFonts w:hint="eastAsia"/>
              </w:rPr>
              <w:t>即可删除所有目标文件。</w:t>
            </w:r>
          </w:p>
        </w:tc>
        <w:tc>
          <w:tcPr>
            <w:tcW w:w="901" w:type="dxa"/>
          </w:tcPr>
          <w:p w:rsidR="00FC43A4" w:rsidRDefault="00FC43A4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FC43A4" w:rsidRDefault="00FC43A4">
            <w:pPr>
              <w:widowControl/>
              <w:spacing w:line="360" w:lineRule="auto"/>
              <w:jc w:val="left"/>
            </w:pPr>
          </w:p>
        </w:tc>
      </w:tr>
      <w:tr w:rsidR="00FC43A4" w:rsidTr="0075108F">
        <w:tc>
          <w:tcPr>
            <w:tcW w:w="9855" w:type="dxa"/>
          </w:tcPr>
          <w:p w:rsidR="006351DF" w:rsidRDefault="006351DF" w:rsidP="006351DF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42</w:t>
            </w:r>
            <w:r w:rsidRPr="00407C61">
              <w:rPr>
                <w:rFonts w:hint="eastAsia"/>
              </w:rPr>
              <w:t>页</w:t>
            </w:r>
          </w:p>
          <w:p w:rsidR="00FC43A4" w:rsidRDefault="006351DF" w:rsidP="006351D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那么</w:t>
            </w:r>
            <w:r w:rsidRPr="006351DF">
              <w:t>make</w:t>
            </w:r>
            <w:r w:rsidRPr="006351DF">
              <w:rPr>
                <w:rFonts w:hint="eastAsia"/>
              </w:rPr>
              <w:t>是如何工作的</w:t>
            </w:r>
            <w:r>
              <w:rPr>
                <w:rFonts w:hint="eastAsia"/>
              </w:rPr>
              <w:t>呢一共分为四个步骤</w:t>
            </w:r>
          </w:p>
        </w:tc>
        <w:tc>
          <w:tcPr>
            <w:tcW w:w="901" w:type="dxa"/>
          </w:tcPr>
          <w:p w:rsidR="00FC43A4" w:rsidRDefault="00FC43A4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FC43A4" w:rsidRDefault="00FC43A4">
            <w:pPr>
              <w:widowControl/>
              <w:spacing w:line="360" w:lineRule="auto"/>
              <w:jc w:val="left"/>
            </w:pPr>
          </w:p>
        </w:tc>
      </w:tr>
      <w:tr w:rsidR="00FC43A4" w:rsidTr="0075108F">
        <w:tc>
          <w:tcPr>
            <w:tcW w:w="9855" w:type="dxa"/>
          </w:tcPr>
          <w:p w:rsidR="006351DF" w:rsidRDefault="006351DF" w:rsidP="006351DF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43</w:t>
            </w:r>
            <w:r w:rsidRPr="00407C61">
              <w:rPr>
                <w:rFonts w:hint="eastAsia"/>
              </w:rPr>
              <w:t>页</w:t>
            </w:r>
          </w:p>
          <w:p w:rsidR="006351DF" w:rsidRDefault="006351DF" w:rsidP="006351DF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步骤如下：</w:t>
            </w:r>
          </w:p>
          <w:p w:rsidR="006351DF" w:rsidRPr="006351DF" w:rsidRDefault="006351DF" w:rsidP="006351DF">
            <w:pPr>
              <w:widowControl/>
              <w:spacing w:line="360" w:lineRule="auto"/>
              <w:jc w:val="left"/>
            </w:pPr>
            <w:r w:rsidRPr="006351DF">
              <w:t xml:space="preserve">    1</w:t>
            </w:r>
            <w:r w:rsidRPr="006351DF">
              <w:rPr>
                <w:rFonts w:hint="eastAsia"/>
              </w:rPr>
              <w:t>）</w:t>
            </w:r>
            <w:r w:rsidRPr="006351DF">
              <w:t>make</w:t>
            </w:r>
            <w:r w:rsidRPr="006351DF">
              <w:rPr>
                <w:rFonts w:hint="eastAsia"/>
              </w:rPr>
              <w:t>会在当前目录下找名字为</w:t>
            </w:r>
            <w:r w:rsidRPr="006351DF">
              <w:t>"makefile "</w:t>
            </w:r>
            <w:r w:rsidRPr="006351DF">
              <w:rPr>
                <w:rFonts w:hint="eastAsia"/>
              </w:rPr>
              <w:t>或</w:t>
            </w:r>
            <w:r w:rsidRPr="006351DF">
              <w:t>"Makefile"</w:t>
            </w:r>
            <w:r w:rsidRPr="006351DF">
              <w:rPr>
                <w:rFonts w:hint="eastAsia"/>
              </w:rPr>
              <w:t>的文件；</w:t>
            </w:r>
          </w:p>
          <w:p w:rsidR="006351DF" w:rsidRPr="006351DF" w:rsidRDefault="006351DF" w:rsidP="006351DF">
            <w:pPr>
              <w:widowControl/>
              <w:spacing w:line="360" w:lineRule="auto"/>
              <w:jc w:val="left"/>
            </w:pPr>
            <w:r w:rsidRPr="006351DF">
              <w:rPr>
                <w:rFonts w:hint="eastAsia"/>
              </w:rPr>
              <w:t xml:space="preserve">　　</w:t>
            </w:r>
            <w:r w:rsidRPr="006351DF">
              <w:t>2</w:t>
            </w:r>
            <w:r w:rsidRPr="006351DF">
              <w:rPr>
                <w:rFonts w:hint="eastAsia"/>
              </w:rPr>
              <w:t>）若找到</w:t>
            </w:r>
            <w:r w:rsidRPr="006351DF">
              <w:t>makefile</w:t>
            </w:r>
            <w:r w:rsidRPr="006351DF">
              <w:rPr>
                <w:rFonts w:hint="eastAsia"/>
              </w:rPr>
              <w:t>文件，接着找第一个目标文件（</w:t>
            </w:r>
            <w:r w:rsidRPr="006351DF">
              <w:t>target</w:t>
            </w:r>
            <w:r w:rsidRPr="006351DF">
              <w:rPr>
                <w:rFonts w:hint="eastAsia"/>
              </w:rPr>
              <w:t>），并把它作为最终的目标文件；</w:t>
            </w:r>
          </w:p>
          <w:p w:rsidR="006351DF" w:rsidRPr="006351DF" w:rsidRDefault="006351DF" w:rsidP="006351DF">
            <w:pPr>
              <w:widowControl/>
              <w:spacing w:line="360" w:lineRule="auto"/>
              <w:jc w:val="left"/>
            </w:pPr>
            <w:r w:rsidRPr="006351DF">
              <w:rPr>
                <w:rFonts w:hint="eastAsia"/>
              </w:rPr>
              <w:t xml:space="preserve">　　</w:t>
            </w:r>
            <w:r w:rsidRPr="006351DF">
              <w:t>3</w:t>
            </w:r>
            <w:r w:rsidRPr="006351DF">
              <w:rPr>
                <w:rFonts w:hint="eastAsia"/>
              </w:rPr>
              <w:t>）若</w:t>
            </w:r>
            <w:r w:rsidRPr="006351DF">
              <w:t>target</w:t>
            </w:r>
            <w:r w:rsidRPr="006351DF">
              <w:rPr>
                <w:rFonts w:hint="eastAsia"/>
              </w:rPr>
              <w:t>文件依赖后面的</w:t>
            </w:r>
            <w:r w:rsidRPr="006351DF">
              <w:t>.o</w:t>
            </w:r>
            <w:r w:rsidRPr="006351DF">
              <w:rPr>
                <w:rFonts w:hint="eastAsia"/>
              </w:rPr>
              <w:t>文件更新，则执行后面定义的命令会生成</w:t>
            </w:r>
            <w:r w:rsidRPr="006351DF">
              <w:t>target</w:t>
            </w:r>
            <w:r w:rsidRPr="006351DF">
              <w:rPr>
                <w:rFonts w:hint="eastAsia"/>
              </w:rPr>
              <w:t>文件；</w:t>
            </w:r>
          </w:p>
          <w:p w:rsidR="00FC43A4" w:rsidRDefault="006351DF" w:rsidP="0002734A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6351DF">
              <w:rPr>
                <w:rFonts w:hint="eastAsia"/>
              </w:rPr>
              <w:t xml:space="preserve">　　</w:t>
            </w:r>
            <w:r w:rsidRPr="006351DF">
              <w:t>4</w:t>
            </w:r>
            <w:r w:rsidRPr="006351DF">
              <w:rPr>
                <w:rFonts w:hint="eastAsia"/>
              </w:rPr>
              <w:t>）某个</w:t>
            </w:r>
            <w:r w:rsidRPr="006351DF">
              <w:t>.o</w:t>
            </w:r>
            <w:r w:rsidRPr="006351DF">
              <w:rPr>
                <w:rFonts w:hint="eastAsia"/>
              </w:rPr>
              <w:t>文件也会依赖若干个源文件和头文件，它们根据命令生成</w:t>
            </w:r>
            <w:r w:rsidRPr="006351DF">
              <w:t>.o</w:t>
            </w:r>
            <w:r w:rsidRPr="006351DF">
              <w:rPr>
                <w:rFonts w:hint="eastAsia"/>
              </w:rPr>
              <w:t>文件。</w:t>
            </w:r>
          </w:p>
        </w:tc>
        <w:tc>
          <w:tcPr>
            <w:tcW w:w="901" w:type="dxa"/>
          </w:tcPr>
          <w:p w:rsidR="00FC43A4" w:rsidRDefault="00FC43A4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FC43A4" w:rsidRDefault="00FC43A4">
            <w:pPr>
              <w:widowControl/>
              <w:spacing w:line="360" w:lineRule="auto"/>
              <w:jc w:val="left"/>
            </w:pPr>
          </w:p>
        </w:tc>
      </w:tr>
      <w:tr w:rsidR="00407C61" w:rsidTr="0075108F">
        <w:tc>
          <w:tcPr>
            <w:tcW w:w="9855" w:type="dxa"/>
          </w:tcPr>
          <w:p w:rsidR="00407C61" w:rsidRDefault="0002734A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 w:rsidR="006351DF">
              <w:rPr>
                <w:rFonts w:hint="eastAsia"/>
              </w:rPr>
              <w:t>4</w:t>
            </w:r>
            <w:r w:rsidRPr="00407C61">
              <w:rPr>
                <w:rFonts w:hint="eastAsia"/>
              </w:rPr>
              <w:t>页</w:t>
            </w:r>
            <w:r>
              <w:rPr>
                <w:rFonts w:hint="eastAsia"/>
              </w:rPr>
              <w:t>：</w:t>
            </w:r>
          </w:p>
          <w:p w:rsidR="006351DF" w:rsidRPr="006351DF" w:rsidRDefault="006351DF" w:rsidP="006351DF">
            <w:pPr>
              <w:widowControl/>
              <w:spacing w:line="360" w:lineRule="auto"/>
              <w:jc w:val="left"/>
            </w:pPr>
            <w:r w:rsidRPr="006351DF">
              <w:rPr>
                <w:rFonts w:hint="eastAsia"/>
              </w:rPr>
              <w:t>根据</w:t>
            </w:r>
            <w:r w:rsidRPr="006351DF">
              <w:t>make</w:t>
            </w:r>
            <w:r w:rsidRPr="006351DF">
              <w:rPr>
                <w:rFonts w:hint="eastAsia"/>
              </w:rPr>
              <w:t>的依赖性，</w:t>
            </w:r>
            <w:r w:rsidRPr="006351DF">
              <w:t>make</w:t>
            </w:r>
            <w:r w:rsidRPr="006351DF">
              <w:rPr>
                <w:rFonts w:hint="eastAsia"/>
              </w:rPr>
              <w:t>会一层层地去找文件的依赖性，直到最终第一个</w:t>
            </w:r>
            <w:r w:rsidRPr="006351DF">
              <w:t>target</w:t>
            </w:r>
            <w:r w:rsidRPr="006351DF">
              <w:rPr>
                <w:rFonts w:hint="eastAsia"/>
              </w:rPr>
              <w:t>文件被编译成功。整个过程类似于数据结构中栈的操作。</w:t>
            </w:r>
          </w:p>
          <w:p w:rsidR="0002734A" w:rsidRPr="006351DF" w:rsidRDefault="0002734A">
            <w:pPr>
              <w:widowControl/>
              <w:spacing w:line="360" w:lineRule="auto"/>
              <w:jc w:val="left"/>
              <w:rPr>
                <w:rFonts w:hint="eastAsia"/>
              </w:rPr>
            </w:pPr>
          </w:p>
        </w:tc>
        <w:tc>
          <w:tcPr>
            <w:tcW w:w="9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</w:tr>
      <w:tr w:rsidR="006351DF" w:rsidTr="0075108F">
        <w:tc>
          <w:tcPr>
            <w:tcW w:w="9855" w:type="dxa"/>
          </w:tcPr>
          <w:p w:rsidR="006351DF" w:rsidRDefault="006351DF" w:rsidP="006351DF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45</w:t>
            </w:r>
            <w:r w:rsidRPr="00407C61">
              <w:rPr>
                <w:rFonts w:hint="eastAsia"/>
              </w:rPr>
              <w:t>页</w:t>
            </w:r>
            <w:r>
              <w:rPr>
                <w:rFonts w:hint="eastAsia"/>
              </w:rPr>
              <w:t>：</w:t>
            </w:r>
          </w:p>
          <w:p w:rsidR="006351DF" w:rsidRDefault="006351DF" w:rsidP="006351DF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需要注意的是</w:t>
            </w:r>
          </w:p>
          <w:p w:rsidR="006351DF" w:rsidRPr="006351DF" w:rsidRDefault="006351DF" w:rsidP="006351DF">
            <w:pPr>
              <w:widowControl/>
              <w:spacing w:line="360" w:lineRule="auto"/>
              <w:jc w:val="left"/>
            </w:pPr>
            <w:r w:rsidRPr="006351DF">
              <w:t>"="</w:t>
            </w:r>
            <w:r w:rsidRPr="006351DF">
              <w:rPr>
                <w:rFonts w:hint="eastAsia"/>
              </w:rPr>
              <w:t>是最基本的赋值，</w:t>
            </w:r>
            <w:r w:rsidRPr="006351DF">
              <w:t>makefile</w:t>
            </w:r>
            <w:r w:rsidRPr="006351DF">
              <w:rPr>
                <w:rFonts w:hint="eastAsia"/>
              </w:rPr>
              <w:t>会将整个</w:t>
            </w:r>
            <w:r w:rsidRPr="006351DF">
              <w:t>makefile</w:t>
            </w:r>
            <w:r w:rsidRPr="006351DF">
              <w:rPr>
                <w:rFonts w:hint="eastAsia"/>
              </w:rPr>
              <w:t>展开后，再决定变量的值。</w:t>
            </w:r>
          </w:p>
          <w:p w:rsidR="006351DF" w:rsidRPr="006351DF" w:rsidRDefault="006351DF" w:rsidP="006351DF">
            <w:pPr>
              <w:widowControl/>
              <w:spacing w:line="360" w:lineRule="auto"/>
              <w:jc w:val="left"/>
            </w:pPr>
            <w:r w:rsidRPr="006351DF">
              <w:t>":="</w:t>
            </w:r>
            <w:r w:rsidRPr="006351DF">
              <w:rPr>
                <w:rFonts w:hint="eastAsia"/>
              </w:rPr>
              <w:t>是覆盖当前的值，其取决于当前的赋值，而不是最终的赋值（比较好判断）。</w:t>
            </w:r>
          </w:p>
          <w:p w:rsidR="006351DF" w:rsidRPr="006351DF" w:rsidRDefault="006351DF" w:rsidP="006351DF">
            <w:pPr>
              <w:widowControl/>
              <w:spacing w:line="360" w:lineRule="auto"/>
              <w:jc w:val="left"/>
            </w:pPr>
            <w:r w:rsidRPr="006351DF">
              <w:t>"?="</w:t>
            </w:r>
            <w:r w:rsidRPr="006351DF">
              <w:rPr>
                <w:rFonts w:hint="eastAsia"/>
              </w:rPr>
              <w:t>是若没有被赋值过就赋等号后的值。</w:t>
            </w:r>
          </w:p>
          <w:p w:rsidR="006351DF" w:rsidRPr="00407C61" w:rsidRDefault="006351DF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6351DF">
              <w:t>"+="</w:t>
            </w:r>
            <w:r w:rsidRPr="006351DF">
              <w:rPr>
                <w:rFonts w:hint="eastAsia"/>
              </w:rPr>
              <w:t>是添加等号后的值。</w:t>
            </w:r>
          </w:p>
        </w:tc>
        <w:tc>
          <w:tcPr>
            <w:tcW w:w="901" w:type="dxa"/>
          </w:tcPr>
          <w:p w:rsidR="006351DF" w:rsidRDefault="006351DF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6351DF" w:rsidRDefault="006351DF">
            <w:pPr>
              <w:widowControl/>
              <w:spacing w:line="360" w:lineRule="auto"/>
              <w:jc w:val="left"/>
            </w:pPr>
          </w:p>
        </w:tc>
      </w:tr>
      <w:tr w:rsidR="006351DF" w:rsidTr="0075108F">
        <w:tc>
          <w:tcPr>
            <w:tcW w:w="9855" w:type="dxa"/>
          </w:tcPr>
          <w:p w:rsidR="006351DF" w:rsidRDefault="006351DF" w:rsidP="006351DF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46</w:t>
            </w:r>
            <w:r w:rsidRPr="00407C61">
              <w:rPr>
                <w:rFonts w:hint="eastAsia"/>
              </w:rPr>
              <w:t>页</w:t>
            </w:r>
            <w:r>
              <w:rPr>
                <w:rFonts w:hint="eastAsia"/>
              </w:rPr>
              <w:t>：</w:t>
            </w:r>
          </w:p>
          <w:p w:rsidR="006351DF" w:rsidRDefault="00126B6C" w:rsidP="006351DF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接下来我们简单讲一下简化</w:t>
            </w:r>
            <w:r>
              <w:rPr>
                <w:rFonts w:hint="eastAsia"/>
              </w:rPr>
              <w:t>makefile</w:t>
            </w:r>
            <w:r>
              <w:rPr>
                <w:rFonts w:hint="eastAsia"/>
              </w:rPr>
              <w:t>文件</w:t>
            </w:r>
          </w:p>
          <w:p w:rsidR="006351DF" w:rsidRPr="00407C61" w:rsidRDefault="006351DF">
            <w:pPr>
              <w:widowControl/>
              <w:spacing w:line="360" w:lineRule="auto"/>
              <w:jc w:val="left"/>
              <w:rPr>
                <w:rFonts w:hint="eastAsia"/>
              </w:rPr>
            </w:pPr>
          </w:p>
        </w:tc>
        <w:tc>
          <w:tcPr>
            <w:tcW w:w="901" w:type="dxa"/>
          </w:tcPr>
          <w:p w:rsidR="006351DF" w:rsidRDefault="006351DF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6351DF" w:rsidRDefault="006351DF">
            <w:pPr>
              <w:widowControl/>
              <w:spacing w:line="360" w:lineRule="auto"/>
              <w:jc w:val="left"/>
            </w:pPr>
          </w:p>
        </w:tc>
      </w:tr>
      <w:tr w:rsidR="006351DF" w:rsidTr="0075108F">
        <w:tc>
          <w:tcPr>
            <w:tcW w:w="9855" w:type="dxa"/>
          </w:tcPr>
          <w:p w:rsidR="00126B6C" w:rsidRDefault="00126B6C" w:rsidP="00126B6C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47</w:t>
            </w:r>
            <w:r w:rsidRPr="00407C61">
              <w:rPr>
                <w:rFonts w:hint="eastAsia"/>
              </w:rPr>
              <w:t>页</w:t>
            </w:r>
            <w:r>
              <w:rPr>
                <w:rFonts w:hint="eastAsia"/>
              </w:rPr>
              <w:t>：</w:t>
            </w:r>
          </w:p>
          <w:p w:rsidR="00126B6C" w:rsidRDefault="00126B6C" w:rsidP="00126B6C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那么为什么可以简化呢？</w:t>
            </w:r>
          </w:p>
          <w:p w:rsidR="00126B6C" w:rsidRDefault="00126B6C" w:rsidP="00126B6C">
            <w:pPr>
              <w:widowControl/>
              <w:spacing w:line="360" w:lineRule="auto"/>
              <w:jc w:val="left"/>
            </w:pPr>
          </w:p>
          <w:p w:rsidR="00126B6C" w:rsidRPr="00126B6C" w:rsidRDefault="00126B6C" w:rsidP="00126B6C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看下</w:t>
            </w:r>
            <w:r w:rsidRPr="00126B6C">
              <w:rPr>
                <w:rFonts w:hint="eastAsia"/>
              </w:rPr>
              <w:t>简化原理：可以利用变量减少重复，及利用</w:t>
            </w:r>
            <w:r w:rsidRPr="00126B6C">
              <w:t>makefile</w:t>
            </w:r>
            <w:r w:rsidRPr="00126B6C">
              <w:rPr>
                <w:rFonts w:hint="eastAsia"/>
              </w:rPr>
              <w:t>的自动推导</w:t>
            </w:r>
            <w:r w:rsidRPr="00126B6C">
              <w:rPr>
                <w:rFonts w:hint="eastAsia"/>
              </w:rPr>
              <w:t xml:space="preserve">    </w:t>
            </w:r>
            <w:r w:rsidRPr="00126B6C">
              <w:rPr>
                <w:rFonts w:hint="eastAsia"/>
              </w:rPr>
              <w:t>例如：</w:t>
            </w:r>
          </w:p>
          <w:p w:rsidR="00126B6C" w:rsidRPr="00126B6C" w:rsidRDefault="00126B6C" w:rsidP="00126B6C">
            <w:pPr>
              <w:widowControl/>
              <w:spacing w:line="360" w:lineRule="auto"/>
              <w:jc w:val="left"/>
            </w:pPr>
            <w:r w:rsidRPr="00126B6C">
              <w:t>1 #Makefile</w:t>
            </w:r>
          </w:p>
          <w:p w:rsidR="00126B6C" w:rsidRPr="00126B6C" w:rsidRDefault="00126B6C" w:rsidP="00126B6C">
            <w:pPr>
              <w:widowControl/>
              <w:spacing w:line="360" w:lineRule="auto"/>
              <w:jc w:val="left"/>
            </w:pPr>
            <w:r w:rsidRPr="00126B6C">
              <w:lastRenderedPageBreak/>
              <w:t>2 objects</w:t>
            </w:r>
            <w:r w:rsidRPr="00126B6C">
              <w:rPr>
                <w:rFonts w:hint="eastAsia"/>
              </w:rPr>
              <w:t>：</w:t>
            </w:r>
            <w:r w:rsidRPr="00126B6C">
              <w:t>main.o test.o</w:t>
            </w:r>
          </w:p>
          <w:p w:rsidR="00126B6C" w:rsidRPr="00126B6C" w:rsidRDefault="00126B6C" w:rsidP="00126B6C">
            <w:pPr>
              <w:widowControl/>
              <w:spacing w:line="360" w:lineRule="auto"/>
              <w:jc w:val="left"/>
            </w:pPr>
            <w:r w:rsidRPr="00126B6C">
              <w:t>3 target:$(objects)</w:t>
            </w:r>
          </w:p>
          <w:p w:rsidR="00126B6C" w:rsidRPr="00126B6C" w:rsidRDefault="00126B6C" w:rsidP="00126B6C">
            <w:pPr>
              <w:widowControl/>
              <w:spacing w:line="360" w:lineRule="auto"/>
              <w:jc w:val="left"/>
            </w:pPr>
            <w:r w:rsidRPr="00126B6C">
              <w:t>4     cc -o target $(objects)</w:t>
            </w:r>
          </w:p>
          <w:p w:rsidR="00126B6C" w:rsidRPr="00126B6C" w:rsidRDefault="00126B6C" w:rsidP="00126B6C">
            <w:pPr>
              <w:widowControl/>
              <w:spacing w:line="360" w:lineRule="auto"/>
              <w:jc w:val="left"/>
            </w:pPr>
            <w:r w:rsidRPr="00126B6C">
              <w:t>5 main.o:x.h       #</w:t>
            </w:r>
            <w:r w:rsidRPr="00126B6C">
              <w:rPr>
                <w:rFonts w:hint="eastAsia"/>
              </w:rPr>
              <w:t>这就用到了自动推导。</w:t>
            </w:r>
          </w:p>
          <w:p w:rsidR="00126B6C" w:rsidRPr="00126B6C" w:rsidRDefault="00126B6C" w:rsidP="00126B6C">
            <w:pPr>
              <w:widowControl/>
              <w:spacing w:line="360" w:lineRule="auto"/>
              <w:jc w:val="left"/>
            </w:pPr>
            <w:r w:rsidRPr="00126B6C">
              <w:t>6 test.o:y.h</w:t>
            </w:r>
          </w:p>
          <w:p w:rsidR="00126B6C" w:rsidRPr="00126B6C" w:rsidRDefault="00126B6C" w:rsidP="00126B6C">
            <w:pPr>
              <w:widowControl/>
              <w:spacing w:line="360" w:lineRule="auto"/>
              <w:jc w:val="left"/>
            </w:pPr>
            <w:r w:rsidRPr="00126B6C">
              <w:t>7 .PHONY:clean   #</w:t>
            </w:r>
            <w:r w:rsidRPr="00126B6C">
              <w:rPr>
                <w:rFonts w:hint="eastAsia"/>
              </w:rPr>
              <w:t>说明</w:t>
            </w:r>
            <w:r w:rsidRPr="00126B6C">
              <w:t>clean</w:t>
            </w:r>
            <w:r w:rsidRPr="00126B6C">
              <w:rPr>
                <w:rFonts w:hint="eastAsia"/>
              </w:rPr>
              <w:t>是一个伪目标文件。</w:t>
            </w:r>
          </w:p>
          <w:p w:rsidR="00126B6C" w:rsidRPr="00126B6C" w:rsidRDefault="00126B6C" w:rsidP="00126B6C">
            <w:pPr>
              <w:widowControl/>
              <w:spacing w:line="360" w:lineRule="auto"/>
              <w:jc w:val="left"/>
            </w:pPr>
            <w:r w:rsidRPr="00126B6C">
              <w:t>8 clean:</w:t>
            </w:r>
          </w:p>
          <w:p w:rsidR="006351DF" w:rsidRPr="00407C61" w:rsidRDefault="00126B6C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126B6C">
              <w:t>9     rm target $(objects)</w:t>
            </w:r>
          </w:p>
        </w:tc>
        <w:tc>
          <w:tcPr>
            <w:tcW w:w="901" w:type="dxa"/>
          </w:tcPr>
          <w:p w:rsidR="006351DF" w:rsidRDefault="006351DF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6351DF" w:rsidRDefault="006351DF">
            <w:pPr>
              <w:widowControl/>
              <w:spacing w:line="360" w:lineRule="auto"/>
              <w:jc w:val="left"/>
            </w:pPr>
          </w:p>
        </w:tc>
      </w:tr>
      <w:tr w:rsidR="006351DF" w:rsidTr="0075108F">
        <w:tc>
          <w:tcPr>
            <w:tcW w:w="9855" w:type="dxa"/>
          </w:tcPr>
          <w:p w:rsidR="00126B6C" w:rsidRDefault="00126B6C" w:rsidP="00126B6C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48</w:t>
            </w:r>
            <w:r w:rsidRPr="00407C61">
              <w:rPr>
                <w:rFonts w:hint="eastAsia"/>
              </w:rPr>
              <w:t>页</w:t>
            </w:r>
            <w:r>
              <w:rPr>
                <w:rFonts w:hint="eastAsia"/>
              </w:rPr>
              <w:t>：</w:t>
            </w:r>
          </w:p>
          <w:p w:rsidR="006351DF" w:rsidRPr="00407C61" w:rsidRDefault="00126B6C" w:rsidP="00126B6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我们需要知道的是：</w:t>
            </w:r>
            <w:r w:rsidRPr="00126B6C">
              <w:rPr>
                <w:rFonts w:hint="eastAsia"/>
              </w:rPr>
              <w:t>因为这个编译较简单，优势可能不太明显，若要是大工程，变量和自动推导的使用会让</w:t>
            </w:r>
            <w:r w:rsidRPr="00126B6C">
              <w:t>makefile</w:t>
            </w:r>
            <w:r w:rsidRPr="00126B6C">
              <w:rPr>
                <w:rFonts w:hint="eastAsia"/>
              </w:rPr>
              <w:t>有很大的简化。这个部分其实还很丰富，先暂记到这。</w:t>
            </w:r>
          </w:p>
        </w:tc>
        <w:tc>
          <w:tcPr>
            <w:tcW w:w="901" w:type="dxa"/>
          </w:tcPr>
          <w:p w:rsidR="006351DF" w:rsidRDefault="006351DF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6351DF" w:rsidRDefault="006351DF">
            <w:pPr>
              <w:widowControl/>
              <w:spacing w:line="360" w:lineRule="auto"/>
              <w:jc w:val="left"/>
            </w:pPr>
          </w:p>
        </w:tc>
      </w:tr>
      <w:tr w:rsidR="00407C61" w:rsidTr="0075108F">
        <w:tc>
          <w:tcPr>
            <w:tcW w:w="9855" w:type="dxa"/>
          </w:tcPr>
          <w:p w:rsidR="00407C61" w:rsidRDefault="0002734A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 w:rsidR="00126B6C">
              <w:rPr>
                <w:rFonts w:hint="eastAsia"/>
              </w:rPr>
              <w:t>9</w:t>
            </w:r>
            <w:r w:rsidRPr="00407C61">
              <w:rPr>
                <w:rFonts w:hint="eastAsia"/>
              </w:rPr>
              <w:t>页</w:t>
            </w:r>
            <w:r>
              <w:rPr>
                <w:rFonts w:hint="eastAsia"/>
              </w:rPr>
              <w:t>：</w:t>
            </w:r>
          </w:p>
          <w:p w:rsidR="0002734A" w:rsidRDefault="00126B6C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最后我们还需要注意以下几点</w:t>
            </w:r>
          </w:p>
        </w:tc>
        <w:tc>
          <w:tcPr>
            <w:tcW w:w="9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</w:tr>
      <w:tr w:rsidR="00407C61" w:rsidTr="0075108F">
        <w:tc>
          <w:tcPr>
            <w:tcW w:w="9855" w:type="dxa"/>
          </w:tcPr>
          <w:p w:rsidR="00C050DC" w:rsidRDefault="0002734A" w:rsidP="00C050DC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 w:rsidR="00C050DC">
              <w:rPr>
                <w:rFonts w:hint="eastAsia"/>
              </w:rPr>
              <w:t>50</w:t>
            </w:r>
            <w:r w:rsidRPr="00407C61">
              <w:rPr>
                <w:rFonts w:hint="eastAsia"/>
              </w:rPr>
              <w:t>页</w:t>
            </w:r>
            <w:r>
              <w:rPr>
                <w:rFonts w:hint="eastAsia"/>
              </w:rPr>
              <w:t>：</w:t>
            </w:r>
          </w:p>
          <w:p w:rsidR="00C050DC" w:rsidRPr="00C050DC" w:rsidRDefault="00C050DC" w:rsidP="00C050DC">
            <w:pPr>
              <w:widowControl/>
              <w:spacing w:line="360" w:lineRule="auto"/>
              <w:jc w:val="left"/>
            </w:pPr>
            <w:r w:rsidRPr="00C050DC">
              <w:rPr>
                <w:rFonts w:hint="eastAsia"/>
              </w:rPr>
              <w:t>1</w:t>
            </w:r>
            <w:r w:rsidRPr="00C050DC">
              <w:rPr>
                <w:rFonts w:hint="eastAsia"/>
              </w:rPr>
              <w:t>）</w:t>
            </w:r>
            <w:r w:rsidRPr="00C050DC">
              <w:rPr>
                <w:rFonts w:hint="eastAsia"/>
              </w:rPr>
              <w:t>makefile</w:t>
            </w:r>
            <w:r w:rsidRPr="00C050DC">
              <w:rPr>
                <w:rFonts w:hint="eastAsia"/>
              </w:rPr>
              <w:t>中命令必须以</w:t>
            </w:r>
            <w:r w:rsidRPr="00C050DC">
              <w:rPr>
                <w:rFonts w:hint="eastAsia"/>
              </w:rPr>
              <w:t>[tab]</w:t>
            </w:r>
            <w:r w:rsidRPr="00C050DC">
              <w:rPr>
                <w:rFonts w:hint="eastAsia"/>
              </w:rPr>
              <w:t>键开始。</w:t>
            </w:r>
          </w:p>
          <w:p w:rsidR="00C050DC" w:rsidRPr="00C050DC" w:rsidRDefault="00C050DC" w:rsidP="00C050DC">
            <w:pPr>
              <w:widowControl/>
              <w:spacing w:line="360" w:lineRule="auto"/>
              <w:jc w:val="left"/>
            </w:pPr>
            <w:r w:rsidRPr="00C050DC">
              <w:rPr>
                <w:rFonts w:hint="eastAsia"/>
              </w:rPr>
              <w:t>2</w:t>
            </w:r>
            <w:r w:rsidRPr="00C050DC">
              <w:rPr>
                <w:rFonts w:hint="eastAsia"/>
              </w:rPr>
              <w:t>）若指定特定的</w:t>
            </w:r>
            <w:r w:rsidRPr="00C050DC">
              <w:rPr>
                <w:rFonts w:hint="eastAsia"/>
              </w:rPr>
              <w:t>makefile</w:t>
            </w:r>
            <w:r w:rsidRPr="00C050DC">
              <w:rPr>
                <w:rFonts w:hint="eastAsia"/>
              </w:rPr>
              <w:t>，可用</w:t>
            </w:r>
            <w:r w:rsidRPr="00C050DC">
              <w:rPr>
                <w:rFonts w:hint="eastAsia"/>
              </w:rPr>
              <w:t>"-f"</w:t>
            </w:r>
            <w:r w:rsidRPr="00C050DC">
              <w:rPr>
                <w:rFonts w:hint="eastAsia"/>
              </w:rPr>
              <w:t>和</w:t>
            </w:r>
            <w:r w:rsidRPr="00C050DC">
              <w:rPr>
                <w:rFonts w:hint="eastAsia"/>
              </w:rPr>
              <w:t>"--file"</w:t>
            </w:r>
            <w:r w:rsidRPr="00C050DC">
              <w:rPr>
                <w:rFonts w:hint="eastAsia"/>
              </w:rPr>
              <w:t>参数。</w:t>
            </w:r>
          </w:p>
          <w:p w:rsidR="0002734A" w:rsidRDefault="00C050DC">
            <w:pPr>
              <w:widowControl/>
              <w:spacing w:line="360" w:lineRule="auto"/>
              <w:jc w:val="left"/>
            </w:pPr>
            <w:r w:rsidRPr="00C050DC">
              <w:rPr>
                <w:rFonts w:hint="eastAsia"/>
              </w:rPr>
              <w:t>3</w:t>
            </w:r>
            <w:r w:rsidRPr="00C050DC">
              <w:rPr>
                <w:rFonts w:hint="eastAsia"/>
              </w:rPr>
              <w:t>）</w:t>
            </w:r>
            <w:r w:rsidRPr="00C050DC">
              <w:rPr>
                <w:rFonts w:hint="eastAsia"/>
              </w:rPr>
              <w:t>include</w:t>
            </w:r>
            <w:r w:rsidRPr="00C050DC">
              <w:rPr>
                <w:rFonts w:hint="eastAsia"/>
              </w:rPr>
              <w:t>，被包含的文件会被原封不动的放在当前文件包含的位置，如：</w:t>
            </w:r>
            <w:r w:rsidRPr="00C050DC">
              <w:t>include foo.make</w:t>
            </w:r>
          </w:p>
          <w:p w:rsidR="0002734A" w:rsidRDefault="0002734A">
            <w:pPr>
              <w:widowControl/>
              <w:spacing w:line="360" w:lineRule="auto"/>
              <w:jc w:val="left"/>
            </w:pPr>
          </w:p>
        </w:tc>
        <w:tc>
          <w:tcPr>
            <w:tcW w:w="9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</w:tr>
      <w:tr w:rsidR="00407C61" w:rsidTr="0075108F">
        <w:tc>
          <w:tcPr>
            <w:tcW w:w="9855" w:type="dxa"/>
          </w:tcPr>
          <w:p w:rsidR="00407C61" w:rsidRDefault="00C050DC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51</w:t>
            </w:r>
            <w:r w:rsidRPr="00407C61">
              <w:rPr>
                <w:rFonts w:hint="eastAsia"/>
              </w:rPr>
              <w:t>页</w:t>
            </w:r>
            <w:r>
              <w:rPr>
                <w:rFonts w:hint="eastAsia"/>
              </w:rPr>
              <w:t>：</w:t>
            </w:r>
          </w:p>
          <w:p w:rsidR="00C050DC" w:rsidRDefault="00C050DC">
            <w:pPr>
              <w:widowControl/>
              <w:spacing w:line="360" w:lineRule="auto"/>
              <w:jc w:val="left"/>
            </w:pPr>
            <w:r>
              <w:rPr>
                <w:rFonts w:hint="eastAsia"/>
                <w:b/>
                <w:bCs/>
              </w:rPr>
              <w:t>接下来我们介绍</w:t>
            </w:r>
            <w:r w:rsidRPr="00C050DC">
              <w:rPr>
                <w:b/>
                <w:bCs/>
              </w:rPr>
              <w:t>cmake</w:t>
            </w:r>
            <w:r w:rsidRPr="00C050DC">
              <w:rPr>
                <w:rFonts w:hint="eastAsia"/>
                <w:b/>
                <w:bCs/>
              </w:rPr>
              <w:t>和</w:t>
            </w:r>
            <w:r w:rsidRPr="00C050DC">
              <w:rPr>
                <w:b/>
                <w:bCs/>
              </w:rPr>
              <w:t>cmakelists.txt</w:t>
            </w:r>
          </w:p>
          <w:p w:rsidR="00C050DC" w:rsidRDefault="00C050DC">
            <w:pPr>
              <w:widowControl/>
              <w:spacing w:line="360" w:lineRule="auto"/>
              <w:jc w:val="left"/>
            </w:pPr>
          </w:p>
        </w:tc>
        <w:tc>
          <w:tcPr>
            <w:tcW w:w="9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</w:tr>
      <w:tr w:rsidR="00407C61" w:rsidTr="0075108F">
        <w:tc>
          <w:tcPr>
            <w:tcW w:w="9855" w:type="dxa"/>
          </w:tcPr>
          <w:p w:rsidR="00C050DC" w:rsidRDefault="00C050DC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 w:rsidR="00126B6C">
              <w:rPr>
                <w:rFonts w:hint="eastAsia"/>
              </w:rPr>
              <w:t>2</w:t>
            </w:r>
            <w:r w:rsidRPr="00407C61">
              <w:rPr>
                <w:rFonts w:hint="eastAsia"/>
              </w:rPr>
              <w:t>页</w:t>
            </w:r>
          </w:p>
          <w:p w:rsidR="00C050DC" w:rsidRDefault="00126B6C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在详细介绍之前</w:t>
            </w:r>
            <w:r w:rsidR="00C050DC">
              <w:rPr>
                <w:rFonts w:hint="eastAsia"/>
              </w:rPr>
              <w:t>我们先来介绍</w:t>
            </w:r>
            <w:r w:rsidR="00C050DC">
              <w:rPr>
                <w:rFonts w:hint="eastAsia"/>
              </w:rPr>
              <w:t>cmake</w:t>
            </w:r>
          </w:p>
        </w:tc>
        <w:tc>
          <w:tcPr>
            <w:tcW w:w="9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</w:tr>
      <w:tr w:rsidR="00126B6C" w:rsidTr="0075108F">
        <w:tc>
          <w:tcPr>
            <w:tcW w:w="9855" w:type="dxa"/>
          </w:tcPr>
          <w:p w:rsidR="00126B6C" w:rsidRDefault="00126B6C" w:rsidP="00126B6C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53</w:t>
            </w:r>
            <w:r w:rsidRPr="00407C61">
              <w:rPr>
                <w:rFonts w:hint="eastAsia"/>
              </w:rPr>
              <w:t>页</w:t>
            </w:r>
          </w:p>
          <w:p w:rsidR="00126B6C" w:rsidRPr="00407C61" w:rsidRDefault="00126B6C" w:rsidP="00993A15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126B6C">
              <w:t>CMake</w:t>
            </w:r>
            <w:r w:rsidRPr="00126B6C">
              <w:rPr>
                <w:rFonts w:hint="eastAsia"/>
              </w:rPr>
              <w:t>是一个跨平台的安装</w:t>
            </w:r>
            <w:r w:rsidRPr="00126B6C">
              <w:t>(</w:t>
            </w:r>
            <w:r w:rsidRPr="00126B6C">
              <w:rPr>
                <w:rFonts w:hint="eastAsia"/>
              </w:rPr>
              <w:t>编译</w:t>
            </w:r>
            <w:r w:rsidRPr="00126B6C">
              <w:t>)</w:t>
            </w:r>
            <w:r w:rsidRPr="00126B6C">
              <w:rPr>
                <w:rFonts w:hint="eastAsia"/>
              </w:rPr>
              <w:t>工具</w:t>
            </w:r>
            <w:r w:rsidRPr="00126B6C">
              <w:t>,</w:t>
            </w:r>
            <w:r w:rsidRPr="00126B6C">
              <w:rPr>
                <w:rFonts w:hint="eastAsia"/>
              </w:rPr>
              <w:t>可以用简单的语句来描述所有平台的安装</w:t>
            </w:r>
            <w:r w:rsidRPr="00126B6C">
              <w:t>(</w:t>
            </w:r>
            <w:r w:rsidRPr="00126B6C">
              <w:rPr>
                <w:rFonts w:hint="eastAsia"/>
              </w:rPr>
              <w:t>编译过程</w:t>
            </w:r>
            <w:r w:rsidRPr="00126B6C">
              <w:t>)</w:t>
            </w:r>
            <w:r w:rsidRPr="00126B6C">
              <w:rPr>
                <w:rFonts w:hint="eastAsia"/>
              </w:rPr>
              <w:t>。他能够输出各种各样的</w:t>
            </w:r>
            <w:r w:rsidRPr="00126B6C">
              <w:t>makefile</w:t>
            </w:r>
            <w:r w:rsidRPr="00126B6C">
              <w:rPr>
                <w:rFonts w:hint="eastAsia"/>
              </w:rPr>
              <w:t>或者</w:t>
            </w:r>
            <w:r w:rsidRPr="00126B6C">
              <w:t>project</w:t>
            </w:r>
            <w:r w:rsidRPr="00126B6C">
              <w:rPr>
                <w:rFonts w:hint="eastAsia"/>
              </w:rPr>
              <w:t>文件</w:t>
            </w:r>
            <w:r w:rsidRPr="00126B6C">
              <w:t>,</w:t>
            </w:r>
            <w:r w:rsidRPr="00126B6C">
              <w:rPr>
                <w:rFonts w:hint="eastAsia"/>
              </w:rPr>
              <w:t>能测试编译器所支持的</w:t>
            </w:r>
            <w:r w:rsidRPr="00126B6C">
              <w:t>C++</w:t>
            </w:r>
            <w:r w:rsidRPr="00126B6C">
              <w:rPr>
                <w:rFonts w:hint="eastAsia"/>
              </w:rPr>
              <w:t>特性</w:t>
            </w:r>
            <w:r w:rsidRPr="00126B6C">
              <w:t>,</w:t>
            </w:r>
            <w:r w:rsidRPr="00126B6C">
              <w:rPr>
                <w:rFonts w:hint="eastAsia"/>
              </w:rPr>
              <w:t>类似</w:t>
            </w:r>
            <w:r w:rsidRPr="00126B6C">
              <w:t>UNIX</w:t>
            </w:r>
            <w:r w:rsidRPr="00126B6C">
              <w:rPr>
                <w:rFonts w:hint="eastAsia"/>
              </w:rPr>
              <w:t>下的</w:t>
            </w:r>
            <w:r w:rsidRPr="00126B6C">
              <w:t>automake</w:t>
            </w:r>
            <w:r w:rsidRPr="00126B6C">
              <w:rPr>
                <w:rFonts w:hint="eastAsia"/>
              </w:rPr>
              <w:t>。</w:t>
            </w:r>
          </w:p>
        </w:tc>
        <w:tc>
          <w:tcPr>
            <w:tcW w:w="901" w:type="dxa"/>
          </w:tcPr>
          <w:p w:rsidR="00126B6C" w:rsidRDefault="00126B6C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126B6C" w:rsidRDefault="00126B6C">
            <w:pPr>
              <w:widowControl/>
              <w:spacing w:line="360" w:lineRule="auto"/>
              <w:jc w:val="left"/>
            </w:pPr>
          </w:p>
        </w:tc>
      </w:tr>
      <w:tr w:rsidR="00993A15" w:rsidTr="0075108F">
        <w:tc>
          <w:tcPr>
            <w:tcW w:w="9855" w:type="dxa"/>
          </w:tcPr>
          <w:p w:rsidR="00993A15" w:rsidRDefault="00993A15" w:rsidP="00993A15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54</w:t>
            </w:r>
            <w:r w:rsidRPr="00407C61">
              <w:rPr>
                <w:rFonts w:hint="eastAsia"/>
              </w:rPr>
              <w:t>页</w:t>
            </w:r>
          </w:p>
          <w:p w:rsidR="00993A15" w:rsidRDefault="00993A15" w:rsidP="00993A15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知道了</w:t>
            </w:r>
            <w:r>
              <w:rPr>
                <w:rFonts w:hint="eastAsia"/>
              </w:rPr>
              <w:t>cmake</w:t>
            </w:r>
            <w:r>
              <w:rPr>
                <w:rFonts w:hint="eastAsia"/>
              </w:rPr>
              <w:t>是一个编译工具接下来我们了解一下其使用方法</w:t>
            </w:r>
          </w:p>
          <w:p w:rsidR="00993A15" w:rsidRPr="00407C61" w:rsidRDefault="00993A15" w:rsidP="00126B6C">
            <w:pPr>
              <w:widowControl/>
              <w:spacing w:line="360" w:lineRule="auto"/>
              <w:jc w:val="left"/>
              <w:rPr>
                <w:rFonts w:hint="eastAsia"/>
              </w:rPr>
            </w:pPr>
          </w:p>
        </w:tc>
        <w:tc>
          <w:tcPr>
            <w:tcW w:w="901" w:type="dxa"/>
          </w:tcPr>
          <w:p w:rsidR="00993A15" w:rsidRDefault="00993A15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993A15" w:rsidRDefault="00993A15">
            <w:pPr>
              <w:widowControl/>
              <w:spacing w:line="360" w:lineRule="auto"/>
              <w:jc w:val="left"/>
            </w:pPr>
          </w:p>
        </w:tc>
      </w:tr>
      <w:tr w:rsidR="00126B6C" w:rsidTr="0075108F">
        <w:tc>
          <w:tcPr>
            <w:tcW w:w="9855" w:type="dxa"/>
          </w:tcPr>
          <w:p w:rsidR="00126B6C" w:rsidRDefault="00126B6C" w:rsidP="00126B6C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lastRenderedPageBreak/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55</w:t>
            </w:r>
            <w:r w:rsidRPr="00407C61">
              <w:rPr>
                <w:rFonts w:hint="eastAsia"/>
              </w:rPr>
              <w:t>页</w:t>
            </w:r>
          </w:p>
          <w:p w:rsidR="00126B6C" w:rsidRPr="00407C61" w:rsidRDefault="00126B6C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126B6C">
              <w:t>cmake</w:t>
            </w:r>
            <w:r w:rsidRPr="00126B6C">
              <w:rPr>
                <w:rFonts w:hint="eastAsia"/>
              </w:rPr>
              <w:t>的所有语句都写在一个</w:t>
            </w:r>
            <w:r w:rsidRPr="00126B6C">
              <w:t>CMakeLists.txt</w:t>
            </w:r>
            <w:r w:rsidRPr="00126B6C">
              <w:rPr>
                <w:rFonts w:hint="eastAsia"/>
              </w:rPr>
              <w:t>的文件中</w:t>
            </w:r>
            <w:r w:rsidRPr="00126B6C">
              <w:t>,CMakeLists.txt</w:t>
            </w:r>
            <w:r w:rsidRPr="00126B6C">
              <w:rPr>
                <w:rFonts w:hint="eastAsia"/>
              </w:rPr>
              <w:t>文件确定后，直接使用</w:t>
            </w:r>
            <w:r w:rsidRPr="00126B6C">
              <w:t>cmake</w:t>
            </w:r>
            <w:r w:rsidRPr="00126B6C">
              <w:rPr>
                <w:rFonts w:hint="eastAsia"/>
              </w:rPr>
              <w:t>命令进行运行，但是这个命令要指向</w:t>
            </w:r>
            <w:r w:rsidRPr="00126B6C">
              <w:t>CMakeLists.txt</w:t>
            </w:r>
            <w:r w:rsidRPr="00126B6C">
              <w:rPr>
                <w:rFonts w:hint="eastAsia"/>
              </w:rPr>
              <w:t>所在的目录，</w:t>
            </w:r>
            <w:r w:rsidRPr="00126B6C">
              <w:t>cmake</w:t>
            </w:r>
            <w:r w:rsidRPr="00126B6C">
              <w:rPr>
                <w:rFonts w:hint="eastAsia"/>
              </w:rPr>
              <w:t>之后就会产生我们想要的</w:t>
            </w:r>
            <w:r w:rsidRPr="00126B6C">
              <w:t>makefile</w:t>
            </w:r>
            <w:r w:rsidRPr="00126B6C">
              <w:rPr>
                <w:rFonts w:hint="eastAsia"/>
              </w:rPr>
              <w:t>文件。</w:t>
            </w:r>
          </w:p>
        </w:tc>
        <w:tc>
          <w:tcPr>
            <w:tcW w:w="901" w:type="dxa"/>
          </w:tcPr>
          <w:p w:rsidR="00126B6C" w:rsidRDefault="00126B6C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126B6C" w:rsidRDefault="00126B6C">
            <w:pPr>
              <w:widowControl/>
              <w:spacing w:line="360" w:lineRule="auto"/>
              <w:jc w:val="left"/>
            </w:pPr>
          </w:p>
        </w:tc>
      </w:tr>
      <w:tr w:rsidR="00126B6C" w:rsidTr="0075108F">
        <w:tc>
          <w:tcPr>
            <w:tcW w:w="9855" w:type="dxa"/>
          </w:tcPr>
          <w:p w:rsidR="00126B6C" w:rsidRDefault="00126B6C" w:rsidP="00126B6C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56</w:t>
            </w:r>
            <w:r w:rsidRPr="00407C61">
              <w:rPr>
                <w:rFonts w:hint="eastAsia"/>
              </w:rPr>
              <w:t>页</w:t>
            </w:r>
          </w:p>
          <w:p w:rsidR="00126B6C" w:rsidRPr="00407C61" w:rsidRDefault="00126B6C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我们接下来看一下其执行流程</w:t>
            </w:r>
          </w:p>
        </w:tc>
        <w:tc>
          <w:tcPr>
            <w:tcW w:w="901" w:type="dxa"/>
          </w:tcPr>
          <w:p w:rsidR="00126B6C" w:rsidRDefault="00126B6C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126B6C" w:rsidRDefault="00126B6C">
            <w:pPr>
              <w:widowControl/>
              <w:spacing w:line="360" w:lineRule="auto"/>
              <w:jc w:val="left"/>
            </w:pPr>
          </w:p>
        </w:tc>
      </w:tr>
      <w:tr w:rsidR="00126B6C" w:rsidTr="0075108F">
        <w:tc>
          <w:tcPr>
            <w:tcW w:w="9855" w:type="dxa"/>
          </w:tcPr>
          <w:p w:rsidR="00126B6C" w:rsidRDefault="00126B6C" w:rsidP="00126B6C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57</w:t>
            </w:r>
            <w:r w:rsidRPr="00407C61">
              <w:rPr>
                <w:rFonts w:hint="eastAsia"/>
              </w:rPr>
              <w:t>页</w:t>
            </w:r>
          </w:p>
          <w:p w:rsidR="00325704" w:rsidRPr="00325704" w:rsidRDefault="00325704" w:rsidP="00325704">
            <w:pPr>
              <w:widowControl/>
              <w:spacing w:line="360" w:lineRule="auto"/>
              <w:jc w:val="left"/>
            </w:pPr>
            <w:r w:rsidRPr="00325704">
              <w:t>1.$&gt; ccmake directory</w:t>
            </w:r>
          </w:p>
          <w:p w:rsidR="00325704" w:rsidRPr="00325704" w:rsidRDefault="00325704" w:rsidP="00325704">
            <w:pPr>
              <w:widowControl/>
              <w:spacing w:line="360" w:lineRule="auto"/>
              <w:jc w:val="left"/>
            </w:pPr>
            <w:r w:rsidRPr="00325704">
              <w:t>2.$&gt; cmake directory</w:t>
            </w:r>
          </w:p>
          <w:p w:rsidR="00325704" w:rsidRPr="00325704" w:rsidRDefault="00325704" w:rsidP="00325704">
            <w:pPr>
              <w:widowControl/>
              <w:spacing w:line="360" w:lineRule="auto"/>
              <w:jc w:val="left"/>
            </w:pPr>
            <w:r w:rsidRPr="00325704">
              <w:t>3.$&gt; make</w:t>
            </w:r>
          </w:p>
          <w:p w:rsidR="00325704" w:rsidRPr="00325704" w:rsidRDefault="00325704" w:rsidP="00325704">
            <w:pPr>
              <w:widowControl/>
              <w:spacing w:line="360" w:lineRule="auto"/>
              <w:jc w:val="left"/>
            </w:pPr>
            <w:r w:rsidRPr="00325704">
              <w:rPr>
                <w:rFonts w:hint="eastAsia"/>
              </w:rPr>
              <w:t>其中</w:t>
            </w:r>
            <w:r w:rsidRPr="00325704">
              <w:t>directory</w:t>
            </w:r>
            <w:r w:rsidRPr="00325704">
              <w:rPr>
                <w:rFonts w:hint="eastAsia"/>
              </w:rPr>
              <w:t>为</w:t>
            </w:r>
            <w:r w:rsidRPr="00325704">
              <w:t>CMakeList.txt</w:t>
            </w:r>
            <w:r w:rsidRPr="00325704">
              <w:rPr>
                <w:rFonts w:hint="eastAsia"/>
              </w:rPr>
              <w:t>所在目录；</w:t>
            </w:r>
            <w:r w:rsidRPr="00325704">
              <w:rPr>
                <w:rFonts w:hint="eastAsia"/>
              </w:rPr>
              <w:t xml:space="preserve"> </w:t>
            </w:r>
          </w:p>
          <w:p w:rsidR="00325704" w:rsidRPr="00325704" w:rsidRDefault="00325704" w:rsidP="00325704">
            <w:pPr>
              <w:widowControl/>
              <w:spacing w:line="360" w:lineRule="auto"/>
              <w:jc w:val="left"/>
            </w:pPr>
            <w:r w:rsidRPr="00325704">
              <w:rPr>
                <w:rFonts w:hint="eastAsia"/>
              </w:rPr>
              <w:t>第一条语句用于配置编译选项，如</w:t>
            </w:r>
            <w:r w:rsidRPr="00325704">
              <w:t>VTK_DIR</w:t>
            </w:r>
            <w:r w:rsidRPr="00325704">
              <w:rPr>
                <w:rFonts w:hint="eastAsia"/>
              </w:rPr>
              <w:t>目录</w:t>
            </w:r>
            <w:r w:rsidRPr="00325704">
              <w:rPr>
                <w:rFonts w:hint="eastAsia"/>
              </w:rPr>
              <w:t xml:space="preserve"> </w:t>
            </w:r>
            <w:r w:rsidRPr="00325704">
              <w:rPr>
                <w:rFonts w:hint="eastAsia"/>
              </w:rPr>
              <w:t>，一般这一步不需要配置，直接执行第二条语句即可，但当出现错误时，这里就需要认为配置了，这一步才真正派上用场；</w:t>
            </w:r>
            <w:r w:rsidRPr="00325704">
              <w:rPr>
                <w:rFonts w:hint="eastAsia"/>
              </w:rPr>
              <w:t xml:space="preserve"> </w:t>
            </w:r>
          </w:p>
          <w:p w:rsidR="00325704" w:rsidRPr="00325704" w:rsidRDefault="00325704" w:rsidP="00325704">
            <w:pPr>
              <w:widowControl/>
              <w:spacing w:line="360" w:lineRule="auto"/>
              <w:jc w:val="left"/>
            </w:pPr>
            <w:r w:rsidRPr="00325704">
              <w:rPr>
                <w:rFonts w:hint="eastAsia"/>
              </w:rPr>
              <w:t>第二条命令用于根据</w:t>
            </w:r>
            <w:r w:rsidRPr="00325704">
              <w:t>CMakeLists.txt</w:t>
            </w:r>
            <w:r w:rsidRPr="00325704">
              <w:rPr>
                <w:rFonts w:hint="eastAsia"/>
              </w:rPr>
              <w:t>生成</w:t>
            </w:r>
            <w:r w:rsidRPr="00325704">
              <w:t>Makefile</w:t>
            </w:r>
            <w:r w:rsidRPr="00325704">
              <w:rPr>
                <w:rFonts w:hint="eastAsia"/>
              </w:rPr>
              <w:t>文件；</w:t>
            </w:r>
            <w:r w:rsidRPr="00325704">
              <w:rPr>
                <w:rFonts w:hint="eastAsia"/>
              </w:rPr>
              <w:t xml:space="preserve"> </w:t>
            </w:r>
          </w:p>
          <w:p w:rsidR="00126B6C" w:rsidRPr="00407C61" w:rsidRDefault="00325704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325704">
              <w:rPr>
                <w:rFonts w:hint="eastAsia"/>
              </w:rPr>
              <w:t>第三条命令用于执行</w:t>
            </w:r>
            <w:r w:rsidRPr="00325704">
              <w:t>Makefile</w:t>
            </w:r>
            <w:r w:rsidRPr="00325704">
              <w:rPr>
                <w:rFonts w:hint="eastAsia"/>
              </w:rPr>
              <w:t>文件，编译程序，生成可执行文件；</w:t>
            </w:r>
          </w:p>
        </w:tc>
        <w:tc>
          <w:tcPr>
            <w:tcW w:w="901" w:type="dxa"/>
          </w:tcPr>
          <w:p w:rsidR="00126B6C" w:rsidRDefault="00126B6C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126B6C" w:rsidRDefault="00126B6C">
            <w:pPr>
              <w:widowControl/>
              <w:spacing w:line="360" w:lineRule="auto"/>
              <w:jc w:val="left"/>
            </w:pPr>
          </w:p>
        </w:tc>
      </w:tr>
      <w:tr w:rsidR="00126B6C" w:rsidTr="0075108F">
        <w:tc>
          <w:tcPr>
            <w:tcW w:w="9855" w:type="dxa"/>
          </w:tcPr>
          <w:p w:rsidR="00325704" w:rsidRDefault="00325704" w:rsidP="00325704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58</w:t>
            </w:r>
            <w:r w:rsidRPr="00407C61">
              <w:rPr>
                <w:rFonts w:hint="eastAsia"/>
              </w:rPr>
              <w:t>页</w:t>
            </w:r>
          </w:p>
          <w:p w:rsidR="00126B6C" w:rsidRPr="00407C61" w:rsidRDefault="00325704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介绍了</w:t>
            </w:r>
            <w:r>
              <w:rPr>
                <w:rFonts w:hint="eastAsia"/>
              </w:rPr>
              <w:t>cmake</w:t>
            </w:r>
            <w:r>
              <w:rPr>
                <w:rFonts w:hint="eastAsia"/>
              </w:rPr>
              <w:t>接下来我们编写一个</w:t>
            </w:r>
            <w:r w:rsidRPr="00126B6C">
              <w:t>CMakeLists.txt</w:t>
            </w:r>
            <w:r w:rsidRPr="00126B6C">
              <w:rPr>
                <w:rFonts w:hint="eastAsia"/>
              </w:rPr>
              <w:t>文件</w:t>
            </w:r>
          </w:p>
        </w:tc>
        <w:tc>
          <w:tcPr>
            <w:tcW w:w="901" w:type="dxa"/>
          </w:tcPr>
          <w:p w:rsidR="00126B6C" w:rsidRDefault="00126B6C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126B6C" w:rsidRDefault="00126B6C">
            <w:pPr>
              <w:widowControl/>
              <w:spacing w:line="360" w:lineRule="auto"/>
              <w:jc w:val="left"/>
            </w:pPr>
          </w:p>
        </w:tc>
      </w:tr>
      <w:tr w:rsidR="00126B6C" w:rsidTr="0075108F">
        <w:tc>
          <w:tcPr>
            <w:tcW w:w="9855" w:type="dxa"/>
          </w:tcPr>
          <w:p w:rsidR="00325704" w:rsidRDefault="00325704" w:rsidP="00325704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t>9</w:t>
            </w:r>
            <w:r w:rsidRPr="00407C61">
              <w:rPr>
                <w:rFonts w:hint="eastAsia"/>
              </w:rPr>
              <w:t>页</w:t>
            </w:r>
          </w:p>
          <w:p w:rsidR="00325704" w:rsidRPr="00325704" w:rsidRDefault="00325704" w:rsidP="00325704">
            <w:pPr>
              <w:widowControl/>
              <w:spacing w:line="360" w:lineRule="auto"/>
              <w:jc w:val="left"/>
            </w:pPr>
            <w:r w:rsidRPr="00325704">
              <w:rPr>
                <w:rFonts w:hint="eastAsia"/>
              </w:rPr>
              <w:t>结合例子简单介绍</w:t>
            </w:r>
            <w:r w:rsidRPr="00325704">
              <w:t>CMakeLists.txt</w:t>
            </w:r>
            <w:r w:rsidRPr="00325704">
              <w:rPr>
                <w:rFonts w:hint="eastAsia"/>
              </w:rPr>
              <w:t>的编写。</w:t>
            </w:r>
          </w:p>
          <w:p w:rsidR="00325704" w:rsidRPr="00325704" w:rsidRDefault="00325704" w:rsidP="00325704">
            <w:pPr>
              <w:widowControl/>
              <w:spacing w:line="360" w:lineRule="auto"/>
              <w:jc w:val="left"/>
            </w:pPr>
            <w:r w:rsidRPr="00325704">
              <w:t>1.#project name</w:t>
            </w:r>
          </w:p>
          <w:p w:rsidR="00325704" w:rsidRPr="00325704" w:rsidRDefault="00325704" w:rsidP="00325704">
            <w:pPr>
              <w:widowControl/>
              <w:spacing w:line="360" w:lineRule="auto"/>
              <w:jc w:val="left"/>
            </w:pPr>
            <w:r w:rsidRPr="00325704">
              <w:t>2.PROJECT(test_math)</w:t>
            </w:r>
          </w:p>
          <w:p w:rsidR="00325704" w:rsidRPr="00325704" w:rsidRDefault="00325704" w:rsidP="00325704">
            <w:pPr>
              <w:widowControl/>
              <w:spacing w:line="360" w:lineRule="auto"/>
              <w:jc w:val="left"/>
            </w:pPr>
            <w:r w:rsidRPr="00325704">
              <w:t>3.#head file path</w:t>
            </w:r>
          </w:p>
          <w:p w:rsidR="00325704" w:rsidRPr="00325704" w:rsidRDefault="00325704" w:rsidP="00325704">
            <w:pPr>
              <w:widowControl/>
              <w:spacing w:line="360" w:lineRule="auto"/>
              <w:jc w:val="left"/>
            </w:pPr>
            <w:r w:rsidRPr="00325704">
              <w:t>4.INCLUDE_DIRECTORIES(</w:t>
            </w:r>
          </w:p>
          <w:p w:rsidR="00325704" w:rsidRPr="00325704" w:rsidRDefault="00325704" w:rsidP="00325704">
            <w:pPr>
              <w:widowControl/>
              <w:spacing w:line="360" w:lineRule="auto"/>
              <w:jc w:val="left"/>
            </w:pPr>
            <w:r w:rsidRPr="00325704">
              <w:t>5.include</w:t>
            </w:r>
          </w:p>
          <w:p w:rsidR="00325704" w:rsidRPr="00325704" w:rsidRDefault="00325704" w:rsidP="00325704">
            <w:pPr>
              <w:widowControl/>
              <w:spacing w:line="360" w:lineRule="auto"/>
              <w:jc w:val="left"/>
            </w:pPr>
            <w:r w:rsidRPr="00325704">
              <w:t>6.)</w:t>
            </w:r>
          </w:p>
          <w:p w:rsidR="00325704" w:rsidRPr="00325704" w:rsidRDefault="00325704" w:rsidP="00325704">
            <w:pPr>
              <w:widowControl/>
              <w:spacing w:line="360" w:lineRule="auto"/>
              <w:jc w:val="left"/>
            </w:pPr>
            <w:r w:rsidRPr="00325704">
              <w:t>7.#source directory</w:t>
            </w:r>
          </w:p>
          <w:p w:rsidR="00325704" w:rsidRPr="00325704" w:rsidRDefault="00325704" w:rsidP="00325704">
            <w:pPr>
              <w:widowControl/>
              <w:spacing w:line="360" w:lineRule="auto"/>
              <w:jc w:val="left"/>
            </w:pPr>
            <w:r w:rsidRPr="00325704">
              <w:t>8.AUX_SOURCE_DIRECTORY(src DIR_SRCS)</w:t>
            </w:r>
          </w:p>
          <w:p w:rsidR="00325704" w:rsidRPr="00325704" w:rsidRDefault="00325704" w:rsidP="00325704">
            <w:pPr>
              <w:widowControl/>
              <w:spacing w:line="360" w:lineRule="auto"/>
              <w:jc w:val="left"/>
            </w:pPr>
            <w:r w:rsidRPr="00325704">
              <w:t>9.#set environmentvariable</w:t>
            </w:r>
          </w:p>
          <w:p w:rsidR="00325704" w:rsidRPr="00407C61" w:rsidRDefault="00325704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325704">
              <w:t>10.SET(TEST_MATH</w:t>
            </w:r>
          </w:p>
        </w:tc>
        <w:tc>
          <w:tcPr>
            <w:tcW w:w="901" w:type="dxa"/>
          </w:tcPr>
          <w:p w:rsidR="00126B6C" w:rsidRDefault="00126B6C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126B6C" w:rsidRDefault="00126B6C">
            <w:pPr>
              <w:widowControl/>
              <w:spacing w:line="360" w:lineRule="auto"/>
              <w:jc w:val="left"/>
            </w:pPr>
          </w:p>
        </w:tc>
      </w:tr>
      <w:tr w:rsidR="00407C61" w:rsidTr="0075108F">
        <w:tc>
          <w:tcPr>
            <w:tcW w:w="9855" w:type="dxa"/>
          </w:tcPr>
          <w:p w:rsidR="00325704" w:rsidRDefault="00325704" w:rsidP="00325704">
            <w:pPr>
              <w:widowControl/>
              <w:spacing w:line="360" w:lineRule="auto"/>
              <w:jc w:val="left"/>
            </w:pPr>
            <w:r>
              <w:lastRenderedPageBreak/>
              <w:t xml:space="preserve"> </w:t>
            </w: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t>0</w:t>
            </w:r>
            <w:r w:rsidRPr="00407C61">
              <w:rPr>
                <w:rFonts w:hint="eastAsia"/>
              </w:rPr>
              <w:t>页</w:t>
            </w:r>
          </w:p>
          <w:p w:rsidR="00C050DC" w:rsidRDefault="00325704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325704">
              <w:t>11.${DIR_SRCS}</w:t>
            </w:r>
            <w:r w:rsidRPr="00325704">
              <w:br/>
              <w:t>12.)</w:t>
            </w:r>
            <w:r w:rsidRPr="00325704">
              <w:br/>
              <w:t>13.#set externlibraries</w:t>
            </w:r>
            <w:r w:rsidRPr="00325704">
              <w:br/>
              <w:t>14.SET(LIBRARIES</w:t>
            </w:r>
            <w:r w:rsidRPr="00325704">
              <w:br/>
              <w:t>15.limb.so</w:t>
            </w:r>
            <w:r w:rsidRPr="00325704">
              <w:br/>
              <w:t>16.)</w:t>
            </w:r>
            <w:r w:rsidRPr="00325704">
              <w:br/>
              <w:t>17.#add executablefile</w:t>
            </w:r>
            <w:r w:rsidRPr="00325704">
              <w:br/>
              <w:t>18.ADD_EXECUTABLE(../bin/bin ${TEST_MATH})</w:t>
            </w:r>
            <w:r w:rsidRPr="00325704">
              <w:br/>
              <w:t>19#add link library</w:t>
            </w:r>
            <w:r w:rsidRPr="00325704">
              <w:br/>
              <w:t>20.TARGET_LINK_LIBRARIES(../bin/bin ${LIBRARIEs})</w:t>
            </w:r>
          </w:p>
        </w:tc>
        <w:tc>
          <w:tcPr>
            <w:tcW w:w="9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</w:tr>
      <w:tr w:rsidR="00407C61" w:rsidTr="0075108F">
        <w:tc>
          <w:tcPr>
            <w:tcW w:w="9855" w:type="dxa"/>
          </w:tcPr>
          <w:p w:rsidR="00C050DC" w:rsidRDefault="00C050DC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61</w:t>
            </w:r>
            <w:r w:rsidRPr="00407C61">
              <w:rPr>
                <w:rFonts w:hint="eastAsia"/>
              </w:rPr>
              <w:t>页</w:t>
            </w:r>
          </w:p>
          <w:p w:rsidR="00325704" w:rsidRDefault="00325704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我们对此</w:t>
            </w:r>
            <w:r>
              <w:rPr>
                <w:rFonts w:hint="eastAsia"/>
              </w:rPr>
              <w:t>cmakelists.</w:t>
            </w:r>
            <w:r>
              <w:t>txt</w:t>
            </w:r>
            <w:r>
              <w:rPr>
                <w:rFonts w:hint="eastAsia"/>
              </w:rPr>
              <w:t>进行解释</w:t>
            </w:r>
          </w:p>
          <w:p w:rsidR="00325704" w:rsidRDefault="00325704">
            <w:pPr>
              <w:widowControl/>
              <w:spacing w:line="360" w:lineRule="auto"/>
              <w:jc w:val="left"/>
            </w:pPr>
            <w:r w:rsidRPr="00325704">
              <w:rPr>
                <w:rFonts w:hint="eastAsia"/>
              </w:rPr>
              <w:t>这是一个测试数学函数的程序的</w:t>
            </w:r>
            <w:r w:rsidRPr="00325704">
              <w:t>CMakeLists.txt</w:t>
            </w:r>
            <w:r w:rsidRPr="00325704">
              <w:rPr>
                <w:rFonts w:hint="eastAsia"/>
              </w:rPr>
              <w:t>，</w:t>
            </w:r>
            <w:r w:rsidRPr="00325704">
              <w:t>"#"</w:t>
            </w:r>
            <w:r w:rsidRPr="00325704">
              <w:rPr>
                <w:rFonts w:hint="eastAsia"/>
              </w:rPr>
              <w:t>后面为注释的内容，</w:t>
            </w:r>
            <w:r w:rsidRPr="00325704">
              <w:t>CMake</w:t>
            </w:r>
            <w:r w:rsidRPr="00325704">
              <w:rPr>
                <w:rFonts w:hint="eastAsia"/>
              </w:rPr>
              <w:t>的命令全部为大写</w:t>
            </w:r>
            <w:r w:rsidRPr="00325704">
              <w:t>,</w:t>
            </w:r>
            <w:r w:rsidRPr="00325704">
              <w:rPr>
                <w:rFonts w:hint="eastAsia"/>
              </w:rPr>
              <w:t>我们可以看出一般的</w:t>
            </w:r>
            <w:r w:rsidRPr="00325704">
              <w:t>CMakeLists.txt</w:t>
            </w:r>
            <w:r w:rsidRPr="00325704">
              <w:rPr>
                <w:rFonts w:hint="eastAsia"/>
              </w:rPr>
              <w:t>文件包含七个部分，以示例代码为例。</w:t>
            </w:r>
            <w:r w:rsidRPr="00325704">
              <w:rPr>
                <w:rFonts w:hint="eastAsia"/>
              </w:rPr>
              <w:br/>
            </w:r>
            <w:r w:rsidRPr="00325704">
              <w:rPr>
                <w:rFonts w:hint="eastAsia"/>
              </w:rPr>
              <w:t>第</w:t>
            </w:r>
            <w:r w:rsidRPr="00325704">
              <w:t>2</w:t>
            </w:r>
            <w:r w:rsidRPr="00325704">
              <w:rPr>
                <w:rFonts w:hint="eastAsia"/>
              </w:rPr>
              <w:t>行指定生成的工程名为</w:t>
            </w:r>
            <w:r w:rsidRPr="00325704">
              <w:t>test_math</w:t>
            </w:r>
            <w:r w:rsidRPr="00325704">
              <w:br/>
            </w:r>
            <w:r w:rsidRPr="00325704">
              <w:rPr>
                <w:rFonts w:hint="eastAsia"/>
              </w:rPr>
              <w:t>第</w:t>
            </w:r>
            <w:r w:rsidRPr="00325704">
              <w:t>4</w:t>
            </w:r>
            <w:r w:rsidRPr="00325704">
              <w:rPr>
                <w:rFonts w:hint="eastAsia"/>
              </w:rPr>
              <w:t>行指定头文件目录为</w:t>
            </w:r>
            <w:r w:rsidRPr="00325704">
              <w:t>include</w:t>
            </w:r>
            <w:r w:rsidRPr="00325704">
              <w:br/>
            </w:r>
            <w:r w:rsidRPr="00325704">
              <w:rPr>
                <w:rFonts w:hint="eastAsia"/>
              </w:rPr>
              <w:t>第</w:t>
            </w:r>
            <w:r w:rsidRPr="00325704">
              <w:t>8</w:t>
            </w:r>
            <w:r w:rsidRPr="00325704">
              <w:rPr>
                <w:rFonts w:hint="eastAsia"/>
              </w:rPr>
              <w:t>行指定源文件目录为</w:t>
            </w:r>
            <w:r w:rsidRPr="00325704">
              <w:t>src</w:t>
            </w:r>
            <w:r w:rsidRPr="00325704">
              <w:rPr>
                <w:rFonts w:hint="eastAsia"/>
              </w:rPr>
              <w:t>，并将其赋值给环境变量</w:t>
            </w:r>
            <w:r w:rsidRPr="00325704">
              <w:t>DIR_SRCS</w:t>
            </w:r>
            <w:r w:rsidRPr="00325704">
              <w:br/>
            </w:r>
            <w:r w:rsidRPr="00325704">
              <w:rPr>
                <w:rFonts w:hint="eastAsia"/>
              </w:rPr>
              <w:t>第</w:t>
            </w:r>
            <w:r w:rsidRPr="00325704">
              <w:t>10</w:t>
            </w:r>
            <w:r w:rsidRPr="00325704">
              <w:rPr>
                <w:rFonts w:hint="eastAsia"/>
              </w:rPr>
              <w:t>行设定环境变量</w:t>
            </w:r>
            <w:r w:rsidRPr="00325704">
              <w:t>TEST_MATH</w:t>
            </w:r>
            <w:r w:rsidRPr="00325704">
              <w:rPr>
                <w:rFonts w:hint="eastAsia"/>
              </w:rPr>
              <w:t>的值为环境变量</w:t>
            </w:r>
            <w:r w:rsidRPr="00325704">
              <w:t>DIR_SRCS</w:t>
            </w:r>
            <w:r w:rsidRPr="00325704">
              <w:rPr>
                <w:rFonts w:hint="eastAsia"/>
              </w:rPr>
              <w:t>的值，此处用于显示如何用环境变量对环境变量进行赋值</w:t>
            </w:r>
            <w:r w:rsidRPr="00325704">
              <w:rPr>
                <w:rFonts w:hint="eastAsia"/>
              </w:rPr>
              <w:br/>
            </w:r>
            <w:r w:rsidRPr="00325704">
              <w:rPr>
                <w:rFonts w:hint="eastAsia"/>
              </w:rPr>
              <w:t>第</w:t>
            </w:r>
            <w:r w:rsidRPr="00325704">
              <w:t>14</w:t>
            </w:r>
            <w:r w:rsidRPr="00325704">
              <w:rPr>
                <w:rFonts w:hint="eastAsia"/>
              </w:rPr>
              <w:t>行将数学函数库赋值给环境变量</w:t>
            </w:r>
            <w:r w:rsidRPr="00325704">
              <w:t>LIBRARIES</w:t>
            </w:r>
            <w:r w:rsidRPr="00325704">
              <w:rPr>
                <w:rFonts w:hint="eastAsia"/>
              </w:rPr>
              <w:t>，当然，可以不用这个环境变量，而在后面直接使用该库名</w:t>
            </w:r>
            <w:r w:rsidRPr="00325704">
              <w:rPr>
                <w:rFonts w:hint="eastAsia"/>
              </w:rPr>
              <w:br/>
            </w:r>
            <w:r w:rsidRPr="00325704">
              <w:rPr>
                <w:rFonts w:hint="eastAsia"/>
              </w:rPr>
              <w:t>第</w:t>
            </w:r>
            <w:r w:rsidRPr="00325704">
              <w:t>18</w:t>
            </w:r>
            <w:r w:rsidRPr="00325704">
              <w:rPr>
                <w:rFonts w:hint="eastAsia"/>
              </w:rPr>
              <w:t>行用于指定生成文件，将环境变量</w:t>
            </w:r>
            <w:r w:rsidRPr="00325704">
              <w:t>TEST_MATH</w:t>
            </w:r>
            <w:r w:rsidRPr="00325704">
              <w:rPr>
                <w:rFonts w:hint="eastAsia"/>
              </w:rPr>
              <w:t>目录下的所有文件编译生成</w:t>
            </w:r>
            <w:r w:rsidRPr="00325704">
              <w:t>../bin</w:t>
            </w:r>
            <w:r w:rsidRPr="00325704">
              <w:rPr>
                <w:rFonts w:hint="eastAsia"/>
              </w:rPr>
              <w:t>目录下的可执行文件</w:t>
            </w:r>
            <w:r w:rsidRPr="00325704">
              <w:t>bin</w:t>
            </w:r>
            <w:r w:rsidRPr="00325704">
              <w:br/>
            </w:r>
            <w:r w:rsidRPr="00325704">
              <w:rPr>
                <w:rFonts w:hint="eastAsia"/>
              </w:rPr>
              <w:t>第</w:t>
            </w:r>
            <w:r w:rsidRPr="00325704">
              <w:t>20</w:t>
            </w:r>
            <w:r w:rsidRPr="00325704">
              <w:rPr>
                <w:rFonts w:hint="eastAsia"/>
              </w:rPr>
              <w:t>行指定</w:t>
            </w:r>
            <w:r w:rsidRPr="00325704">
              <w:t>../bin/bin</w:t>
            </w:r>
            <w:r w:rsidRPr="00325704">
              <w:rPr>
                <w:rFonts w:hint="eastAsia"/>
              </w:rPr>
              <w:t>执行时的链接库为环境变量</w:t>
            </w:r>
            <w:r w:rsidRPr="00325704">
              <w:t>LIBRARIES</w:t>
            </w:r>
            <w:r w:rsidRPr="00325704">
              <w:rPr>
                <w:rFonts w:hint="eastAsia"/>
              </w:rPr>
              <w:t>的值－</w:t>
            </w:r>
            <w:r w:rsidRPr="00325704">
              <w:t>libm.so</w:t>
            </w:r>
          </w:p>
          <w:p w:rsidR="00325704" w:rsidRDefault="00325704">
            <w:pPr>
              <w:widowControl/>
              <w:spacing w:line="360" w:lineRule="auto"/>
              <w:jc w:val="left"/>
              <w:rPr>
                <w:rFonts w:hint="eastAsia"/>
              </w:rPr>
            </w:pPr>
          </w:p>
        </w:tc>
        <w:tc>
          <w:tcPr>
            <w:tcW w:w="9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</w:tr>
      <w:tr w:rsidR="00407C61" w:rsidTr="0075108F">
        <w:tc>
          <w:tcPr>
            <w:tcW w:w="9855" w:type="dxa"/>
          </w:tcPr>
          <w:p w:rsidR="00C050DC" w:rsidRDefault="00C050DC" w:rsidP="00C050DC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62</w:t>
            </w:r>
            <w:r w:rsidRPr="00407C61">
              <w:rPr>
                <w:rFonts w:hint="eastAsia"/>
              </w:rPr>
              <w:t>页</w:t>
            </w:r>
          </w:p>
          <w:p w:rsidR="00C050DC" w:rsidRDefault="00C050DC">
            <w:pPr>
              <w:widowControl/>
              <w:spacing w:line="360" w:lineRule="auto"/>
              <w:jc w:val="left"/>
            </w:pPr>
            <w:r>
              <w:rPr>
                <w:rFonts w:hint="eastAsia"/>
                <w:b/>
                <w:bCs/>
              </w:rPr>
              <w:t>接下来</w:t>
            </w:r>
            <w:r w:rsidR="00325704">
              <w:rPr>
                <w:rFonts w:hint="eastAsia"/>
                <w:b/>
                <w:bCs/>
              </w:rPr>
              <w:t>我们</w:t>
            </w:r>
            <w:r>
              <w:rPr>
                <w:rFonts w:hint="eastAsia"/>
                <w:b/>
                <w:bCs/>
              </w:rPr>
              <w:t>讲述</w:t>
            </w:r>
            <w:r w:rsidRPr="00C050DC">
              <w:rPr>
                <w:rFonts w:hint="eastAsia"/>
                <w:b/>
                <w:bCs/>
              </w:rPr>
              <w:t>用</w:t>
            </w:r>
            <w:r w:rsidRPr="00C050DC">
              <w:rPr>
                <w:b/>
                <w:bCs/>
              </w:rPr>
              <w:t>python</w:t>
            </w:r>
            <w:r w:rsidRPr="00C050DC">
              <w:rPr>
                <w:rFonts w:hint="eastAsia"/>
                <w:b/>
                <w:bCs/>
              </w:rPr>
              <w:t>编写</w:t>
            </w:r>
            <w:r w:rsidRPr="00C050DC">
              <w:rPr>
                <w:b/>
                <w:bCs/>
              </w:rPr>
              <w:t>ros service</w:t>
            </w:r>
            <w:r w:rsidRPr="00C050DC">
              <w:rPr>
                <w:rFonts w:hint="eastAsia"/>
                <w:b/>
                <w:bCs/>
              </w:rPr>
              <w:t>节点</w:t>
            </w:r>
          </w:p>
        </w:tc>
        <w:tc>
          <w:tcPr>
            <w:tcW w:w="9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</w:tr>
      <w:tr w:rsidR="00407C61" w:rsidTr="0075108F">
        <w:tc>
          <w:tcPr>
            <w:tcW w:w="9855" w:type="dxa"/>
          </w:tcPr>
          <w:p w:rsidR="00C050DC" w:rsidRDefault="00C050DC" w:rsidP="00C050DC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63</w:t>
            </w:r>
            <w:r w:rsidRPr="00407C61">
              <w:rPr>
                <w:rFonts w:hint="eastAsia"/>
              </w:rPr>
              <w:t>页</w:t>
            </w:r>
          </w:p>
          <w:p w:rsidR="00C050DC" w:rsidRDefault="00325704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在详细介绍</w:t>
            </w:r>
            <w:r>
              <w:rPr>
                <w:rFonts w:hint="eastAsia"/>
              </w:rPr>
              <w:t>ros</w:t>
            </w:r>
            <w:r>
              <w:t xml:space="preserve"> 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之前我们先</w:t>
            </w:r>
            <w:r w:rsidR="000427F0">
              <w:rPr>
                <w:rFonts w:hint="eastAsia"/>
              </w:rPr>
              <w:t>比较</w:t>
            </w:r>
            <w:r w:rsidR="000427F0">
              <w:rPr>
                <w:rFonts w:hint="eastAsia"/>
              </w:rPr>
              <w:t>service</w:t>
            </w:r>
            <w:r w:rsidR="000427F0">
              <w:rPr>
                <w:rFonts w:hint="eastAsia"/>
              </w:rPr>
              <w:t>与</w:t>
            </w:r>
            <w:r w:rsidR="000427F0">
              <w:rPr>
                <w:rFonts w:hint="eastAsia"/>
              </w:rPr>
              <w:t>topic</w:t>
            </w:r>
            <w:r w:rsidR="000427F0">
              <w:rPr>
                <w:rFonts w:hint="eastAsia"/>
              </w:rPr>
              <w:t>通</w:t>
            </w:r>
            <w:r>
              <w:rPr>
                <w:rFonts w:hint="eastAsia"/>
              </w:rPr>
              <w:t>信</w:t>
            </w:r>
          </w:p>
        </w:tc>
        <w:tc>
          <w:tcPr>
            <w:tcW w:w="9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</w:tr>
      <w:tr w:rsidR="00407C61" w:rsidTr="0075108F">
        <w:tc>
          <w:tcPr>
            <w:tcW w:w="9855" w:type="dxa"/>
          </w:tcPr>
          <w:p w:rsidR="000427F0" w:rsidRDefault="00375EB1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lastRenderedPageBreak/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 w:rsidR="00325704">
              <w:rPr>
                <w:rFonts w:hint="eastAsia"/>
              </w:rPr>
              <w:t>4</w:t>
            </w:r>
            <w:r w:rsidRPr="00407C61">
              <w:rPr>
                <w:rFonts w:hint="eastAsia"/>
              </w:rPr>
              <w:t>页</w:t>
            </w:r>
          </w:p>
          <w:p w:rsidR="00325704" w:rsidRDefault="00325704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325704">
              <w:rPr>
                <w:rFonts w:hint="eastAsia"/>
              </w:rPr>
              <w:t>Topic</w:t>
            </w:r>
            <w:r w:rsidRPr="00325704">
              <w:rPr>
                <w:rFonts w:hint="eastAsia"/>
              </w:rPr>
              <w:t>采用的是广播</w:t>
            </w:r>
            <w:r w:rsidRPr="00325704">
              <w:rPr>
                <w:rFonts w:hint="eastAsia"/>
              </w:rPr>
              <w:t>/</w:t>
            </w:r>
            <w:r w:rsidRPr="00325704">
              <w:rPr>
                <w:rFonts w:hint="eastAsia"/>
              </w:rPr>
              <w:t>订阅的模式，没有反馈值，也就是发送的节点不知道谁会接收或者接收到没有。</w:t>
            </w:r>
            <w:r w:rsidRPr="00325704">
              <w:rPr>
                <w:rFonts w:hint="eastAsia"/>
              </w:rPr>
              <w:t>Service</w:t>
            </w:r>
            <w:r w:rsidRPr="00325704">
              <w:rPr>
                <w:rFonts w:hint="eastAsia"/>
              </w:rPr>
              <w:t>则采用</w:t>
            </w:r>
            <w:r w:rsidRPr="00325704">
              <w:rPr>
                <w:rFonts w:hint="eastAsia"/>
              </w:rPr>
              <w:t>request/response</w:t>
            </w:r>
            <w:r w:rsidRPr="00325704">
              <w:rPr>
                <w:rFonts w:hint="eastAsia"/>
              </w:rPr>
              <w:t>的模式，即客户端发送</w:t>
            </w:r>
            <w:r w:rsidRPr="00325704">
              <w:rPr>
                <w:rFonts w:hint="eastAsia"/>
              </w:rPr>
              <w:t>request</w:t>
            </w:r>
            <w:r w:rsidRPr="00325704">
              <w:rPr>
                <w:rFonts w:hint="eastAsia"/>
              </w:rPr>
              <w:t>，服务端处理</w:t>
            </w:r>
            <w:r w:rsidRPr="00325704">
              <w:rPr>
                <w:rFonts w:hint="eastAsia"/>
              </w:rPr>
              <w:t>request</w:t>
            </w:r>
            <w:r w:rsidRPr="00325704">
              <w:rPr>
                <w:rFonts w:hint="eastAsia"/>
              </w:rPr>
              <w:t>并给出</w:t>
            </w:r>
            <w:r w:rsidRPr="00325704">
              <w:rPr>
                <w:rFonts w:hint="eastAsia"/>
              </w:rPr>
              <w:t>response</w:t>
            </w:r>
            <w:r w:rsidRPr="00325704">
              <w:rPr>
                <w:rFonts w:hint="eastAsia"/>
              </w:rPr>
              <w:t>，客户端继而</w:t>
            </w:r>
            <w:r w:rsidRPr="00325704">
              <w:rPr>
                <w:rFonts w:hint="eastAsia"/>
              </w:rPr>
              <w:t>response</w:t>
            </w:r>
            <w:r w:rsidRPr="00325704">
              <w:rPr>
                <w:rFonts w:hint="eastAsia"/>
              </w:rPr>
              <w:t>，这种方式可以实现客户端的阻塞，也能保证消息通信的反馈。</w:t>
            </w:r>
          </w:p>
        </w:tc>
        <w:tc>
          <w:tcPr>
            <w:tcW w:w="9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</w:tr>
      <w:tr w:rsidR="00325704" w:rsidTr="0075108F">
        <w:tc>
          <w:tcPr>
            <w:tcW w:w="9855" w:type="dxa"/>
          </w:tcPr>
          <w:p w:rsidR="00325704" w:rsidRDefault="00325704" w:rsidP="00325704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65</w:t>
            </w:r>
            <w:r w:rsidRPr="00407C61">
              <w:rPr>
                <w:rFonts w:hint="eastAsia"/>
              </w:rPr>
              <w:t>页</w:t>
            </w:r>
          </w:p>
          <w:p w:rsidR="00325704" w:rsidRDefault="001763D7" w:rsidP="00325704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我们通过下面表格进行比较</w:t>
            </w:r>
          </w:p>
          <w:p w:rsidR="00325704" w:rsidRPr="00407C61" w:rsidRDefault="001763D7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1763D7">
              <w:drawing>
                <wp:inline distT="0" distB="0" distL="0" distR="0" wp14:anchorId="1ED34686" wp14:editId="4725CFD0">
                  <wp:extent cx="6120765" cy="2771775"/>
                  <wp:effectExtent l="0" t="0" r="0" b="9525"/>
                  <wp:docPr id="114" name="图片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77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</w:tcPr>
          <w:p w:rsidR="00325704" w:rsidRDefault="00325704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325704" w:rsidRDefault="00325704">
            <w:pPr>
              <w:widowControl/>
              <w:spacing w:line="360" w:lineRule="auto"/>
              <w:jc w:val="left"/>
            </w:pPr>
          </w:p>
        </w:tc>
      </w:tr>
      <w:tr w:rsidR="00325704" w:rsidTr="0075108F">
        <w:tc>
          <w:tcPr>
            <w:tcW w:w="9855" w:type="dxa"/>
          </w:tcPr>
          <w:p w:rsidR="001763D7" w:rsidRDefault="001763D7" w:rsidP="001763D7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66</w:t>
            </w:r>
            <w:r w:rsidRPr="00407C61">
              <w:rPr>
                <w:rFonts w:hint="eastAsia"/>
              </w:rPr>
              <w:t>页</w:t>
            </w:r>
          </w:p>
          <w:p w:rsidR="00325704" w:rsidRPr="00407C61" w:rsidRDefault="001763D7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接下来我们详细介绍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通信方式</w:t>
            </w:r>
          </w:p>
        </w:tc>
        <w:tc>
          <w:tcPr>
            <w:tcW w:w="901" w:type="dxa"/>
          </w:tcPr>
          <w:p w:rsidR="00325704" w:rsidRDefault="00325704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325704" w:rsidRDefault="00325704">
            <w:pPr>
              <w:widowControl/>
              <w:spacing w:line="360" w:lineRule="auto"/>
              <w:jc w:val="left"/>
            </w:pPr>
          </w:p>
        </w:tc>
      </w:tr>
      <w:tr w:rsidR="00325704" w:rsidTr="0075108F">
        <w:tc>
          <w:tcPr>
            <w:tcW w:w="9855" w:type="dxa"/>
          </w:tcPr>
          <w:p w:rsidR="001763D7" w:rsidRDefault="001763D7" w:rsidP="001763D7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67</w:t>
            </w:r>
            <w:r w:rsidRPr="00407C61">
              <w:rPr>
                <w:rFonts w:hint="eastAsia"/>
              </w:rPr>
              <w:t>页</w:t>
            </w:r>
          </w:p>
          <w:p w:rsidR="001763D7" w:rsidRPr="001763D7" w:rsidRDefault="001763D7" w:rsidP="001763D7">
            <w:pPr>
              <w:widowControl/>
              <w:spacing w:line="360" w:lineRule="auto"/>
              <w:jc w:val="left"/>
            </w:pPr>
            <w:r w:rsidRPr="001763D7">
              <w:rPr>
                <w:rFonts w:hint="eastAsia"/>
              </w:rPr>
              <w:t>Service</w:t>
            </w:r>
            <w:r w:rsidRPr="001763D7">
              <w:rPr>
                <w:rFonts w:hint="eastAsia"/>
              </w:rPr>
              <w:t>是</w:t>
            </w:r>
            <w:r w:rsidRPr="001763D7">
              <w:rPr>
                <w:rFonts w:hint="eastAsia"/>
              </w:rPr>
              <w:t>ROS</w:t>
            </w:r>
            <w:r w:rsidRPr="001763D7">
              <w:rPr>
                <w:rFonts w:hint="eastAsia"/>
              </w:rPr>
              <w:t>中的同步通信方式</w:t>
            </w:r>
          </w:p>
          <w:p w:rsidR="001763D7" w:rsidRDefault="001763D7" w:rsidP="001763D7">
            <w:pPr>
              <w:widowControl/>
              <w:spacing w:line="360" w:lineRule="auto"/>
              <w:jc w:val="left"/>
            </w:pPr>
            <w:r w:rsidRPr="001763D7">
              <w:rPr>
                <w:rFonts w:hint="eastAsia"/>
              </w:rPr>
              <w:t>Node</w:t>
            </w:r>
            <w:r w:rsidRPr="001763D7">
              <w:rPr>
                <w:rFonts w:hint="eastAsia"/>
              </w:rPr>
              <w:t>间可以通过</w:t>
            </w:r>
            <w:r w:rsidRPr="001763D7">
              <w:rPr>
                <w:rFonts w:hint="eastAsia"/>
              </w:rPr>
              <w:t>request-reply</w:t>
            </w:r>
            <w:r w:rsidRPr="001763D7">
              <w:rPr>
                <w:rFonts w:hint="eastAsia"/>
              </w:rPr>
              <w:t>方式通信</w:t>
            </w:r>
            <w:r>
              <w:rPr>
                <w:rFonts w:hint="eastAsia"/>
              </w:rPr>
              <w:t>可以看到</w:t>
            </w:r>
          </w:p>
          <w:p w:rsidR="001763D7" w:rsidRPr="00407C61" w:rsidRDefault="001763D7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1763D7">
              <w:drawing>
                <wp:inline distT="0" distB="0" distL="0" distR="0" wp14:anchorId="43569D3A" wp14:editId="6CDA9B66">
                  <wp:extent cx="4507380" cy="1166400"/>
                  <wp:effectExtent l="0" t="0" r="0" b="0"/>
                  <wp:docPr id="110" name="图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380" cy="116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</w:tcPr>
          <w:p w:rsidR="00325704" w:rsidRDefault="00325704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325704" w:rsidRDefault="00325704">
            <w:pPr>
              <w:widowControl/>
              <w:spacing w:line="360" w:lineRule="auto"/>
              <w:jc w:val="left"/>
            </w:pPr>
          </w:p>
        </w:tc>
      </w:tr>
      <w:tr w:rsidR="00325704" w:rsidTr="0075108F">
        <w:tc>
          <w:tcPr>
            <w:tcW w:w="9855" w:type="dxa"/>
          </w:tcPr>
          <w:p w:rsidR="001763D7" w:rsidRDefault="001763D7" w:rsidP="001763D7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68</w:t>
            </w:r>
            <w:r w:rsidRPr="00407C61">
              <w:rPr>
                <w:rFonts w:hint="eastAsia"/>
              </w:rPr>
              <w:t>页</w:t>
            </w:r>
          </w:p>
          <w:p w:rsidR="001763D7" w:rsidRDefault="001763D7" w:rsidP="001763D7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我们需要知道一些简单的</w:t>
            </w:r>
            <w:r>
              <w:rPr>
                <w:rFonts w:hint="eastAsia"/>
              </w:rPr>
              <w:t>rosservice</w:t>
            </w:r>
            <w:r>
              <w:rPr>
                <w:rFonts w:hint="eastAsia"/>
              </w:rPr>
              <w:t>命令</w:t>
            </w:r>
          </w:p>
          <w:p w:rsidR="001763D7" w:rsidRPr="001763D7" w:rsidRDefault="001763D7" w:rsidP="001763D7">
            <w:pPr>
              <w:spacing w:line="360" w:lineRule="auto"/>
            </w:pPr>
            <w:r w:rsidRPr="001763D7">
              <w:rPr>
                <w:rFonts w:hint="eastAsia"/>
              </w:rPr>
              <w:t>$rosservice list                        #</w:t>
            </w:r>
            <w:r w:rsidRPr="001763D7">
              <w:rPr>
                <w:rFonts w:hint="eastAsia"/>
              </w:rPr>
              <w:t>列出当前所有活跃的</w:t>
            </w:r>
            <w:r w:rsidRPr="001763D7">
              <w:rPr>
                <w:rFonts w:hint="eastAsia"/>
              </w:rPr>
              <w:t>service</w:t>
            </w:r>
          </w:p>
          <w:p w:rsidR="001763D7" w:rsidRPr="001763D7" w:rsidRDefault="001763D7" w:rsidP="001763D7">
            <w:pPr>
              <w:spacing w:line="360" w:lineRule="auto"/>
            </w:pPr>
            <w:r w:rsidRPr="001763D7">
              <w:rPr>
                <w:rFonts w:hint="eastAsia"/>
              </w:rPr>
              <w:t>$rosservice info service_name            #</w:t>
            </w:r>
            <w:r w:rsidRPr="001763D7">
              <w:rPr>
                <w:rFonts w:hint="eastAsia"/>
              </w:rPr>
              <w:t>显示某个</w:t>
            </w:r>
            <w:r w:rsidRPr="001763D7">
              <w:rPr>
                <w:rFonts w:hint="eastAsia"/>
              </w:rPr>
              <w:t>service</w:t>
            </w:r>
            <w:r w:rsidRPr="001763D7">
              <w:rPr>
                <w:rFonts w:hint="eastAsia"/>
              </w:rPr>
              <w:t>的属性信息</w:t>
            </w:r>
          </w:p>
          <w:p w:rsidR="001763D7" w:rsidRPr="001763D7" w:rsidRDefault="001763D7" w:rsidP="001763D7">
            <w:pPr>
              <w:spacing w:line="360" w:lineRule="auto"/>
            </w:pPr>
            <w:r w:rsidRPr="001763D7">
              <w:rPr>
                <w:rFonts w:hint="eastAsia"/>
              </w:rPr>
              <w:t xml:space="preserve">$rosservice call service_name args    </w:t>
            </w:r>
            <w:r>
              <w:t xml:space="preserve">    </w:t>
            </w:r>
            <w:r w:rsidRPr="001763D7">
              <w:rPr>
                <w:rFonts w:hint="eastAsia"/>
              </w:rPr>
              <w:t>#</w:t>
            </w:r>
            <w:r w:rsidRPr="001763D7">
              <w:rPr>
                <w:rFonts w:hint="eastAsia"/>
              </w:rPr>
              <w:t>调用某个</w:t>
            </w:r>
            <w:r w:rsidRPr="001763D7">
              <w:rPr>
                <w:rFonts w:hint="eastAsia"/>
              </w:rPr>
              <w:t>service</w:t>
            </w:r>
          </w:p>
          <w:p w:rsidR="001763D7" w:rsidRPr="001763D7" w:rsidRDefault="001763D7" w:rsidP="001763D7">
            <w:pPr>
              <w:spacing w:line="360" w:lineRule="auto"/>
            </w:pPr>
            <w:r w:rsidRPr="001763D7">
              <w:rPr>
                <w:rFonts w:hint="eastAsia"/>
              </w:rPr>
              <w:lastRenderedPageBreak/>
              <w:t xml:space="preserve">$rosservice type service_name          </w:t>
            </w:r>
            <w:r>
              <w:t xml:space="preserve"> </w:t>
            </w:r>
            <w:r w:rsidRPr="001763D7">
              <w:rPr>
                <w:rFonts w:hint="eastAsia"/>
              </w:rPr>
              <w:t>#</w:t>
            </w:r>
            <w:r w:rsidRPr="001763D7">
              <w:rPr>
                <w:rFonts w:hint="eastAsia"/>
              </w:rPr>
              <w:t>打印服务类型</w:t>
            </w:r>
          </w:p>
          <w:p w:rsidR="001763D7" w:rsidRPr="001763D7" w:rsidRDefault="001763D7" w:rsidP="001763D7">
            <w:pPr>
              <w:spacing w:line="360" w:lineRule="auto"/>
            </w:pPr>
            <w:r w:rsidRPr="001763D7">
              <w:rPr>
                <w:rFonts w:hint="eastAsia"/>
              </w:rPr>
              <w:t xml:space="preserve">$rosservice uri      </w:t>
            </w:r>
            <w:r>
              <w:t xml:space="preserve">     </w:t>
            </w:r>
            <w:r w:rsidRPr="001763D7">
              <w:rPr>
                <w:rFonts w:hint="eastAsia"/>
              </w:rPr>
              <w:t xml:space="preserve">        #</w:t>
            </w:r>
            <w:r w:rsidRPr="001763D7">
              <w:rPr>
                <w:rFonts w:hint="eastAsia"/>
              </w:rPr>
              <w:t>打印服务的</w:t>
            </w:r>
            <w:r w:rsidRPr="001763D7">
              <w:rPr>
                <w:rFonts w:hint="eastAsia"/>
              </w:rPr>
              <w:t>uri</w:t>
            </w:r>
          </w:p>
          <w:p w:rsidR="001763D7" w:rsidRDefault="001763D7" w:rsidP="001763D7">
            <w:pPr>
              <w:spacing w:line="360" w:lineRule="auto"/>
            </w:pPr>
            <w:r w:rsidRPr="001763D7">
              <w:rPr>
                <w:rFonts w:hint="eastAsia"/>
              </w:rPr>
              <w:t>$rosservice find                  #</w:t>
            </w:r>
            <w:r w:rsidRPr="001763D7">
              <w:rPr>
                <w:rFonts w:hint="eastAsia"/>
              </w:rPr>
              <w:t>按服务类型查找服</w:t>
            </w:r>
            <w:r>
              <w:rPr>
                <w:rFonts w:hint="eastAsia"/>
              </w:rPr>
              <w:t>务</w:t>
            </w:r>
          </w:p>
          <w:p w:rsidR="001763D7" w:rsidRPr="00407C61" w:rsidRDefault="001763D7" w:rsidP="001763D7">
            <w:pPr>
              <w:spacing w:line="360" w:lineRule="auto"/>
              <w:rPr>
                <w:rFonts w:hint="eastAsia"/>
              </w:rPr>
            </w:pPr>
            <w:r w:rsidRPr="001763D7">
              <w:rPr>
                <w:rFonts w:hint="eastAsia"/>
              </w:rPr>
              <w:t>$rosservice args                  #</w:t>
            </w:r>
            <w:r w:rsidRPr="001763D7">
              <w:rPr>
                <w:rFonts w:hint="eastAsia"/>
              </w:rPr>
              <w:t>打印服务参数</w:t>
            </w:r>
          </w:p>
        </w:tc>
        <w:tc>
          <w:tcPr>
            <w:tcW w:w="901" w:type="dxa"/>
          </w:tcPr>
          <w:p w:rsidR="00325704" w:rsidRDefault="00325704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325704" w:rsidRDefault="00325704">
            <w:pPr>
              <w:widowControl/>
              <w:spacing w:line="360" w:lineRule="auto"/>
              <w:jc w:val="left"/>
            </w:pPr>
          </w:p>
        </w:tc>
      </w:tr>
      <w:tr w:rsidR="00325704" w:rsidTr="0075108F">
        <w:tc>
          <w:tcPr>
            <w:tcW w:w="9855" w:type="dxa"/>
          </w:tcPr>
          <w:p w:rsidR="001763D7" w:rsidRDefault="001763D7" w:rsidP="001763D7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69</w:t>
            </w:r>
            <w:r w:rsidRPr="00407C61">
              <w:rPr>
                <w:rFonts w:hint="eastAsia"/>
              </w:rPr>
              <w:t>页</w:t>
            </w:r>
          </w:p>
          <w:p w:rsidR="00325704" w:rsidRPr="00407C61" w:rsidRDefault="001763D7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接下来我们介绍</w:t>
            </w:r>
            <w:r w:rsidRPr="00375EB1">
              <w:t>Service</w:t>
            </w:r>
            <w:r w:rsidRPr="00375EB1">
              <w:rPr>
                <w:rFonts w:hint="eastAsia"/>
              </w:rPr>
              <w:t>数据格式</w:t>
            </w:r>
            <w:r w:rsidRPr="00375EB1">
              <w:rPr>
                <w:rFonts w:hint="eastAsia"/>
              </w:rPr>
              <w:t xml:space="preserve"> </w:t>
            </w:r>
            <w:r w:rsidRPr="00375EB1">
              <w:t>.srv</w:t>
            </w:r>
            <w:r w:rsidRPr="00375EB1">
              <w:rPr>
                <w:rFonts w:hint="eastAsia"/>
              </w:rPr>
              <w:t>文件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.msg</w:t>
            </w:r>
            <w:r>
              <w:rPr>
                <w:rFonts w:hint="eastAsia"/>
              </w:rPr>
              <w:t>文件</w:t>
            </w:r>
          </w:p>
        </w:tc>
        <w:tc>
          <w:tcPr>
            <w:tcW w:w="901" w:type="dxa"/>
          </w:tcPr>
          <w:p w:rsidR="00325704" w:rsidRDefault="00325704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325704" w:rsidRDefault="00325704">
            <w:pPr>
              <w:widowControl/>
              <w:spacing w:line="360" w:lineRule="auto"/>
              <w:jc w:val="left"/>
            </w:pPr>
          </w:p>
        </w:tc>
      </w:tr>
      <w:tr w:rsidR="00325704" w:rsidTr="0075108F">
        <w:tc>
          <w:tcPr>
            <w:tcW w:w="9855" w:type="dxa"/>
          </w:tcPr>
          <w:p w:rsidR="001763D7" w:rsidRDefault="001763D7" w:rsidP="001763D7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 w:rsidR="00A66F33">
              <w:rPr>
                <w:rFonts w:hint="eastAsia"/>
              </w:rPr>
              <w:t>70</w:t>
            </w:r>
            <w:r w:rsidRPr="00407C61">
              <w:rPr>
                <w:rFonts w:hint="eastAsia"/>
              </w:rPr>
              <w:t>页</w:t>
            </w:r>
          </w:p>
          <w:p w:rsidR="00A66F33" w:rsidRDefault="00A66F33" w:rsidP="00A66F33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我们先来介绍</w:t>
            </w:r>
            <w:r w:rsidRPr="00A66F33">
              <w:t>Service</w:t>
            </w:r>
            <w:r w:rsidRPr="00A66F33">
              <w:t>数据格式</w:t>
            </w:r>
            <w:r w:rsidRPr="00A66F33">
              <w:t>.srv</w:t>
            </w:r>
            <w:r w:rsidRPr="00A66F33">
              <w:t>文件</w:t>
            </w:r>
          </w:p>
          <w:p w:rsidR="00A66F33" w:rsidRDefault="00A66F33" w:rsidP="00A66F33">
            <w:pPr>
              <w:widowControl/>
              <w:spacing w:line="360" w:lineRule="auto"/>
              <w:jc w:val="left"/>
            </w:pPr>
            <w:r w:rsidRPr="00A66F33">
              <w:rPr>
                <w:rFonts w:hint="eastAsia"/>
              </w:rPr>
              <w:t>.srv</w:t>
            </w:r>
            <w:r w:rsidRPr="00A66F33">
              <w:rPr>
                <w:rFonts w:hint="eastAsia"/>
              </w:rPr>
              <w:t>文件：包括请求（</w:t>
            </w:r>
            <w:r w:rsidRPr="00A66F33">
              <w:rPr>
                <w:rFonts w:hint="eastAsia"/>
              </w:rPr>
              <w:t>request</w:t>
            </w:r>
            <w:r w:rsidRPr="00A66F33">
              <w:rPr>
                <w:rFonts w:hint="eastAsia"/>
              </w:rPr>
              <w:t>）和响应（</w:t>
            </w:r>
            <w:r w:rsidRPr="00A66F33">
              <w:rPr>
                <w:rFonts w:hint="eastAsia"/>
              </w:rPr>
              <w:t>reply</w:t>
            </w:r>
            <w:r w:rsidRPr="00A66F33">
              <w:rPr>
                <w:rFonts w:hint="eastAsia"/>
              </w:rPr>
              <w:t>）两部分</w:t>
            </w:r>
            <w:r>
              <w:rPr>
                <w:rFonts w:hint="eastAsia"/>
              </w:rPr>
              <w:t>可见下图</w:t>
            </w:r>
          </w:p>
          <w:p w:rsidR="00325704" w:rsidRPr="00407C61" w:rsidRDefault="00A66F33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A66F33">
              <w:drawing>
                <wp:inline distT="0" distB="0" distL="0" distR="0" wp14:anchorId="4C6272CA" wp14:editId="77DA8CE4">
                  <wp:extent cx="4993958" cy="1943576"/>
                  <wp:effectExtent l="0" t="0" r="0" b="0"/>
                  <wp:docPr id="130" name="图片 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 129"/>
                          <pic:cNvPicPr/>
                        </pic:nvPicPr>
                        <pic:blipFill>
                          <a:blip r:embed="rId13"/>
                          <a:srcRect r="36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958" cy="1943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</w:tcPr>
          <w:p w:rsidR="00325704" w:rsidRDefault="00325704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325704" w:rsidRDefault="00325704">
            <w:pPr>
              <w:widowControl/>
              <w:spacing w:line="360" w:lineRule="auto"/>
              <w:jc w:val="left"/>
            </w:pPr>
          </w:p>
        </w:tc>
      </w:tr>
      <w:tr w:rsidR="00407C61" w:rsidTr="0075108F">
        <w:tc>
          <w:tcPr>
            <w:tcW w:w="9855" w:type="dxa"/>
          </w:tcPr>
          <w:p w:rsidR="00375EB1" w:rsidRDefault="00375EB1" w:rsidP="00375EB1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 w:rsidR="00A66F33">
              <w:rPr>
                <w:rFonts w:hint="eastAsia"/>
              </w:rPr>
              <w:t>71</w:t>
            </w:r>
            <w:r w:rsidRPr="00407C61">
              <w:rPr>
                <w:rFonts w:hint="eastAsia"/>
              </w:rPr>
              <w:t>页</w:t>
            </w:r>
          </w:p>
          <w:p w:rsidR="00375EB1" w:rsidRDefault="00A66F33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再来举例看一下</w:t>
            </w:r>
            <w:r>
              <w:rPr>
                <w:rFonts w:hint="eastAsia"/>
              </w:rPr>
              <w:t>.</w:t>
            </w:r>
            <w:r>
              <w:t>msg</w:t>
            </w:r>
            <w:r>
              <w:rPr>
                <w:rFonts w:hint="eastAsia"/>
              </w:rPr>
              <w:t>文件</w:t>
            </w:r>
          </w:p>
          <w:p w:rsidR="00A66F33" w:rsidRDefault="00A66F33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A66F33">
              <w:drawing>
                <wp:inline distT="0" distB="0" distL="0" distR="0" wp14:anchorId="405D4495" wp14:editId="551CD96D">
                  <wp:extent cx="5471280" cy="2363850"/>
                  <wp:effectExtent l="0" t="0" r="0" b="0"/>
                  <wp:docPr id="135" name="图片 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图片 13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280" cy="236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</w:tr>
      <w:tr w:rsidR="00A66F33" w:rsidTr="0075108F">
        <w:tc>
          <w:tcPr>
            <w:tcW w:w="9855" w:type="dxa"/>
          </w:tcPr>
          <w:p w:rsidR="00A66F33" w:rsidRDefault="00A66F33" w:rsidP="00A66F33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72</w:t>
            </w:r>
            <w:r w:rsidRPr="00407C61">
              <w:rPr>
                <w:rFonts w:hint="eastAsia"/>
              </w:rPr>
              <w:t>页</w:t>
            </w:r>
          </w:p>
          <w:p w:rsidR="00A66F33" w:rsidRDefault="00A66F33" w:rsidP="00A66F33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我们需要说明的是</w:t>
            </w:r>
          </w:p>
          <w:p w:rsidR="00A66F33" w:rsidRPr="00A66F33" w:rsidRDefault="00A66F33" w:rsidP="00A66F33">
            <w:pPr>
              <w:widowControl/>
              <w:spacing w:line="360" w:lineRule="auto"/>
              <w:jc w:val="left"/>
            </w:pPr>
            <w:r w:rsidRPr="00A66F33">
              <w:rPr>
                <w:rFonts w:hint="eastAsia"/>
              </w:rPr>
              <w:t>上述以</w:t>
            </w:r>
            <w:r w:rsidRPr="00A66F33">
              <w:rPr>
                <w:rFonts w:hint="eastAsia"/>
              </w:rPr>
              <w:t>DetectHUman.srv</w:t>
            </w:r>
            <w:r w:rsidRPr="00A66F33">
              <w:rPr>
                <w:rFonts w:hint="eastAsia"/>
              </w:rPr>
              <w:t>文件为例，该服务例子取自</w:t>
            </w:r>
            <w:r w:rsidRPr="00A66F33">
              <w:rPr>
                <w:rFonts w:hint="eastAsia"/>
              </w:rPr>
              <w:t>OpenNI</w:t>
            </w:r>
            <w:r w:rsidRPr="00A66F33">
              <w:rPr>
                <w:rFonts w:hint="eastAsia"/>
              </w:rPr>
              <w:t>的人体检测</w:t>
            </w:r>
            <w:r w:rsidRPr="00A66F33">
              <w:rPr>
                <w:rFonts w:hint="eastAsia"/>
              </w:rPr>
              <w:t>ROS</w:t>
            </w:r>
            <w:r w:rsidRPr="00A66F33">
              <w:rPr>
                <w:rFonts w:hint="eastAsia"/>
              </w:rPr>
              <w:t>软件包。它是用来查询当前深度摄像头中的人体姿态和关节数的。</w:t>
            </w:r>
          </w:p>
          <w:p w:rsidR="00A66F33" w:rsidRPr="00A66F33" w:rsidRDefault="00A66F33" w:rsidP="00375EB1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需要注意的是</w:t>
            </w:r>
            <w:r w:rsidRPr="00A66F33">
              <w:rPr>
                <w:rFonts w:hint="eastAsia"/>
              </w:rPr>
              <w:t>：</w:t>
            </w:r>
            <w:r w:rsidRPr="00A66F33">
              <w:rPr>
                <w:rFonts w:hint="eastAsia"/>
              </w:rPr>
              <w:t>.srv</w:t>
            </w:r>
            <w:r w:rsidRPr="00A66F33">
              <w:rPr>
                <w:rFonts w:hint="eastAsia"/>
              </w:rPr>
              <w:t>文件只能嵌套</w:t>
            </w:r>
            <w:r w:rsidRPr="00A66F33">
              <w:rPr>
                <w:rFonts w:hint="eastAsia"/>
              </w:rPr>
              <w:t>.msg</w:t>
            </w:r>
            <w:r w:rsidRPr="00A66F33">
              <w:rPr>
                <w:rFonts w:hint="eastAsia"/>
              </w:rPr>
              <w:t>文件，不能再嵌套</w:t>
            </w:r>
            <w:r w:rsidRPr="00A66F33">
              <w:rPr>
                <w:rFonts w:hint="eastAsia"/>
              </w:rPr>
              <w:t>.srv</w:t>
            </w:r>
            <w:r w:rsidRPr="00A66F33">
              <w:rPr>
                <w:rFonts w:hint="eastAsia"/>
              </w:rPr>
              <w:t>文件</w:t>
            </w:r>
          </w:p>
        </w:tc>
        <w:tc>
          <w:tcPr>
            <w:tcW w:w="901" w:type="dxa"/>
          </w:tcPr>
          <w:p w:rsidR="00A66F33" w:rsidRDefault="00A66F33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A66F33" w:rsidRDefault="00A66F33">
            <w:pPr>
              <w:widowControl/>
              <w:spacing w:line="360" w:lineRule="auto"/>
              <w:jc w:val="left"/>
            </w:pPr>
          </w:p>
        </w:tc>
      </w:tr>
      <w:tr w:rsidR="00407C61" w:rsidTr="0075108F">
        <w:tc>
          <w:tcPr>
            <w:tcW w:w="9855" w:type="dxa"/>
          </w:tcPr>
          <w:p w:rsidR="00375EB1" w:rsidRDefault="00375EB1" w:rsidP="00375EB1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73</w:t>
            </w:r>
            <w:r w:rsidRPr="00407C61">
              <w:rPr>
                <w:rFonts w:hint="eastAsia"/>
              </w:rPr>
              <w:t>页</w:t>
            </w:r>
          </w:p>
          <w:p w:rsidR="00375EB1" w:rsidRPr="00375EB1" w:rsidRDefault="00375EB1" w:rsidP="00375EB1">
            <w:pPr>
              <w:widowControl/>
              <w:spacing w:line="360" w:lineRule="auto"/>
              <w:jc w:val="left"/>
            </w:pPr>
            <w:r w:rsidRPr="00375EB1">
              <w:rPr>
                <w:rFonts w:hint="eastAsia"/>
              </w:rPr>
              <w:t>.srv</w:t>
            </w:r>
            <w:r w:rsidRPr="00375EB1">
              <w:rPr>
                <w:rFonts w:hint="eastAsia"/>
              </w:rPr>
              <w:t>或</w:t>
            </w:r>
            <w:r w:rsidRPr="00375EB1">
              <w:rPr>
                <w:rFonts w:hint="eastAsia"/>
              </w:rPr>
              <w:t>.msg</w:t>
            </w:r>
            <w:r w:rsidRPr="00375EB1">
              <w:rPr>
                <w:rFonts w:hint="eastAsia"/>
              </w:rPr>
              <w:t>运行时需要的依赖：</w:t>
            </w:r>
          </w:p>
          <w:p w:rsidR="00885DFD" w:rsidRPr="00375EB1" w:rsidRDefault="00885DFD" w:rsidP="00375EB1">
            <w:pPr>
              <w:widowControl/>
              <w:spacing w:line="360" w:lineRule="auto"/>
              <w:ind w:left="720"/>
              <w:jc w:val="left"/>
            </w:pPr>
            <w:r w:rsidRPr="00375EB1">
              <w:rPr>
                <w:rFonts w:hint="eastAsia"/>
              </w:rPr>
              <w:t>修改</w:t>
            </w:r>
            <w:r w:rsidRPr="00375EB1">
              <w:rPr>
                <w:rFonts w:hint="eastAsia"/>
              </w:rPr>
              <w:t>package.xml</w:t>
            </w:r>
            <w:r w:rsidRPr="00375EB1">
              <w:rPr>
                <w:rFonts w:hint="eastAsia"/>
              </w:rPr>
              <w:t>，添加依赖</w:t>
            </w:r>
          </w:p>
          <w:p w:rsidR="00885DFD" w:rsidRDefault="00885DFD" w:rsidP="00375EB1">
            <w:pPr>
              <w:widowControl/>
              <w:spacing w:line="360" w:lineRule="auto"/>
              <w:ind w:left="720"/>
              <w:jc w:val="left"/>
            </w:pPr>
            <w:r w:rsidRPr="00375EB1">
              <w:rPr>
                <w:rFonts w:hint="eastAsia"/>
              </w:rPr>
              <w:t>修改</w:t>
            </w:r>
            <w:r w:rsidRPr="00375EB1">
              <w:rPr>
                <w:rFonts w:hint="eastAsia"/>
              </w:rPr>
              <w:t>CMakeList.txt</w:t>
            </w:r>
            <w:r w:rsidRPr="00375EB1">
              <w:rPr>
                <w:rFonts w:hint="eastAsia"/>
              </w:rPr>
              <w:t>，添加</w:t>
            </w:r>
          </w:p>
          <w:p w:rsidR="00375EB1" w:rsidRDefault="00375EB1" w:rsidP="00375EB1">
            <w:pPr>
              <w:widowControl/>
              <w:spacing w:line="360" w:lineRule="auto"/>
              <w:ind w:left="720"/>
              <w:jc w:val="left"/>
            </w:pPr>
            <w:r>
              <w:rPr>
                <w:noProof/>
              </w:rPr>
              <w:drawing>
                <wp:inline distT="0" distB="0" distL="0" distR="0" wp14:anchorId="738B2FE3">
                  <wp:extent cx="4925695" cy="548640"/>
                  <wp:effectExtent l="0" t="0" r="8255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695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</w:tr>
      <w:tr w:rsidR="00407C61" w:rsidTr="0075108F">
        <w:tc>
          <w:tcPr>
            <w:tcW w:w="9855" w:type="dxa"/>
          </w:tcPr>
          <w:p w:rsidR="00407C61" w:rsidRDefault="00375EB1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74</w:t>
            </w:r>
            <w:r w:rsidRPr="00407C61">
              <w:rPr>
                <w:rFonts w:hint="eastAsia"/>
              </w:rPr>
              <w:t>页</w:t>
            </w:r>
          </w:p>
          <w:p w:rsidR="00375EB1" w:rsidRDefault="00A66F33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我们看一下</w:t>
            </w:r>
            <w:r w:rsidR="00375EB1">
              <w:t>R</w:t>
            </w:r>
            <w:r w:rsidR="00375EB1">
              <w:rPr>
                <w:rFonts w:hint="eastAsia"/>
              </w:rPr>
              <w:t>ossrv</w:t>
            </w:r>
            <w:r>
              <w:rPr>
                <w:rFonts w:hint="eastAsia"/>
              </w:rPr>
              <w:t>有哪些</w:t>
            </w:r>
            <w:r w:rsidR="00375EB1">
              <w:rPr>
                <w:rFonts w:hint="eastAsia"/>
              </w:rPr>
              <w:t>命令</w:t>
            </w:r>
          </w:p>
          <w:p w:rsidR="00A66F33" w:rsidRPr="00A66F33" w:rsidRDefault="00A66F33" w:rsidP="00A66F33">
            <w:pPr>
              <w:spacing w:line="360" w:lineRule="auto"/>
            </w:pPr>
            <w:r w:rsidRPr="00A66F33">
              <w:rPr>
                <w:rFonts w:hint="eastAsia"/>
              </w:rPr>
              <w:t xml:space="preserve">$rossrv list  </w:t>
            </w:r>
            <w:r>
              <w:t xml:space="preserve">                  </w:t>
            </w:r>
            <w:r w:rsidRPr="00A66F33">
              <w:rPr>
                <w:rFonts w:hint="eastAsia"/>
              </w:rPr>
              <w:t>#</w:t>
            </w:r>
            <w:r w:rsidRPr="00A66F33">
              <w:rPr>
                <w:rFonts w:hint="eastAsia"/>
              </w:rPr>
              <w:t>列出系统上所有</w:t>
            </w:r>
            <w:r w:rsidRPr="00A66F33">
              <w:rPr>
                <w:rFonts w:hint="eastAsia"/>
              </w:rPr>
              <w:t>srv</w:t>
            </w:r>
          </w:p>
          <w:p w:rsidR="00A66F33" w:rsidRPr="00A66F33" w:rsidRDefault="00A66F33" w:rsidP="00A66F33">
            <w:pPr>
              <w:spacing w:line="360" w:lineRule="auto"/>
            </w:pPr>
            <w:r w:rsidRPr="00A66F33">
              <w:rPr>
                <w:rFonts w:hint="eastAsia"/>
              </w:rPr>
              <w:t xml:space="preserve">$rossrv show srv_name    </w:t>
            </w:r>
            <w:r>
              <w:t xml:space="preserve">      </w:t>
            </w:r>
            <w:r w:rsidRPr="00A66F33">
              <w:rPr>
                <w:rFonts w:hint="eastAsia"/>
              </w:rPr>
              <w:t>#</w:t>
            </w:r>
            <w:r w:rsidRPr="00A66F33">
              <w:rPr>
                <w:rFonts w:hint="eastAsia"/>
              </w:rPr>
              <w:t>显示某个</w:t>
            </w:r>
            <w:r w:rsidRPr="00A66F33">
              <w:rPr>
                <w:rFonts w:hint="eastAsia"/>
              </w:rPr>
              <w:t>srv</w:t>
            </w:r>
            <w:r w:rsidRPr="00A66F33">
              <w:rPr>
                <w:rFonts w:hint="eastAsia"/>
              </w:rPr>
              <w:t>内容</w:t>
            </w:r>
          </w:p>
          <w:p w:rsidR="00A66F33" w:rsidRPr="00A66F33" w:rsidRDefault="00A66F33" w:rsidP="00A66F33">
            <w:pPr>
              <w:spacing w:line="360" w:lineRule="auto"/>
            </w:pPr>
            <w:r w:rsidRPr="00A66F33">
              <w:rPr>
                <w:rFonts w:hint="eastAsia"/>
              </w:rPr>
              <w:t>$rossrv md5 srv_name          #</w:t>
            </w:r>
            <w:r w:rsidRPr="00A66F33">
              <w:rPr>
                <w:rFonts w:hint="eastAsia"/>
              </w:rPr>
              <w:t>显示服务</w:t>
            </w:r>
            <w:r w:rsidRPr="00A66F33">
              <w:rPr>
                <w:rFonts w:hint="eastAsia"/>
              </w:rPr>
              <w:t>md5sum</w:t>
            </w:r>
          </w:p>
          <w:p w:rsidR="00A66F33" w:rsidRPr="00A66F33" w:rsidRDefault="00A66F33" w:rsidP="00A66F33">
            <w:pPr>
              <w:spacing w:line="360" w:lineRule="auto"/>
            </w:pPr>
            <w:r w:rsidRPr="00A66F33">
              <w:rPr>
                <w:rFonts w:hint="eastAsia"/>
              </w:rPr>
              <w:t>$rossrv package package_name   #</w:t>
            </w:r>
            <w:r w:rsidRPr="00A66F33">
              <w:rPr>
                <w:rFonts w:hint="eastAsia"/>
              </w:rPr>
              <w:t>列出包中的服务</w:t>
            </w:r>
          </w:p>
          <w:p w:rsidR="00A66F33" w:rsidRDefault="00A66F33" w:rsidP="00A66F33">
            <w:pPr>
              <w:spacing w:line="360" w:lineRule="auto"/>
              <w:rPr>
                <w:rFonts w:hint="eastAsia"/>
              </w:rPr>
            </w:pPr>
            <w:r w:rsidRPr="00A66F33">
              <w:rPr>
                <w:rFonts w:hint="eastAsia"/>
              </w:rPr>
              <w:t>$rossrv packages               #</w:t>
            </w:r>
            <w:r w:rsidRPr="00A66F33">
              <w:rPr>
                <w:rFonts w:hint="eastAsia"/>
              </w:rPr>
              <w:t>列出包含服务的包</w:t>
            </w:r>
          </w:p>
        </w:tc>
        <w:tc>
          <w:tcPr>
            <w:tcW w:w="9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</w:tr>
      <w:tr w:rsidR="00407C61" w:rsidTr="0075108F">
        <w:tc>
          <w:tcPr>
            <w:tcW w:w="9855" w:type="dxa"/>
          </w:tcPr>
          <w:p w:rsidR="00375EB1" w:rsidRDefault="00375EB1" w:rsidP="00375EB1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 w:rsidR="006127AE">
              <w:rPr>
                <w:rFonts w:hint="eastAsia"/>
              </w:rPr>
              <w:t>5</w:t>
            </w:r>
            <w:r w:rsidRPr="00407C61">
              <w:rPr>
                <w:rFonts w:hint="eastAsia"/>
              </w:rPr>
              <w:t>页</w:t>
            </w:r>
          </w:p>
          <w:p w:rsidR="00375EB1" w:rsidRDefault="00A66F33" w:rsidP="006127AE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接下来我们就来</w:t>
            </w:r>
            <w:r w:rsidR="00375EB1" w:rsidRPr="00375EB1">
              <w:rPr>
                <w:rFonts w:hint="eastAsia"/>
              </w:rPr>
              <w:t>编写</w:t>
            </w:r>
            <w:r w:rsidR="00375EB1" w:rsidRPr="00375EB1">
              <w:t>ros  service</w:t>
            </w:r>
            <w:r w:rsidR="00375EB1" w:rsidRPr="00375EB1">
              <w:rPr>
                <w:rFonts w:hint="eastAsia"/>
              </w:rPr>
              <w:t>节点</w:t>
            </w:r>
          </w:p>
        </w:tc>
        <w:tc>
          <w:tcPr>
            <w:tcW w:w="9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407C61" w:rsidRDefault="00407C61">
            <w:pPr>
              <w:widowControl/>
              <w:spacing w:line="360" w:lineRule="auto"/>
              <w:jc w:val="left"/>
            </w:pPr>
          </w:p>
        </w:tc>
      </w:tr>
      <w:tr w:rsidR="00A66F33" w:rsidTr="0075108F">
        <w:tc>
          <w:tcPr>
            <w:tcW w:w="9855" w:type="dxa"/>
          </w:tcPr>
          <w:p w:rsidR="006127AE" w:rsidRDefault="006127AE" w:rsidP="006127AE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76</w:t>
            </w:r>
            <w:r w:rsidRPr="00407C61">
              <w:rPr>
                <w:rFonts w:hint="eastAsia"/>
              </w:rPr>
              <w:t>页</w:t>
            </w:r>
          </w:p>
          <w:p w:rsidR="006127AE" w:rsidRDefault="006127AE" w:rsidP="006127AE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需要说明的是</w:t>
            </w:r>
          </w:p>
          <w:p w:rsidR="006127AE" w:rsidRPr="006127AE" w:rsidRDefault="006127AE" w:rsidP="006127AE">
            <w:pPr>
              <w:widowControl/>
              <w:spacing w:line="360" w:lineRule="auto"/>
              <w:jc w:val="left"/>
            </w:pPr>
            <w:r w:rsidRPr="006127AE">
              <w:rPr>
                <w:rFonts w:hint="eastAsia"/>
              </w:rPr>
              <w:t>我们会创建服务端节点</w:t>
            </w:r>
            <w:r w:rsidRPr="006127AE">
              <w:rPr>
                <w:rFonts w:hint="eastAsia"/>
              </w:rPr>
              <w:t xml:space="preserve"> </w:t>
            </w:r>
            <w:r w:rsidRPr="006127AE">
              <w:t xml:space="preserve">("add_two_ints_server") </w:t>
            </w:r>
            <w:r w:rsidRPr="006127AE">
              <w:rPr>
                <w:rFonts w:hint="eastAsia"/>
              </w:rPr>
              <w:t>，节点接收两个数字，并返回和。</w:t>
            </w:r>
          </w:p>
          <w:p w:rsidR="00A66F33" w:rsidRPr="00407C61" w:rsidRDefault="006127AE" w:rsidP="00375EB1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6127AE">
              <w:rPr>
                <w:rFonts w:hint="eastAsia"/>
              </w:rPr>
              <w:t>前提</w:t>
            </w:r>
            <w:r w:rsidRPr="006127AE">
              <w:t>:</w:t>
            </w:r>
            <w:r w:rsidRPr="006127AE">
              <w:rPr>
                <w:rFonts w:hint="eastAsia"/>
              </w:rPr>
              <w:t>我们已经创建好包</w:t>
            </w:r>
            <w:r w:rsidRPr="006127AE">
              <w:t>beginner_tutorials</w:t>
            </w:r>
            <w:r w:rsidRPr="006127AE">
              <w:rPr>
                <w:rFonts w:hint="eastAsia"/>
              </w:rPr>
              <w:t>。已经在之前创建好</w:t>
            </w:r>
            <w:r w:rsidRPr="006127AE">
              <w:t>AddTwoInts.srv</w:t>
            </w:r>
          </w:p>
        </w:tc>
        <w:tc>
          <w:tcPr>
            <w:tcW w:w="901" w:type="dxa"/>
          </w:tcPr>
          <w:p w:rsidR="00A66F33" w:rsidRDefault="00A66F33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A66F33" w:rsidRDefault="00A66F33">
            <w:pPr>
              <w:widowControl/>
              <w:spacing w:line="360" w:lineRule="auto"/>
              <w:jc w:val="left"/>
            </w:pPr>
          </w:p>
        </w:tc>
      </w:tr>
      <w:tr w:rsidR="00A66F33" w:rsidTr="0075108F">
        <w:tc>
          <w:tcPr>
            <w:tcW w:w="9855" w:type="dxa"/>
          </w:tcPr>
          <w:p w:rsidR="006127AE" w:rsidRDefault="006127AE" w:rsidP="006127AE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77</w:t>
            </w:r>
            <w:r w:rsidRPr="00407C61">
              <w:rPr>
                <w:rFonts w:hint="eastAsia"/>
              </w:rPr>
              <w:t>页</w:t>
            </w:r>
          </w:p>
          <w:p w:rsidR="006127AE" w:rsidRDefault="006127AE" w:rsidP="006127AE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第一步</w:t>
            </w:r>
          </w:p>
          <w:p w:rsidR="006127AE" w:rsidRPr="006127AE" w:rsidRDefault="006127AE" w:rsidP="006127AE">
            <w:pPr>
              <w:widowControl/>
              <w:spacing w:line="360" w:lineRule="auto"/>
              <w:jc w:val="left"/>
            </w:pPr>
            <w:r w:rsidRPr="006127AE">
              <w:t>1.</w:t>
            </w:r>
            <w:r w:rsidRPr="006127AE">
              <w:rPr>
                <w:rFonts w:hint="eastAsia"/>
              </w:rPr>
              <w:t>进入</w:t>
            </w:r>
            <w:r w:rsidRPr="006127AE">
              <w:t>beginner_tutorials</w:t>
            </w:r>
            <w:r w:rsidRPr="006127AE">
              <w:rPr>
                <w:rFonts w:hint="eastAsia"/>
              </w:rPr>
              <w:t>包</w:t>
            </w:r>
          </w:p>
          <w:p w:rsidR="006127AE" w:rsidRPr="00407C61" w:rsidRDefault="006127AE" w:rsidP="00375EB1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6127AE">
              <w:t>$ roscd beginner_tutorials</w:t>
            </w:r>
          </w:p>
        </w:tc>
        <w:tc>
          <w:tcPr>
            <w:tcW w:w="901" w:type="dxa"/>
          </w:tcPr>
          <w:p w:rsidR="00A66F33" w:rsidRDefault="00A66F33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A66F33" w:rsidRDefault="00A66F33">
            <w:pPr>
              <w:widowControl/>
              <w:spacing w:line="360" w:lineRule="auto"/>
              <w:jc w:val="left"/>
            </w:pPr>
          </w:p>
        </w:tc>
      </w:tr>
      <w:tr w:rsidR="00A66F33" w:rsidTr="0075108F">
        <w:tc>
          <w:tcPr>
            <w:tcW w:w="9855" w:type="dxa"/>
          </w:tcPr>
          <w:p w:rsidR="006127AE" w:rsidRDefault="006127AE" w:rsidP="006127AE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78</w:t>
            </w:r>
            <w:r w:rsidRPr="00407C61">
              <w:rPr>
                <w:rFonts w:hint="eastAsia"/>
              </w:rPr>
              <w:t>页</w:t>
            </w:r>
          </w:p>
          <w:p w:rsidR="006127AE" w:rsidRDefault="006127AE" w:rsidP="006127AE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第二步</w:t>
            </w:r>
          </w:p>
          <w:p w:rsidR="006127AE" w:rsidRPr="00407C61" w:rsidRDefault="006127AE" w:rsidP="00375EB1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6127AE">
              <w:t>2.</w:t>
            </w:r>
            <w:r w:rsidRPr="006127AE">
              <w:rPr>
                <w:rFonts w:hint="eastAsia"/>
              </w:rPr>
              <w:t>在</w:t>
            </w:r>
            <w:r w:rsidRPr="006127AE">
              <w:t>beginner_tutorials</w:t>
            </w:r>
            <w:r w:rsidRPr="006127AE">
              <w:rPr>
                <w:rFonts w:hint="eastAsia"/>
              </w:rPr>
              <w:t>包创建</w:t>
            </w:r>
            <w:r w:rsidRPr="006127AE">
              <w:t>scripts/add_two_ints_server.py</w:t>
            </w:r>
            <w:r w:rsidRPr="006127AE">
              <w:rPr>
                <w:rFonts w:hint="eastAsia"/>
              </w:rPr>
              <w:t>文件</w:t>
            </w:r>
            <w:r w:rsidRPr="006127AE">
              <w:rPr>
                <w:rFonts w:hint="eastAsia"/>
              </w:rPr>
              <w:br/>
            </w:r>
            <w:r w:rsidRPr="006127AE">
              <w:rPr>
                <w:rFonts w:hint="eastAsia"/>
              </w:rPr>
              <w:t>代码如下：</w:t>
            </w:r>
            <w:r w:rsidRPr="006127AE">
              <w:rPr>
                <w:rFonts w:hint="eastAsia"/>
              </w:rPr>
              <w:br/>
            </w:r>
            <w:r w:rsidRPr="006127AE">
              <w:t>#!/usr/bin/env python</w:t>
            </w:r>
            <w:r w:rsidRPr="006127AE">
              <w:br/>
            </w:r>
            <w:r w:rsidRPr="006127AE">
              <w:lastRenderedPageBreak/>
              <w:t>from beginner_tutorials.srv import *</w:t>
            </w:r>
            <w:r w:rsidRPr="006127AE">
              <w:br/>
              <w:t>import rospy</w:t>
            </w:r>
            <w:r w:rsidRPr="006127AE">
              <w:br/>
              <w:t>def handle_add_two_ints(req):</w:t>
            </w:r>
            <w:r w:rsidRPr="006127AE">
              <w:br/>
              <w:t xml:space="preserve">    print "Returning [%s + %s = %s]"%(req.a, req.b, (req.a + req.b))</w:t>
            </w:r>
            <w:r w:rsidRPr="006127AE">
              <w:br/>
              <w:t xml:space="preserve">    return AddTwoIntsResponse(req.a + req.b)</w:t>
            </w:r>
            <w:r w:rsidRPr="006127AE">
              <w:br/>
              <w:t>def add_two_ints_server():</w:t>
            </w:r>
            <w:r w:rsidRPr="006127AE">
              <w:br/>
              <w:t xml:space="preserve">    rospy.init_node('add_two_ints_server')</w:t>
            </w:r>
            <w:r w:rsidRPr="006127AE">
              <w:br/>
              <w:t xml:space="preserve">    s = rospy.Service('add_two_ints', AddTwoInts, handle_add_two_ints)</w:t>
            </w:r>
            <w:r w:rsidRPr="006127AE">
              <w:br/>
              <w:t xml:space="preserve">    print "Ready to add two ints."</w:t>
            </w:r>
            <w:r w:rsidRPr="006127AE">
              <w:br/>
              <w:t xml:space="preserve">    rospy.spin()</w:t>
            </w:r>
            <w:r w:rsidRPr="006127AE">
              <w:br/>
              <w:t>if __name__ == "__main__":</w:t>
            </w:r>
            <w:r w:rsidRPr="006127AE">
              <w:br/>
              <w:t xml:space="preserve">    add_two_ints_server()</w:t>
            </w:r>
          </w:p>
        </w:tc>
        <w:tc>
          <w:tcPr>
            <w:tcW w:w="901" w:type="dxa"/>
          </w:tcPr>
          <w:p w:rsidR="00A66F33" w:rsidRDefault="00A66F33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A66F33" w:rsidRDefault="00A66F33">
            <w:pPr>
              <w:widowControl/>
              <w:spacing w:line="360" w:lineRule="auto"/>
              <w:jc w:val="left"/>
            </w:pPr>
          </w:p>
        </w:tc>
      </w:tr>
      <w:tr w:rsidR="00A66F33" w:rsidTr="0075108F">
        <w:tc>
          <w:tcPr>
            <w:tcW w:w="9855" w:type="dxa"/>
          </w:tcPr>
          <w:p w:rsidR="006127AE" w:rsidRDefault="006127AE" w:rsidP="006127AE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79</w:t>
            </w:r>
            <w:r w:rsidRPr="00407C61">
              <w:rPr>
                <w:rFonts w:hint="eastAsia"/>
              </w:rPr>
              <w:t>页</w:t>
            </w:r>
          </w:p>
          <w:p w:rsidR="006127AE" w:rsidRDefault="006127AE" w:rsidP="006127AE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第三步</w:t>
            </w:r>
          </w:p>
          <w:p w:rsidR="00A66F33" w:rsidRPr="00407C61" w:rsidRDefault="006127AE" w:rsidP="00375EB1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6127AE">
              <w:t>3.</w:t>
            </w:r>
            <w:r w:rsidRPr="006127AE">
              <w:rPr>
                <w:rFonts w:hint="eastAsia"/>
              </w:rPr>
              <w:t>文件更改为可执行权限</w:t>
            </w:r>
            <w:r w:rsidRPr="006127AE">
              <w:t>:</w:t>
            </w:r>
            <w:r w:rsidRPr="006127AE">
              <w:br/>
              <w:t>chmod +x scripts/add_two_ints_server.py</w:t>
            </w:r>
            <w:r w:rsidRPr="006127AE">
              <w:br/>
            </w:r>
            <w:r w:rsidRPr="006127AE">
              <w:rPr>
                <w:rFonts w:hint="eastAsia"/>
              </w:rPr>
              <w:t>其中：</w:t>
            </w:r>
            <w:r w:rsidRPr="006127AE">
              <w:t>init_node()</w:t>
            </w:r>
            <w:r w:rsidRPr="006127AE">
              <w:rPr>
                <w:rFonts w:hint="eastAsia"/>
              </w:rPr>
              <w:t>初始化节点，并声明服务：</w:t>
            </w:r>
            <w:r w:rsidRPr="006127AE">
              <w:rPr>
                <w:rFonts w:hint="eastAsia"/>
              </w:rPr>
              <w:br/>
            </w:r>
            <w:r w:rsidRPr="006127AE">
              <w:t>s = rospy.Service('add_two_ints', AddTwoInts, handle_add_two_ints)</w:t>
            </w:r>
            <w:r w:rsidRPr="006127AE">
              <w:br/>
            </w:r>
            <w:r w:rsidRPr="006127AE">
              <w:rPr>
                <w:rFonts w:hint="eastAsia"/>
              </w:rPr>
              <w:t>声明一个名为</w:t>
            </w:r>
            <w:r w:rsidRPr="006127AE">
              <w:t>add_two_ints</w:t>
            </w:r>
            <w:r w:rsidRPr="006127AE">
              <w:rPr>
                <w:rFonts w:hint="eastAsia"/>
              </w:rPr>
              <w:t>新服务，使用</w:t>
            </w:r>
            <w:r w:rsidRPr="006127AE">
              <w:t>AddTwoInts</w:t>
            </w:r>
            <w:r w:rsidRPr="006127AE">
              <w:rPr>
                <w:rFonts w:hint="eastAsia"/>
              </w:rPr>
              <w:t>服务类型。</w:t>
            </w:r>
            <w:r w:rsidRPr="006127AE">
              <w:rPr>
                <w:rFonts w:hint="eastAsia"/>
              </w:rPr>
              <w:t xml:space="preserve"> </w:t>
            </w:r>
            <w:r w:rsidRPr="006127AE">
              <w:rPr>
                <w:rFonts w:hint="eastAsia"/>
              </w:rPr>
              <w:br/>
            </w:r>
            <w:r w:rsidRPr="006127AE">
              <w:rPr>
                <w:rFonts w:hint="eastAsia"/>
              </w:rPr>
              <w:t>所有请求传递到</w:t>
            </w:r>
            <w:r w:rsidRPr="006127AE">
              <w:t>handle_add_two_ints</w:t>
            </w:r>
            <w:r w:rsidRPr="006127AE">
              <w:rPr>
                <w:rFonts w:hint="eastAsia"/>
              </w:rPr>
              <w:t>函数处理，并传递实例</w:t>
            </w:r>
            <w:r w:rsidRPr="006127AE">
              <w:t>AddTwoIntsRequest</w:t>
            </w:r>
            <w:r w:rsidRPr="006127AE">
              <w:rPr>
                <w:rFonts w:hint="eastAsia"/>
              </w:rPr>
              <w:t>和返回</w:t>
            </w:r>
            <w:r w:rsidRPr="006127AE">
              <w:t>AddTwoIntsResponse</w:t>
            </w:r>
            <w:r w:rsidRPr="006127AE">
              <w:rPr>
                <w:rFonts w:hint="eastAsia"/>
              </w:rPr>
              <w:t>实例。</w:t>
            </w:r>
            <w:r w:rsidRPr="006127AE">
              <w:rPr>
                <w:rFonts w:hint="eastAsia"/>
              </w:rPr>
              <w:t xml:space="preserve"> </w:t>
            </w:r>
            <w:r w:rsidRPr="006127AE">
              <w:rPr>
                <w:rFonts w:hint="eastAsia"/>
              </w:rPr>
              <w:br/>
            </w:r>
            <w:r w:rsidRPr="006127AE">
              <w:rPr>
                <w:rFonts w:hint="eastAsia"/>
              </w:rPr>
              <w:t>类似订阅实例，</w:t>
            </w:r>
            <w:r w:rsidRPr="006127AE">
              <w:t>rospy.spin()</w:t>
            </w:r>
            <w:r w:rsidRPr="006127AE">
              <w:rPr>
                <w:rFonts w:hint="eastAsia"/>
              </w:rPr>
              <w:t>会保持代码不退出，直到服务关闭</w:t>
            </w:r>
          </w:p>
        </w:tc>
        <w:tc>
          <w:tcPr>
            <w:tcW w:w="901" w:type="dxa"/>
          </w:tcPr>
          <w:p w:rsidR="00A66F33" w:rsidRDefault="00A66F33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A66F33" w:rsidRDefault="00A66F33">
            <w:pPr>
              <w:widowControl/>
              <w:spacing w:line="360" w:lineRule="auto"/>
              <w:jc w:val="left"/>
            </w:pPr>
          </w:p>
        </w:tc>
      </w:tr>
      <w:tr w:rsidR="00A66F33" w:rsidTr="0075108F">
        <w:tc>
          <w:tcPr>
            <w:tcW w:w="9855" w:type="dxa"/>
          </w:tcPr>
          <w:p w:rsidR="006127AE" w:rsidRDefault="006127AE" w:rsidP="006127AE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80</w:t>
            </w:r>
            <w:r w:rsidRPr="00407C61">
              <w:rPr>
                <w:rFonts w:hint="eastAsia"/>
              </w:rPr>
              <w:t>页</w:t>
            </w:r>
          </w:p>
          <w:p w:rsidR="00A66F33" w:rsidRPr="00407C61" w:rsidRDefault="006127AE" w:rsidP="006127AE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接下来介绍</w:t>
            </w:r>
            <w:r>
              <w:rPr>
                <w:rFonts w:hint="eastAsia"/>
              </w:rPr>
              <w:t>vscode</w:t>
            </w:r>
            <w:r>
              <w:rPr>
                <w:rFonts w:hint="eastAsia"/>
              </w:rPr>
              <w:t>的一些操作</w:t>
            </w:r>
          </w:p>
        </w:tc>
        <w:tc>
          <w:tcPr>
            <w:tcW w:w="901" w:type="dxa"/>
          </w:tcPr>
          <w:p w:rsidR="00A66F33" w:rsidRDefault="00A66F33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A66F33" w:rsidRDefault="00A66F33">
            <w:pPr>
              <w:widowControl/>
              <w:spacing w:line="360" w:lineRule="auto"/>
              <w:jc w:val="left"/>
            </w:pPr>
          </w:p>
        </w:tc>
      </w:tr>
      <w:tr w:rsidR="00375EB1" w:rsidTr="0075108F">
        <w:tc>
          <w:tcPr>
            <w:tcW w:w="9855" w:type="dxa"/>
          </w:tcPr>
          <w:p w:rsidR="00375EB1" w:rsidRDefault="004A19A4" w:rsidP="00375EB1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 w:rsidR="006127AE">
              <w:rPr>
                <w:rFonts w:hint="eastAsia"/>
              </w:rPr>
              <w:t>1</w:t>
            </w:r>
            <w:r w:rsidRPr="00407C61">
              <w:rPr>
                <w:rFonts w:hint="eastAsia"/>
              </w:rPr>
              <w:t>页</w:t>
            </w:r>
          </w:p>
          <w:p w:rsidR="004A19A4" w:rsidRPr="006127AE" w:rsidRDefault="006127AE" w:rsidP="00375EB1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我们先来介绍</w:t>
            </w:r>
            <w:r w:rsidRPr="004A19A4">
              <w:rPr>
                <w:rFonts w:hint="eastAsia"/>
              </w:rPr>
              <w:t>什么是</w:t>
            </w:r>
            <w:r w:rsidRPr="004A19A4">
              <w:t>vscode</w:t>
            </w:r>
          </w:p>
        </w:tc>
        <w:tc>
          <w:tcPr>
            <w:tcW w:w="901" w:type="dxa"/>
          </w:tcPr>
          <w:p w:rsidR="00375EB1" w:rsidRDefault="00375EB1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375EB1" w:rsidRDefault="00375EB1">
            <w:pPr>
              <w:widowControl/>
              <w:spacing w:line="360" w:lineRule="auto"/>
              <w:jc w:val="left"/>
            </w:pPr>
          </w:p>
        </w:tc>
      </w:tr>
      <w:tr w:rsidR="00375EB1" w:rsidTr="0075108F">
        <w:tc>
          <w:tcPr>
            <w:tcW w:w="9855" w:type="dxa"/>
          </w:tcPr>
          <w:p w:rsidR="00375EB1" w:rsidRDefault="004A19A4" w:rsidP="00375EB1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82</w:t>
            </w:r>
            <w:r w:rsidRPr="00407C61">
              <w:rPr>
                <w:rFonts w:hint="eastAsia"/>
              </w:rPr>
              <w:t>页</w:t>
            </w:r>
          </w:p>
          <w:p w:rsidR="004A19A4" w:rsidRDefault="004A19A4" w:rsidP="00375EB1">
            <w:pPr>
              <w:widowControl/>
              <w:spacing w:line="360" w:lineRule="auto"/>
              <w:jc w:val="left"/>
            </w:pPr>
            <w:r w:rsidRPr="004A19A4">
              <w:t>vscode</w:t>
            </w:r>
            <w:r w:rsidRPr="004A19A4">
              <w:rPr>
                <w:rFonts w:hint="eastAsia"/>
              </w:rPr>
              <w:t>是由</w:t>
            </w:r>
            <w:r w:rsidRPr="004A19A4">
              <w:rPr>
                <w:rFonts w:hint="eastAsia"/>
              </w:rPr>
              <w:t xml:space="preserve"> </w:t>
            </w:r>
            <w:r w:rsidRPr="004A19A4">
              <w:t>Microsoft(</w:t>
            </w:r>
            <w:r w:rsidRPr="004A19A4">
              <w:rPr>
                <w:rFonts w:hint="eastAsia"/>
              </w:rPr>
              <w:t>微软</w:t>
            </w:r>
            <w:r w:rsidRPr="004A19A4">
              <w:t xml:space="preserve">) </w:t>
            </w:r>
            <w:r w:rsidRPr="004A19A4">
              <w:rPr>
                <w:rFonts w:hint="eastAsia"/>
              </w:rPr>
              <w:t>发布的一个免费的，开源的跨平台文本编辑器。他们基于在线编辑</w:t>
            </w:r>
            <w:r w:rsidRPr="004A19A4">
              <w:rPr>
                <w:rFonts w:hint="eastAsia"/>
              </w:rPr>
              <w:t xml:space="preserve"> </w:t>
            </w:r>
            <w:r w:rsidRPr="004A19A4">
              <w:t>Visual Studio Online (</w:t>
            </w:r>
            <w:r w:rsidRPr="004A19A4">
              <w:rPr>
                <w:rFonts w:hint="eastAsia"/>
              </w:rPr>
              <w:t>代号为</w:t>
            </w:r>
            <w:r w:rsidRPr="004A19A4">
              <w:rPr>
                <w:rFonts w:hint="eastAsia"/>
              </w:rPr>
              <w:t xml:space="preserve"> </w:t>
            </w:r>
            <w:r w:rsidRPr="004A19A4">
              <w:rPr>
                <w:rFonts w:hint="eastAsia"/>
              </w:rPr>
              <w:t>“</w:t>
            </w:r>
            <w:r w:rsidRPr="004A19A4">
              <w:t>Monaco”)</w:t>
            </w:r>
            <w:r w:rsidRPr="004A19A4">
              <w:rPr>
                <w:rFonts w:hint="eastAsia"/>
              </w:rPr>
              <w:t>，并结合</w:t>
            </w:r>
            <w:r w:rsidRPr="004A19A4">
              <w:rPr>
                <w:rFonts w:hint="eastAsia"/>
              </w:rPr>
              <w:t xml:space="preserve"> </w:t>
            </w:r>
            <w:r w:rsidRPr="004A19A4">
              <w:t xml:space="preserve">GitHub </w:t>
            </w:r>
            <w:r w:rsidRPr="004A19A4">
              <w:rPr>
                <w:rFonts w:hint="eastAsia"/>
              </w:rPr>
              <w:t>的</w:t>
            </w:r>
            <w:r w:rsidRPr="004A19A4">
              <w:rPr>
                <w:rFonts w:hint="eastAsia"/>
              </w:rPr>
              <w:t xml:space="preserve"> </w:t>
            </w:r>
            <w:r w:rsidRPr="004A19A4">
              <w:t xml:space="preserve">Electron </w:t>
            </w:r>
            <w:r w:rsidRPr="004A19A4">
              <w:rPr>
                <w:rFonts w:hint="eastAsia"/>
              </w:rPr>
              <w:t>实现的一个跨平台编辑器。</w:t>
            </w:r>
          </w:p>
          <w:p w:rsidR="004A19A4" w:rsidRPr="00407C61" w:rsidRDefault="004A19A4" w:rsidP="006127AE">
            <w:pPr>
              <w:widowControl/>
              <w:spacing w:line="360" w:lineRule="auto"/>
              <w:jc w:val="left"/>
            </w:pPr>
          </w:p>
        </w:tc>
        <w:tc>
          <w:tcPr>
            <w:tcW w:w="901" w:type="dxa"/>
          </w:tcPr>
          <w:p w:rsidR="00375EB1" w:rsidRDefault="00375EB1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375EB1" w:rsidRDefault="00375EB1">
            <w:pPr>
              <w:widowControl/>
              <w:spacing w:line="360" w:lineRule="auto"/>
              <w:jc w:val="left"/>
            </w:pPr>
          </w:p>
        </w:tc>
      </w:tr>
      <w:tr w:rsidR="006127AE" w:rsidTr="0075108F">
        <w:tc>
          <w:tcPr>
            <w:tcW w:w="9855" w:type="dxa"/>
          </w:tcPr>
          <w:p w:rsidR="006127AE" w:rsidRDefault="006127AE" w:rsidP="006127AE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lastRenderedPageBreak/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83</w:t>
            </w:r>
            <w:r>
              <w:rPr>
                <w:rFonts w:hint="eastAsia"/>
              </w:rPr>
              <w:t>页</w:t>
            </w:r>
          </w:p>
          <w:p w:rsidR="006127AE" w:rsidRPr="006127AE" w:rsidRDefault="006127AE" w:rsidP="00375EB1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那么我们</w:t>
            </w:r>
            <w:r w:rsidRPr="004A19A4">
              <w:rPr>
                <w:rFonts w:hint="eastAsia"/>
              </w:rPr>
              <w:t>为什么选择</w:t>
            </w:r>
            <w:r w:rsidRPr="004A19A4">
              <w:t>vscode</w:t>
            </w:r>
          </w:p>
        </w:tc>
        <w:tc>
          <w:tcPr>
            <w:tcW w:w="901" w:type="dxa"/>
          </w:tcPr>
          <w:p w:rsidR="006127AE" w:rsidRDefault="006127AE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6127AE" w:rsidRDefault="006127AE">
            <w:pPr>
              <w:widowControl/>
              <w:spacing w:line="360" w:lineRule="auto"/>
              <w:jc w:val="left"/>
            </w:pPr>
          </w:p>
        </w:tc>
      </w:tr>
      <w:tr w:rsidR="006127AE" w:rsidTr="0075108F">
        <w:tc>
          <w:tcPr>
            <w:tcW w:w="9855" w:type="dxa"/>
          </w:tcPr>
          <w:p w:rsidR="006127AE" w:rsidRDefault="006127AE" w:rsidP="006127AE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84</w:t>
            </w:r>
            <w:r>
              <w:rPr>
                <w:rFonts w:hint="eastAsia"/>
              </w:rPr>
              <w:t>页</w:t>
            </w:r>
          </w:p>
          <w:p w:rsidR="006127AE" w:rsidRDefault="006127AE" w:rsidP="006127AE">
            <w:pPr>
              <w:widowControl/>
              <w:spacing w:line="360" w:lineRule="auto"/>
              <w:jc w:val="left"/>
            </w:pPr>
            <w:r w:rsidRPr="004A19A4">
              <w:rPr>
                <w:rFonts w:hint="eastAsia"/>
              </w:rPr>
              <w:t>在</w:t>
            </w:r>
            <w:r w:rsidRPr="004A19A4">
              <w:t>vscode</w:t>
            </w:r>
            <w:r w:rsidRPr="004A19A4">
              <w:rPr>
                <w:rFonts w:hint="eastAsia"/>
              </w:rPr>
              <w:t>中找到的每个功能都完成一项出色的工作，构建了一些简单的功能集，包括语法高亮、智能补全、集成</w:t>
            </w:r>
            <w:r w:rsidRPr="004A19A4">
              <w:rPr>
                <w:rFonts w:hint="eastAsia"/>
              </w:rPr>
              <w:t xml:space="preserve"> </w:t>
            </w:r>
            <w:r w:rsidRPr="004A19A4">
              <w:t xml:space="preserve">git </w:t>
            </w:r>
            <w:r w:rsidRPr="004A19A4">
              <w:rPr>
                <w:rFonts w:hint="eastAsia"/>
              </w:rPr>
              <w:t>和编辑器内置调试工具等，将使你开发更高效。所有你所找到的</w:t>
            </w:r>
            <w:r w:rsidRPr="004A19A4">
              <w:rPr>
                <w:rFonts w:hint="eastAsia"/>
              </w:rPr>
              <w:t xml:space="preserve"> </w:t>
            </w:r>
            <w:r w:rsidRPr="004A19A4">
              <w:rPr>
                <w:rFonts w:hint="eastAsia"/>
              </w:rPr>
              <w:t>包</w:t>
            </w:r>
            <w:r w:rsidRPr="004A19A4">
              <w:t xml:space="preserve">(packages) </w:t>
            </w:r>
            <w:r w:rsidRPr="004A19A4">
              <w:rPr>
                <w:rFonts w:hint="eastAsia"/>
              </w:rPr>
              <w:t>都是用</w:t>
            </w:r>
            <w:r w:rsidRPr="004A19A4">
              <w:rPr>
                <w:rFonts w:hint="eastAsia"/>
              </w:rPr>
              <w:t xml:space="preserve"> </w:t>
            </w:r>
            <w:r w:rsidRPr="004A19A4">
              <w:t xml:space="preserve">JavaScript </w:t>
            </w:r>
            <w:r w:rsidRPr="004A19A4">
              <w:rPr>
                <w:rFonts w:hint="eastAsia"/>
              </w:rPr>
              <w:t>构建的，因此任何人都可以轻松地编写自己的扩展包。</w:t>
            </w:r>
          </w:p>
          <w:p w:rsidR="006127AE" w:rsidRPr="006127AE" w:rsidRDefault="006127AE" w:rsidP="006127AE">
            <w:pPr>
              <w:widowControl/>
              <w:spacing w:line="360" w:lineRule="auto"/>
              <w:jc w:val="left"/>
              <w:rPr>
                <w:rFonts w:hint="eastAsia"/>
              </w:rPr>
            </w:pPr>
          </w:p>
        </w:tc>
        <w:tc>
          <w:tcPr>
            <w:tcW w:w="901" w:type="dxa"/>
          </w:tcPr>
          <w:p w:rsidR="006127AE" w:rsidRDefault="006127AE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6127AE" w:rsidRDefault="006127AE">
            <w:pPr>
              <w:widowControl/>
              <w:spacing w:line="360" w:lineRule="auto"/>
              <w:jc w:val="left"/>
            </w:pPr>
          </w:p>
        </w:tc>
      </w:tr>
      <w:tr w:rsidR="00375EB1" w:rsidTr="0075108F">
        <w:tc>
          <w:tcPr>
            <w:tcW w:w="9855" w:type="dxa"/>
          </w:tcPr>
          <w:p w:rsidR="004A19A4" w:rsidRDefault="004A19A4" w:rsidP="004A19A4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85</w:t>
            </w:r>
            <w:r>
              <w:rPr>
                <w:rFonts w:hint="eastAsia"/>
              </w:rPr>
              <w:t>页</w:t>
            </w:r>
          </w:p>
          <w:p w:rsidR="004A19A4" w:rsidRPr="00407C61" w:rsidRDefault="004A19A4" w:rsidP="00375EB1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接下来介绍</w:t>
            </w:r>
            <w:r>
              <w:rPr>
                <w:rFonts w:hint="eastAsia"/>
              </w:rPr>
              <w:t>vscode</w:t>
            </w:r>
            <w:r>
              <w:rPr>
                <w:rFonts w:hint="eastAsia"/>
              </w:rPr>
              <w:t>基本功能</w:t>
            </w:r>
          </w:p>
        </w:tc>
        <w:tc>
          <w:tcPr>
            <w:tcW w:w="901" w:type="dxa"/>
          </w:tcPr>
          <w:p w:rsidR="00375EB1" w:rsidRDefault="00375EB1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375EB1" w:rsidRDefault="00375EB1">
            <w:pPr>
              <w:widowControl/>
              <w:spacing w:line="360" w:lineRule="auto"/>
              <w:jc w:val="left"/>
            </w:pPr>
          </w:p>
        </w:tc>
      </w:tr>
      <w:tr w:rsidR="00375EB1" w:rsidTr="0075108F">
        <w:tc>
          <w:tcPr>
            <w:tcW w:w="9855" w:type="dxa"/>
          </w:tcPr>
          <w:p w:rsidR="004A19A4" w:rsidRDefault="004A19A4" w:rsidP="004A19A4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86</w:t>
            </w:r>
            <w:r>
              <w:rPr>
                <w:rFonts w:hint="eastAsia"/>
              </w:rPr>
              <w:t>页</w:t>
            </w:r>
          </w:p>
          <w:p w:rsidR="004A19A4" w:rsidRDefault="004A19A4" w:rsidP="004A19A4">
            <w:pPr>
              <w:widowControl/>
              <w:spacing w:line="360" w:lineRule="auto"/>
              <w:jc w:val="left"/>
            </w:pPr>
            <w:r w:rsidRPr="004A19A4">
              <w:rPr>
                <w:rFonts w:hint="eastAsia"/>
              </w:rPr>
              <w:t xml:space="preserve">VS Code </w:t>
            </w:r>
            <w:r w:rsidRPr="004A19A4">
              <w:rPr>
                <w:rFonts w:hint="eastAsia"/>
              </w:rPr>
              <w:t>最重要的功能是它的侧边栏，它集成了在编码和重构时会用到的核心功能，你需要的其他任何功能都可以通过安装扩展来满足。</w:t>
            </w:r>
          </w:p>
          <w:p w:rsidR="004A19A4" w:rsidRDefault="004A19A4" w:rsidP="004A19A4">
            <w:pPr>
              <w:widowControl/>
              <w:spacing w:line="360" w:lineRule="auto"/>
              <w:jc w:val="left"/>
            </w:pPr>
            <w:r w:rsidRPr="004A19A4">
              <w:rPr>
                <w:rFonts w:hint="eastAsia"/>
              </w:rPr>
              <w:t>智能感知功能：一个非常有用的语法高亮和自动完成功能，提供了基于变量类型、函数定义和导入模块的自动补全功能。</w:t>
            </w:r>
          </w:p>
          <w:p w:rsidR="004A19A4" w:rsidRPr="00407C61" w:rsidRDefault="004A19A4" w:rsidP="00375EB1">
            <w:pPr>
              <w:widowControl/>
              <w:spacing w:line="360" w:lineRule="auto"/>
              <w:jc w:val="left"/>
            </w:pPr>
          </w:p>
        </w:tc>
        <w:tc>
          <w:tcPr>
            <w:tcW w:w="901" w:type="dxa"/>
          </w:tcPr>
          <w:p w:rsidR="00375EB1" w:rsidRDefault="00375EB1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375EB1" w:rsidRDefault="00375EB1">
            <w:pPr>
              <w:widowControl/>
              <w:spacing w:line="360" w:lineRule="auto"/>
              <w:jc w:val="left"/>
            </w:pPr>
          </w:p>
        </w:tc>
      </w:tr>
      <w:tr w:rsidR="00375EB1" w:rsidTr="0075108F">
        <w:tc>
          <w:tcPr>
            <w:tcW w:w="9855" w:type="dxa"/>
          </w:tcPr>
          <w:p w:rsidR="004A19A4" w:rsidRDefault="004A19A4" w:rsidP="004A19A4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87</w:t>
            </w:r>
            <w:r>
              <w:rPr>
                <w:rFonts w:hint="eastAsia"/>
              </w:rPr>
              <w:t>页</w:t>
            </w:r>
          </w:p>
          <w:p w:rsidR="004A19A4" w:rsidRPr="00407C61" w:rsidRDefault="004A19A4" w:rsidP="00375EB1">
            <w:pPr>
              <w:widowControl/>
              <w:spacing w:line="360" w:lineRule="auto"/>
              <w:jc w:val="left"/>
            </w:pPr>
            <w:r w:rsidRPr="004A19A4">
              <w:rPr>
                <w:rFonts w:hint="eastAsia"/>
              </w:rPr>
              <w:t>调试功能：</w:t>
            </w:r>
            <w:r w:rsidRPr="004A19A4">
              <w:rPr>
                <w:rFonts w:hint="eastAsia"/>
              </w:rPr>
              <w:br/>
            </w:r>
            <w:r w:rsidRPr="004A19A4">
              <w:rPr>
                <w:rFonts w:hint="eastAsia"/>
              </w:rPr>
              <w:t>内置调试器可以通过添加断点和观察器进行调试，以帮助你加快编辑，编译等。</w:t>
            </w:r>
          </w:p>
        </w:tc>
        <w:tc>
          <w:tcPr>
            <w:tcW w:w="901" w:type="dxa"/>
          </w:tcPr>
          <w:p w:rsidR="00375EB1" w:rsidRDefault="00375EB1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375EB1" w:rsidRDefault="00375EB1">
            <w:pPr>
              <w:widowControl/>
              <w:spacing w:line="360" w:lineRule="auto"/>
              <w:jc w:val="left"/>
            </w:pPr>
          </w:p>
        </w:tc>
      </w:tr>
      <w:tr w:rsidR="00375EB1" w:rsidTr="0075108F">
        <w:tc>
          <w:tcPr>
            <w:tcW w:w="9855" w:type="dxa"/>
          </w:tcPr>
          <w:p w:rsidR="004A19A4" w:rsidRDefault="004A19A4" w:rsidP="004A19A4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88</w:t>
            </w:r>
            <w:r>
              <w:rPr>
                <w:rFonts w:hint="eastAsia"/>
              </w:rPr>
              <w:t>页</w:t>
            </w:r>
          </w:p>
          <w:p w:rsidR="004A19A4" w:rsidRPr="004A19A4" w:rsidRDefault="004A19A4" w:rsidP="00375EB1">
            <w:pPr>
              <w:widowControl/>
              <w:spacing w:line="360" w:lineRule="auto"/>
              <w:jc w:val="left"/>
            </w:pPr>
            <w:r w:rsidRPr="004A19A4">
              <w:rPr>
                <w:rFonts w:hint="eastAsia"/>
              </w:rPr>
              <w:t>内置</w:t>
            </w:r>
            <w:r w:rsidRPr="004A19A4">
              <w:t>git</w:t>
            </w:r>
            <w:r w:rsidRPr="004A19A4">
              <w:rPr>
                <w:rFonts w:hint="eastAsia"/>
              </w:rPr>
              <w:t>：</w:t>
            </w:r>
            <w:r w:rsidRPr="004A19A4">
              <w:rPr>
                <w:rFonts w:hint="eastAsia"/>
              </w:rPr>
              <w:br/>
            </w:r>
            <w:r w:rsidRPr="004A19A4">
              <w:t xml:space="preserve">VS Code </w:t>
            </w:r>
            <w:r w:rsidRPr="004A19A4">
              <w:rPr>
                <w:rFonts w:hint="eastAsia"/>
              </w:rPr>
              <w:t>内置了一个</w:t>
            </w:r>
            <w:r w:rsidRPr="004A19A4">
              <w:rPr>
                <w:rFonts w:hint="eastAsia"/>
              </w:rPr>
              <w:t xml:space="preserve"> </w:t>
            </w:r>
            <w:r w:rsidRPr="004A19A4">
              <w:t>Git GUI</w:t>
            </w:r>
            <w:r w:rsidRPr="004A19A4">
              <w:rPr>
                <w:rFonts w:hint="eastAsia"/>
              </w:rPr>
              <w:t>，支持最常用</w:t>
            </w:r>
            <w:r w:rsidRPr="004A19A4">
              <w:rPr>
                <w:rFonts w:hint="eastAsia"/>
              </w:rPr>
              <w:t xml:space="preserve"> </w:t>
            </w:r>
            <w:r w:rsidRPr="004A19A4">
              <w:t xml:space="preserve">Git </w:t>
            </w:r>
            <w:r w:rsidRPr="004A19A4">
              <w:rPr>
                <w:rFonts w:hint="eastAsia"/>
              </w:rPr>
              <w:t>命令，这使得您可以很容易地看到您在项目中所做的更改。</w:t>
            </w:r>
            <w:r w:rsidRPr="004A19A4">
              <w:rPr>
                <w:rFonts w:hint="eastAsia"/>
              </w:rPr>
              <w:br/>
            </w:r>
            <w:r w:rsidRPr="004A19A4">
              <w:rPr>
                <w:rFonts w:hint="eastAsia"/>
              </w:rPr>
              <w:t>主题及配色方案实时预览：</w:t>
            </w:r>
            <w:r w:rsidRPr="004A19A4">
              <w:rPr>
                <w:rFonts w:hint="eastAsia"/>
              </w:rPr>
              <w:br/>
            </w:r>
            <w:r w:rsidRPr="004A19A4">
              <w:rPr>
                <w:rFonts w:hint="eastAsia"/>
              </w:rPr>
              <w:t>当你改变</w:t>
            </w:r>
            <w:r w:rsidRPr="004A19A4">
              <w:rPr>
                <w:rFonts w:hint="eastAsia"/>
              </w:rPr>
              <w:t xml:space="preserve"> </w:t>
            </w:r>
            <w:r w:rsidRPr="004A19A4">
              <w:t xml:space="preserve">VS Code </w:t>
            </w:r>
            <w:r w:rsidRPr="004A19A4">
              <w:rPr>
                <w:rFonts w:hint="eastAsia"/>
              </w:rPr>
              <w:t>的主题及配色方案时，你可以在选择一个，以实时预览它们。</w:t>
            </w:r>
          </w:p>
        </w:tc>
        <w:tc>
          <w:tcPr>
            <w:tcW w:w="901" w:type="dxa"/>
          </w:tcPr>
          <w:p w:rsidR="00375EB1" w:rsidRDefault="00375EB1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375EB1" w:rsidRDefault="00375EB1">
            <w:pPr>
              <w:widowControl/>
              <w:spacing w:line="360" w:lineRule="auto"/>
              <w:jc w:val="left"/>
            </w:pPr>
          </w:p>
        </w:tc>
      </w:tr>
      <w:tr w:rsidR="00375EB1" w:rsidTr="0075108F">
        <w:tc>
          <w:tcPr>
            <w:tcW w:w="9855" w:type="dxa"/>
          </w:tcPr>
          <w:p w:rsidR="00885DFD" w:rsidRDefault="00885DFD" w:rsidP="00885DFD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89</w:t>
            </w:r>
            <w:r>
              <w:rPr>
                <w:rFonts w:hint="eastAsia"/>
              </w:rPr>
              <w:t>页</w:t>
            </w:r>
          </w:p>
          <w:p w:rsidR="004A19A4" w:rsidRPr="00407C61" w:rsidRDefault="00885DFD" w:rsidP="00375EB1">
            <w:pPr>
              <w:widowControl/>
              <w:spacing w:line="360" w:lineRule="auto"/>
              <w:jc w:val="left"/>
            </w:pPr>
            <w:r w:rsidRPr="00885DFD">
              <w:rPr>
                <w:rFonts w:hint="eastAsia"/>
              </w:rPr>
              <w:t>终端命令行工具</w:t>
            </w:r>
            <w:r w:rsidRPr="00885DFD">
              <w:rPr>
                <w:rFonts w:hint="eastAsia"/>
              </w:rPr>
              <w:t xml:space="preserve"> </w:t>
            </w:r>
            <w:r w:rsidRPr="00885DFD">
              <w:rPr>
                <w:rFonts w:hint="eastAsia"/>
              </w:rPr>
              <w:t>：</w:t>
            </w:r>
            <w:r w:rsidRPr="00885DFD">
              <w:rPr>
                <w:rFonts w:hint="eastAsia"/>
              </w:rPr>
              <w:br/>
            </w:r>
            <w:r w:rsidRPr="00885DFD">
              <w:t xml:space="preserve">VS Code </w:t>
            </w:r>
            <w:r w:rsidRPr="00885DFD">
              <w:rPr>
                <w:rFonts w:hint="eastAsia"/>
              </w:rPr>
              <w:t>提供了一个功能齐全的集成终端，可以让你选择终端，并且运行常用命令。</w:t>
            </w:r>
          </w:p>
        </w:tc>
        <w:tc>
          <w:tcPr>
            <w:tcW w:w="901" w:type="dxa"/>
          </w:tcPr>
          <w:p w:rsidR="00375EB1" w:rsidRDefault="00375EB1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375EB1" w:rsidRDefault="00375EB1">
            <w:pPr>
              <w:widowControl/>
              <w:spacing w:line="360" w:lineRule="auto"/>
              <w:jc w:val="left"/>
            </w:pPr>
          </w:p>
        </w:tc>
      </w:tr>
      <w:tr w:rsidR="00375EB1" w:rsidTr="0075108F">
        <w:tc>
          <w:tcPr>
            <w:tcW w:w="9855" w:type="dxa"/>
          </w:tcPr>
          <w:p w:rsidR="00885DFD" w:rsidRDefault="00885DFD" w:rsidP="00885DFD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9</w:t>
            </w:r>
            <w:r w:rsidR="006127AE">
              <w:rPr>
                <w:rFonts w:hint="eastAsia"/>
              </w:rPr>
              <w:t>0</w:t>
            </w:r>
            <w:r>
              <w:rPr>
                <w:rFonts w:hint="eastAsia"/>
              </w:rPr>
              <w:t>页</w:t>
            </w:r>
          </w:p>
          <w:p w:rsidR="00885DFD" w:rsidRPr="00407C61" w:rsidRDefault="006127AE" w:rsidP="00375EB1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接下来我们介绍</w:t>
            </w:r>
            <w:r w:rsidR="00885DFD" w:rsidRPr="00885DFD">
              <w:t>vsco</w:t>
            </w:r>
            <w:r w:rsidR="007F454A">
              <w:rPr>
                <w:rFonts w:hint="eastAsia"/>
              </w:rPr>
              <w:t>de</w:t>
            </w:r>
            <w:bookmarkStart w:id="0" w:name="_GoBack"/>
            <w:bookmarkEnd w:id="0"/>
          </w:p>
        </w:tc>
        <w:tc>
          <w:tcPr>
            <w:tcW w:w="901" w:type="dxa"/>
          </w:tcPr>
          <w:p w:rsidR="00375EB1" w:rsidRDefault="00375EB1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375EB1" w:rsidRDefault="00375EB1">
            <w:pPr>
              <w:widowControl/>
              <w:spacing w:line="360" w:lineRule="auto"/>
              <w:jc w:val="left"/>
            </w:pPr>
          </w:p>
        </w:tc>
      </w:tr>
      <w:tr w:rsidR="006127AE" w:rsidTr="0075108F">
        <w:tc>
          <w:tcPr>
            <w:tcW w:w="9855" w:type="dxa"/>
          </w:tcPr>
          <w:p w:rsidR="006127AE" w:rsidRDefault="006127AE" w:rsidP="006127AE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lastRenderedPageBreak/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9</w:t>
            </w:r>
            <w:r>
              <w:t>1</w:t>
            </w:r>
            <w:r>
              <w:rPr>
                <w:rFonts w:hint="eastAsia"/>
              </w:rPr>
              <w:t>页</w:t>
            </w:r>
          </w:p>
          <w:p w:rsidR="00786D3C" w:rsidRDefault="006127AE" w:rsidP="00786D3C">
            <w:pPr>
              <w:spacing w:line="360" w:lineRule="auto"/>
            </w:pPr>
            <w:r w:rsidRPr="00885DFD">
              <w:rPr>
                <w:rFonts w:hint="eastAsia"/>
              </w:rPr>
              <w:t>将自动高亮的变量、字符一次性替换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  <w:p w:rsidR="006127AE" w:rsidRPr="00407C61" w:rsidRDefault="00786D3C" w:rsidP="00786D3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操作是</w:t>
            </w:r>
            <w:r w:rsidR="006127AE" w:rsidRPr="006127AE">
              <w:rPr>
                <w:rFonts w:hint="eastAsia"/>
              </w:rPr>
              <w:t>双击变量，右键‘更改所有匹配项’。或者，双击变量，</w:t>
            </w:r>
            <w:r w:rsidR="006127AE" w:rsidRPr="006127AE">
              <w:t>Ctrl+F2</w:t>
            </w:r>
          </w:p>
        </w:tc>
        <w:tc>
          <w:tcPr>
            <w:tcW w:w="901" w:type="dxa"/>
          </w:tcPr>
          <w:p w:rsidR="006127AE" w:rsidRDefault="006127AE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6127AE" w:rsidRDefault="006127AE">
            <w:pPr>
              <w:widowControl/>
              <w:spacing w:line="360" w:lineRule="auto"/>
              <w:jc w:val="left"/>
            </w:pPr>
          </w:p>
        </w:tc>
      </w:tr>
      <w:tr w:rsidR="00786D3C" w:rsidTr="0075108F">
        <w:tc>
          <w:tcPr>
            <w:tcW w:w="9855" w:type="dxa"/>
          </w:tcPr>
          <w:p w:rsidR="00786D3C" w:rsidRDefault="00786D3C" w:rsidP="00786D3C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92</w:t>
            </w:r>
            <w:r>
              <w:rPr>
                <w:rFonts w:hint="eastAsia"/>
              </w:rPr>
              <w:t>页</w:t>
            </w:r>
          </w:p>
          <w:p w:rsidR="00786D3C" w:rsidRDefault="00786D3C" w:rsidP="00786D3C">
            <w:pPr>
              <w:widowControl/>
              <w:spacing w:line="360" w:lineRule="auto"/>
              <w:jc w:val="left"/>
            </w:pPr>
            <w:r w:rsidRPr="00786D3C">
              <w:rPr>
                <w:rFonts w:hint="eastAsia"/>
              </w:rPr>
              <w:t>删除当前字符串中当前光标之后的内容：</w:t>
            </w:r>
          </w:p>
          <w:p w:rsidR="00786D3C" w:rsidRPr="00407C61" w:rsidRDefault="00786D3C" w:rsidP="006127AE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786D3C">
              <w:t>ctrl +delete</w:t>
            </w:r>
          </w:p>
        </w:tc>
        <w:tc>
          <w:tcPr>
            <w:tcW w:w="901" w:type="dxa"/>
          </w:tcPr>
          <w:p w:rsidR="00786D3C" w:rsidRDefault="00786D3C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786D3C" w:rsidRDefault="00786D3C">
            <w:pPr>
              <w:widowControl/>
              <w:spacing w:line="360" w:lineRule="auto"/>
              <w:jc w:val="left"/>
            </w:pPr>
          </w:p>
        </w:tc>
      </w:tr>
      <w:tr w:rsidR="00786D3C" w:rsidTr="0075108F">
        <w:tc>
          <w:tcPr>
            <w:tcW w:w="9855" w:type="dxa"/>
          </w:tcPr>
          <w:p w:rsidR="00786D3C" w:rsidRDefault="00786D3C" w:rsidP="00786D3C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93</w:t>
            </w:r>
            <w:r>
              <w:rPr>
                <w:rFonts w:hint="eastAsia"/>
              </w:rPr>
              <w:t>页</w:t>
            </w:r>
          </w:p>
          <w:p w:rsidR="00786D3C" w:rsidRDefault="00786D3C" w:rsidP="00786D3C">
            <w:pPr>
              <w:widowControl/>
              <w:spacing w:line="360" w:lineRule="auto"/>
              <w:jc w:val="left"/>
            </w:pPr>
            <w:r w:rsidRPr="00885DFD">
              <w:rPr>
                <w:rFonts w:hint="eastAsia"/>
              </w:rPr>
              <w:t>列出所有定义</w:t>
            </w:r>
          </w:p>
          <w:p w:rsidR="00786D3C" w:rsidRPr="00407C61" w:rsidRDefault="00786D3C" w:rsidP="006127AE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786D3C">
              <w:t>shift+F12</w:t>
            </w:r>
          </w:p>
        </w:tc>
        <w:tc>
          <w:tcPr>
            <w:tcW w:w="901" w:type="dxa"/>
          </w:tcPr>
          <w:p w:rsidR="00786D3C" w:rsidRDefault="00786D3C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786D3C" w:rsidRDefault="00786D3C">
            <w:pPr>
              <w:widowControl/>
              <w:spacing w:line="360" w:lineRule="auto"/>
              <w:jc w:val="left"/>
            </w:pPr>
          </w:p>
        </w:tc>
      </w:tr>
      <w:tr w:rsidR="00786D3C" w:rsidTr="0075108F">
        <w:tc>
          <w:tcPr>
            <w:tcW w:w="9855" w:type="dxa"/>
          </w:tcPr>
          <w:p w:rsidR="00786D3C" w:rsidRDefault="00786D3C" w:rsidP="00786D3C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94</w:t>
            </w:r>
            <w:r>
              <w:rPr>
                <w:rFonts w:hint="eastAsia"/>
              </w:rPr>
              <w:t>页</w:t>
            </w:r>
          </w:p>
          <w:p w:rsidR="00786D3C" w:rsidRDefault="00786D3C" w:rsidP="00786D3C">
            <w:pPr>
              <w:widowControl/>
              <w:spacing w:line="360" w:lineRule="auto"/>
              <w:jc w:val="left"/>
            </w:pPr>
            <w:r w:rsidRPr="00885DFD">
              <w:rPr>
                <w:rFonts w:hint="eastAsia"/>
              </w:rPr>
              <w:t>格式调整</w:t>
            </w:r>
          </w:p>
          <w:p w:rsidR="00786D3C" w:rsidRPr="00407C61" w:rsidRDefault="00786D3C" w:rsidP="006127AE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786D3C">
              <w:rPr>
                <w:rFonts w:hint="eastAsia"/>
              </w:rPr>
              <w:t>代码行缩进</w:t>
            </w:r>
            <w:r w:rsidRPr="00786D3C">
              <w:t>Ctrl+[</w:t>
            </w:r>
            <w:r w:rsidRPr="00786D3C">
              <w:rPr>
                <w:rFonts w:hint="eastAsia"/>
              </w:rPr>
              <w:t>，</w:t>
            </w:r>
            <w:r w:rsidRPr="00786D3C">
              <w:rPr>
                <w:rFonts w:hint="eastAsia"/>
              </w:rPr>
              <w:t xml:space="preserve"> </w:t>
            </w:r>
            <w:r w:rsidRPr="00786D3C">
              <w:t>Ctrl+]</w:t>
            </w:r>
            <w:r w:rsidRPr="00786D3C">
              <w:br/>
            </w:r>
            <w:r w:rsidRPr="00786D3C">
              <w:rPr>
                <w:rFonts w:hint="eastAsia"/>
              </w:rPr>
              <w:t>折叠打开代码块</w:t>
            </w:r>
            <w:r w:rsidRPr="00786D3C">
              <w:rPr>
                <w:rFonts w:hint="eastAsia"/>
              </w:rPr>
              <w:t xml:space="preserve"> </w:t>
            </w:r>
            <w:r w:rsidRPr="00786D3C">
              <w:t>Ctrl+Shift+[</w:t>
            </w:r>
            <w:r w:rsidRPr="00786D3C">
              <w:rPr>
                <w:rFonts w:hint="eastAsia"/>
              </w:rPr>
              <w:t>，</w:t>
            </w:r>
            <w:r w:rsidRPr="00786D3C">
              <w:rPr>
                <w:rFonts w:hint="eastAsia"/>
              </w:rPr>
              <w:t xml:space="preserve"> </w:t>
            </w:r>
            <w:r w:rsidRPr="00786D3C">
              <w:t>Ctrl+Shift+]</w:t>
            </w:r>
            <w:r w:rsidRPr="00786D3C">
              <w:br/>
              <w:t>Ctrl+C Ctrl+V</w:t>
            </w:r>
            <w:r w:rsidRPr="00786D3C">
              <w:rPr>
                <w:rFonts w:hint="eastAsia"/>
              </w:rPr>
              <w:t>如果不选中，默认复制或剪切一整行</w:t>
            </w:r>
            <w:r w:rsidRPr="00786D3C">
              <w:rPr>
                <w:rFonts w:hint="eastAsia"/>
              </w:rPr>
              <w:br/>
            </w:r>
            <w:r w:rsidRPr="00786D3C">
              <w:rPr>
                <w:rFonts w:hint="eastAsia"/>
              </w:rPr>
              <w:t>代码格式化：</w:t>
            </w:r>
            <w:r w:rsidRPr="00786D3C">
              <w:t>Shift+Alt+F</w:t>
            </w:r>
            <w:r w:rsidRPr="00786D3C">
              <w:rPr>
                <w:rFonts w:hint="eastAsia"/>
              </w:rPr>
              <w:t>，或</w:t>
            </w:r>
            <w:r w:rsidRPr="00786D3C">
              <w:t>Ctrl+Shift+P</w:t>
            </w:r>
            <w:r w:rsidRPr="00786D3C">
              <w:rPr>
                <w:rFonts w:hint="eastAsia"/>
              </w:rPr>
              <w:t>后输入</w:t>
            </w:r>
            <w:r w:rsidRPr="00786D3C">
              <w:t>format code</w:t>
            </w:r>
            <w:r w:rsidRPr="00786D3C">
              <w:br/>
            </w:r>
            <w:r w:rsidRPr="00786D3C">
              <w:rPr>
                <w:rFonts w:hint="eastAsia"/>
              </w:rPr>
              <w:t>修剪空格</w:t>
            </w:r>
            <w:r w:rsidRPr="00786D3C">
              <w:t>Ctrl+Shift+X</w:t>
            </w:r>
            <w:r w:rsidRPr="00786D3C">
              <w:br/>
            </w:r>
            <w:r w:rsidRPr="00786D3C">
              <w:rPr>
                <w:rFonts w:hint="eastAsia"/>
              </w:rPr>
              <w:t>上下移动一行：</w:t>
            </w:r>
            <w:r w:rsidRPr="00786D3C">
              <w:rPr>
                <w:rFonts w:hint="eastAsia"/>
              </w:rPr>
              <w:t xml:space="preserve"> </w:t>
            </w:r>
            <w:r w:rsidRPr="00786D3C">
              <w:t xml:space="preserve">Alt+Up </w:t>
            </w:r>
            <w:r w:rsidRPr="00786D3C">
              <w:rPr>
                <w:rFonts w:hint="eastAsia"/>
              </w:rPr>
              <w:t>或</w:t>
            </w:r>
            <w:r w:rsidRPr="00786D3C">
              <w:rPr>
                <w:rFonts w:hint="eastAsia"/>
              </w:rPr>
              <w:t xml:space="preserve"> </w:t>
            </w:r>
            <w:r w:rsidRPr="00786D3C">
              <w:t>Alt+Down</w:t>
            </w:r>
            <w:r w:rsidRPr="00786D3C">
              <w:br/>
            </w:r>
            <w:r w:rsidRPr="00786D3C">
              <w:rPr>
                <w:rFonts w:hint="eastAsia"/>
              </w:rPr>
              <w:t>向上向下复制一行：</w:t>
            </w:r>
            <w:r w:rsidRPr="00786D3C">
              <w:rPr>
                <w:rFonts w:hint="eastAsia"/>
              </w:rPr>
              <w:t xml:space="preserve"> </w:t>
            </w:r>
            <w:r w:rsidRPr="00786D3C">
              <w:t>Shift+Alt+Up</w:t>
            </w:r>
            <w:r w:rsidRPr="00786D3C">
              <w:rPr>
                <w:rFonts w:hint="eastAsia"/>
              </w:rPr>
              <w:t>或</w:t>
            </w:r>
            <w:r w:rsidRPr="00786D3C">
              <w:t>Shift+Alt+Down</w:t>
            </w:r>
            <w:r w:rsidRPr="00786D3C">
              <w:br/>
            </w:r>
            <w:r w:rsidRPr="00786D3C">
              <w:rPr>
                <w:rFonts w:hint="eastAsia"/>
              </w:rPr>
              <w:t>在当前行下边插入一行</w:t>
            </w:r>
            <w:r w:rsidRPr="00786D3C">
              <w:t>Ctrl+Enter</w:t>
            </w:r>
            <w:r w:rsidRPr="00786D3C">
              <w:br/>
            </w:r>
            <w:r w:rsidRPr="00786D3C">
              <w:rPr>
                <w:rFonts w:hint="eastAsia"/>
              </w:rPr>
              <w:t>在当前行上方插入一行</w:t>
            </w:r>
            <w:r w:rsidRPr="00786D3C">
              <w:t>Ctrl+Shift+Enter</w:t>
            </w:r>
          </w:p>
        </w:tc>
        <w:tc>
          <w:tcPr>
            <w:tcW w:w="901" w:type="dxa"/>
          </w:tcPr>
          <w:p w:rsidR="00786D3C" w:rsidRDefault="00786D3C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786D3C" w:rsidRDefault="00786D3C">
            <w:pPr>
              <w:widowControl/>
              <w:spacing w:line="360" w:lineRule="auto"/>
              <w:jc w:val="left"/>
            </w:pPr>
          </w:p>
        </w:tc>
      </w:tr>
      <w:tr w:rsidR="00786D3C" w:rsidTr="0075108F">
        <w:tc>
          <w:tcPr>
            <w:tcW w:w="9855" w:type="dxa"/>
          </w:tcPr>
          <w:p w:rsidR="00786D3C" w:rsidRDefault="00786D3C" w:rsidP="00786D3C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95</w:t>
            </w:r>
            <w:r>
              <w:rPr>
                <w:rFonts w:hint="eastAsia"/>
              </w:rPr>
              <w:t>页</w:t>
            </w:r>
          </w:p>
          <w:p w:rsidR="00786D3C" w:rsidRPr="00407C61" w:rsidRDefault="00786D3C" w:rsidP="006127AE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接下来介绍</w:t>
            </w:r>
            <w:r w:rsidRPr="00786D3C">
              <w:rPr>
                <w:rFonts w:hint="eastAsia"/>
              </w:rPr>
              <w:t>光标相关</w:t>
            </w:r>
            <w:r>
              <w:rPr>
                <w:rFonts w:hint="eastAsia"/>
              </w:rPr>
              <w:t>的操作：包括移动到行首，移动到行尾，移动到文件结尾和开头等</w:t>
            </w:r>
          </w:p>
        </w:tc>
        <w:tc>
          <w:tcPr>
            <w:tcW w:w="901" w:type="dxa"/>
          </w:tcPr>
          <w:p w:rsidR="00786D3C" w:rsidRDefault="00786D3C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786D3C" w:rsidRDefault="00786D3C">
            <w:pPr>
              <w:widowControl/>
              <w:spacing w:line="360" w:lineRule="auto"/>
              <w:jc w:val="left"/>
            </w:pPr>
          </w:p>
        </w:tc>
      </w:tr>
      <w:tr w:rsidR="00786D3C" w:rsidTr="0075108F">
        <w:tc>
          <w:tcPr>
            <w:tcW w:w="9855" w:type="dxa"/>
          </w:tcPr>
          <w:p w:rsidR="00786D3C" w:rsidRDefault="00786D3C" w:rsidP="00786D3C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96</w:t>
            </w:r>
            <w:r>
              <w:rPr>
                <w:rFonts w:hint="eastAsia"/>
              </w:rPr>
              <w:t>页</w:t>
            </w:r>
          </w:p>
          <w:p w:rsidR="00786D3C" w:rsidRPr="00407C61" w:rsidRDefault="00786D3C" w:rsidP="006127AE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接下来介绍重构代码相关的操作，包括</w:t>
            </w:r>
            <w:r w:rsidRPr="00786D3C">
              <w:rPr>
                <w:rFonts w:hint="eastAsia"/>
              </w:rPr>
              <w:t>跳转到定义处</w:t>
            </w:r>
            <w:r>
              <w:rPr>
                <w:rFonts w:hint="eastAsia"/>
              </w:rPr>
              <w:t>，</w:t>
            </w:r>
            <w:r w:rsidRPr="00786D3C">
              <w:rPr>
                <w:rFonts w:hint="eastAsia"/>
              </w:rPr>
              <w:t>定义处缩略图</w:t>
            </w:r>
            <w:r>
              <w:rPr>
                <w:rFonts w:hint="eastAsia"/>
              </w:rPr>
              <w:t>，</w:t>
            </w:r>
            <w:r w:rsidRPr="00786D3C">
              <w:rPr>
                <w:rFonts w:hint="eastAsia"/>
              </w:rPr>
              <w:t>重命名</w:t>
            </w:r>
            <w:r>
              <w:rPr>
                <w:rFonts w:hint="eastAsia"/>
              </w:rPr>
              <w:t>等</w:t>
            </w:r>
          </w:p>
        </w:tc>
        <w:tc>
          <w:tcPr>
            <w:tcW w:w="901" w:type="dxa"/>
          </w:tcPr>
          <w:p w:rsidR="00786D3C" w:rsidRDefault="00786D3C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786D3C" w:rsidRDefault="00786D3C">
            <w:pPr>
              <w:widowControl/>
              <w:spacing w:line="360" w:lineRule="auto"/>
              <w:jc w:val="left"/>
            </w:pPr>
          </w:p>
        </w:tc>
      </w:tr>
      <w:tr w:rsidR="00786D3C" w:rsidTr="0075108F">
        <w:tc>
          <w:tcPr>
            <w:tcW w:w="9855" w:type="dxa"/>
          </w:tcPr>
          <w:p w:rsidR="00786D3C" w:rsidRDefault="00786D3C" w:rsidP="00786D3C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97</w:t>
            </w:r>
            <w:r>
              <w:rPr>
                <w:rFonts w:hint="eastAsia"/>
              </w:rPr>
              <w:t>页</w:t>
            </w:r>
          </w:p>
          <w:p w:rsidR="00572E93" w:rsidRDefault="00572E93" w:rsidP="00786D3C">
            <w:pPr>
              <w:widowControl/>
              <w:spacing w:line="360" w:lineRule="auto"/>
              <w:jc w:val="left"/>
            </w:pPr>
            <w:r w:rsidRPr="00572E93">
              <w:rPr>
                <w:rFonts w:hint="eastAsia"/>
              </w:rPr>
              <w:t>查找替换</w:t>
            </w:r>
            <w:r>
              <w:rPr>
                <w:rFonts w:hint="eastAsia"/>
              </w:rPr>
              <w:t>操作</w:t>
            </w:r>
          </w:p>
          <w:p w:rsidR="00786D3C" w:rsidRPr="00407C61" w:rsidRDefault="00572E93" w:rsidP="006127AE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572E93">
              <w:rPr>
                <w:rFonts w:hint="eastAsia"/>
              </w:rPr>
              <w:t>查找</w:t>
            </w:r>
            <w:r w:rsidRPr="00572E93">
              <w:rPr>
                <w:rFonts w:hint="eastAsia"/>
              </w:rPr>
              <w:t xml:space="preserve"> </w:t>
            </w:r>
            <w:r w:rsidRPr="00572E93">
              <w:t>Ctrl+F</w:t>
            </w:r>
            <w:r w:rsidRPr="00572E93">
              <w:br/>
            </w:r>
            <w:r w:rsidRPr="00572E93">
              <w:rPr>
                <w:rFonts w:hint="eastAsia"/>
              </w:rPr>
              <w:t>查找替换</w:t>
            </w:r>
            <w:r w:rsidRPr="00572E93">
              <w:rPr>
                <w:rFonts w:hint="eastAsia"/>
              </w:rPr>
              <w:t xml:space="preserve"> </w:t>
            </w:r>
            <w:r w:rsidRPr="00572E93">
              <w:t>Ctrl+H</w:t>
            </w:r>
            <w:r w:rsidRPr="00572E93">
              <w:br/>
            </w:r>
            <w:r w:rsidRPr="00572E93">
              <w:rPr>
                <w:rFonts w:hint="eastAsia"/>
              </w:rPr>
              <w:t>整个文件夹中查找</w:t>
            </w:r>
            <w:r w:rsidRPr="00572E93">
              <w:rPr>
                <w:rFonts w:hint="eastAsia"/>
              </w:rPr>
              <w:t xml:space="preserve"> </w:t>
            </w:r>
            <w:r w:rsidRPr="00572E93">
              <w:t>Ctrl+Shift+F</w:t>
            </w:r>
          </w:p>
        </w:tc>
        <w:tc>
          <w:tcPr>
            <w:tcW w:w="901" w:type="dxa"/>
          </w:tcPr>
          <w:p w:rsidR="00786D3C" w:rsidRDefault="00786D3C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786D3C" w:rsidRDefault="00786D3C">
            <w:pPr>
              <w:widowControl/>
              <w:spacing w:line="360" w:lineRule="auto"/>
              <w:jc w:val="left"/>
            </w:pPr>
          </w:p>
        </w:tc>
      </w:tr>
      <w:tr w:rsidR="00786D3C" w:rsidTr="0075108F">
        <w:tc>
          <w:tcPr>
            <w:tcW w:w="9855" w:type="dxa"/>
          </w:tcPr>
          <w:p w:rsidR="00572E93" w:rsidRDefault="00786D3C" w:rsidP="00786D3C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lastRenderedPageBreak/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98</w:t>
            </w:r>
            <w:r>
              <w:rPr>
                <w:rFonts w:hint="eastAsia"/>
              </w:rPr>
              <w:t>页</w:t>
            </w:r>
            <w:r w:rsidR="00572E93">
              <w:rPr>
                <w:rFonts w:hint="eastAsia"/>
              </w:rPr>
              <w:t>显示相关</w:t>
            </w:r>
          </w:p>
          <w:p w:rsidR="00786D3C" w:rsidRPr="00407C61" w:rsidRDefault="00572E93" w:rsidP="006127AE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572E93">
              <w:rPr>
                <w:rFonts w:hint="eastAsia"/>
              </w:rPr>
              <w:t>全屏：</w:t>
            </w:r>
            <w:r w:rsidRPr="00572E93">
              <w:t>F11</w:t>
            </w:r>
            <w:r w:rsidRPr="00572E93">
              <w:br/>
              <w:t>zoomIn/zoomOut</w:t>
            </w:r>
            <w:r w:rsidRPr="00572E93">
              <w:rPr>
                <w:rFonts w:hint="eastAsia"/>
              </w:rPr>
              <w:t>：</w:t>
            </w:r>
            <w:r w:rsidRPr="00572E93">
              <w:t>Ctrl + =/Ctrl + -</w:t>
            </w:r>
            <w:r w:rsidRPr="00572E93">
              <w:br/>
            </w:r>
            <w:r w:rsidRPr="00572E93">
              <w:rPr>
                <w:rFonts w:hint="eastAsia"/>
              </w:rPr>
              <w:t>侧边栏显</w:t>
            </w:r>
            <w:r w:rsidRPr="00572E93">
              <w:t>/</w:t>
            </w:r>
            <w:r w:rsidRPr="00572E93">
              <w:rPr>
                <w:rFonts w:hint="eastAsia"/>
              </w:rPr>
              <w:t>隐：</w:t>
            </w:r>
            <w:r w:rsidRPr="00572E93">
              <w:t>Ctrl+B</w:t>
            </w:r>
            <w:r w:rsidRPr="00572E93">
              <w:br/>
            </w:r>
            <w:r w:rsidRPr="00572E93">
              <w:rPr>
                <w:rFonts w:hint="eastAsia"/>
              </w:rPr>
              <w:t>预览</w:t>
            </w:r>
            <w:r w:rsidRPr="00572E93">
              <w:t>markdown Ctrl+Shift+V</w:t>
            </w:r>
          </w:p>
        </w:tc>
        <w:tc>
          <w:tcPr>
            <w:tcW w:w="901" w:type="dxa"/>
          </w:tcPr>
          <w:p w:rsidR="00786D3C" w:rsidRDefault="00786D3C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786D3C" w:rsidRDefault="00786D3C">
            <w:pPr>
              <w:widowControl/>
              <w:spacing w:line="360" w:lineRule="auto"/>
              <w:jc w:val="left"/>
            </w:pPr>
          </w:p>
        </w:tc>
      </w:tr>
      <w:tr w:rsidR="00375EB1" w:rsidTr="0075108F">
        <w:tc>
          <w:tcPr>
            <w:tcW w:w="9855" w:type="dxa"/>
          </w:tcPr>
          <w:p w:rsidR="00885DFD" w:rsidRDefault="00885DFD" w:rsidP="00885DFD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99</w:t>
            </w:r>
            <w:r>
              <w:rPr>
                <w:rFonts w:hint="eastAsia"/>
              </w:rPr>
              <w:t>页</w:t>
            </w:r>
          </w:p>
          <w:p w:rsidR="00885DFD" w:rsidRPr="00407C61" w:rsidRDefault="00885DFD" w:rsidP="00375EB1">
            <w:pPr>
              <w:widowControl/>
              <w:spacing w:line="360" w:lineRule="auto"/>
              <w:jc w:val="left"/>
            </w:pPr>
            <w:r>
              <w:rPr>
                <w:rFonts w:hint="eastAsia"/>
                <w:b/>
                <w:bCs/>
              </w:rPr>
              <w:t>接下来介绍</w:t>
            </w:r>
            <w:r w:rsidRPr="00885DFD">
              <w:rPr>
                <w:rFonts w:hint="eastAsia"/>
                <w:b/>
                <w:bCs/>
              </w:rPr>
              <w:t>用</w:t>
            </w:r>
            <w:r w:rsidRPr="00885DFD">
              <w:rPr>
                <w:b/>
                <w:bCs/>
              </w:rPr>
              <w:t>python</w:t>
            </w:r>
            <w:r w:rsidRPr="00885DFD">
              <w:rPr>
                <w:rFonts w:hint="eastAsia"/>
                <w:b/>
                <w:bCs/>
              </w:rPr>
              <w:t>编写</w:t>
            </w:r>
            <w:r w:rsidRPr="00885DFD">
              <w:rPr>
                <w:b/>
                <w:bCs/>
              </w:rPr>
              <w:t>ros action</w:t>
            </w:r>
            <w:r w:rsidRPr="00885DFD">
              <w:rPr>
                <w:rFonts w:hint="eastAsia"/>
                <w:b/>
                <w:bCs/>
              </w:rPr>
              <w:t>节点</w:t>
            </w:r>
          </w:p>
        </w:tc>
        <w:tc>
          <w:tcPr>
            <w:tcW w:w="901" w:type="dxa"/>
          </w:tcPr>
          <w:p w:rsidR="00375EB1" w:rsidRDefault="00375EB1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375EB1" w:rsidRDefault="00375EB1">
            <w:pPr>
              <w:widowControl/>
              <w:spacing w:line="360" w:lineRule="auto"/>
              <w:jc w:val="left"/>
            </w:pPr>
          </w:p>
        </w:tc>
      </w:tr>
      <w:tr w:rsidR="00786D3C" w:rsidTr="0075108F">
        <w:tc>
          <w:tcPr>
            <w:tcW w:w="9855" w:type="dxa"/>
          </w:tcPr>
          <w:p w:rsidR="00572E93" w:rsidRDefault="00572E93" w:rsidP="00572E93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页</w:t>
            </w:r>
          </w:p>
          <w:p w:rsidR="00786D3C" w:rsidRPr="00407C61" w:rsidRDefault="00572E93" w:rsidP="00885DFD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我们先来介绍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通信方式</w:t>
            </w:r>
          </w:p>
        </w:tc>
        <w:tc>
          <w:tcPr>
            <w:tcW w:w="901" w:type="dxa"/>
          </w:tcPr>
          <w:p w:rsidR="00786D3C" w:rsidRDefault="00786D3C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786D3C" w:rsidRDefault="00786D3C">
            <w:pPr>
              <w:widowControl/>
              <w:spacing w:line="360" w:lineRule="auto"/>
              <w:jc w:val="left"/>
            </w:pPr>
          </w:p>
        </w:tc>
      </w:tr>
      <w:tr w:rsidR="00572E93" w:rsidTr="0075108F">
        <w:tc>
          <w:tcPr>
            <w:tcW w:w="9855" w:type="dxa"/>
          </w:tcPr>
          <w:p w:rsidR="00572E93" w:rsidRDefault="00572E93" w:rsidP="00572E93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页</w:t>
            </w:r>
          </w:p>
          <w:p w:rsidR="00572E93" w:rsidRDefault="00572E93" w:rsidP="00572E93">
            <w:pPr>
              <w:widowControl/>
              <w:spacing w:line="360" w:lineRule="auto"/>
              <w:jc w:val="left"/>
            </w:pPr>
            <w:r w:rsidRPr="00572E93">
              <w:rPr>
                <w:rFonts w:hint="eastAsia"/>
              </w:rPr>
              <w:t>类似</w:t>
            </w:r>
            <w:r w:rsidRPr="00572E93">
              <w:rPr>
                <w:rFonts w:hint="eastAsia"/>
              </w:rPr>
              <w:t>service</w:t>
            </w:r>
            <w:r w:rsidRPr="00572E93">
              <w:rPr>
                <w:rFonts w:hint="eastAsia"/>
              </w:rPr>
              <w:t>，带有状态反馈的通信方式通常用在长时间、可抢占的任务中</w:t>
            </w:r>
          </w:p>
          <w:p w:rsidR="00572E93" w:rsidRDefault="00572E93" w:rsidP="00572E93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我们先来看一下其工作模式结构示意图</w:t>
            </w:r>
          </w:p>
          <w:p w:rsidR="00572E93" w:rsidRPr="00407C61" w:rsidRDefault="00572E93" w:rsidP="00572E93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572E93">
              <w:drawing>
                <wp:inline distT="0" distB="0" distL="0" distR="0" wp14:anchorId="24E3B864" wp14:editId="6DF75A15">
                  <wp:extent cx="5805805" cy="1682750"/>
                  <wp:effectExtent l="0" t="0" r="4445" b="0"/>
                  <wp:docPr id="186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图片 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022" cy="1682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</w:tcPr>
          <w:p w:rsidR="00572E93" w:rsidRDefault="00572E93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572E93" w:rsidRDefault="00572E93">
            <w:pPr>
              <w:widowControl/>
              <w:spacing w:line="360" w:lineRule="auto"/>
              <w:jc w:val="left"/>
            </w:pPr>
          </w:p>
        </w:tc>
      </w:tr>
      <w:tr w:rsidR="00572E93" w:rsidTr="0075108F">
        <w:tc>
          <w:tcPr>
            <w:tcW w:w="9855" w:type="dxa"/>
          </w:tcPr>
          <w:p w:rsidR="00572E93" w:rsidRDefault="00572E93" w:rsidP="00572E93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页</w:t>
            </w:r>
          </w:p>
          <w:p w:rsidR="00572E93" w:rsidRDefault="00572E93" w:rsidP="00572E93">
            <w:pPr>
              <w:widowControl/>
              <w:spacing w:line="360" w:lineRule="auto"/>
              <w:jc w:val="left"/>
            </w:pPr>
            <w:r w:rsidRPr="00572E93">
              <w:rPr>
                <w:rFonts w:hint="eastAsia"/>
              </w:rPr>
              <w:t>client</w:t>
            </w:r>
            <w:r w:rsidRPr="00572E93">
              <w:rPr>
                <w:rFonts w:hint="eastAsia"/>
              </w:rPr>
              <w:t>和</w:t>
            </w:r>
            <w:r w:rsidRPr="00572E93">
              <w:rPr>
                <w:rFonts w:hint="eastAsia"/>
              </w:rPr>
              <w:t>server</w:t>
            </w:r>
            <w:r w:rsidRPr="00572E93">
              <w:rPr>
                <w:rFonts w:hint="eastAsia"/>
              </w:rPr>
              <w:t>之间通过</w:t>
            </w:r>
            <w:r w:rsidRPr="00572E93">
              <w:rPr>
                <w:rFonts w:hint="eastAsia"/>
              </w:rPr>
              <w:t>actionlib</w:t>
            </w:r>
            <w:r w:rsidRPr="00572E93">
              <w:rPr>
                <w:rFonts w:hint="eastAsia"/>
              </w:rPr>
              <w:t>定义的”</w:t>
            </w:r>
            <w:r w:rsidRPr="00572E93">
              <w:rPr>
                <w:rFonts w:hint="eastAsia"/>
              </w:rPr>
              <w:t>action protocol</w:t>
            </w:r>
            <w:r w:rsidRPr="00572E93">
              <w:rPr>
                <w:rFonts w:hint="eastAsia"/>
              </w:rPr>
              <w:t>”进行通讯。这种通讯协议是基于</w:t>
            </w:r>
            <w:r w:rsidRPr="00572E93">
              <w:rPr>
                <w:rFonts w:hint="eastAsia"/>
              </w:rPr>
              <w:t>ROS</w:t>
            </w:r>
            <w:r w:rsidRPr="00572E93">
              <w:rPr>
                <w:rFonts w:hint="eastAsia"/>
              </w:rPr>
              <w:t>的消息机制实现的，为用户提供了</w:t>
            </w:r>
            <w:r w:rsidRPr="00572E93">
              <w:rPr>
                <w:rFonts w:hint="eastAsia"/>
              </w:rPr>
              <w:t>client</w:t>
            </w:r>
            <w:r w:rsidRPr="00572E93">
              <w:rPr>
                <w:rFonts w:hint="eastAsia"/>
              </w:rPr>
              <w:t>和</w:t>
            </w:r>
            <w:r w:rsidRPr="00572E93">
              <w:rPr>
                <w:rFonts w:hint="eastAsia"/>
              </w:rPr>
              <w:t>server</w:t>
            </w:r>
            <w:r w:rsidRPr="00572E93">
              <w:rPr>
                <w:rFonts w:hint="eastAsia"/>
              </w:rPr>
              <w:t>的接口，接口如下图所示：</w:t>
            </w:r>
          </w:p>
          <w:p w:rsidR="00572E93" w:rsidRDefault="00572E93" w:rsidP="00572E93">
            <w:pPr>
              <w:widowControl/>
              <w:spacing w:line="360" w:lineRule="auto"/>
              <w:jc w:val="left"/>
            </w:pPr>
          </w:p>
          <w:p w:rsidR="00572E93" w:rsidRDefault="00572E93" w:rsidP="00572E93">
            <w:pPr>
              <w:widowControl/>
              <w:spacing w:line="360" w:lineRule="auto"/>
              <w:jc w:val="left"/>
            </w:pPr>
          </w:p>
          <w:p w:rsidR="00572E93" w:rsidRDefault="00572E93" w:rsidP="00572E93">
            <w:pPr>
              <w:widowControl/>
              <w:spacing w:line="360" w:lineRule="auto"/>
              <w:jc w:val="left"/>
            </w:pPr>
            <w:r w:rsidRPr="00572E93">
              <w:drawing>
                <wp:inline distT="0" distB="0" distL="0" distR="0" wp14:anchorId="21826B62" wp14:editId="235E4E4B">
                  <wp:extent cx="4827270" cy="1682750"/>
                  <wp:effectExtent l="0" t="0" r="0" b="0"/>
                  <wp:docPr id="2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图片 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773" cy="168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E93" w:rsidRPr="00407C61" w:rsidRDefault="00572E93" w:rsidP="00572E93">
            <w:pPr>
              <w:widowControl/>
              <w:spacing w:line="360" w:lineRule="auto"/>
              <w:jc w:val="left"/>
              <w:rPr>
                <w:rFonts w:hint="eastAsia"/>
              </w:rPr>
            </w:pPr>
          </w:p>
        </w:tc>
        <w:tc>
          <w:tcPr>
            <w:tcW w:w="901" w:type="dxa"/>
          </w:tcPr>
          <w:p w:rsidR="00572E93" w:rsidRDefault="00572E93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572E93" w:rsidRDefault="00572E93">
            <w:pPr>
              <w:widowControl/>
              <w:spacing w:line="360" w:lineRule="auto"/>
              <w:jc w:val="left"/>
            </w:pPr>
          </w:p>
        </w:tc>
      </w:tr>
      <w:tr w:rsidR="00572E93" w:rsidTr="0075108F">
        <w:tc>
          <w:tcPr>
            <w:tcW w:w="9855" w:type="dxa"/>
          </w:tcPr>
          <w:p w:rsidR="00572E93" w:rsidRDefault="00572E93" w:rsidP="00572E93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lastRenderedPageBreak/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103</w:t>
            </w:r>
            <w:r>
              <w:rPr>
                <w:rFonts w:hint="eastAsia"/>
              </w:rPr>
              <w:t>页</w:t>
            </w:r>
          </w:p>
          <w:p w:rsidR="00572E93" w:rsidRDefault="00572E93" w:rsidP="00572E93">
            <w:pPr>
              <w:widowControl/>
              <w:spacing w:line="360" w:lineRule="auto"/>
              <w:jc w:val="left"/>
            </w:pPr>
            <w:r w:rsidRPr="00572E93">
              <w:rPr>
                <w:rFonts w:hint="eastAsia"/>
              </w:rPr>
              <w:t>在上边的</w:t>
            </w:r>
            <w:r w:rsidRPr="00572E93">
              <w:rPr>
                <w:rFonts w:hint="eastAsia"/>
              </w:rPr>
              <w:t>action</w:t>
            </w:r>
            <w:r w:rsidRPr="00572E93">
              <w:rPr>
                <w:rFonts w:hint="eastAsia"/>
              </w:rPr>
              <w:t>的接口框图上，我们可以看到，</w:t>
            </w:r>
            <w:r w:rsidRPr="00572E93">
              <w:rPr>
                <w:rFonts w:hint="eastAsia"/>
              </w:rPr>
              <w:t>client</w:t>
            </w:r>
            <w:r w:rsidRPr="00572E93">
              <w:rPr>
                <w:rFonts w:hint="eastAsia"/>
              </w:rPr>
              <w:t>向</w:t>
            </w:r>
            <w:r w:rsidRPr="00572E93">
              <w:rPr>
                <w:rFonts w:hint="eastAsia"/>
              </w:rPr>
              <w:t>server</w:t>
            </w:r>
            <w:r w:rsidRPr="00572E93">
              <w:rPr>
                <w:rFonts w:hint="eastAsia"/>
              </w:rPr>
              <w:t>端发布任务目标以及在必要的时候取消任务，</w:t>
            </w:r>
            <w:r w:rsidRPr="00572E93">
              <w:rPr>
                <w:rFonts w:hint="eastAsia"/>
              </w:rPr>
              <w:t>server</w:t>
            </w:r>
            <w:r w:rsidRPr="00572E93">
              <w:rPr>
                <w:rFonts w:hint="eastAsia"/>
              </w:rPr>
              <w:t>会向</w:t>
            </w:r>
            <w:r w:rsidRPr="00572E93">
              <w:rPr>
                <w:rFonts w:hint="eastAsia"/>
              </w:rPr>
              <w:t>client</w:t>
            </w:r>
            <w:r w:rsidRPr="00572E93">
              <w:rPr>
                <w:rFonts w:hint="eastAsia"/>
              </w:rPr>
              <w:t>发布当前的状态，实时的反馈和最终的任务结果</w:t>
            </w:r>
            <w:r w:rsidR="0075108F">
              <w:rPr>
                <w:rFonts w:hint="eastAsia"/>
              </w:rPr>
              <w:t>.</w:t>
            </w:r>
            <w:r w:rsidR="0075108F">
              <w:rPr>
                <w:rFonts w:hint="eastAsia"/>
              </w:rPr>
              <w:t>其中：</w:t>
            </w:r>
          </w:p>
          <w:p w:rsidR="0075108F" w:rsidRPr="0075108F" w:rsidRDefault="0075108F" w:rsidP="0075108F">
            <w:pPr>
              <w:widowControl/>
              <w:spacing w:line="360" w:lineRule="auto"/>
              <w:jc w:val="left"/>
            </w:pPr>
            <w:r w:rsidRPr="0075108F">
              <w:rPr>
                <w:rFonts w:hint="eastAsia"/>
              </w:rPr>
              <w:t>goal:</w:t>
            </w:r>
            <w:r w:rsidRPr="0075108F">
              <w:rPr>
                <w:rFonts w:hint="eastAsia"/>
              </w:rPr>
              <w:t>任务目标</w:t>
            </w:r>
          </w:p>
          <w:p w:rsidR="0075108F" w:rsidRPr="0075108F" w:rsidRDefault="0075108F" w:rsidP="0075108F">
            <w:pPr>
              <w:widowControl/>
              <w:spacing w:line="360" w:lineRule="auto"/>
              <w:jc w:val="left"/>
            </w:pPr>
            <w:r w:rsidRPr="0075108F">
              <w:rPr>
                <w:rFonts w:hint="eastAsia"/>
              </w:rPr>
              <w:t>cancel:</w:t>
            </w:r>
            <w:r w:rsidRPr="0075108F">
              <w:rPr>
                <w:rFonts w:hint="eastAsia"/>
              </w:rPr>
              <w:t>请求取消任务</w:t>
            </w:r>
          </w:p>
          <w:p w:rsidR="0075108F" w:rsidRPr="0075108F" w:rsidRDefault="0075108F" w:rsidP="0075108F">
            <w:pPr>
              <w:widowControl/>
              <w:spacing w:line="360" w:lineRule="auto"/>
              <w:jc w:val="left"/>
            </w:pPr>
            <w:r w:rsidRPr="0075108F">
              <w:rPr>
                <w:rFonts w:hint="eastAsia"/>
              </w:rPr>
              <w:t>status:</w:t>
            </w:r>
            <w:r w:rsidRPr="0075108F">
              <w:rPr>
                <w:rFonts w:hint="eastAsia"/>
              </w:rPr>
              <w:t>通知</w:t>
            </w:r>
            <w:r w:rsidRPr="0075108F">
              <w:rPr>
                <w:rFonts w:hint="eastAsia"/>
              </w:rPr>
              <w:t>client</w:t>
            </w:r>
            <w:r w:rsidRPr="0075108F">
              <w:rPr>
                <w:rFonts w:hint="eastAsia"/>
              </w:rPr>
              <w:t>当前的状态</w:t>
            </w:r>
          </w:p>
          <w:p w:rsidR="0075108F" w:rsidRPr="0075108F" w:rsidRDefault="0075108F" w:rsidP="0075108F">
            <w:pPr>
              <w:widowControl/>
              <w:spacing w:line="360" w:lineRule="auto"/>
              <w:jc w:val="left"/>
            </w:pPr>
            <w:r w:rsidRPr="0075108F">
              <w:rPr>
                <w:rFonts w:hint="eastAsia"/>
              </w:rPr>
              <w:t>feedback:</w:t>
            </w:r>
            <w:r w:rsidRPr="0075108F">
              <w:rPr>
                <w:rFonts w:hint="eastAsia"/>
              </w:rPr>
              <w:t>周期反馈任务运行的监控数据</w:t>
            </w:r>
          </w:p>
          <w:p w:rsidR="00572E93" w:rsidRPr="00407C61" w:rsidRDefault="0075108F" w:rsidP="00572E93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75108F">
              <w:rPr>
                <w:rFonts w:hint="eastAsia"/>
              </w:rPr>
              <w:t>result:</w:t>
            </w:r>
            <w:r w:rsidRPr="0075108F">
              <w:rPr>
                <w:rFonts w:hint="eastAsia"/>
              </w:rPr>
              <w:t>向</w:t>
            </w:r>
            <w:r w:rsidRPr="0075108F">
              <w:rPr>
                <w:rFonts w:hint="eastAsia"/>
              </w:rPr>
              <w:t>client</w:t>
            </w:r>
            <w:r w:rsidRPr="0075108F">
              <w:rPr>
                <w:rFonts w:hint="eastAsia"/>
              </w:rPr>
              <w:t>发送任务的执行结果，这个</w:t>
            </w:r>
            <w:r w:rsidRPr="0075108F">
              <w:rPr>
                <w:rFonts w:hint="eastAsia"/>
              </w:rPr>
              <w:t>topic</w:t>
            </w:r>
            <w:r w:rsidRPr="0075108F">
              <w:rPr>
                <w:rFonts w:hint="eastAsia"/>
              </w:rPr>
              <w:t>只会发布一次。</w:t>
            </w:r>
          </w:p>
        </w:tc>
        <w:tc>
          <w:tcPr>
            <w:tcW w:w="901" w:type="dxa"/>
          </w:tcPr>
          <w:p w:rsidR="00572E93" w:rsidRDefault="00572E93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572E93" w:rsidRDefault="00572E93">
            <w:pPr>
              <w:widowControl/>
              <w:spacing w:line="360" w:lineRule="auto"/>
              <w:jc w:val="left"/>
            </w:pPr>
          </w:p>
        </w:tc>
      </w:tr>
      <w:tr w:rsidR="0075108F" w:rsidTr="0075108F">
        <w:tc>
          <w:tcPr>
            <w:tcW w:w="9855" w:type="dxa"/>
          </w:tcPr>
          <w:p w:rsidR="0075108F" w:rsidRDefault="0075108F" w:rsidP="0075108F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页</w:t>
            </w:r>
          </w:p>
          <w:p w:rsidR="0075108F" w:rsidRPr="00407C61" w:rsidRDefault="0075108F" w:rsidP="0075108F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接下来介绍</w:t>
            </w:r>
            <w:r w:rsidRPr="00885DFD">
              <w:t>action</w:t>
            </w:r>
            <w:r w:rsidRPr="00885DFD">
              <w:rPr>
                <w:rFonts w:hint="eastAsia"/>
              </w:rPr>
              <w:t>文件格式</w:t>
            </w:r>
          </w:p>
        </w:tc>
        <w:tc>
          <w:tcPr>
            <w:tcW w:w="901" w:type="dxa"/>
          </w:tcPr>
          <w:p w:rsidR="0075108F" w:rsidRDefault="0075108F" w:rsidP="0075108F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75108F" w:rsidRDefault="0075108F" w:rsidP="0075108F">
            <w:pPr>
              <w:widowControl/>
              <w:spacing w:line="360" w:lineRule="auto"/>
              <w:jc w:val="left"/>
            </w:pPr>
          </w:p>
        </w:tc>
      </w:tr>
      <w:tr w:rsidR="0075108F" w:rsidTr="0075108F">
        <w:tc>
          <w:tcPr>
            <w:tcW w:w="9855" w:type="dxa"/>
          </w:tcPr>
          <w:p w:rsidR="0075108F" w:rsidRDefault="0075108F" w:rsidP="0075108F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页</w:t>
            </w:r>
          </w:p>
          <w:p w:rsidR="00A445C4" w:rsidRDefault="0075108F" w:rsidP="0075108F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介绍文件格式之前我们先来介绍</w:t>
            </w:r>
            <w:r w:rsidRPr="0075108F">
              <w:rPr>
                <w:rFonts w:hint="eastAsia"/>
              </w:rPr>
              <w:t>Action</w:t>
            </w:r>
            <w:r w:rsidRPr="0075108F">
              <w:rPr>
                <w:rFonts w:hint="eastAsia"/>
              </w:rPr>
              <w:t>规范：</w:t>
            </w:r>
          </w:p>
          <w:p w:rsidR="0075108F" w:rsidRDefault="0075108F" w:rsidP="0075108F">
            <w:pPr>
              <w:widowControl/>
              <w:spacing w:line="360" w:lineRule="auto"/>
              <w:jc w:val="left"/>
            </w:pPr>
            <w:r w:rsidRPr="0075108F">
              <w:rPr>
                <w:rFonts w:hint="eastAsia"/>
              </w:rPr>
              <w:t>利用动作库进行请求响应，动作的内容格式应包含三个部分，目标、反馈、结果。</w:t>
            </w:r>
          </w:p>
          <w:p w:rsidR="0075108F" w:rsidRPr="0075108F" w:rsidRDefault="0075108F" w:rsidP="0075108F">
            <w:pPr>
              <w:widowControl/>
              <w:spacing w:line="360" w:lineRule="auto"/>
              <w:jc w:val="left"/>
            </w:pPr>
            <w:r w:rsidRPr="0075108F">
              <w:rPr>
                <w:rFonts w:hint="eastAsia"/>
              </w:rPr>
              <w:t>目标</w:t>
            </w:r>
          </w:p>
          <w:p w:rsidR="0075108F" w:rsidRPr="0075108F" w:rsidRDefault="0075108F" w:rsidP="0075108F">
            <w:pPr>
              <w:widowControl/>
              <w:spacing w:line="360" w:lineRule="auto"/>
              <w:jc w:val="left"/>
            </w:pPr>
            <w:r w:rsidRPr="0075108F">
              <w:rPr>
                <w:rFonts w:hint="eastAsia"/>
              </w:rPr>
              <w:t>机器人执行一个动作，应该有明确的移动目标信息，包括一些参数的设定，方向、角度、速度等等。</w:t>
            </w:r>
          </w:p>
          <w:p w:rsidR="0075108F" w:rsidRPr="0075108F" w:rsidRDefault="0075108F" w:rsidP="0075108F">
            <w:pPr>
              <w:widowControl/>
              <w:spacing w:line="360" w:lineRule="auto"/>
              <w:jc w:val="left"/>
            </w:pPr>
            <w:r w:rsidRPr="0075108F">
              <w:rPr>
                <w:rFonts w:hint="eastAsia"/>
              </w:rPr>
              <w:t>从而使机器人完成动作任务。</w:t>
            </w:r>
          </w:p>
          <w:p w:rsidR="0075108F" w:rsidRPr="0075108F" w:rsidRDefault="0075108F" w:rsidP="0075108F">
            <w:pPr>
              <w:widowControl/>
              <w:spacing w:line="360" w:lineRule="auto"/>
              <w:jc w:val="left"/>
            </w:pPr>
            <w:r w:rsidRPr="0075108F">
              <w:rPr>
                <w:rFonts w:hint="eastAsia"/>
              </w:rPr>
              <w:t>反馈</w:t>
            </w:r>
          </w:p>
          <w:p w:rsidR="0075108F" w:rsidRPr="0075108F" w:rsidRDefault="0075108F" w:rsidP="0075108F">
            <w:pPr>
              <w:widowControl/>
              <w:spacing w:line="360" w:lineRule="auto"/>
              <w:jc w:val="left"/>
            </w:pPr>
            <w:r w:rsidRPr="0075108F">
              <w:rPr>
                <w:rFonts w:hint="eastAsia"/>
              </w:rPr>
              <w:t>在动作进行的过程中，应该有实时的状态信息反馈给服务器的实施者，告诉实施者动作完成的状态，</w:t>
            </w:r>
          </w:p>
          <w:p w:rsidR="0075108F" w:rsidRPr="0075108F" w:rsidRDefault="0075108F" w:rsidP="0075108F">
            <w:pPr>
              <w:widowControl/>
              <w:spacing w:line="360" w:lineRule="auto"/>
              <w:jc w:val="left"/>
            </w:pPr>
            <w:r w:rsidRPr="0075108F">
              <w:rPr>
                <w:rFonts w:hint="eastAsia"/>
              </w:rPr>
              <w:t>可以使实施者作出准确的判断去修正命令。</w:t>
            </w:r>
          </w:p>
          <w:p w:rsidR="0075108F" w:rsidRPr="0075108F" w:rsidRDefault="0075108F" w:rsidP="0075108F">
            <w:pPr>
              <w:widowControl/>
              <w:spacing w:line="360" w:lineRule="auto"/>
              <w:jc w:val="left"/>
            </w:pPr>
            <w:r w:rsidRPr="0075108F">
              <w:rPr>
                <w:rFonts w:hint="eastAsia"/>
              </w:rPr>
              <w:t>结果</w:t>
            </w:r>
          </w:p>
          <w:p w:rsidR="0075108F" w:rsidRPr="0075108F" w:rsidRDefault="0075108F" w:rsidP="0075108F">
            <w:pPr>
              <w:widowControl/>
              <w:spacing w:line="360" w:lineRule="auto"/>
              <w:jc w:val="left"/>
            </w:pPr>
            <w:r w:rsidRPr="0075108F">
              <w:rPr>
                <w:rFonts w:hint="eastAsia"/>
              </w:rPr>
              <w:t>当运动完成时，动作服务器把本次运动的结果数据发送给客户端，使客户端得到本次动作的全部信息，</w:t>
            </w:r>
          </w:p>
          <w:p w:rsidR="0075108F" w:rsidRPr="00407C61" w:rsidRDefault="0075108F" w:rsidP="0075108F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75108F">
              <w:rPr>
                <w:rFonts w:hint="eastAsia"/>
              </w:rPr>
              <w:t>例如可能包含机器人的运动时长，最终姿势等等。</w:t>
            </w:r>
          </w:p>
        </w:tc>
        <w:tc>
          <w:tcPr>
            <w:tcW w:w="901" w:type="dxa"/>
          </w:tcPr>
          <w:p w:rsidR="0075108F" w:rsidRDefault="0075108F" w:rsidP="0075108F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75108F" w:rsidRDefault="0075108F" w:rsidP="0075108F">
            <w:pPr>
              <w:widowControl/>
              <w:spacing w:line="360" w:lineRule="auto"/>
              <w:jc w:val="left"/>
            </w:pPr>
          </w:p>
        </w:tc>
      </w:tr>
      <w:tr w:rsidR="0075108F" w:rsidTr="0075108F">
        <w:tc>
          <w:tcPr>
            <w:tcW w:w="9855" w:type="dxa"/>
          </w:tcPr>
          <w:p w:rsidR="0075108F" w:rsidRDefault="0075108F" w:rsidP="0075108F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页</w:t>
            </w:r>
          </w:p>
          <w:p w:rsidR="0075108F" w:rsidRDefault="0075108F" w:rsidP="0075108F">
            <w:pPr>
              <w:widowControl/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接下来我们看</w:t>
            </w:r>
            <w:r w:rsidRPr="0075108F">
              <w:rPr>
                <w:rFonts w:hint="eastAsia"/>
              </w:rPr>
              <w:t>action</w:t>
            </w:r>
            <w:r w:rsidRPr="0075108F">
              <w:rPr>
                <w:rFonts w:hint="eastAsia"/>
              </w:rPr>
              <w:t>文件格式示例：</w:t>
            </w:r>
          </w:p>
          <w:p w:rsidR="0075108F" w:rsidRPr="00407C61" w:rsidRDefault="0075108F" w:rsidP="0075108F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75108F">
              <w:drawing>
                <wp:inline distT="0" distB="0" distL="0" distR="0" wp14:anchorId="3DE40F89" wp14:editId="7134D86E">
                  <wp:extent cx="6120765" cy="1727200"/>
                  <wp:effectExtent l="0" t="0" r="0" b="6350"/>
                  <wp:docPr id="203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图片 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172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</w:tcPr>
          <w:p w:rsidR="0075108F" w:rsidRDefault="0075108F" w:rsidP="0075108F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75108F" w:rsidRDefault="0075108F" w:rsidP="0075108F">
            <w:pPr>
              <w:widowControl/>
              <w:spacing w:line="360" w:lineRule="auto"/>
              <w:jc w:val="left"/>
            </w:pPr>
          </w:p>
        </w:tc>
      </w:tr>
      <w:tr w:rsidR="0075108F" w:rsidTr="0075108F">
        <w:tc>
          <w:tcPr>
            <w:tcW w:w="9855" w:type="dxa"/>
          </w:tcPr>
          <w:p w:rsidR="0075108F" w:rsidRDefault="0075108F" w:rsidP="0075108F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lastRenderedPageBreak/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107</w:t>
            </w:r>
            <w:r>
              <w:rPr>
                <w:rFonts w:hint="eastAsia"/>
              </w:rPr>
              <w:t>页</w:t>
            </w:r>
          </w:p>
          <w:p w:rsidR="0075108F" w:rsidRDefault="0075108F" w:rsidP="0075108F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下面进行实例讲解</w:t>
            </w:r>
          </w:p>
          <w:p w:rsidR="00A445C4" w:rsidRPr="00A445C4" w:rsidRDefault="00A445C4" w:rsidP="00A445C4">
            <w:pPr>
              <w:widowControl/>
              <w:spacing w:line="360" w:lineRule="auto"/>
              <w:jc w:val="left"/>
            </w:pPr>
            <w:r w:rsidRPr="00A445C4">
              <w:rPr>
                <w:rFonts w:hint="eastAsia"/>
              </w:rPr>
              <w:t>首先写</w:t>
            </w:r>
            <w:r w:rsidRPr="00A445C4">
              <w:rPr>
                <w:rFonts w:hint="eastAsia"/>
              </w:rPr>
              <w:t>DoDishes.action</w:t>
            </w:r>
            <w:r w:rsidRPr="00A445C4">
              <w:rPr>
                <w:rFonts w:hint="eastAsia"/>
              </w:rPr>
              <w:t>文件，包括三个部分，目标，结果，反馈：</w:t>
            </w:r>
          </w:p>
          <w:p w:rsidR="0075108F" w:rsidRPr="00407C61" w:rsidRDefault="00A445C4" w:rsidP="0075108F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A445C4">
              <w:drawing>
                <wp:inline distT="0" distB="0" distL="0" distR="0" wp14:anchorId="796E7769" wp14:editId="653CF7C5">
                  <wp:extent cx="6120765" cy="2158365"/>
                  <wp:effectExtent l="0" t="0" r="0" b="0"/>
                  <wp:docPr id="8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15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</w:tcPr>
          <w:p w:rsidR="0075108F" w:rsidRDefault="0075108F" w:rsidP="0075108F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75108F" w:rsidRDefault="0075108F" w:rsidP="0075108F">
            <w:pPr>
              <w:widowControl/>
              <w:spacing w:line="360" w:lineRule="auto"/>
              <w:jc w:val="left"/>
            </w:pPr>
          </w:p>
        </w:tc>
      </w:tr>
      <w:tr w:rsidR="0075108F" w:rsidTr="0075108F">
        <w:tc>
          <w:tcPr>
            <w:tcW w:w="9855" w:type="dxa"/>
          </w:tcPr>
          <w:p w:rsidR="0075108F" w:rsidRDefault="0075108F" w:rsidP="0075108F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10</w:t>
            </w:r>
            <w:r w:rsidR="00A445C4">
              <w:rPr>
                <w:rFonts w:hint="eastAsia"/>
              </w:rPr>
              <w:t>8</w:t>
            </w:r>
            <w:r>
              <w:rPr>
                <w:rFonts w:hint="eastAsia"/>
              </w:rPr>
              <w:t>页</w:t>
            </w:r>
          </w:p>
          <w:p w:rsidR="00A445C4" w:rsidRPr="00A445C4" w:rsidRDefault="00A445C4" w:rsidP="00A445C4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首先是</w:t>
            </w:r>
            <w:r w:rsidRPr="00A445C4">
              <w:rPr>
                <w:rFonts w:hint="eastAsia"/>
              </w:rPr>
              <w:t>修改文件夹里</w:t>
            </w:r>
            <w:r w:rsidRPr="00A445C4">
              <w:rPr>
                <w:rFonts w:hint="eastAsia"/>
              </w:rPr>
              <w:t>CmakeLists.txt</w:t>
            </w:r>
            <w:r w:rsidRPr="00A445C4">
              <w:rPr>
                <w:rFonts w:hint="eastAsia"/>
              </w:rPr>
              <w:t>如下内容</w:t>
            </w:r>
            <w:r w:rsidRPr="00A445C4">
              <w:rPr>
                <w:rFonts w:hint="eastAsia"/>
              </w:rPr>
              <w:t>:</w:t>
            </w:r>
          </w:p>
          <w:p w:rsidR="00A445C4" w:rsidRPr="00A445C4" w:rsidRDefault="00A445C4" w:rsidP="00A445C4">
            <w:pPr>
              <w:widowControl/>
              <w:spacing w:line="360" w:lineRule="auto"/>
              <w:jc w:val="left"/>
            </w:pPr>
            <w:r w:rsidRPr="00A445C4">
              <w:rPr>
                <w:rFonts w:hint="eastAsia"/>
              </w:rPr>
              <w:t xml:space="preserve">    1. find_package(catkin REQUIRED genmsg actionlib_msgs actionlib)</w:t>
            </w:r>
          </w:p>
          <w:p w:rsidR="00A445C4" w:rsidRPr="00A445C4" w:rsidRDefault="00A445C4" w:rsidP="00A445C4">
            <w:pPr>
              <w:widowControl/>
              <w:spacing w:line="360" w:lineRule="auto"/>
              <w:jc w:val="left"/>
            </w:pPr>
            <w:r w:rsidRPr="00A445C4">
              <w:rPr>
                <w:rFonts w:hint="eastAsia"/>
              </w:rPr>
              <w:t xml:space="preserve">    2. add_action_files(DIRECTORY action FILES DoDishes.action)</w:t>
            </w:r>
          </w:p>
          <w:p w:rsidR="0075108F" w:rsidRPr="00407C61" w:rsidRDefault="00A445C4" w:rsidP="0075108F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A445C4">
              <w:rPr>
                <w:rFonts w:hint="eastAsia"/>
              </w:rPr>
              <w:t xml:space="preserve">        generate_messages(DEPENDENCIES actionlib_msgs)</w:t>
            </w:r>
          </w:p>
        </w:tc>
        <w:tc>
          <w:tcPr>
            <w:tcW w:w="901" w:type="dxa"/>
          </w:tcPr>
          <w:p w:rsidR="0075108F" w:rsidRDefault="0075108F" w:rsidP="0075108F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75108F" w:rsidRDefault="0075108F" w:rsidP="0075108F">
            <w:pPr>
              <w:widowControl/>
              <w:spacing w:line="360" w:lineRule="auto"/>
              <w:jc w:val="left"/>
            </w:pPr>
          </w:p>
        </w:tc>
      </w:tr>
      <w:tr w:rsidR="0075108F" w:rsidTr="0075108F">
        <w:tc>
          <w:tcPr>
            <w:tcW w:w="9855" w:type="dxa"/>
          </w:tcPr>
          <w:p w:rsidR="0075108F" w:rsidRDefault="0075108F" w:rsidP="0075108F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10</w:t>
            </w:r>
            <w:r w:rsidR="00A445C4">
              <w:rPr>
                <w:rFonts w:hint="eastAsia"/>
              </w:rPr>
              <w:t>9</w:t>
            </w:r>
            <w:r>
              <w:rPr>
                <w:rFonts w:hint="eastAsia"/>
              </w:rPr>
              <w:t>页</w:t>
            </w:r>
          </w:p>
          <w:p w:rsidR="00A445C4" w:rsidRPr="00115223" w:rsidRDefault="00A445C4" w:rsidP="00A445C4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其次</w:t>
            </w:r>
            <w:r w:rsidRPr="00115223">
              <w:rPr>
                <w:rFonts w:hint="eastAsia"/>
              </w:rPr>
              <w:t>修改</w:t>
            </w:r>
            <w:r w:rsidRPr="00115223">
              <w:rPr>
                <w:rFonts w:hint="eastAsia"/>
              </w:rPr>
              <w:t>package.xml,</w:t>
            </w:r>
            <w:r w:rsidRPr="00115223">
              <w:rPr>
                <w:rFonts w:hint="eastAsia"/>
              </w:rPr>
              <w:t>添加所需要的依赖如下</w:t>
            </w:r>
            <w:r w:rsidRPr="00115223">
              <w:rPr>
                <w:rFonts w:hint="eastAsia"/>
              </w:rPr>
              <w:t>:</w:t>
            </w:r>
          </w:p>
          <w:p w:rsidR="00A445C4" w:rsidRPr="00115223" w:rsidRDefault="00A445C4" w:rsidP="00A445C4">
            <w:pPr>
              <w:widowControl/>
              <w:spacing w:line="360" w:lineRule="auto"/>
              <w:jc w:val="left"/>
            </w:pPr>
            <w:r w:rsidRPr="00115223">
              <w:rPr>
                <w:rFonts w:hint="eastAsia"/>
              </w:rPr>
              <w:t xml:space="preserve">    1. &lt;build_depend&gt;actionlib &lt;/build_depend&gt;</w:t>
            </w:r>
          </w:p>
          <w:p w:rsidR="00A445C4" w:rsidRPr="00115223" w:rsidRDefault="00A445C4" w:rsidP="00A445C4">
            <w:pPr>
              <w:widowControl/>
              <w:spacing w:line="360" w:lineRule="auto"/>
              <w:jc w:val="left"/>
            </w:pPr>
            <w:r w:rsidRPr="00115223">
              <w:rPr>
                <w:rFonts w:hint="eastAsia"/>
              </w:rPr>
              <w:t xml:space="preserve">    2. &lt;build_depend&gt;actionlib_msgs&lt;/build_depend&gt;</w:t>
            </w:r>
          </w:p>
          <w:p w:rsidR="00A445C4" w:rsidRPr="00115223" w:rsidRDefault="00A445C4" w:rsidP="00A445C4">
            <w:pPr>
              <w:widowControl/>
              <w:spacing w:line="360" w:lineRule="auto"/>
              <w:jc w:val="left"/>
            </w:pPr>
            <w:r w:rsidRPr="00115223">
              <w:rPr>
                <w:rFonts w:hint="eastAsia"/>
              </w:rPr>
              <w:t xml:space="preserve">    3. &lt;run_depend&gt;actionlib&lt;/run_depend&gt;</w:t>
            </w:r>
          </w:p>
          <w:p w:rsidR="0075108F" w:rsidRPr="00407C61" w:rsidRDefault="00A445C4" w:rsidP="0075108F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115223">
              <w:rPr>
                <w:rFonts w:hint="eastAsia"/>
              </w:rPr>
              <w:t xml:space="preserve">    4. &lt;run_depend&gt;actionlib_msgs&lt;/run_depend&gt;</w:t>
            </w:r>
          </w:p>
        </w:tc>
        <w:tc>
          <w:tcPr>
            <w:tcW w:w="901" w:type="dxa"/>
          </w:tcPr>
          <w:p w:rsidR="0075108F" w:rsidRDefault="0075108F" w:rsidP="0075108F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75108F" w:rsidRDefault="0075108F" w:rsidP="0075108F">
            <w:pPr>
              <w:widowControl/>
              <w:spacing w:line="360" w:lineRule="auto"/>
              <w:jc w:val="left"/>
            </w:pPr>
          </w:p>
        </w:tc>
      </w:tr>
      <w:tr w:rsidR="00A445C4" w:rsidTr="0075108F">
        <w:tc>
          <w:tcPr>
            <w:tcW w:w="9855" w:type="dxa"/>
          </w:tcPr>
          <w:p w:rsidR="00A445C4" w:rsidRDefault="00A445C4" w:rsidP="0075108F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110</w:t>
            </w:r>
            <w:r>
              <w:rPr>
                <w:rFonts w:hint="eastAsia"/>
              </w:rPr>
              <w:t>页</w:t>
            </w:r>
          </w:p>
          <w:p w:rsidR="00A445C4" w:rsidRDefault="00A445C4" w:rsidP="0075108F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进行编译</w:t>
            </w:r>
          </w:p>
          <w:p w:rsidR="00A445C4" w:rsidRPr="00407C61" w:rsidRDefault="00A445C4" w:rsidP="0075108F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A445C4">
              <w:rPr>
                <w:rFonts w:hint="eastAsia"/>
              </w:rPr>
              <w:t>现在就可以进行编译了，编译完成后会产生一系列的</w:t>
            </w:r>
            <w:r w:rsidRPr="00A445C4">
              <w:rPr>
                <w:rFonts w:hint="eastAsia"/>
              </w:rPr>
              <w:t>.msg</w:t>
            </w:r>
            <w:r w:rsidRPr="00A445C4">
              <w:rPr>
                <w:rFonts w:hint="eastAsia"/>
              </w:rPr>
              <w:t>文件</w:t>
            </w:r>
          </w:p>
        </w:tc>
        <w:tc>
          <w:tcPr>
            <w:tcW w:w="901" w:type="dxa"/>
          </w:tcPr>
          <w:p w:rsidR="00A445C4" w:rsidRDefault="00A445C4" w:rsidP="0075108F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A445C4" w:rsidRDefault="00A445C4" w:rsidP="0075108F">
            <w:pPr>
              <w:widowControl/>
              <w:spacing w:line="360" w:lineRule="auto"/>
              <w:jc w:val="left"/>
            </w:pPr>
          </w:p>
        </w:tc>
      </w:tr>
      <w:tr w:rsidR="00A445C4" w:rsidTr="0075108F">
        <w:tc>
          <w:tcPr>
            <w:tcW w:w="9855" w:type="dxa"/>
          </w:tcPr>
          <w:p w:rsidR="00A445C4" w:rsidRDefault="00A445C4" w:rsidP="00A445C4">
            <w:pPr>
              <w:widowControl/>
              <w:spacing w:line="360" w:lineRule="auto"/>
              <w:jc w:val="left"/>
            </w:pPr>
            <w:r w:rsidRPr="00407C61">
              <w:rPr>
                <w:rFonts w:hint="eastAsia"/>
              </w:rPr>
              <w:t>PPT</w:t>
            </w:r>
            <w:r w:rsidRPr="00407C61"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页</w:t>
            </w:r>
          </w:p>
          <w:p w:rsidR="00A445C4" w:rsidRDefault="00A445C4" w:rsidP="00A445C4">
            <w:pPr>
              <w:widowControl/>
              <w:spacing w:line="360" w:lineRule="auto"/>
              <w:jc w:val="left"/>
            </w:pPr>
          </w:p>
          <w:p w:rsidR="00A445C4" w:rsidRDefault="00A445C4" w:rsidP="00A445C4">
            <w:pPr>
              <w:widowControl/>
              <w:spacing w:line="360" w:lineRule="auto"/>
              <w:jc w:val="left"/>
            </w:pPr>
            <w:r w:rsidRPr="00A445C4">
              <w:rPr>
                <w:rFonts w:hint="eastAsia"/>
              </w:rPr>
              <w:t>使用</w:t>
            </w:r>
            <w:r w:rsidRPr="00A445C4">
              <w:rPr>
                <w:rFonts w:hint="eastAsia"/>
              </w:rPr>
              <w:t>rosmsg list</w:t>
            </w:r>
            <w:r w:rsidRPr="00A445C4">
              <w:rPr>
                <w:rFonts w:hint="eastAsia"/>
              </w:rPr>
              <w:t>命令查看：</w:t>
            </w:r>
          </w:p>
          <w:p w:rsidR="00A445C4" w:rsidRDefault="00A445C4" w:rsidP="00A445C4">
            <w:pPr>
              <w:widowControl/>
              <w:spacing w:line="360" w:lineRule="auto"/>
              <w:jc w:val="left"/>
            </w:pPr>
            <w:r w:rsidRPr="00A445C4">
              <w:lastRenderedPageBreak/>
              <w:drawing>
                <wp:inline distT="0" distB="0" distL="0" distR="0" wp14:anchorId="0443ACDF" wp14:editId="334BAC65">
                  <wp:extent cx="6120765" cy="1104900"/>
                  <wp:effectExtent l="0" t="0" r="0" b="0"/>
                  <wp:docPr id="215" name="图片 2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图片 214"/>
                          <pic:cNvPicPr/>
                        </pic:nvPicPr>
                        <pic:blipFill>
                          <a:blip r:embed="rId19"/>
                          <a:srcRect l="2826" r="13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5C4" w:rsidRPr="00407C61" w:rsidRDefault="00A445C4" w:rsidP="0075108F">
            <w:pPr>
              <w:widowControl/>
              <w:spacing w:line="360" w:lineRule="auto"/>
              <w:jc w:val="left"/>
              <w:rPr>
                <w:rFonts w:hint="eastAsia"/>
              </w:rPr>
            </w:pPr>
            <w:r w:rsidRPr="00A445C4">
              <w:rPr>
                <w:rFonts w:hint="eastAsia"/>
              </w:rPr>
              <w:t>从这里我们也可以看到，</w:t>
            </w:r>
            <w:r w:rsidRPr="00A445C4">
              <w:rPr>
                <w:rFonts w:hint="eastAsia"/>
              </w:rPr>
              <w:t>action</w:t>
            </w:r>
            <w:r w:rsidRPr="00A445C4">
              <w:rPr>
                <w:rFonts w:hint="eastAsia"/>
              </w:rPr>
              <w:t>确实是基于</w:t>
            </w:r>
            <w:r w:rsidRPr="00A445C4">
              <w:rPr>
                <w:rFonts w:hint="eastAsia"/>
              </w:rPr>
              <w:t>message</w:t>
            </w:r>
            <w:r w:rsidRPr="00A445C4">
              <w:rPr>
                <w:rFonts w:hint="eastAsia"/>
              </w:rPr>
              <w:t>实现的</w:t>
            </w:r>
          </w:p>
        </w:tc>
        <w:tc>
          <w:tcPr>
            <w:tcW w:w="901" w:type="dxa"/>
          </w:tcPr>
          <w:p w:rsidR="00A445C4" w:rsidRDefault="00A445C4" w:rsidP="0075108F">
            <w:pPr>
              <w:widowControl/>
              <w:spacing w:line="360" w:lineRule="auto"/>
              <w:jc w:val="left"/>
            </w:pPr>
          </w:p>
        </w:tc>
        <w:tc>
          <w:tcPr>
            <w:tcW w:w="301" w:type="dxa"/>
          </w:tcPr>
          <w:p w:rsidR="00A445C4" w:rsidRDefault="00A445C4" w:rsidP="0075108F">
            <w:pPr>
              <w:widowControl/>
              <w:spacing w:line="360" w:lineRule="auto"/>
              <w:jc w:val="left"/>
            </w:pPr>
          </w:p>
        </w:tc>
      </w:tr>
    </w:tbl>
    <w:p w:rsidR="00BF6668" w:rsidRDefault="00BF6668">
      <w:pPr>
        <w:widowControl/>
        <w:spacing w:line="360" w:lineRule="auto"/>
        <w:jc w:val="left"/>
      </w:pPr>
    </w:p>
    <w:sectPr w:rsidR="00BF6668">
      <w:headerReference w:type="default" r:id="rId20"/>
      <w:pgSz w:w="11907" w:h="16840"/>
      <w:pgMar w:top="1134" w:right="1134" w:bottom="1134" w:left="113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DD5" w:rsidRDefault="00A70DD5">
      <w:r>
        <w:separator/>
      </w:r>
    </w:p>
  </w:endnote>
  <w:endnote w:type="continuationSeparator" w:id="0">
    <w:p w:rsidR="00A70DD5" w:rsidRDefault="00A7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新魏">
    <w:altName w:val="微软雅黑"/>
    <w:charset w:val="86"/>
    <w:family w:val="auto"/>
    <w:pitch w:val="variable"/>
    <w:sig w:usb0="00000001" w:usb1="080F0000" w:usb2="00000010" w:usb3="00000000" w:csb0="00040000" w:csb1="00000000"/>
  </w:font>
  <w:font w:name="华文中宋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文仿宋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200410"/>
    </w:sdtPr>
    <w:sdtContent>
      <w:sdt>
        <w:sdtPr>
          <w:id w:val="1728636285"/>
        </w:sdtPr>
        <w:sdtContent>
          <w:p w:rsidR="00572E93" w:rsidRDefault="00572E9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2E93" w:rsidRDefault="00572E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DD5" w:rsidRDefault="00A70DD5">
      <w:r>
        <w:separator/>
      </w:r>
    </w:p>
  </w:footnote>
  <w:footnote w:type="continuationSeparator" w:id="0">
    <w:p w:rsidR="00A70DD5" w:rsidRDefault="00A70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E93" w:rsidRDefault="00572E93">
    <w:pPr>
      <w:pStyle w:val="a7"/>
      <w:pBdr>
        <w:bottom w:val="none" w:sz="0" w:space="0" w:color="auto"/>
      </w:pBdr>
      <w:rPr>
        <w:rFonts w:ascii="华文新魏" w:eastAsia="华文新魏"/>
        <w:sz w:val="28"/>
        <w:szCs w:val="28"/>
      </w:rPr>
    </w:pPr>
    <w:r>
      <w:rPr>
        <w:rFonts w:ascii="华文新魏" w:eastAsia="华文新魏" w:hint="eastAsia"/>
        <w:sz w:val="28"/>
        <w:szCs w:val="28"/>
      </w:rPr>
      <w:t>中国大学MOOC《ROS机器人开发技术》讲稿</w:t>
    </w:r>
  </w:p>
  <w:p w:rsidR="00572E93" w:rsidRDefault="00572E9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E93" w:rsidRDefault="00572E93">
    <w:pPr>
      <w:pStyle w:val="a7"/>
      <w:pBdr>
        <w:bottom w:val="none" w:sz="0" w:space="0" w:color="auto"/>
      </w:pBdr>
      <w:rPr>
        <w:rFonts w:ascii="华文新魏" w:eastAsia="华文新魏"/>
        <w:sz w:val="28"/>
        <w:szCs w:val="28"/>
      </w:rPr>
    </w:pPr>
    <w:r>
      <w:rPr>
        <w:rFonts w:ascii="华文新魏" w:eastAsia="华文新魏" w:hint="eastAsia"/>
        <w:sz w:val="28"/>
        <w:szCs w:val="28"/>
      </w:rPr>
      <w:t>南京软件</w:t>
    </w:r>
    <w:r>
      <w:rPr>
        <w:rFonts w:ascii="华文新魏" w:eastAsia="华文新魏"/>
        <w:sz w:val="28"/>
        <w:szCs w:val="28"/>
      </w:rPr>
      <w:t>研究院</w:t>
    </w:r>
    <w:r>
      <w:rPr>
        <w:rFonts w:ascii="华文新魏" w:eastAsia="华文新魏" w:hint="eastAsia"/>
        <w:sz w:val="28"/>
        <w:szCs w:val="28"/>
      </w:rPr>
      <w:t>《Linux</w:t>
    </w:r>
    <w:r>
      <w:rPr>
        <w:rFonts w:ascii="华文新魏" w:eastAsia="华文新魏"/>
        <w:sz w:val="28"/>
        <w:szCs w:val="28"/>
      </w:rPr>
      <w:t>应用编程技术》</w:t>
    </w:r>
    <w:r>
      <w:rPr>
        <w:rFonts w:ascii="华文新魏" w:eastAsia="华文新魏" w:hint="eastAsia"/>
        <w:sz w:val="28"/>
        <w:szCs w:val="28"/>
      </w:rPr>
      <w:t>讲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4BD6"/>
    <w:multiLevelType w:val="hybridMultilevel"/>
    <w:tmpl w:val="1A0A66D0"/>
    <w:lvl w:ilvl="0" w:tplc="A9666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68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47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69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6A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400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0E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68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D62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803E38"/>
    <w:multiLevelType w:val="multilevel"/>
    <w:tmpl w:val="08803E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D6372E"/>
    <w:multiLevelType w:val="hybridMultilevel"/>
    <w:tmpl w:val="0830619C"/>
    <w:lvl w:ilvl="0" w:tplc="94445C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E72F30"/>
    <w:multiLevelType w:val="hybridMultilevel"/>
    <w:tmpl w:val="FA541A20"/>
    <w:lvl w:ilvl="0" w:tplc="217A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8C6FDA"/>
    <w:multiLevelType w:val="hybridMultilevel"/>
    <w:tmpl w:val="4F8E4F3C"/>
    <w:lvl w:ilvl="0" w:tplc="331867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394AA2"/>
    <w:multiLevelType w:val="hybridMultilevel"/>
    <w:tmpl w:val="E8AA5162"/>
    <w:lvl w:ilvl="0" w:tplc="6C543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83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4B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42D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2E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0D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04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0B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4E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BC6570"/>
    <w:multiLevelType w:val="multilevel"/>
    <w:tmpl w:val="687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9B21BF"/>
    <w:multiLevelType w:val="hybridMultilevel"/>
    <w:tmpl w:val="B686DC6C"/>
    <w:lvl w:ilvl="0" w:tplc="B3CAB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6E3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4A5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4E1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6B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0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E7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E9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71B5F83"/>
    <w:multiLevelType w:val="hybridMultilevel"/>
    <w:tmpl w:val="DD5A6C46"/>
    <w:lvl w:ilvl="0" w:tplc="3C18C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6A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884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FA0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03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04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2B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82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40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9C65924"/>
    <w:multiLevelType w:val="multilevel"/>
    <w:tmpl w:val="59C659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0F3FA6"/>
    <w:multiLevelType w:val="hybridMultilevel"/>
    <w:tmpl w:val="0F4C432C"/>
    <w:lvl w:ilvl="0" w:tplc="5FDE1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CD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E2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89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6E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CB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A0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E5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383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DE70171"/>
    <w:multiLevelType w:val="hybridMultilevel"/>
    <w:tmpl w:val="FD96EC5A"/>
    <w:lvl w:ilvl="0" w:tplc="CC72BF9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1023C7"/>
    <w:multiLevelType w:val="hybridMultilevel"/>
    <w:tmpl w:val="678AA154"/>
    <w:lvl w:ilvl="0" w:tplc="87CC2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E4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CEE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8F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2D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2D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43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D20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CD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90"/>
    <w:rsid w:val="00001B6E"/>
    <w:rsid w:val="00002776"/>
    <w:rsid w:val="00002E08"/>
    <w:rsid w:val="000032A2"/>
    <w:rsid w:val="00003396"/>
    <w:rsid w:val="0000355C"/>
    <w:rsid w:val="00003A60"/>
    <w:rsid w:val="00003EBD"/>
    <w:rsid w:val="00005559"/>
    <w:rsid w:val="00006A8D"/>
    <w:rsid w:val="00006E4D"/>
    <w:rsid w:val="0000770C"/>
    <w:rsid w:val="00010279"/>
    <w:rsid w:val="00010292"/>
    <w:rsid w:val="00010F6D"/>
    <w:rsid w:val="00010F6F"/>
    <w:rsid w:val="00011660"/>
    <w:rsid w:val="000121E6"/>
    <w:rsid w:val="00012280"/>
    <w:rsid w:val="0001228F"/>
    <w:rsid w:val="00013474"/>
    <w:rsid w:val="00013732"/>
    <w:rsid w:val="00014D93"/>
    <w:rsid w:val="000154DA"/>
    <w:rsid w:val="00016394"/>
    <w:rsid w:val="0001733F"/>
    <w:rsid w:val="00017586"/>
    <w:rsid w:val="00021078"/>
    <w:rsid w:val="00022665"/>
    <w:rsid w:val="000231B2"/>
    <w:rsid w:val="0002351F"/>
    <w:rsid w:val="00024907"/>
    <w:rsid w:val="00025873"/>
    <w:rsid w:val="00025A10"/>
    <w:rsid w:val="00025AD8"/>
    <w:rsid w:val="0002639E"/>
    <w:rsid w:val="0002676E"/>
    <w:rsid w:val="0002734A"/>
    <w:rsid w:val="00030AEC"/>
    <w:rsid w:val="00030EF2"/>
    <w:rsid w:val="00031E64"/>
    <w:rsid w:val="00032224"/>
    <w:rsid w:val="000341C3"/>
    <w:rsid w:val="00034805"/>
    <w:rsid w:val="000360A3"/>
    <w:rsid w:val="000362BC"/>
    <w:rsid w:val="00036A69"/>
    <w:rsid w:val="00036DDD"/>
    <w:rsid w:val="00040885"/>
    <w:rsid w:val="00041411"/>
    <w:rsid w:val="00041803"/>
    <w:rsid w:val="000427F0"/>
    <w:rsid w:val="000445F5"/>
    <w:rsid w:val="00044787"/>
    <w:rsid w:val="000447AC"/>
    <w:rsid w:val="00045223"/>
    <w:rsid w:val="000459F9"/>
    <w:rsid w:val="00045B81"/>
    <w:rsid w:val="00045E63"/>
    <w:rsid w:val="000469EF"/>
    <w:rsid w:val="00047FA9"/>
    <w:rsid w:val="00050033"/>
    <w:rsid w:val="00050925"/>
    <w:rsid w:val="00050B39"/>
    <w:rsid w:val="00051F5A"/>
    <w:rsid w:val="00052D66"/>
    <w:rsid w:val="000535A0"/>
    <w:rsid w:val="000538DC"/>
    <w:rsid w:val="00054D7F"/>
    <w:rsid w:val="0005517E"/>
    <w:rsid w:val="000560C2"/>
    <w:rsid w:val="0005724A"/>
    <w:rsid w:val="0006033E"/>
    <w:rsid w:val="0006082D"/>
    <w:rsid w:val="000611C2"/>
    <w:rsid w:val="00061962"/>
    <w:rsid w:val="00061E98"/>
    <w:rsid w:val="0006237F"/>
    <w:rsid w:val="000624A7"/>
    <w:rsid w:val="000627A9"/>
    <w:rsid w:val="00062A76"/>
    <w:rsid w:val="0006346A"/>
    <w:rsid w:val="000639A2"/>
    <w:rsid w:val="000640F9"/>
    <w:rsid w:val="00065B04"/>
    <w:rsid w:val="00065E4A"/>
    <w:rsid w:val="0006684A"/>
    <w:rsid w:val="000700AA"/>
    <w:rsid w:val="00070180"/>
    <w:rsid w:val="00070423"/>
    <w:rsid w:val="00072CEC"/>
    <w:rsid w:val="00072F97"/>
    <w:rsid w:val="00073181"/>
    <w:rsid w:val="0007491A"/>
    <w:rsid w:val="00074C2B"/>
    <w:rsid w:val="000752FC"/>
    <w:rsid w:val="00075AF7"/>
    <w:rsid w:val="00077193"/>
    <w:rsid w:val="00077C6D"/>
    <w:rsid w:val="0008068A"/>
    <w:rsid w:val="000809A1"/>
    <w:rsid w:val="00081EDA"/>
    <w:rsid w:val="000825C0"/>
    <w:rsid w:val="00082BDB"/>
    <w:rsid w:val="000833D3"/>
    <w:rsid w:val="00084C63"/>
    <w:rsid w:val="00084F98"/>
    <w:rsid w:val="00085D76"/>
    <w:rsid w:val="00086122"/>
    <w:rsid w:val="00086935"/>
    <w:rsid w:val="00087F2A"/>
    <w:rsid w:val="00091323"/>
    <w:rsid w:val="00091669"/>
    <w:rsid w:val="00091774"/>
    <w:rsid w:val="00091E5C"/>
    <w:rsid w:val="00092076"/>
    <w:rsid w:val="00093E8A"/>
    <w:rsid w:val="00093EA4"/>
    <w:rsid w:val="00094E79"/>
    <w:rsid w:val="00096FDC"/>
    <w:rsid w:val="00097F9E"/>
    <w:rsid w:val="000A09D9"/>
    <w:rsid w:val="000A0B0B"/>
    <w:rsid w:val="000A0EC4"/>
    <w:rsid w:val="000A11F1"/>
    <w:rsid w:val="000A176C"/>
    <w:rsid w:val="000A32C6"/>
    <w:rsid w:val="000A4159"/>
    <w:rsid w:val="000A4652"/>
    <w:rsid w:val="000A559D"/>
    <w:rsid w:val="000A6F45"/>
    <w:rsid w:val="000A7394"/>
    <w:rsid w:val="000A7AC1"/>
    <w:rsid w:val="000B0BB4"/>
    <w:rsid w:val="000B1729"/>
    <w:rsid w:val="000B28C5"/>
    <w:rsid w:val="000B2DE4"/>
    <w:rsid w:val="000B384A"/>
    <w:rsid w:val="000B43A8"/>
    <w:rsid w:val="000B445C"/>
    <w:rsid w:val="000B5BE5"/>
    <w:rsid w:val="000B71A2"/>
    <w:rsid w:val="000B7473"/>
    <w:rsid w:val="000B7EB2"/>
    <w:rsid w:val="000C108C"/>
    <w:rsid w:val="000C1134"/>
    <w:rsid w:val="000C18B7"/>
    <w:rsid w:val="000C19BB"/>
    <w:rsid w:val="000C1F14"/>
    <w:rsid w:val="000C2D81"/>
    <w:rsid w:val="000C3D5D"/>
    <w:rsid w:val="000C3E89"/>
    <w:rsid w:val="000C4A47"/>
    <w:rsid w:val="000C5105"/>
    <w:rsid w:val="000C5C75"/>
    <w:rsid w:val="000C5ED5"/>
    <w:rsid w:val="000C624A"/>
    <w:rsid w:val="000C6B55"/>
    <w:rsid w:val="000C7002"/>
    <w:rsid w:val="000C77C2"/>
    <w:rsid w:val="000D166B"/>
    <w:rsid w:val="000D2256"/>
    <w:rsid w:val="000D3753"/>
    <w:rsid w:val="000D38FB"/>
    <w:rsid w:val="000D40DC"/>
    <w:rsid w:val="000E148C"/>
    <w:rsid w:val="000E19F5"/>
    <w:rsid w:val="000E26F4"/>
    <w:rsid w:val="000E2FCA"/>
    <w:rsid w:val="000E33B3"/>
    <w:rsid w:val="000E3A9C"/>
    <w:rsid w:val="000F0BB6"/>
    <w:rsid w:val="000F1430"/>
    <w:rsid w:val="000F1A36"/>
    <w:rsid w:val="000F1E41"/>
    <w:rsid w:val="000F1F6C"/>
    <w:rsid w:val="000F2375"/>
    <w:rsid w:val="000F2BB2"/>
    <w:rsid w:val="000F3E49"/>
    <w:rsid w:val="000F504E"/>
    <w:rsid w:val="000F50F1"/>
    <w:rsid w:val="000F51F6"/>
    <w:rsid w:val="000F52C7"/>
    <w:rsid w:val="001013B6"/>
    <w:rsid w:val="001016A7"/>
    <w:rsid w:val="001018FD"/>
    <w:rsid w:val="00103B89"/>
    <w:rsid w:val="00104542"/>
    <w:rsid w:val="001045DC"/>
    <w:rsid w:val="00104CC5"/>
    <w:rsid w:val="00105AB5"/>
    <w:rsid w:val="001060C9"/>
    <w:rsid w:val="00112B02"/>
    <w:rsid w:val="00113064"/>
    <w:rsid w:val="0011317A"/>
    <w:rsid w:val="001134B8"/>
    <w:rsid w:val="001148D5"/>
    <w:rsid w:val="00114901"/>
    <w:rsid w:val="00115223"/>
    <w:rsid w:val="0011645D"/>
    <w:rsid w:val="001168B9"/>
    <w:rsid w:val="001174F0"/>
    <w:rsid w:val="001177A2"/>
    <w:rsid w:val="00117D9B"/>
    <w:rsid w:val="0012010E"/>
    <w:rsid w:val="00121118"/>
    <w:rsid w:val="00121948"/>
    <w:rsid w:val="00121AC2"/>
    <w:rsid w:val="00122204"/>
    <w:rsid w:val="00122363"/>
    <w:rsid w:val="00123D0D"/>
    <w:rsid w:val="00123F68"/>
    <w:rsid w:val="00124335"/>
    <w:rsid w:val="00125788"/>
    <w:rsid w:val="00125EDB"/>
    <w:rsid w:val="001261FC"/>
    <w:rsid w:val="00126B57"/>
    <w:rsid w:val="00126B6C"/>
    <w:rsid w:val="00127AC7"/>
    <w:rsid w:val="00130083"/>
    <w:rsid w:val="00130840"/>
    <w:rsid w:val="00130AA3"/>
    <w:rsid w:val="00130EFC"/>
    <w:rsid w:val="00131ACD"/>
    <w:rsid w:val="00133D2A"/>
    <w:rsid w:val="001349F9"/>
    <w:rsid w:val="00134D38"/>
    <w:rsid w:val="00135455"/>
    <w:rsid w:val="0013740C"/>
    <w:rsid w:val="00137858"/>
    <w:rsid w:val="0014067E"/>
    <w:rsid w:val="00141375"/>
    <w:rsid w:val="00141381"/>
    <w:rsid w:val="001413B4"/>
    <w:rsid w:val="0014165E"/>
    <w:rsid w:val="001418CA"/>
    <w:rsid w:val="00141F38"/>
    <w:rsid w:val="001424A6"/>
    <w:rsid w:val="00144806"/>
    <w:rsid w:val="00144D44"/>
    <w:rsid w:val="00145168"/>
    <w:rsid w:val="0015072F"/>
    <w:rsid w:val="00150E4E"/>
    <w:rsid w:val="00150F60"/>
    <w:rsid w:val="0015111D"/>
    <w:rsid w:val="00151274"/>
    <w:rsid w:val="0015184E"/>
    <w:rsid w:val="00151C9E"/>
    <w:rsid w:val="00153100"/>
    <w:rsid w:val="001540CE"/>
    <w:rsid w:val="0015430F"/>
    <w:rsid w:val="00154811"/>
    <w:rsid w:val="00154BDC"/>
    <w:rsid w:val="00154C99"/>
    <w:rsid w:val="001562BC"/>
    <w:rsid w:val="00157013"/>
    <w:rsid w:val="0016081C"/>
    <w:rsid w:val="00161013"/>
    <w:rsid w:val="0016203F"/>
    <w:rsid w:val="0016402C"/>
    <w:rsid w:val="0016506F"/>
    <w:rsid w:val="001679BD"/>
    <w:rsid w:val="0017180F"/>
    <w:rsid w:val="00171C68"/>
    <w:rsid w:val="00171E3F"/>
    <w:rsid w:val="00171EBC"/>
    <w:rsid w:val="001737E9"/>
    <w:rsid w:val="0017397F"/>
    <w:rsid w:val="0017447A"/>
    <w:rsid w:val="001751DD"/>
    <w:rsid w:val="001755F1"/>
    <w:rsid w:val="00175A82"/>
    <w:rsid w:val="001763D7"/>
    <w:rsid w:val="00177EB3"/>
    <w:rsid w:val="0018101F"/>
    <w:rsid w:val="0018116B"/>
    <w:rsid w:val="00181F68"/>
    <w:rsid w:val="0018211C"/>
    <w:rsid w:val="0018264E"/>
    <w:rsid w:val="00182DEB"/>
    <w:rsid w:val="00183FFA"/>
    <w:rsid w:val="00184775"/>
    <w:rsid w:val="00184B09"/>
    <w:rsid w:val="00186E15"/>
    <w:rsid w:val="00186EF0"/>
    <w:rsid w:val="001872B5"/>
    <w:rsid w:val="00187D3A"/>
    <w:rsid w:val="00190234"/>
    <w:rsid w:val="001909D2"/>
    <w:rsid w:val="00191733"/>
    <w:rsid w:val="0019388C"/>
    <w:rsid w:val="001943BC"/>
    <w:rsid w:val="00195B9B"/>
    <w:rsid w:val="00195DAB"/>
    <w:rsid w:val="00195DE4"/>
    <w:rsid w:val="00196225"/>
    <w:rsid w:val="001A047E"/>
    <w:rsid w:val="001A1846"/>
    <w:rsid w:val="001A1E39"/>
    <w:rsid w:val="001A2A25"/>
    <w:rsid w:val="001A2B4D"/>
    <w:rsid w:val="001A678F"/>
    <w:rsid w:val="001A6B45"/>
    <w:rsid w:val="001A6D69"/>
    <w:rsid w:val="001A7605"/>
    <w:rsid w:val="001A7BBF"/>
    <w:rsid w:val="001A7D05"/>
    <w:rsid w:val="001B10F1"/>
    <w:rsid w:val="001B11C8"/>
    <w:rsid w:val="001B3479"/>
    <w:rsid w:val="001B421E"/>
    <w:rsid w:val="001B4524"/>
    <w:rsid w:val="001B4538"/>
    <w:rsid w:val="001B4575"/>
    <w:rsid w:val="001B4BA2"/>
    <w:rsid w:val="001B4C51"/>
    <w:rsid w:val="001B4E35"/>
    <w:rsid w:val="001B76C9"/>
    <w:rsid w:val="001B774F"/>
    <w:rsid w:val="001B791C"/>
    <w:rsid w:val="001B7F5B"/>
    <w:rsid w:val="001C0D00"/>
    <w:rsid w:val="001C0DBF"/>
    <w:rsid w:val="001C0F43"/>
    <w:rsid w:val="001C100C"/>
    <w:rsid w:val="001C18BC"/>
    <w:rsid w:val="001C1CDD"/>
    <w:rsid w:val="001C1CEE"/>
    <w:rsid w:val="001C26BF"/>
    <w:rsid w:val="001C489A"/>
    <w:rsid w:val="001C4A33"/>
    <w:rsid w:val="001C4CE1"/>
    <w:rsid w:val="001C5076"/>
    <w:rsid w:val="001C5392"/>
    <w:rsid w:val="001C54C5"/>
    <w:rsid w:val="001C5CC7"/>
    <w:rsid w:val="001C69CE"/>
    <w:rsid w:val="001C7828"/>
    <w:rsid w:val="001D0103"/>
    <w:rsid w:val="001D0B28"/>
    <w:rsid w:val="001D12D1"/>
    <w:rsid w:val="001D1A00"/>
    <w:rsid w:val="001D1A78"/>
    <w:rsid w:val="001D2948"/>
    <w:rsid w:val="001D3EE4"/>
    <w:rsid w:val="001D454B"/>
    <w:rsid w:val="001D5816"/>
    <w:rsid w:val="001D5B64"/>
    <w:rsid w:val="001D747D"/>
    <w:rsid w:val="001E0C9F"/>
    <w:rsid w:val="001E0F6B"/>
    <w:rsid w:val="001E1A59"/>
    <w:rsid w:val="001E3EDF"/>
    <w:rsid w:val="001E44D4"/>
    <w:rsid w:val="001E55E9"/>
    <w:rsid w:val="001E581D"/>
    <w:rsid w:val="001E6794"/>
    <w:rsid w:val="001E69C6"/>
    <w:rsid w:val="001F05B8"/>
    <w:rsid w:val="001F06C1"/>
    <w:rsid w:val="001F1A8E"/>
    <w:rsid w:val="001F1ED6"/>
    <w:rsid w:val="001F221A"/>
    <w:rsid w:val="001F268D"/>
    <w:rsid w:val="001F2AED"/>
    <w:rsid w:val="001F2FB1"/>
    <w:rsid w:val="001F48EC"/>
    <w:rsid w:val="001F5C11"/>
    <w:rsid w:val="001F5C67"/>
    <w:rsid w:val="001F7123"/>
    <w:rsid w:val="001F7C60"/>
    <w:rsid w:val="001F7DE4"/>
    <w:rsid w:val="002005EF"/>
    <w:rsid w:val="00200D54"/>
    <w:rsid w:val="00200FF6"/>
    <w:rsid w:val="002020C4"/>
    <w:rsid w:val="00205C87"/>
    <w:rsid w:val="0020647F"/>
    <w:rsid w:val="002076D2"/>
    <w:rsid w:val="002077C1"/>
    <w:rsid w:val="00207B19"/>
    <w:rsid w:val="00210815"/>
    <w:rsid w:val="00210A8D"/>
    <w:rsid w:val="00211174"/>
    <w:rsid w:val="00211B77"/>
    <w:rsid w:val="00212D6D"/>
    <w:rsid w:val="002131B7"/>
    <w:rsid w:val="0021407D"/>
    <w:rsid w:val="00214646"/>
    <w:rsid w:val="00217982"/>
    <w:rsid w:val="0022048B"/>
    <w:rsid w:val="002208B7"/>
    <w:rsid w:val="00221E9F"/>
    <w:rsid w:val="00222311"/>
    <w:rsid w:val="002230E3"/>
    <w:rsid w:val="002238B7"/>
    <w:rsid w:val="00224197"/>
    <w:rsid w:val="00224370"/>
    <w:rsid w:val="00224444"/>
    <w:rsid w:val="00224C0A"/>
    <w:rsid w:val="00225701"/>
    <w:rsid w:val="00225EB1"/>
    <w:rsid w:val="00227532"/>
    <w:rsid w:val="002308B1"/>
    <w:rsid w:val="00231BB7"/>
    <w:rsid w:val="00233243"/>
    <w:rsid w:val="00233534"/>
    <w:rsid w:val="002335E0"/>
    <w:rsid w:val="002335F4"/>
    <w:rsid w:val="00235110"/>
    <w:rsid w:val="00235216"/>
    <w:rsid w:val="00235434"/>
    <w:rsid w:val="0023582F"/>
    <w:rsid w:val="00235919"/>
    <w:rsid w:val="00235BB3"/>
    <w:rsid w:val="002360AA"/>
    <w:rsid w:val="00240B71"/>
    <w:rsid w:val="00240E6F"/>
    <w:rsid w:val="00243563"/>
    <w:rsid w:val="00243F40"/>
    <w:rsid w:val="002445AA"/>
    <w:rsid w:val="0025058B"/>
    <w:rsid w:val="002505FD"/>
    <w:rsid w:val="00250C62"/>
    <w:rsid w:val="00250CE4"/>
    <w:rsid w:val="00250E76"/>
    <w:rsid w:val="00251258"/>
    <w:rsid w:val="00251FB2"/>
    <w:rsid w:val="00252824"/>
    <w:rsid w:val="00253497"/>
    <w:rsid w:val="00253975"/>
    <w:rsid w:val="0025454C"/>
    <w:rsid w:val="00254C55"/>
    <w:rsid w:val="00254EB9"/>
    <w:rsid w:val="00255C41"/>
    <w:rsid w:val="00256144"/>
    <w:rsid w:val="00257107"/>
    <w:rsid w:val="002571CC"/>
    <w:rsid w:val="002572B9"/>
    <w:rsid w:val="00257503"/>
    <w:rsid w:val="00260D70"/>
    <w:rsid w:val="00261AAB"/>
    <w:rsid w:val="002620DE"/>
    <w:rsid w:val="00264407"/>
    <w:rsid w:val="002644FE"/>
    <w:rsid w:val="002645A0"/>
    <w:rsid w:val="00264770"/>
    <w:rsid w:val="0026479A"/>
    <w:rsid w:val="00264CE8"/>
    <w:rsid w:val="002653E8"/>
    <w:rsid w:val="00265634"/>
    <w:rsid w:val="002666AB"/>
    <w:rsid w:val="00267DAD"/>
    <w:rsid w:val="00273D57"/>
    <w:rsid w:val="00274673"/>
    <w:rsid w:val="002754E2"/>
    <w:rsid w:val="00275544"/>
    <w:rsid w:val="00275A54"/>
    <w:rsid w:val="002767B6"/>
    <w:rsid w:val="002773D4"/>
    <w:rsid w:val="00280352"/>
    <w:rsid w:val="00280580"/>
    <w:rsid w:val="002805FC"/>
    <w:rsid w:val="00280692"/>
    <w:rsid w:val="00280729"/>
    <w:rsid w:val="00281133"/>
    <w:rsid w:val="00281D53"/>
    <w:rsid w:val="00282773"/>
    <w:rsid w:val="00283EA3"/>
    <w:rsid w:val="002848FF"/>
    <w:rsid w:val="00290148"/>
    <w:rsid w:val="00290E02"/>
    <w:rsid w:val="0029129E"/>
    <w:rsid w:val="00291C3E"/>
    <w:rsid w:val="00292001"/>
    <w:rsid w:val="0029248B"/>
    <w:rsid w:val="00293C37"/>
    <w:rsid w:val="00296310"/>
    <w:rsid w:val="002969E1"/>
    <w:rsid w:val="00297749"/>
    <w:rsid w:val="00297A89"/>
    <w:rsid w:val="002A0A84"/>
    <w:rsid w:val="002A0D36"/>
    <w:rsid w:val="002A136D"/>
    <w:rsid w:val="002A2E0E"/>
    <w:rsid w:val="002A48E9"/>
    <w:rsid w:val="002B0B6D"/>
    <w:rsid w:val="002B1293"/>
    <w:rsid w:val="002B15C8"/>
    <w:rsid w:val="002B22B4"/>
    <w:rsid w:val="002B2340"/>
    <w:rsid w:val="002B3429"/>
    <w:rsid w:val="002B3568"/>
    <w:rsid w:val="002B4513"/>
    <w:rsid w:val="002B469B"/>
    <w:rsid w:val="002B52E5"/>
    <w:rsid w:val="002B5EF9"/>
    <w:rsid w:val="002B6562"/>
    <w:rsid w:val="002C0179"/>
    <w:rsid w:val="002C07D3"/>
    <w:rsid w:val="002C20C2"/>
    <w:rsid w:val="002C2E74"/>
    <w:rsid w:val="002C3326"/>
    <w:rsid w:val="002C405F"/>
    <w:rsid w:val="002C406C"/>
    <w:rsid w:val="002C44AF"/>
    <w:rsid w:val="002C4723"/>
    <w:rsid w:val="002C50DD"/>
    <w:rsid w:val="002C59E3"/>
    <w:rsid w:val="002C61CB"/>
    <w:rsid w:val="002D04FD"/>
    <w:rsid w:val="002D4D59"/>
    <w:rsid w:val="002D5D53"/>
    <w:rsid w:val="002D62C5"/>
    <w:rsid w:val="002D646E"/>
    <w:rsid w:val="002E05F1"/>
    <w:rsid w:val="002E0899"/>
    <w:rsid w:val="002E10EB"/>
    <w:rsid w:val="002E265D"/>
    <w:rsid w:val="002E27E2"/>
    <w:rsid w:val="002E2E34"/>
    <w:rsid w:val="002E3952"/>
    <w:rsid w:val="002E4960"/>
    <w:rsid w:val="002E4EB6"/>
    <w:rsid w:val="002E52F4"/>
    <w:rsid w:val="002E5382"/>
    <w:rsid w:val="002E5D56"/>
    <w:rsid w:val="002E6A2A"/>
    <w:rsid w:val="002E6B1A"/>
    <w:rsid w:val="002E6B8A"/>
    <w:rsid w:val="002F05B9"/>
    <w:rsid w:val="002F094F"/>
    <w:rsid w:val="002F099E"/>
    <w:rsid w:val="002F0F3A"/>
    <w:rsid w:val="002F0F80"/>
    <w:rsid w:val="002F22B2"/>
    <w:rsid w:val="002F2952"/>
    <w:rsid w:val="002F2CAF"/>
    <w:rsid w:val="002F3220"/>
    <w:rsid w:val="002F35C8"/>
    <w:rsid w:val="002F36AE"/>
    <w:rsid w:val="002F3DAC"/>
    <w:rsid w:val="002F458E"/>
    <w:rsid w:val="00300851"/>
    <w:rsid w:val="00300E62"/>
    <w:rsid w:val="0030176B"/>
    <w:rsid w:val="00301D35"/>
    <w:rsid w:val="00302907"/>
    <w:rsid w:val="0030420A"/>
    <w:rsid w:val="00304344"/>
    <w:rsid w:val="003045E8"/>
    <w:rsid w:val="00304A2A"/>
    <w:rsid w:val="00305050"/>
    <w:rsid w:val="003060E3"/>
    <w:rsid w:val="00307693"/>
    <w:rsid w:val="00307E0A"/>
    <w:rsid w:val="00312603"/>
    <w:rsid w:val="00313EB5"/>
    <w:rsid w:val="00313F09"/>
    <w:rsid w:val="00314383"/>
    <w:rsid w:val="00314B96"/>
    <w:rsid w:val="00316152"/>
    <w:rsid w:val="0032114B"/>
    <w:rsid w:val="00321193"/>
    <w:rsid w:val="00321A47"/>
    <w:rsid w:val="00322450"/>
    <w:rsid w:val="00322DDA"/>
    <w:rsid w:val="003250FA"/>
    <w:rsid w:val="00325309"/>
    <w:rsid w:val="00325704"/>
    <w:rsid w:val="00326D08"/>
    <w:rsid w:val="00327C07"/>
    <w:rsid w:val="003313AF"/>
    <w:rsid w:val="0033187F"/>
    <w:rsid w:val="00331C5E"/>
    <w:rsid w:val="00331F9F"/>
    <w:rsid w:val="00333389"/>
    <w:rsid w:val="00333AEB"/>
    <w:rsid w:val="00334A23"/>
    <w:rsid w:val="00334F20"/>
    <w:rsid w:val="003359BC"/>
    <w:rsid w:val="00335C32"/>
    <w:rsid w:val="00336C49"/>
    <w:rsid w:val="00337101"/>
    <w:rsid w:val="0033771D"/>
    <w:rsid w:val="00337A46"/>
    <w:rsid w:val="0034005D"/>
    <w:rsid w:val="00341BE7"/>
    <w:rsid w:val="003426E4"/>
    <w:rsid w:val="0034353A"/>
    <w:rsid w:val="00343B10"/>
    <w:rsid w:val="00343B5A"/>
    <w:rsid w:val="00344FAF"/>
    <w:rsid w:val="003452E6"/>
    <w:rsid w:val="003453D2"/>
    <w:rsid w:val="00345B04"/>
    <w:rsid w:val="00345CBD"/>
    <w:rsid w:val="00347595"/>
    <w:rsid w:val="003508C3"/>
    <w:rsid w:val="00350935"/>
    <w:rsid w:val="0035100B"/>
    <w:rsid w:val="00351D26"/>
    <w:rsid w:val="00353024"/>
    <w:rsid w:val="003531B2"/>
    <w:rsid w:val="0035321E"/>
    <w:rsid w:val="00353D12"/>
    <w:rsid w:val="003551EA"/>
    <w:rsid w:val="00355B6A"/>
    <w:rsid w:val="00357C88"/>
    <w:rsid w:val="0036089D"/>
    <w:rsid w:val="0036165F"/>
    <w:rsid w:val="00361C69"/>
    <w:rsid w:val="00362512"/>
    <w:rsid w:val="00362B68"/>
    <w:rsid w:val="0036442C"/>
    <w:rsid w:val="00364824"/>
    <w:rsid w:val="0036631C"/>
    <w:rsid w:val="003667F1"/>
    <w:rsid w:val="00366CE4"/>
    <w:rsid w:val="003670D1"/>
    <w:rsid w:val="00367B34"/>
    <w:rsid w:val="00370277"/>
    <w:rsid w:val="003708B0"/>
    <w:rsid w:val="003722A4"/>
    <w:rsid w:val="00372DA5"/>
    <w:rsid w:val="00372DE9"/>
    <w:rsid w:val="00373646"/>
    <w:rsid w:val="003759E0"/>
    <w:rsid w:val="00375B6E"/>
    <w:rsid w:val="00375EB1"/>
    <w:rsid w:val="0038031B"/>
    <w:rsid w:val="00382298"/>
    <w:rsid w:val="00383256"/>
    <w:rsid w:val="00383E36"/>
    <w:rsid w:val="00384A9C"/>
    <w:rsid w:val="00384E71"/>
    <w:rsid w:val="00385917"/>
    <w:rsid w:val="00385FDE"/>
    <w:rsid w:val="00390919"/>
    <w:rsid w:val="00390F3C"/>
    <w:rsid w:val="003927F8"/>
    <w:rsid w:val="00392E04"/>
    <w:rsid w:val="00392EE3"/>
    <w:rsid w:val="00394B0F"/>
    <w:rsid w:val="00395ED0"/>
    <w:rsid w:val="003A01EB"/>
    <w:rsid w:val="003A044C"/>
    <w:rsid w:val="003A2D0C"/>
    <w:rsid w:val="003A2FD1"/>
    <w:rsid w:val="003A33BE"/>
    <w:rsid w:val="003A3CA0"/>
    <w:rsid w:val="003A3F5C"/>
    <w:rsid w:val="003A4EF1"/>
    <w:rsid w:val="003A5342"/>
    <w:rsid w:val="003A5ABE"/>
    <w:rsid w:val="003A5CAB"/>
    <w:rsid w:val="003A67AA"/>
    <w:rsid w:val="003B2658"/>
    <w:rsid w:val="003B2CBD"/>
    <w:rsid w:val="003B31EB"/>
    <w:rsid w:val="003B4A77"/>
    <w:rsid w:val="003B56A0"/>
    <w:rsid w:val="003B62D3"/>
    <w:rsid w:val="003B7EE4"/>
    <w:rsid w:val="003C0494"/>
    <w:rsid w:val="003C0765"/>
    <w:rsid w:val="003C0FD5"/>
    <w:rsid w:val="003C1B25"/>
    <w:rsid w:val="003C203C"/>
    <w:rsid w:val="003C3D5E"/>
    <w:rsid w:val="003C4096"/>
    <w:rsid w:val="003C475E"/>
    <w:rsid w:val="003C4DE1"/>
    <w:rsid w:val="003C5152"/>
    <w:rsid w:val="003C6709"/>
    <w:rsid w:val="003C6839"/>
    <w:rsid w:val="003C7048"/>
    <w:rsid w:val="003C7755"/>
    <w:rsid w:val="003C7EDE"/>
    <w:rsid w:val="003D1598"/>
    <w:rsid w:val="003D3D7F"/>
    <w:rsid w:val="003D4F5D"/>
    <w:rsid w:val="003D4FF3"/>
    <w:rsid w:val="003D5821"/>
    <w:rsid w:val="003D7528"/>
    <w:rsid w:val="003E12EE"/>
    <w:rsid w:val="003E13B0"/>
    <w:rsid w:val="003E19B5"/>
    <w:rsid w:val="003E2480"/>
    <w:rsid w:val="003E2CAE"/>
    <w:rsid w:val="003E3506"/>
    <w:rsid w:val="003E4E09"/>
    <w:rsid w:val="003E60F8"/>
    <w:rsid w:val="003E6570"/>
    <w:rsid w:val="003F03DE"/>
    <w:rsid w:val="003F0ADF"/>
    <w:rsid w:val="003F13F2"/>
    <w:rsid w:val="003F41C4"/>
    <w:rsid w:val="003F4322"/>
    <w:rsid w:val="003F45ED"/>
    <w:rsid w:val="003F4D43"/>
    <w:rsid w:val="003F6F26"/>
    <w:rsid w:val="003F7118"/>
    <w:rsid w:val="00400A6B"/>
    <w:rsid w:val="00400BC7"/>
    <w:rsid w:val="004012F6"/>
    <w:rsid w:val="0040146B"/>
    <w:rsid w:val="00401896"/>
    <w:rsid w:val="004018B2"/>
    <w:rsid w:val="00402EC9"/>
    <w:rsid w:val="00403834"/>
    <w:rsid w:val="00403907"/>
    <w:rsid w:val="00405D91"/>
    <w:rsid w:val="00405EE2"/>
    <w:rsid w:val="00407C61"/>
    <w:rsid w:val="004106A4"/>
    <w:rsid w:val="004106E6"/>
    <w:rsid w:val="0041164D"/>
    <w:rsid w:val="00413DAC"/>
    <w:rsid w:val="004169C4"/>
    <w:rsid w:val="00417D7E"/>
    <w:rsid w:val="004212AD"/>
    <w:rsid w:val="00421B76"/>
    <w:rsid w:val="004224A6"/>
    <w:rsid w:val="00422C63"/>
    <w:rsid w:val="00422DAD"/>
    <w:rsid w:val="00424641"/>
    <w:rsid w:val="00425C71"/>
    <w:rsid w:val="0042762A"/>
    <w:rsid w:val="0043092C"/>
    <w:rsid w:val="004310EE"/>
    <w:rsid w:val="00432BE9"/>
    <w:rsid w:val="00432D90"/>
    <w:rsid w:val="00432E84"/>
    <w:rsid w:val="004353D4"/>
    <w:rsid w:val="00435499"/>
    <w:rsid w:val="00435889"/>
    <w:rsid w:val="00435AD6"/>
    <w:rsid w:val="00435DE9"/>
    <w:rsid w:val="004373C0"/>
    <w:rsid w:val="00440B53"/>
    <w:rsid w:val="0044132A"/>
    <w:rsid w:val="00442708"/>
    <w:rsid w:val="00442AC0"/>
    <w:rsid w:val="00444A47"/>
    <w:rsid w:val="0044531A"/>
    <w:rsid w:val="00445DFF"/>
    <w:rsid w:val="0044649B"/>
    <w:rsid w:val="00450283"/>
    <w:rsid w:val="00451909"/>
    <w:rsid w:val="0045308B"/>
    <w:rsid w:val="00453D4C"/>
    <w:rsid w:val="00454410"/>
    <w:rsid w:val="00454530"/>
    <w:rsid w:val="004545DC"/>
    <w:rsid w:val="00454FAC"/>
    <w:rsid w:val="00455F4E"/>
    <w:rsid w:val="0045676E"/>
    <w:rsid w:val="004577BF"/>
    <w:rsid w:val="00460118"/>
    <w:rsid w:val="004613FF"/>
    <w:rsid w:val="004619EA"/>
    <w:rsid w:val="00461B19"/>
    <w:rsid w:val="004625FA"/>
    <w:rsid w:val="00463845"/>
    <w:rsid w:val="00463962"/>
    <w:rsid w:val="00463C0D"/>
    <w:rsid w:val="00463C54"/>
    <w:rsid w:val="0046433A"/>
    <w:rsid w:val="004654AF"/>
    <w:rsid w:val="00465AD3"/>
    <w:rsid w:val="0046679C"/>
    <w:rsid w:val="00466A89"/>
    <w:rsid w:val="00466B27"/>
    <w:rsid w:val="00467F17"/>
    <w:rsid w:val="00470F2C"/>
    <w:rsid w:val="004713D6"/>
    <w:rsid w:val="0047161B"/>
    <w:rsid w:val="00471BBD"/>
    <w:rsid w:val="004722B5"/>
    <w:rsid w:val="0047261C"/>
    <w:rsid w:val="0047276C"/>
    <w:rsid w:val="00473341"/>
    <w:rsid w:val="00473F63"/>
    <w:rsid w:val="00474921"/>
    <w:rsid w:val="00474C4C"/>
    <w:rsid w:val="00474D14"/>
    <w:rsid w:val="0047576A"/>
    <w:rsid w:val="004757BD"/>
    <w:rsid w:val="00476E35"/>
    <w:rsid w:val="00476F5F"/>
    <w:rsid w:val="004774A8"/>
    <w:rsid w:val="004803AE"/>
    <w:rsid w:val="004806F2"/>
    <w:rsid w:val="00480B25"/>
    <w:rsid w:val="0048124C"/>
    <w:rsid w:val="00481ADF"/>
    <w:rsid w:val="00481F6D"/>
    <w:rsid w:val="00484A05"/>
    <w:rsid w:val="00484DAB"/>
    <w:rsid w:val="004906CF"/>
    <w:rsid w:val="004921F8"/>
    <w:rsid w:val="0049230D"/>
    <w:rsid w:val="00493B4C"/>
    <w:rsid w:val="00493DE3"/>
    <w:rsid w:val="0049436F"/>
    <w:rsid w:val="00494A76"/>
    <w:rsid w:val="004965E9"/>
    <w:rsid w:val="0049688E"/>
    <w:rsid w:val="00496D41"/>
    <w:rsid w:val="00497753"/>
    <w:rsid w:val="00497875"/>
    <w:rsid w:val="004A0218"/>
    <w:rsid w:val="004A0998"/>
    <w:rsid w:val="004A19A4"/>
    <w:rsid w:val="004A20E1"/>
    <w:rsid w:val="004A2386"/>
    <w:rsid w:val="004A269E"/>
    <w:rsid w:val="004A2D18"/>
    <w:rsid w:val="004A3C10"/>
    <w:rsid w:val="004A49C3"/>
    <w:rsid w:val="004A4AE0"/>
    <w:rsid w:val="004A5440"/>
    <w:rsid w:val="004A58F7"/>
    <w:rsid w:val="004A62FC"/>
    <w:rsid w:val="004A6C43"/>
    <w:rsid w:val="004A7AD4"/>
    <w:rsid w:val="004B2353"/>
    <w:rsid w:val="004B3B7F"/>
    <w:rsid w:val="004B6B5B"/>
    <w:rsid w:val="004B6F7B"/>
    <w:rsid w:val="004C217B"/>
    <w:rsid w:val="004C2CE3"/>
    <w:rsid w:val="004C367A"/>
    <w:rsid w:val="004C3884"/>
    <w:rsid w:val="004C4A8B"/>
    <w:rsid w:val="004C5B0B"/>
    <w:rsid w:val="004C5B16"/>
    <w:rsid w:val="004C5C33"/>
    <w:rsid w:val="004C707F"/>
    <w:rsid w:val="004C76FB"/>
    <w:rsid w:val="004C7A95"/>
    <w:rsid w:val="004D059E"/>
    <w:rsid w:val="004D05D0"/>
    <w:rsid w:val="004D1372"/>
    <w:rsid w:val="004D23C0"/>
    <w:rsid w:val="004D3B81"/>
    <w:rsid w:val="004D48E0"/>
    <w:rsid w:val="004D54B3"/>
    <w:rsid w:val="004D5F45"/>
    <w:rsid w:val="004D5F56"/>
    <w:rsid w:val="004D6329"/>
    <w:rsid w:val="004D6814"/>
    <w:rsid w:val="004D760F"/>
    <w:rsid w:val="004D7DB7"/>
    <w:rsid w:val="004E0433"/>
    <w:rsid w:val="004E0439"/>
    <w:rsid w:val="004E0F22"/>
    <w:rsid w:val="004E0F8F"/>
    <w:rsid w:val="004E46F1"/>
    <w:rsid w:val="004E5E49"/>
    <w:rsid w:val="004E6327"/>
    <w:rsid w:val="004E74C9"/>
    <w:rsid w:val="004F021E"/>
    <w:rsid w:val="004F0699"/>
    <w:rsid w:val="004F093C"/>
    <w:rsid w:val="004F0D1E"/>
    <w:rsid w:val="004F2AF8"/>
    <w:rsid w:val="004F35AD"/>
    <w:rsid w:val="004F390A"/>
    <w:rsid w:val="004F3CDA"/>
    <w:rsid w:val="004F4B7D"/>
    <w:rsid w:val="004F5FCD"/>
    <w:rsid w:val="004F6B47"/>
    <w:rsid w:val="004F71BF"/>
    <w:rsid w:val="004F749D"/>
    <w:rsid w:val="004F7614"/>
    <w:rsid w:val="0050044C"/>
    <w:rsid w:val="00500501"/>
    <w:rsid w:val="00500DBE"/>
    <w:rsid w:val="00501391"/>
    <w:rsid w:val="00502205"/>
    <w:rsid w:val="005024F1"/>
    <w:rsid w:val="005026EA"/>
    <w:rsid w:val="00503099"/>
    <w:rsid w:val="00503915"/>
    <w:rsid w:val="005043F9"/>
    <w:rsid w:val="00504B27"/>
    <w:rsid w:val="005055FE"/>
    <w:rsid w:val="005059D1"/>
    <w:rsid w:val="00505C4B"/>
    <w:rsid w:val="00506755"/>
    <w:rsid w:val="00507C1F"/>
    <w:rsid w:val="00507D88"/>
    <w:rsid w:val="00510FEE"/>
    <w:rsid w:val="00511458"/>
    <w:rsid w:val="00511EAF"/>
    <w:rsid w:val="00511F23"/>
    <w:rsid w:val="00512D01"/>
    <w:rsid w:val="00512D8D"/>
    <w:rsid w:val="00513C90"/>
    <w:rsid w:val="00514266"/>
    <w:rsid w:val="00514B33"/>
    <w:rsid w:val="00515E09"/>
    <w:rsid w:val="005161D5"/>
    <w:rsid w:val="0052049B"/>
    <w:rsid w:val="00520849"/>
    <w:rsid w:val="00521F6E"/>
    <w:rsid w:val="0052244B"/>
    <w:rsid w:val="00523620"/>
    <w:rsid w:val="005236A2"/>
    <w:rsid w:val="00523AE9"/>
    <w:rsid w:val="00524949"/>
    <w:rsid w:val="005251A6"/>
    <w:rsid w:val="00530703"/>
    <w:rsid w:val="00530970"/>
    <w:rsid w:val="00530D7B"/>
    <w:rsid w:val="00532365"/>
    <w:rsid w:val="00533821"/>
    <w:rsid w:val="00533921"/>
    <w:rsid w:val="0053409F"/>
    <w:rsid w:val="00534D2F"/>
    <w:rsid w:val="00536247"/>
    <w:rsid w:val="005367F8"/>
    <w:rsid w:val="00540381"/>
    <w:rsid w:val="0054058E"/>
    <w:rsid w:val="00540C68"/>
    <w:rsid w:val="0054104F"/>
    <w:rsid w:val="005410AA"/>
    <w:rsid w:val="00541524"/>
    <w:rsid w:val="00541D51"/>
    <w:rsid w:val="005424CC"/>
    <w:rsid w:val="0054388F"/>
    <w:rsid w:val="0054452C"/>
    <w:rsid w:val="005454C0"/>
    <w:rsid w:val="00545505"/>
    <w:rsid w:val="00545675"/>
    <w:rsid w:val="00547443"/>
    <w:rsid w:val="00547DAF"/>
    <w:rsid w:val="00547FBA"/>
    <w:rsid w:val="00550D6C"/>
    <w:rsid w:val="00551623"/>
    <w:rsid w:val="00552A1C"/>
    <w:rsid w:val="0055300A"/>
    <w:rsid w:val="0055450E"/>
    <w:rsid w:val="005549F8"/>
    <w:rsid w:val="00554C96"/>
    <w:rsid w:val="00554E02"/>
    <w:rsid w:val="00555ACD"/>
    <w:rsid w:val="00556190"/>
    <w:rsid w:val="00556495"/>
    <w:rsid w:val="005566D4"/>
    <w:rsid w:val="00556E1B"/>
    <w:rsid w:val="00556FFF"/>
    <w:rsid w:val="005579AB"/>
    <w:rsid w:val="00557C3B"/>
    <w:rsid w:val="00557D62"/>
    <w:rsid w:val="0056047D"/>
    <w:rsid w:val="00560FA9"/>
    <w:rsid w:val="00561FCC"/>
    <w:rsid w:val="00562568"/>
    <w:rsid w:val="0056436F"/>
    <w:rsid w:val="005654A4"/>
    <w:rsid w:val="005656F9"/>
    <w:rsid w:val="00565CA9"/>
    <w:rsid w:val="00566E39"/>
    <w:rsid w:val="0056746B"/>
    <w:rsid w:val="005676ED"/>
    <w:rsid w:val="00570625"/>
    <w:rsid w:val="00570DC2"/>
    <w:rsid w:val="00571731"/>
    <w:rsid w:val="005726F3"/>
    <w:rsid w:val="00572745"/>
    <w:rsid w:val="00572E93"/>
    <w:rsid w:val="005738CE"/>
    <w:rsid w:val="00573A23"/>
    <w:rsid w:val="005749F3"/>
    <w:rsid w:val="00574B2F"/>
    <w:rsid w:val="00574D59"/>
    <w:rsid w:val="00575835"/>
    <w:rsid w:val="00576158"/>
    <w:rsid w:val="00576D7D"/>
    <w:rsid w:val="00576E4F"/>
    <w:rsid w:val="005770A5"/>
    <w:rsid w:val="00580AAD"/>
    <w:rsid w:val="00580CB9"/>
    <w:rsid w:val="00580D58"/>
    <w:rsid w:val="005813A9"/>
    <w:rsid w:val="005815D7"/>
    <w:rsid w:val="0058222B"/>
    <w:rsid w:val="0058262D"/>
    <w:rsid w:val="005827F4"/>
    <w:rsid w:val="005829BA"/>
    <w:rsid w:val="00582B39"/>
    <w:rsid w:val="0058322F"/>
    <w:rsid w:val="005833E8"/>
    <w:rsid w:val="00583A2B"/>
    <w:rsid w:val="00583CDC"/>
    <w:rsid w:val="005842C6"/>
    <w:rsid w:val="00584356"/>
    <w:rsid w:val="0058479B"/>
    <w:rsid w:val="00584E1B"/>
    <w:rsid w:val="005861C2"/>
    <w:rsid w:val="0058677F"/>
    <w:rsid w:val="005871FC"/>
    <w:rsid w:val="005874B1"/>
    <w:rsid w:val="00590A32"/>
    <w:rsid w:val="00590F15"/>
    <w:rsid w:val="00592008"/>
    <w:rsid w:val="00592023"/>
    <w:rsid w:val="005920A4"/>
    <w:rsid w:val="0059234E"/>
    <w:rsid w:val="005923E0"/>
    <w:rsid w:val="00592E1D"/>
    <w:rsid w:val="00592F52"/>
    <w:rsid w:val="005931B4"/>
    <w:rsid w:val="0059390A"/>
    <w:rsid w:val="00593B87"/>
    <w:rsid w:val="00593BB5"/>
    <w:rsid w:val="00594F9D"/>
    <w:rsid w:val="00596033"/>
    <w:rsid w:val="005969D8"/>
    <w:rsid w:val="00597DD4"/>
    <w:rsid w:val="005A06AB"/>
    <w:rsid w:val="005A0894"/>
    <w:rsid w:val="005A1ADB"/>
    <w:rsid w:val="005A1EB4"/>
    <w:rsid w:val="005A2B93"/>
    <w:rsid w:val="005A34C1"/>
    <w:rsid w:val="005A4706"/>
    <w:rsid w:val="005A47CC"/>
    <w:rsid w:val="005A490C"/>
    <w:rsid w:val="005A4CB2"/>
    <w:rsid w:val="005A5AE8"/>
    <w:rsid w:val="005A6AB9"/>
    <w:rsid w:val="005A6B64"/>
    <w:rsid w:val="005A796C"/>
    <w:rsid w:val="005A7E62"/>
    <w:rsid w:val="005B05DB"/>
    <w:rsid w:val="005B34B9"/>
    <w:rsid w:val="005B59A4"/>
    <w:rsid w:val="005B5F83"/>
    <w:rsid w:val="005B74DF"/>
    <w:rsid w:val="005B797B"/>
    <w:rsid w:val="005B797C"/>
    <w:rsid w:val="005B7BE5"/>
    <w:rsid w:val="005C243D"/>
    <w:rsid w:val="005C2B3D"/>
    <w:rsid w:val="005C2BF3"/>
    <w:rsid w:val="005C34D1"/>
    <w:rsid w:val="005C3DEA"/>
    <w:rsid w:val="005C579B"/>
    <w:rsid w:val="005C62C2"/>
    <w:rsid w:val="005C6866"/>
    <w:rsid w:val="005D0740"/>
    <w:rsid w:val="005D13A7"/>
    <w:rsid w:val="005D15B2"/>
    <w:rsid w:val="005D1BE1"/>
    <w:rsid w:val="005D231C"/>
    <w:rsid w:val="005D26F2"/>
    <w:rsid w:val="005D3B67"/>
    <w:rsid w:val="005D4CB7"/>
    <w:rsid w:val="005D52C0"/>
    <w:rsid w:val="005D5DB3"/>
    <w:rsid w:val="005D67B7"/>
    <w:rsid w:val="005D6F00"/>
    <w:rsid w:val="005D7B8C"/>
    <w:rsid w:val="005E08EA"/>
    <w:rsid w:val="005E29C4"/>
    <w:rsid w:val="005E2BBA"/>
    <w:rsid w:val="005E2D7F"/>
    <w:rsid w:val="005E47D6"/>
    <w:rsid w:val="005E51A6"/>
    <w:rsid w:val="005E6A99"/>
    <w:rsid w:val="005E7696"/>
    <w:rsid w:val="005F100E"/>
    <w:rsid w:val="005F1BC1"/>
    <w:rsid w:val="005F1ED4"/>
    <w:rsid w:val="005F4911"/>
    <w:rsid w:val="005F5D9C"/>
    <w:rsid w:val="005F6333"/>
    <w:rsid w:val="005F65C3"/>
    <w:rsid w:val="005F69AA"/>
    <w:rsid w:val="005F6B95"/>
    <w:rsid w:val="005F7413"/>
    <w:rsid w:val="005F7E4A"/>
    <w:rsid w:val="0060017B"/>
    <w:rsid w:val="00601313"/>
    <w:rsid w:val="006014FB"/>
    <w:rsid w:val="00603CB5"/>
    <w:rsid w:val="0060553A"/>
    <w:rsid w:val="00605F25"/>
    <w:rsid w:val="006075AE"/>
    <w:rsid w:val="00610592"/>
    <w:rsid w:val="00610CD5"/>
    <w:rsid w:val="00611085"/>
    <w:rsid w:val="006123FC"/>
    <w:rsid w:val="006127AE"/>
    <w:rsid w:val="00613AF7"/>
    <w:rsid w:val="0061414D"/>
    <w:rsid w:val="00614644"/>
    <w:rsid w:val="00614A1B"/>
    <w:rsid w:val="00614A5D"/>
    <w:rsid w:val="00615AC7"/>
    <w:rsid w:val="00617C36"/>
    <w:rsid w:val="00620248"/>
    <w:rsid w:val="0062141A"/>
    <w:rsid w:val="00621AB6"/>
    <w:rsid w:val="00621BA7"/>
    <w:rsid w:val="00622030"/>
    <w:rsid w:val="0062447F"/>
    <w:rsid w:val="006248F9"/>
    <w:rsid w:val="00624C79"/>
    <w:rsid w:val="0062556E"/>
    <w:rsid w:val="00625B89"/>
    <w:rsid w:val="00626058"/>
    <w:rsid w:val="00627019"/>
    <w:rsid w:val="00627365"/>
    <w:rsid w:val="00627BC6"/>
    <w:rsid w:val="00630026"/>
    <w:rsid w:val="00630170"/>
    <w:rsid w:val="00630620"/>
    <w:rsid w:val="00631F98"/>
    <w:rsid w:val="0063240F"/>
    <w:rsid w:val="00632C27"/>
    <w:rsid w:val="006330BD"/>
    <w:rsid w:val="00633796"/>
    <w:rsid w:val="00633C68"/>
    <w:rsid w:val="00633D73"/>
    <w:rsid w:val="00634BEA"/>
    <w:rsid w:val="00634D17"/>
    <w:rsid w:val="00634FEC"/>
    <w:rsid w:val="006351DF"/>
    <w:rsid w:val="00635AB2"/>
    <w:rsid w:val="006363F9"/>
    <w:rsid w:val="0064065B"/>
    <w:rsid w:val="0064191B"/>
    <w:rsid w:val="00642179"/>
    <w:rsid w:val="006428D1"/>
    <w:rsid w:val="0064294E"/>
    <w:rsid w:val="00642EA5"/>
    <w:rsid w:val="00643037"/>
    <w:rsid w:val="006438F4"/>
    <w:rsid w:val="00643A71"/>
    <w:rsid w:val="00644BEB"/>
    <w:rsid w:val="00644D75"/>
    <w:rsid w:val="00645B1B"/>
    <w:rsid w:val="006461C7"/>
    <w:rsid w:val="00646939"/>
    <w:rsid w:val="00647619"/>
    <w:rsid w:val="00647BF1"/>
    <w:rsid w:val="006505AD"/>
    <w:rsid w:val="006510CC"/>
    <w:rsid w:val="006512B1"/>
    <w:rsid w:val="006512D9"/>
    <w:rsid w:val="00652096"/>
    <w:rsid w:val="0065235E"/>
    <w:rsid w:val="00652C22"/>
    <w:rsid w:val="00653B35"/>
    <w:rsid w:val="006547E3"/>
    <w:rsid w:val="00654CFA"/>
    <w:rsid w:val="00656272"/>
    <w:rsid w:val="00657264"/>
    <w:rsid w:val="006602D2"/>
    <w:rsid w:val="0066072B"/>
    <w:rsid w:val="006614A5"/>
    <w:rsid w:val="00662997"/>
    <w:rsid w:val="00663665"/>
    <w:rsid w:val="00663896"/>
    <w:rsid w:val="00663913"/>
    <w:rsid w:val="00665910"/>
    <w:rsid w:val="006661A2"/>
    <w:rsid w:val="0066736A"/>
    <w:rsid w:val="006703E9"/>
    <w:rsid w:val="00670970"/>
    <w:rsid w:val="00670B6F"/>
    <w:rsid w:val="00672141"/>
    <w:rsid w:val="0067280D"/>
    <w:rsid w:val="006728E8"/>
    <w:rsid w:val="00672AB0"/>
    <w:rsid w:val="00672FAB"/>
    <w:rsid w:val="00673278"/>
    <w:rsid w:val="00673E03"/>
    <w:rsid w:val="006750E0"/>
    <w:rsid w:val="00677B1A"/>
    <w:rsid w:val="00677EB9"/>
    <w:rsid w:val="006802C1"/>
    <w:rsid w:val="00680960"/>
    <w:rsid w:val="00682D9A"/>
    <w:rsid w:val="00683393"/>
    <w:rsid w:val="0068398D"/>
    <w:rsid w:val="006848AB"/>
    <w:rsid w:val="0068530F"/>
    <w:rsid w:val="006859A9"/>
    <w:rsid w:val="00686B5F"/>
    <w:rsid w:val="00686FB6"/>
    <w:rsid w:val="006877B4"/>
    <w:rsid w:val="0069082C"/>
    <w:rsid w:val="006912E8"/>
    <w:rsid w:val="006920C2"/>
    <w:rsid w:val="00693B7B"/>
    <w:rsid w:val="00694B61"/>
    <w:rsid w:val="00695242"/>
    <w:rsid w:val="00696400"/>
    <w:rsid w:val="00697891"/>
    <w:rsid w:val="00697EE1"/>
    <w:rsid w:val="006A0160"/>
    <w:rsid w:val="006A098F"/>
    <w:rsid w:val="006A0EA6"/>
    <w:rsid w:val="006A0EAE"/>
    <w:rsid w:val="006A146C"/>
    <w:rsid w:val="006A1942"/>
    <w:rsid w:val="006A2CDC"/>
    <w:rsid w:val="006A32A1"/>
    <w:rsid w:val="006A42A5"/>
    <w:rsid w:val="006A5624"/>
    <w:rsid w:val="006A688C"/>
    <w:rsid w:val="006A7D58"/>
    <w:rsid w:val="006A7DB3"/>
    <w:rsid w:val="006B0B46"/>
    <w:rsid w:val="006B101A"/>
    <w:rsid w:val="006B27FA"/>
    <w:rsid w:val="006B299D"/>
    <w:rsid w:val="006B2ADA"/>
    <w:rsid w:val="006B2E6A"/>
    <w:rsid w:val="006B2EEF"/>
    <w:rsid w:val="006B336A"/>
    <w:rsid w:val="006B4866"/>
    <w:rsid w:val="006B4FB7"/>
    <w:rsid w:val="006B597B"/>
    <w:rsid w:val="006B6ADD"/>
    <w:rsid w:val="006B71AF"/>
    <w:rsid w:val="006B7FD7"/>
    <w:rsid w:val="006C03D0"/>
    <w:rsid w:val="006C1DF1"/>
    <w:rsid w:val="006C21A5"/>
    <w:rsid w:val="006C2B95"/>
    <w:rsid w:val="006C3098"/>
    <w:rsid w:val="006C38D0"/>
    <w:rsid w:val="006C6A3D"/>
    <w:rsid w:val="006C70AD"/>
    <w:rsid w:val="006D0F09"/>
    <w:rsid w:val="006D1513"/>
    <w:rsid w:val="006D20F5"/>
    <w:rsid w:val="006D274A"/>
    <w:rsid w:val="006D33F2"/>
    <w:rsid w:val="006D370C"/>
    <w:rsid w:val="006D58A7"/>
    <w:rsid w:val="006D65D3"/>
    <w:rsid w:val="006D670B"/>
    <w:rsid w:val="006E0DF7"/>
    <w:rsid w:val="006E19E2"/>
    <w:rsid w:val="006E1FB2"/>
    <w:rsid w:val="006E2189"/>
    <w:rsid w:val="006F0586"/>
    <w:rsid w:val="006F0619"/>
    <w:rsid w:val="006F0D43"/>
    <w:rsid w:val="006F0E15"/>
    <w:rsid w:val="006F0FE9"/>
    <w:rsid w:val="006F1476"/>
    <w:rsid w:val="006F2637"/>
    <w:rsid w:val="006F2D04"/>
    <w:rsid w:val="006F5024"/>
    <w:rsid w:val="006F5CA4"/>
    <w:rsid w:val="006F5DBD"/>
    <w:rsid w:val="006F740F"/>
    <w:rsid w:val="00701986"/>
    <w:rsid w:val="007022A8"/>
    <w:rsid w:val="00702C06"/>
    <w:rsid w:val="007032C9"/>
    <w:rsid w:val="007047DE"/>
    <w:rsid w:val="00705134"/>
    <w:rsid w:val="0070518C"/>
    <w:rsid w:val="0070618B"/>
    <w:rsid w:val="00707EBF"/>
    <w:rsid w:val="007118A1"/>
    <w:rsid w:val="00713365"/>
    <w:rsid w:val="0071386F"/>
    <w:rsid w:val="00713B0F"/>
    <w:rsid w:val="00713DE5"/>
    <w:rsid w:val="00717875"/>
    <w:rsid w:val="007179D0"/>
    <w:rsid w:val="00717A30"/>
    <w:rsid w:val="00720603"/>
    <w:rsid w:val="00721E98"/>
    <w:rsid w:val="00722879"/>
    <w:rsid w:val="00722DDE"/>
    <w:rsid w:val="00722F4D"/>
    <w:rsid w:val="007243F3"/>
    <w:rsid w:val="00724D69"/>
    <w:rsid w:val="0072626D"/>
    <w:rsid w:val="007305DD"/>
    <w:rsid w:val="00730AFE"/>
    <w:rsid w:val="0073329A"/>
    <w:rsid w:val="00733929"/>
    <w:rsid w:val="007354F0"/>
    <w:rsid w:val="007355EB"/>
    <w:rsid w:val="007357F8"/>
    <w:rsid w:val="007363C9"/>
    <w:rsid w:val="0073757B"/>
    <w:rsid w:val="007377AE"/>
    <w:rsid w:val="007377E7"/>
    <w:rsid w:val="00737A10"/>
    <w:rsid w:val="00737B84"/>
    <w:rsid w:val="00737F4F"/>
    <w:rsid w:val="0074174B"/>
    <w:rsid w:val="007419D6"/>
    <w:rsid w:val="00741A54"/>
    <w:rsid w:val="00741CAE"/>
    <w:rsid w:val="00742FF5"/>
    <w:rsid w:val="00743163"/>
    <w:rsid w:val="00743DE3"/>
    <w:rsid w:val="00744704"/>
    <w:rsid w:val="00744FF2"/>
    <w:rsid w:val="007460A4"/>
    <w:rsid w:val="0074648F"/>
    <w:rsid w:val="0074703E"/>
    <w:rsid w:val="00750562"/>
    <w:rsid w:val="0075108F"/>
    <w:rsid w:val="0075140A"/>
    <w:rsid w:val="00751F8C"/>
    <w:rsid w:val="00753156"/>
    <w:rsid w:val="0075494B"/>
    <w:rsid w:val="007553CB"/>
    <w:rsid w:val="00756140"/>
    <w:rsid w:val="00756218"/>
    <w:rsid w:val="00757108"/>
    <w:rsid w:val="00757A4E"/>
    <w:rsid w:val="0076048F"/>
    <w:rsid w:val="00760D97"/>
    <w:rsid w:val="00761036"/>
    <w:rsid w:val="007614A8"/>
    <w:rsid w:val="007639A4"/>
    <w:rsid w:val="007646E4"/>
    <w:rsid w:val="0076473B"/>
    <w:rsid w:val="00764B0D"/>
    <w:rsid w:val="00765C8A"/>
    <w:rsid w:val="00766399"/>
    <w:rsid w:val="00766840"/>
    <w:rsid w:val="007676D9"/>
    <w:rsid w:val="00770096"/>
    <w:rsid w:val="00770BF4"/>
    <w:rsid w:val="00770F08"/>
    <w:rsid w:val="007729D9"/>
    <w:rsid w:val="00773C1D"/>
    <w:rsid w:val="00773C8A"/>
    <w:rsid w:val="00774A43"/>
    <w:rsid w:val="00776066"/>
    <w:rsid w:val="00776184"/>
    <w:rsid w:val="00776413"/>
    <w:rsid w:val="0077668F"/>
    <w:rsid w:val="007766D8"/>
    <w:rsid w:val="0077680E"/>
    <w:rsid w:val="00780737"/>
    <w:rsid w:val="00780D47"/>
    <w:rsid w:val="00780F95"/>
    <w:rsid w:val="00781A2F"/>
    <w:rsid w:val="00781EBD"/>
    <w:rsid w:val="0078266B"/>
    <w:rsid w:val="007831FC"/>
    <w:rsid w:val="0078326E"/>
    <w:rsid w:val="00784A3D"/>
    <w:rsid w:val="00785720"/>
    <w:rsid w:val="00785C1B"/>
    <w:rsid w:val="007867BA"/>
    <w:rsid w:val="00786D3C"/>
    <w:rsid w:val="007873D3"/>
    <w:rsid w:val="00790735"/>
    <w:rsid w:val="0079101F"/>
    <w:rsid w:val="00791091"/>
    <w:rsid w:val="00791B92"/>
    <w:rsid w:val="007924FE"/>
    <w:rsid w:val="00792E42"/>
    <w:rsid w:val="00793EB0"/>
    <w:rsid w:val="00793FAA"/>
    <w:rsid w:val="007941C3"/>
    <w:rsid w:val="0079543F"/>
    <w:rsid w:val="00795545"/>
    <w:rsid w:val="0079558C"/>
    <w:rsid w:val="0079591D"/>
    <w:rsid w:val="00796E7E"/>
    <w:rsid w:val="007A0F9B"/>
    <w:rsid w:val="007A2311"/>
    <w:rsid w:val="007A2C38"/>
    <w:rsid w:val="007A2F4D"/>
    <w:rsid w:val="007A3E35"/>
    <w:rsid w:val="007A4321"/>
    <w:rsid w:val="007A4450"/>
    <w:rsid w:val="007A5F62"/>
    <w:rsid w:val="007A6D02"/>
    <w:rsid w:val="007A6D0D"/>
    <w:rsid w:val="007B089F"/>
    <w:rsid w:val="007B1E7E"/>
    <w:rsid w:val="007B417D"/>
    <w:rsid w:val="007B4304"/>
    <w:rsid w:val="007B451D"/>
    <w:rsid w:val="007B46BA"/>
    <w:rsid w:val="007B53B9"/>
    <w:rsid w:val="007B597A"/>
    <w:rsid w:val="007B61BE"/>
    <w:rsid w:val="007B68B4"/>
    <w:rsid w:val="007B7007"/>
    <w:rsid w:val="007B7846"/>
    <w:rsid w:val="007C0855"/>
    <w:rsid w:val="007C141C"/>
    <w:rsid w:val="007C2B15"/>
    <w:rsid w:val="007C2C0F"/>
    <w:rsid w:val="007C3D0B"/>
    <w:rsid w:val="007C4171"/>
    <w:rsid w:val="007C4651"/>
    <w:rsid w:val="007C4D84"/>
    <w:rsid w:val="007C5237"/>
    <w:rsid w:val="007C615E"/>
    <w:rsid w:val="007C64BF"/>
    <w:rsid w:val="007C667B"/>
    <w:rsid w:val="007C72F1"/>
    <w:rsid w:val="007C7B82"/>
    <w:rsid w:val="007C7F04"/>
    <w:rsid w:val="007D0ED9"/>
    <w:rsid w:val="007D2088"/>
    <w:rsid w:val="007D28A5"/>
    <w:rsid w:val="007D2C0B"/>
    <w:rsid w:val="007D2F5B"/>
    <w:rsid w:val="007D2FF3"/>
    <w:rsid w:val="007D3487"/>
    <w:rsid w:val="007D3F18"/>
    <w:rsid w:val="007D52AE"/>
    <w:rsid w:val="007D7B02"/>
    <w:rsid w:val="007E0617"/>
    <w:rsid w:val="007E18EF"/>
    <w:rsid w:val="007E1973"/>
    <w:rsid w:val="007E1FD2"/>
    <w:rsid w:val="007E285D"/>
    <w:rsid w:val="007E319B"/>
    <w:rsid w:val="007E53F5"/>
    <w:rsid w:val="007E5430"/>
    <w:rsid w:val="007E63DA"/>
    <w:rsid w:val="007E6C84"/>
    <w:rsid w:val="007E779C"/>
    <w:rsid w:val="007F187B"/>
    <w:rsid w:val="007F236E"/>
    <w:rsid w:val="007F2997"/>
    <w:rsid w:val="007F3D91"/>
    <w:rsid w:val="007F41E7"/>
    <w:rsid w:val="007F454A"/>
    <w:rsid w:val="007F49E2"/>
    <w:rsid w:val="007F553D"/>
    <w:rsid w:val="007F5805"/>
    <w:rsid w:val="007F61A2"/>
    <w:rsid w:val="007F6725"/>
    <w:rsid w:val="007F73DA"/>
    <w:rsid w:val="00800EEE"/>
    <w:rsid w:val="00801024"/>
    <w:rsid w:val="00801B5F"/>
    <w:rsid w:val="00801C75"/>
    <w:rsid w:val="00801F40"/>
    <w:rsid w:val="0080260C"/>
    <w:rsid w:val="00803404"/>
    <w:rsid w:val="008043C3"/>
    <w:rsid w:val="00804ABA"/>
    <w:rsid w:val="00804B0C"/>
    <w:rsid w:val="008069E0"/>
    <w:rsid w:val="00811978"/>
    <w:rsid w:val="00812064"/>
    <w:rsid w:val="0081242B"/>
    <w:rsid w:val="008132FE"/>
    <w:rsid w:val="00814753"/>
    <w:rsid w:val="008149B3"/>
    <w:rsid w:val="00814E9B"/>
    <w:rsid w:val="00815369"/>
    <w:rsid w:val="00817611"/>
    <w:rsid w:val="00820A8D"/>
    <w:rsid w:val="008214D3"/>
    <w:rsid w:val="00821CE6"/>
    <w:rsid w:val="008222E0"/>
    <w:rsid w:val="00822C42"/>
    <w:rsid w:val="00823741"/>
    <w:rsid w:val="00824CBE"/>
    <w:rsid w:val="00824D90"/>
    <w:rsid w:val="008252D9"/>
    <w:rsid w:val="008255BA"/>
    <w:rsid w:val="0082597D"/>
    <w:rsid w:val="00825AE8"/>
    <w:rsid w:val="00826D26"/>
    <w:rsid w:val="008273CF"/>
    <w:rsid w:val="008273D7"/>
    <w:rsid w:val="008301C9"/>
    <w:rsid w:val="0083039C"/>
    <w:rsid w:val="00830874"/>
    <w:rsid w:val="00831DCF"/>
    <w:rsid w:val="00831E78"/>
    <w:rsid w:val="00832C8D"/>
    <w:rsid w:val="00833BDE"/>
    <w:rsid w:val="008344B5"/>
    <w:rsid w:val="00834663"/>
    <w:rsid w:val="008355E2"/>
    <w:rsid w:val="00835F67"/>
    <w:rsid w:val="0083674B"/>
    <w:rsid w:val="00836970"/>
    <w:rsid w:val="0083737D"/>
    <w:rsid w:val="00840B53"/>
    <w:rsid w:val="00840BBB"/>
    <w:rsid w:val="008414F2"/>
    <w:rsid w:val="00842C30"/>
    <w:rsid w:val="00845E35"/>
    <w:rsid w:val="00845FFA"/>
    <w:rsid w:val="008461A8"/>
    <w:rsid w:val="00847C93"/>
    <w:rsid w:val="008520E1"/>
    <w:rsid w:val="00852636"/>
    <w:rsid w:val="00853584"/>
    <w:rsid w:val="0085367D"/>
    <w:rsid w:val="00853D25"/>
    <w:rsid w:val="008549F6"/>
    <w:rsid w:val="00855318"/>
    <w:rsid w:val="008558A7"/>
    <w:rsid w:val="0085655E"/>
    <w:rsid w:val="00857DA9"/>
    <w:rsid w:val="00860B21"/>
    <w:rsid w:val="00860C9D"/>
    <w:rsid w:val="00861398"/>
    <w:rsid w:val="00862AEF"/>
    <w:rsid w:val="00862F35"/>
    <w:rsid w:val="008639AF"/>
    <w:rsid w:val="00863B37"/>
    <w:rsid w:val="0086497C"/>
    <w:rsid w:val="008649BA"/>
    <w:rsid w:val="0086521D"/>
    <w:rsid w:val="008719DA"/>
    <w:rsid w:val="008723BD"/>
    <w:rsid w:val="00872DF4"/>
    <w:rsid w:val="008736CA"/>
    <w:rsid w:val="00873C81"/>
    <w:rsid w:val="00874369"/>
    <w:rsid w:val="008743AE"/>
    <w:rsid w:val="0087492B"/>
    <w:rsid w:val="00874E1E"/>
    <w:rsid w:val="008750F0"/>
    <w:rsid w:val="00875DFA"/>
    <w:rsid w:val="0087632C"/>
    <w:rsid w:val="008763C2"/>
    <w:rsid w:val="00876B4A"/>
    <w:rsid w:val="00877551"/>
    <w:rsid w:val="00881D94"/>
    <w:rsid w:val="0088204E"/>
    <w:rsid w:val="008820BB"/>
    <w:rsid w:val="00882509"/>
    <w:rsid w:val="00882736"/>
    <w:rsid w:val="00883194"/>
    <w:rsid w:val="008836E9"/>
    <w:rsid w:val="00883ACF"/>
    <w:rsid w:val="00883C2E"/>
    <w:rsid w:val="00883DC6"/>
    <w:rsid w:val="00884178"/>
    <w:rsid w:val="00884722"/>
    <w:rsid w:val="00884B20"/>
    <w:rsid w:val="008854D6"/>
    <w:rsid w:val="00885713"/>
    <w:rsid w:val="00885A0C"/>
    <w:rsid w:val="00885D7E"/>
    <w:rsid w:val="00885DFD"/>
    <w:rsid w:val="008870CC"/>
    <w:rsid w:val="008874D7"/>
    <w:rsid w:val="00887D05"/>
    <w:rsid w:val="00890A50"/>
    <w:rsid w:val="008912CF"/>
    <w:rsid w:val="008919D4"/>
    <w:rsid w:val="00893F9D"/>
    <w:rsid w:val="008950DD"/>
    <w:rsid w:val="008A0615"/>
    <w:rsid w:val="008A07F9"/>
    <w:rsid w:val="008A10D7"/>
    <w:rsid w:val="008A2A94"/>
    <w:rsid w:val="008A330E"/>
    <w:rsid w:val="008A3518"/>
    <w:rsid w:val="008A4194"/>
    <w:rsid w:val="008A4726"/>
    <w:rsid w:val="008A47B0"/>
    <w:rsid w:val="008A5032"/>
    <w:rsid w:val="008A5C46"/>
    <w:rsid w:val="008A67B4"/>
    <w:rsid w:val="008A6B21"/>
    <w:rsid w:val="008A6FE4"/>
    <w:rsid w:val="008B0D7C"/>
    <w:rsid w:val="008B2BFF"/>
    <w:rsid w:val="008B3072"/>
    <w:rsid w:val="008B357C"/>
    <w:rsid w:val="008B4323"/>
    <w:rsid w:val="008B47C1"/>
    <w:rsid w:val="008B4E68"/>
    <w:rsid w:val="008B6D0B"/>
    <w:rsid w:val="008B7884"/>
    <w:rsid w:val="008C0331"/>
    <w:rsid w:val="008C038D"/>
    <w:rsid w:val="008C0AFA"/>
    <w:rsid w:val="008C1050"/>
    <w:rsid w:val="008C1522"/>
    <w:rsid w:val="008C16B0"/>
    <w:rsid w:val="008C1AD6"/>
    <w:rsid w:val="008C27D6"/>
    <w:rsid w:val="008C2C56"/>
    <w:rsid w:val="008C2D53"/>
    <w:rsid w:val="008C3968"/>
    <w:rsid w:val="008C4AA5"/>
    <w:rsid w:val="008D2E3A"/>
    <w:rsid w:val="008D2F14"/>
    <w:rsid w:val="008D3C4F"/>
    <w:rsid w:val="008D42E4"/>
    <w:rsid w:val="008D4467"/>
    <w:rsid w:val="008D546D"/>
    <w:rsid w:val="008D553E"/>
    <w:rsid w:val="008E014C"/>
    <w:rsid w:val="008E0312"/>
    <w:rsid w:val="008E11F5"/>
    <w:rsid w:val="008E154F"/>
    <w:rsid w:val="008E1A40"/>
    <w:rsid w:val="008E1B53"/>
    <w:rsid w:val="008E1E70"/>
    <w:rsid w:val="008E3024"/>
    <w:rsid w:val="008E399E"/>
    <w:rsid w:val="008E43A2"/>
    <w:rsid w:val="008E45EA"/>
    <w:rsid w:val="008E49D2"/>
    <w:rsid w:val="008E5E03"/>
    <w:rsid w:val="008E5F42"/>
    <w:rsid w:val="008E6AD8"/>
    <w:rsid w:val="008E715A"/>
    <w:rsid w:val="008F00FC"/>
    <w:rsid w:val="008F2B32"/>
    <w:rsid w:val="008F3477"/>
    <w:rsid w:val="008F3F0A"/>
    <w:rsid w:val="008F41A5"/>
    <w:rsid w:val="008F4B1A"/>
    <w:rsid w:val="008F4D56"/>
    <w:rsid w:val="008F52F7"/>
    <w:rsid w:val="008F5913"/>
    <w:rsid w:val="008F60C7"/>
    <w:rsid w:val="008F74AF"/>
    <w:rsid w:val="008F7722"/>
    <w:rsid w:val="008F7E90"/>
    <w:rsid w:val="0090001F"/>
    <w:rsid w:val="0090034E"/>
    <w:rsid w:val="009009FE"/>
    <w:rsid w:val="0090136E"/>
    <w:rsid w:val="00901AC3"/>
    <w:rsid w:val="009033DD"/>
    <w:rsid w:val="00903BE5"/>
    <w:rsid w:val="00904905"/>
    <w:rsid w:val="00904A51"/>
    <w:rsid w:val="00904ADB"/>
    <w:rsid w:val="00904EED"/>
    <w:rsid w:val="00904F63"/>
    <w:rsid w:val="00905601"/>
    <w:rsid w:val="00905FF4"/>
    <w:rsid w:val="009066EC"/>
    <w:rsid w:val="00906C5E"/>
    <w:rsid w:val="00906E43"/>
    <w:rsid w:val="00906F35"/>
    <w:rsid w:val="009070C8"/>
    <w:rsid w:val="00907388"/>
    <w:rsid w:val="00910E72"/>
    <w:rsid w:val="009114D0"/>
    <w:rsid w:val="00911A45"/>
    <w:rsid w:val="0091251A"/>
    <w:rsid w:val="00913546"/>
    <w:rsid w:val="0091506C"/>
    <w:rsid w:val="0092111E"/>
    <w:rsid w:val="009215D1"/>
    <w:rsid w:val="00923470"/>
    <w:rsid w:val="00924029"/>
    <w:rsid w:val="009279E2"/>
    <w:rsid w:val="00927AFD"/>
    <w:rsid w:val="0093048F"/>
    <w:rsid w:val="00931775"/>
    <w:rsid w:val="009323EE"/>
    <w:rsid w:val="0093303B"/>
    <w:rsid w:val="0093497C"/>
    <w:rsid w:val="00934BA7"/>
    <w:rsid w:val="00937084"/>
    <w:rsid w:val="0093774D"/>
    <w:rsid w:val="009378B0"/>
    <w:rsid w:val="009403F7"/>
    <w:rsid w:val="00940742"/>
    <w:rsid w:val="00940C5C"/>
    <w:rsid w:val="00941D76"/>
    <w:rsid w:val="009423C9"/>
    <w:rsid w:val="009434D1"/>
    <w:rsid w:val="0094356C"/>
    <w:rsid w:val="00945106"/>
    <w:rsid w:val="00945DA4"/>
    <w:rsid w:val="00945F76"/>
    <w:rsid w:val="00946481"/>
    <w:rsid w:val="00951A63"/>
    <w:rsid w:val="00951EE2"/>
    <w:rsid w:val="0095221B"/>
    <w:rsid w:val="009526A9"/>
    <w:rsid w:val="009527BE"/>
    <w:rsid w:val="00952DD2"/>
    <w:rsid w:val="00952E41"/>
    <w:rsid w:val="00953196"/>
    <w:rsid w:val="0095328A"/>
    <w:rsid w:val="009538E8"/>
    <w:rsid w:val="00953F41"/>
    <w:rsid w:val="00953FF9"/>
    <w:rsid w:val="009550C4"/>
    <w:rsid w:val="00956870"/>
    <w:rsid w:val="00956DC0"/>
    <w:rsid w:val="00957B20"/>
    <w:rsid w:val="00960448"/>
    <w:rsid w:val="009619BB"/>
    <w:rsid w:val="00962874"/>
    <w:rsid w:val="0096333E"/>
    <w:rsid w:val="009633FD"/>
    <w:rsid w:val="00963566"/>
    <w:rsid w:val="00963E1D"/>
    <w:rsid w:val="00963FCE"/>
    <w:rsid w:val="00964044"/>
    <w:rsid w:val="009643E5"/>
    <w:rsid w:val="00964422"/>
    <w:rsid w:val="00964A1B"/>
    <w:rsid w:val="00965E9A"/>
    <w:rsid w:val="00965FB1"/>
    <w:rsid w:val="00966C5B"/>
    <w:rsid w:val="0096720D"/>
    <w:rsid w:val="00970B11"/>
    <w:rsid w:val="00971D09"/>
    <w:rsid w:val="00973A08"/>
    <w:rsid w:val="009746D2"/>
    <w:rsid w:val="00974A15"/>
    <w:rsid w:val="00975B8E"/>
    <w:rsid w:val="00975ED5"/>
    <w:rsid w:val="009776E9"/>
    <w:rsid w:val="00977A70"/>
    <w:rsid w:val="00980224"/>
    <w:rsid w:val="0098101A"/>
    <w:rsid w:val="00981734"/>
    <w:rsid w:val="00983D98"/>
    <w:rsid w:val="00984EFF"/>
    <w:rsid w:val="0098506D"/>
    <w:rsid w:val="009852F8"/>
    <w:rsid w:val="00986696"/>
    <w:rsid w:val="009866D7"/>
    <w:rsid w:val="00986EDF"/>
    <w:rsid w:val="00992D9E"/>
    <w:rsid w:val="009931F6"/>
    <w:rsid w:val="0099334F"/>
    <w:rsid w:val="00993A15"/>
    <w:rsid w:val="00995ECF"/>
    <w:rsid w:val="0099636F"/>
    <w:rsid w:val="009965D8"/>
    <w:rsid w:val="00997C6D"/>
    <w:rsid w:val="009A0882"/>
    <w:rsid w:val="009A0E94"/>
    <w:rsid w:val="009A1220"/>
    <w:rsid w:val="009A154C"/>
    <w:rsid w:val="009A1E83"/>
    <w:rsid w:val="009A209D"/>
    <w:rsid w:val="009A290A"/>
    <w:rsid w:val="009A2C90"/>
    <w:rsid w:val="009A4D2D"/>
    <w:rsid w:val="009A538C"/>
    <w:rsid w:val="009A54AF"/>
    <w:rsid w:val="009A5DEF"/>
    <w:rsid w:val="009A5F3F"/>
    <w:rsid w:val="009A6174"/>
    <w:rsid w:val="009A7244"/>
    <w:rsid w:val="009B146C"/>
    <w:rsid w:val="009B171B"/>
    <w:rsid w:val="009B25AF"/>
    <w:rsid w:val="009B4132"/>
    <w:rsid w:val="009B46D3"/>
    <w:rsid w:val="009B4DCC"/>
    <w:rsid w:val="009B6C63"/>
    <w:rsid w:val="009C1241"/>
    <w:rsid w:val="009C1F68"/>
    <w:rsid w:val="009C511D"/>
    <w:rsid w:val="009C57D5"/>
    <w:rsid w:val="009C5A99"/>
    <w:rsid w:val="009C5C7D"/>
    <w:rsid w:val="009C7B2B"/>
    <w:rsid w:val="009D0955"/>
    <w:rsid w:val="009D1028"/>
    <w:rsid w:val="009D10C4"/>
    <w:rsid w:val="009D121B"/>
    <w:rsid w:val="009D2297"/>
    <w:rsid w:val="009D2ECB"/>
    <w:rsid w:val="009D38CC"/>
    <w:rsid w:val="009D44A3"/>
    <w:rsid w:val="009D52B7"/>
    <w:rsid w:val="009D72BE"/>
    <w:rsid w:val="009D79F6"/>
    <w:rsid w:val="009D7C0F"/>
    <w:rsid w:val="009D7D69"/>
    <w:rsid w:val="009D7EFE"/>
    <w:rsid w:val="009E073A"/>
    <w:rsid w:val="009E10F9"/>
    <w:rsid w:val="009E12EC"/>
    <w:rsid w:val="009E1CE3"/>
    <w:rsid w:val="009E2F90"/>
    <w:rsid w:val="009E4583"/>
    <w:rsid w:val="009E48E4"/>
    <w:rsid w:val="009E528E"/>
    <w:rsid w:val="009E5AB5"/>
    <w:rsid w:val="009E5CDB"/>
    <w:rsid w:val="009E6039"/>
    <w:rsid w:val="009E6471"/>
    <w:rsid w:val="009E6769"/>
    <w:rsid w:val="009E6CBD"/>
    <w:rsid w:val="009F0E34"/>
    <w:rsid w:val="009F2BE2"/>
    <w:rsid w:val="009F2D6D"/>
    <w:rsid w:val="009F2F69"/>
    <w:rsid w:val="009F3B6C"/>
    <w:rsid w:val="009F3DBD"/>
    <w:rsid w:val="009F5EC6"/>
    <w:rsid w:val="009F729A"/>
    <w:rsid w:val="009F765F"/>
    <w:rsid w:val="00A004B4"/>
    <w:rsid w:val="00A00967"/>
    <w:rsid w:val="00A015DE"/>
    <w:rsid w:val="00A01600"/>
    <w:rsid w:val="00A018BA"/>
    <w:rsid w:val="00A01B75"/>
    <w:rsid w:val="00A02D74"/>
    <w:rsid w:val="00A06CD1"/>
    <w:rsid w:val="00A07344"/>
    <w:rsid w:val="00A07E46"/>
    <w:rsid w:val="00A111DF"/>
    <w:rsid w:val="00A117AF"/>
    <w:rsid w:val="00A118C2"/>
    <w:rsid w:val="00A118CD"/>
    <w:rsid w:val="00A11FAB"/>
    <w:rsid w:val="00A11FD5"/>
    <w:rsid w:val="00A1232F"/>
    <w:rsid w:val="00A13B73"/>
    <w:rsid w:val="00A13DC1"/>
    <w:rsid w:val="00A1446F"/>
    <w:rsid w:val="00A1495E"/>
    <w:rsid w:val="00A14B45"/>
    <w:rsid w:val="00A14C73"/>
    <w:rsid w:val="00A15373"/>
    <w:rsid w:val="00A15541"/>
    <w:rsid w:val="00A16210"/>
    <w:rsid w:val="00A1736A"/>
    <w:rsid w:val="00A17781"/>
    <w:rsid w:val="00A17AA3"/>
    <w:rsid w:val="00A206E8"/>
    <w:rsid w:val="00A2150A"/>
    <w:rsid w:val="00A2242D"/>
    <w:rsid w:val="00A22B3E"/>
    <w:rsid w:val="00A23C5A"/>
    <w:rsid w:val="00A24042"/>
    <w:rsid w:val="00A2425D"/>
    <w:rsid w:val="00A25841"/>
    <w:rsid w:val="00A25E76"/>
    <w:rsid w:val="00A2662C"/>
    <w:rsid w:val="00A266F8"/>
    <w:rsid w:val="00A26718"/>
    <w:rsid w:val="00A2713F"/>
    <w:rsid w:val="00A2722F"/>
    <w:rsid w:val="00A27AD6"/>
    <w:rsid w:val="00A27C39"/>
    <w:rsid w:val="00A303DE"/>
    <w:rsid w:val="00A31B74"/>
    <w:rsid w:val="00A32BEC"/>
    <w:rsid w:val="00A33885"/>
    <w:rsid w:val="00A363F6"/>
    <w:rsid w:val="00A365BD"/>
    <w:rsid w:val="00A36C0A"/>
    <w:rsid w:val="00A40962"/>
    <w:rsid w:val="00A412A5"/>
    <w:rsid w:val="00A413F1"/>
    <w:rsid w:val="00A41E5B"/>
    <w:rsid w:val="00A423F9"/>
    <w:rsid w:val="00A42C72"/>
    <w:rsid w:val="00A432AB"/>
    <w:rsid w:val="00A43752"/>
    <w:rsid w:val="00A43ACC"/>
    <w:rsid w:val="00A445C4"/>
    <w:rsid w:val="00A44C45"/>
    <w:rsid w:val="00A474D3"/>
    <w:rsid w:val="00A5056B"/>
    <w:rsid w:val="00A50ED4"/>
    <w:rsid w:val="00A51EDF"/>
    <w:rsid w:val="00A52709"/>
    <w:rsid w:val="00A5351A"/>
    <w:rsid w:val="00A53557"/>
    <w:rsid w:val="00A53719"/>
    <w:rsid w:val="00A54323"/>
    <w:rsid w:val="00A5536A"/>
    <w:rsid w:val="00A55379"/>
    <w:rsid w:val="00A55963"/>
    <w:rsid w:val="00A5679B"/>
    <w:rsid w:val="00A57413"/>
    <w:rsid w:val="00A60C23"/>
    <w:rsid w:val="00A60CB8"/>
    <w:rsid w:val="00A61361"/>
    <w:rsid w:val="00A61B53"/>
    <w:rsid w:val="00A62058"/>
    <w:rsid w:val="00A62AEF"/>
    <w:rsid w:val="00A64DD9"/>
    <w:rsid w:val="00A64E82"/>
    <w:rsid w:val="00A6652A"/>
    <w:rsid w:val="00A66679"/>
    <w:rsid w:val="00A66F33"/>
    <w:rsid w:val="00A66F44"/>
    <w:rsid w:val="00A70796"/>
    <w:rsid w:val="00A70DD5"/>
    <w:rsid w:val="00A71668"/>
    <w:rsid w:val="00A71D1F"/>
    <w:rsid w:val="00A71FE6"/>
    <w:rsid w:val="00A7223E"/>
    <w:rsid w:val="00A726E0"/>
    <w:rsid w:val="00A72952"/>
    <w:rsid w:val="00A72985"/>
    <w:rsid w:val="00A73576"/>
    <w:rsid w:val="00A7451E"/>
    <w:rsid w:val="00A765F9"/>
    <w:rsid w:val="00A77C62"/>
    <w:rsid w:val="00A8049A"/>
    <w:rsid w:val="00A80672"/>
    <w:rsid w:val="00A80B2F"/>
    <w:rsid w:val="00A80C5E"/>
    <w:rsid w:val="00A83FA4"/>
    <w:rsid w:val="00A84484"/>
    <w:rsid w:val="00A849CF"/>
    <w:rsid w:val="00A84BE7"/>
    <w:rsid w:val="00A873B9"/>
    <w:rsid w:val="00A876E2"/>
    <w:rsid w:val="00A9061F"/>
    <w:rsid w:val="00A90B7B"/>
    <w:rsid w:val="00A90D69"/>
    <w:rsid w:val="00A90E53"/>
    <w:rsid w:val="00A93623"/>
    <w:rsid w:val="00A938DF"/>
    <w:rsid w:val="00A9411E"/>
    <w:rsid w:val="00A94690"/>
    <w:rsid w:val="00A9548C"/>
    <w:rsid w:val="00A95C9D"/>
    <w:rsid w:val="00A95CE3"/>
    <w:rsid w:val="00A969A3"/>
    <w:rsid w:val="00AA0500"/>
    <w:rsid w:val="00AA0E2B"/>
    <w:rsid w:val="00AA38EF"/>
    <w:rsid w:val="00AA4343"/>
    <w:rsid w:val="00AA5921"/>
    <w:rsid w:val="00AA6B10"/>
    <w:rsid w:val="00AA7472"/>
    <w:rsid w:val="00AA79F6"/>
    <w:rsid w:val="00AA7B9D"/>
    <w:rsid w:val="00AB38CB"/>
    <w:rsid w:val="00AB421E"/>
    <w:rsid w:val="00AB4D81"/>
    <w:rsid w:val="00AB5A67"/>
    <w:rsid w:val="00AB7965"/>
    <w:rsid w:val="00AC082D"/>
    <w:rsid w:val="00AC0BAD"/>
    <w:rsid w:val="00AC0BC2"/>
    <w:rsid w:val="00AC0C73"/>
    <w:rsid w:val="00AC1002"/>
    <w:rsid w:val="00AC1FDE"/>
    <w:rsid w:val="00AC3E20"/>
    <w:rsid w:val="00AC4A16"/>
    <w:rsid w:val="00AC4F66"/>
    <w:rsid w:val="00AC5117"/>
    <w:rsid w:val="00AC5940"/>
    <w:rsid w:val="00AC5A26"/>
    <w:rsid w:val="00AC72F2"/>
    <w:rsid w:val="00AC751C"/>
    <w:rsid w:val="00AC7CED"/>
    <w:rsid w:val="00AD107F"/>
    <w:rsid w:val="00AD22BE"/>
    <w:rsid w:val="00AD237D"/>
    <w:rsid w:val="00AD29DA"/>
    <w:rsid w:val="00AD46CA"/>
    <w:rsid w:val="00AD56C7"/>
    <w:rsid w:val="00AD5B2B"/>
    <w:rsid w:val="00AD7C71"/>
    <w:rsid w:val="00AE0F6B"/>
    <w:rsid w:val="00AE16F8"/>
    <w:rsid w:val="00AE1C4C"/>
    <w:rsid w:val="00AE2755"/>
    <w:rsid w:val="00AE299E"/>
    <w:rsid w:val="00AE64FA"/>
    <w:rsid w:val="00AE7FAF"/>
    <w:rsid w:val="00AF05B3"/>
    <w:rsid w:val="00AF0664"/>
    <w:rsid w:val="00AF0D97"/>
    <w:rsid w:val="00AF1356"/>
    <w:rsid w:val="00AF25CE"/>
    <w:rsid w:val="00AF2E0A"/>
    <w:rsid w:val="00AF3592"/>
    <w:rsid w:val="00AF3719"/>
    <w:rsid w:val="00AF5213"/>
    <w:rsid w:val="00AF53A1"/>
    <w:rsid w:val="00AF71C7"/>
    <w:rsid w:val="00AF76D1"/>
    <w:rsid w:val="00B00623"/>
    <w:rsid w:val="00B0076C"/>
    <w:rsid w:val="00B0079E"/>
    <w:rsid w:val="00B00F74"/>
    <w:rsid w:val="00B017A8"/>
    <w:rsid w:val="00B01961"/>
    <w:rsid w:val="00B01E00"/>
    <w:rsid w:val="00B01F82"/>
    <w:rsid w:val="00B024C6"/>
    <w:rsid w:val="00B02BA9"/>
    <w:rsid w:val="00B03EF7"/>
    <w:rsid w:val="00B04094"/>
    <w:rsid w:val="00B0417A"/>
    <w:rsid w:val="00B04B15"/>
    <w:rsid w:val="00B04BC0"/>
    <w:rsid w:val="00B04CB4"/>
    <w:rsid w:val="00B04D65"/>
    <w:rsid w:val="00B04EC0"/>
    <w:rsid w:val="00B05214"/>
    <w:rsid w:val="00B05896"/>
    <w:rsid w:val="00B05E97"/>
    <w:rsid w:val="00B06E68"/>
    <w:rsid w:val="00B06F6C"/>
    <w:rsid w:val="00B07045"/>
    <w:rsid w:val="00B076ED"/>
    <w:rsid w:val="00B07BC1"/>
    <w:rsid w:val="00B10B11"/>
    <w:rsid w:val="00B13116"/>
    <w:rsid w:val="00B13729"/>
    <w:rsid w:val="00B13AE2"/>
    <w:rsid w:val="00B13E89"/>
    <w:rsid w:val="00B14A2B"/>
    <w:rsid w:val="00B14E84"/>
    <w:rsid w:val="00B17D1B"/>
    <w:rsid w:val="00B17F52"/>
    <w:rsid w:val="00B20E15"/>
    <w:rsid w:val="00B214CB"/>
    <w:rsid w:val="00B2166B"/>
    <w:rsid w:val="00B21890"/>
    <w:rsid w:val="00B21ACF"/>
    <w:rsid w:val="00B21E76"/>
    <w:rsid w:val="00B21E77"/>
    <w:rsid w:val="00B22203"/>
    <w:rsid w:val="00B2326F"/>
    <w:rsid w:val="00B23A67"/>
    <w:rsid w:val="00B2450D"/>
    <w:rsid w:val="00B248F1"/>
    <w:rsid w:val="00B250AB"/>
    <w:rsid w:val="00B25177"/>
    <w:rsid w:val="00B2599B"/>
    <w:rsid w:val="00B25CDF"/>
    <w:rsid w:val="00B271F1"/>
    <w:rsid w:val="00B27473"/>
    <w:rsid w:val="00B275D5"/>
    <w:rsid w:val="00B27A3D"/>
    <w:rsid w:val="00B27FDD"/>
    <w:rsid w:val="00B30FC3"/>
    <w:rsid w:val="00B31D70"/>
    <w:rsid w:val="00B324D1"/>
    <w:rsid w:val="00B32826"/>
    <w:rsid w:val="00B32DDF"/>
    <w:rsid w:val="00B3343B"/>
    <w:rsid w:val="00B34E75"/>
    <w:rsid w:val="00B34E9E"/>
    <w:rsid w:val="00B35277"/>
    <w:rsid w:val="00B35892"/>
    <w:rsid w:val="00B35F18"/>
    <w:rsid w:val="00B35F68"/>
    <w:rsid w:val="00B363B9"/>
    <w:rsid w:val="00B36AF1"/>
    <w:rsid w:val="00B37D85"/>
    <w:rsid w:val="00B41A33"/>
    <w:rsid w:val="00B42756"/>
    <w:rsid w:val="00B428A6"/>
    <w:rsid w:val="00B432A2"/>
    <w:rsid w:val="00B43992"/>
    <w:rsid w:val="00B445C7"/>
    <w:rsid w:val="00B44B18"/>
    <w:rsid w:val="00B45D25"/>
    <w:rsid w:val="00B46303"/>
    <w:rsid w:val="00B46653"/>
    <w:rsid w:val="00B47C3A"/>
    <w:rsid w:val="00B5018C"/>
    <w:rsid w:val="00B5152B"/>
    <w:rsid w:val="00B5308B"/>
    <w:rsid w:val="00B53DBF"/>
    <w:rsid w:val="00B54A44"/>
    <w:rsid w:val="00B557A7"/>
    <w:rsid w:val="00B608E3"/>
    <w:rsid w:val="00B6130F"/>
    <w:rsid w:val="00B61B6C"/>
    <w:rsid w:val="00B62A17"/>
    <w:rsid w:val="00B62B0A"/>
    <w:rsid w:val="00B62DCC"/>
    <w:rsid w:val="00B630BF"/>
    <w:rsid w:val="00B6360B"/>
    <w:rsid w:val="00B63FAA"/>
    <w:rsid w:val="00B64717"/>
    <w:rsid w:val="00B64B7F"/>
    <w:rsid w:val="00B65BE1"/>
    <w:rsid w:val="00B6606C"/>
    <w:rsid w:val="00B669A2"/>
    <w:rsid w:val="00B671BD"/>
    <w:rsid w:val="00B703EF"/>
    <w:rsid w:val="00B705F2"/>
    <w:rsid w:val="00B7160C"/>
    <w:rsid w:val="00B71665"/>
    <w:rsid w:val="00B727C7"/>
    <w:rsid w:val="00B72968"/>
    <w:rsid w:val="00B737CF"/>
    <w:rsid w:val="00B739D3"/>
    <w:rsid w:val="00B75756"/>
    <w:rsid w:val="00B75B77"/>
    <w:rsid w:val="00B75BA6"/>
    <w:rsid w:val="00B761E3"/>
    <w:rsid w:val="00B76B6C"/>
    <w:rsid w:val="00B76E88"/>
    <w:rsid w:val="00B80D44"/>
    <w:rsid w:val="00B80F4F"/>
    <w:rsid w:val="00B82560"/>
    <w:rsid w:val="00B83B11"/>
    <w:rsid w:val="00B84458"/>
    <w:rsid w:val="00B86966"/>
    <w:rsid w:val="00B87874"/>
    <w:rsid w:val="00B87E77"/>
    <w:rsid w:val="00B9023A"/>
    <w:rsid w:val="00B90252"/>
    <w:rsid w:val="00B907D4"/>
    <w:rsid w:val="00B90AAB"/>
    <w:rsid w:val="00B914D7"/>
    <w:rsid w:val="00B9260D"/>
    <w:rsid w:val="00B927D4"/>
    <w:rsid w:val="00B9403C"/>
    <w:rsid w:val="00B942A3"/>
    <w:rsid w:val="00B94378"/>
    <w:rsid w:val="00B95773"/>
    <w:rsid w:val="00B95F9C"/>
    <w:rsid w:val="00B966AA"/>
    <w:rsid w:val="00BA0686"/>
    <w:rsid w:val="00BA16A7"/>
    <w:rsid w:val="00BA2A7D"/>
    <w:rsid w:val="00BA2E0A"/>
    <w:rsid w:val="00BA2E44"/>
    <w:rsid w:val="00BA3CDA"/>
    <w:rsid w:val="00BA4259"/>
    <w:rsid w:val="00BB0443"/>
    <w:rsid w:val="00BB2A89"/>
    <w:rsid w:val="00BB65C2"/>
    <w:rsid w:val="00BB77E3"/>
    <w:rsid w:val="00BB796F"/>
    <w:rsid w:val="00BC043C"/>
    <w:rsid w:val="00BC06B5"/>
    <w:rsid w:val="00BC0BBA"/>
    <w:rsid w:val="00BC0BFE"/>
    <w:rsid w:val="00BC1725"/>
    <w:rsid w:val="00BC1DE8"/>
    <w:rsid w:val="00BC32D7"/>
    <w:rsid w:val="00BC34DA"/>
    <w:rsid w:val="00BC49C4"/>
    <w:rsid w:val="00BC4FAA"/>
    <w:rsid w:val="00BC5616"/>
    <w:rsid w:val="00BC5F43"/>
    <w:rsid w:val="00BC6838"/>
    <w:rsid w:val="00BC6C7A"/>
    <w:rsid w:val="00BC6D6D"/>
    <w:rsid w:val="00BC6E19"/>
    <w:rsid w:val="00BC75BF"/>
    <w:rsid w:val="00BC7862"/>
    <w:rsid w:val="00BD08A1"/>
    <w:rsid w:val="00BD1BFB"/>
    <w:rsid w:val="00BD223F"/>
    <w:rsid w:val="00BD3291"/>
    <w:rsid w:val="00BD3B1E"/>
    <w:rsid w:val="00BD3C3A"/>
    <w:rsid w:val="00BD4C4A"/>
    <w:rsid w:val="00BD7D86"/>
    <w:rsid w:val="00BE2B3E"/>
    <w:rsid w:val="00BE343B"/>
    <w:rsid w:val="00BE425B"/>
    <w:rsid w:val="00BE4812"/>
    <w:rsid w:val="00BE6010"/>
    <w:rsid w:val="00BE6441"/>
    <w:rsid w:val="00BE6A70"/>
    <w:rsid w:val="00BE7197"/>
    <w:rsid w:val="00BE7384"/>
    <w:rsid w:val="00BF04BE"/>
    <w:rsid w:val="00BF1374"/>
    <w:rsid w:val="00BF155F"/>
    <w:rsid w:val="00BF2916"/>
    <w:rsid w:val="00BF31A4"/>
    <w:rsid w:val="00BF37EA"/>
    <w:rsid w:val="00BF3D3B"/>
    <w:rsid w:val="00BF3F72"/>
    <w:rsid w:val="00BF4EAF"/>
    <w:rsid w:val="00BF54C6"/>
    <w:rsid w:val="00BF599C"/>
    <w:rsid w:val="00BF6668"/>
    <w:rsid w:val="00BF76D0"/>
    <w:rsid w:val="00BF7ED7"/>
    <w:rsid w:val="00C00E57"/>
    <w:rsid w:val="00C03254"/>
    <w:rsid w:val="00C036CD"/>
    <w:rsid w:val="00C03732"/>
    <w:rsid w:val="00C03A88"/>
    <w:rsid w:val="00C04C74"/>
    <w:rsid w:val="00C050DC"/>
    <w:rsid w:val="00C05349"/>
    <w:rsid w:val="00C060F8"/>
    <w:rsid w:val="00C0656A"/>
    <w:rsid w:val="00C068D7"/>
    <w:rsid w:val="00C10E93"/>
    <w:rsid w:val="00C1115A"/>
    <w:rsid w:val="00C11550"/>
    <w:rsid w:val="00C116EC"/>
    <w:rsid w:val="00C12B3B"/>
    <w:rsid w:val="00C12FD4"/>
    <w:rsid w:val="00C13A95"/>
    <w:rsid w:val="00C15F9E"/>
    <w:rsid w:val="00C1668C"/>
    <w:rsid w:val="00C17B6E"/>
    <w:rsid w:val="00C203BE"/>
    <w:rsid w:val="00C20956"/>
    <w:rsid w:val="00C227DF"/>
    <w:rsid w:val="00C2305F"/>
    <w:rsid w:val="00C24174"/>
    <w:rsid w:val="00C2513A"/>
    <w:rsid w:val="00C2526D"/>
    <w:rsid w:val="00C2551E"/>
    <w:rsid w:val="00C25D7A"/>
    <w:rsid w:val="00C26BA4"/>
    <w:rsid w:val="00C3098E"/>
    <w:rsid w:val="00C30F2D"/>
    <w:rsid w:val="00C31AEA"/>
    <w:rsid w:val="00C363B4"/>
    <w:rsid w:val="00C36AB8"/>
    <w:rsid w:val="00C3714E"/>
    <w:rsid w:val="00C37E51"/>
    <w:rsid w:val="00C40237"/>
    <w:rsid w:val="00C4032F"/>
    <w:rsid w:val="00C40505"/>
    <w:rsid w:val="00C40A48"/>
    <w:rsid w:val="00C40AAB"/>
    <w:rsid w:val="00C40B94"/>
    <w:rsid w:val="00C40F33"/>
    <w:rsid w:val="00C41F66"/>
    <w:rsid w:val="00C42ECD"/>
    <w:rsid w:val="00C42FB3"/>
    <w:rsid w:val="00C433BC"/>
    <w:rsid w:val="00C448DE"/>
    <w:rsid w:val="00C44BD4"/>
    <w:rsid w:val="00C45F36"/>
    <w:rsid w:val="00C4628E"/>
    <w:rsid w:val="00C466FC"/>
    <w:rsid w:val="00C50C84"/>
    <w:rsid w:val="00C51358"/>
    <w:rsid w:val="00C5156C"/>
    <w:rsid w:val="00C52147"/>
    <w:rsid w:val="00C52F6F"/>
    <w:rsid w:val="00C53B78"/>
    <w:rsid w:val="00C55335"/>
    <w:rsid w:val="00C578D3"/>
    <w:rsid w:val="00C60B2B"/>
    <w:rsid w:val="00C60CE3"/>
    <w:rsid w:val="00C60F0A"/>
    <w:rsid w:val="00C6150C"/>
    <w:rsid w:val="00C61D80"/>
    <w:rsid w:val="00C6205B"/>
    <w:rsid w:val="00C62AA3"/>
    <w:rsid w:val="00C62B22"/>
    <w:rsid w:val="00C62FB8"/>
    <w:rsid w:val="00C6308F"/>
    <w:rsid w:val="00C631C5"/>
    <w:rsid w:val="00C637F8"/>
    <w:rsid w:val="00C660B0"/>
    <w:rsid w:val="00C6631E"/>
    <w:rsid w:val="00C66CC7"/>
    <w:rsid w:val="00C66EEB"/>
    <w:rsid w:val="00C67672"/>
    <w:rsid w:val="00C679A8"/>
    <w:rsid w:val="00C700D5"/>
    <w:rsid w:val="00C71ACE"/>
    <w:rsid w:val="00C71DB0"/>
    <w:rsid w:val="00C71E19"/>
    <w:rsid w:val="00C738DB"/>
    <w:rsid w:val="00C73B63"/>
    <w:rsid w:val="00C76955"/>
    <w:rsid w:val="00C76A5E"/>
    <w:rsid w:val="00C80BCA"/>
    <w:rsid w:val="00C80C08"/>
    <w:rsid w:val="00C810B6"/>
    <w:rsid w:val="00C843D8"/>
    <w:rsid w:val="00C84526"/>
    <w:rsid w:val="00C85837"/>
    <w:rsid w:val="00C862C2"/>
    <w:rsid w:val="00C867D9"/>
    <w:rsid w:val="00C8684C"/>
    <w:rsid w:val="00C87315"/>
    <w:rsid w:val="00C87AEE"/>
    <w:rsid w:val="00C90023"/>
    <w:rsid w:val="00C9020F"/>
    <w:rsid w:val="00C906D1"/>
    <w:rsid w:val="00C91A3E"/>
    <w:rsid w:val="00C921BC"/>
    <w:rsid w:val="00C92A5E"/>
    <w:rsid w:val="00C93B76"/>
    <w:rsid w:val="00C9522F"/>
    <w:rsid w:val="00C952C2"/>
    <w:rsid w:val="00C95433"/>
    <w:rsid w:val="00C96020"/>
    <w:rsid w:val="00C97C9F"/>
    <w:rsid w:val="00C97E2A"/>
    <w:rsid w:val="00CA1DF2"/>
    <w:rsid w:val="00CA2514"/>
    <w:rsid w:val="00CA2C3E"/>
    <w:rsid w:val="00CA3571"/>
    <w:rsid w:val="00CA3677"/>
    <w:rsid w:val="00CA58E2"/>
    <w:rsid w:val="00CA6A91"/>
    <w:rsid w:val="00CA7196"/>
    <w:rsid w:val="00CB1962"/>
    <w:rsid w:val="00CB196C"/>
    <w:rsid w:val="00CB274F"/>
    <w:rsid w:val="00CB2CA3"/>
    <w:rsid w:val="00CB2CE0"/>
    <w:rsid w:val="00CB5938"/>
    <w:rsid w:val="00CB6506"/>
    <w:rsid w:val="00CB668F"/>
    <w:rsid w:val="00CB6D3E"/>
    <w:rsid w:val="00CB709D"/>
    <w:rsid w:val="00CB7330"/>
    <w:rsid w:val="00CB736D"/>
    <w:rsid w:val="00CC27BE"/>
    <w:rsid w:val="00CC2C5A"/>
    <w:rsid w:val="00CC2EA4"/>
    <w:rsid w:val="00CC3507"/>
    <w:rsid w:val="00CC3673"/>
    <w:rsid w:val="00CC3CD2"/>
    <w:rsid w:val="00CC3D57"/>
    <w:rsid w:val="00CC3F68"/>
    <w:rsid w:val="00CC4288"/>
    <w:rsid w:val="00CC4875"/>
    <w:rsid w:val="00CC4A14"/>
    <w:rsid w:val="00CC51B7"/>
    <w:rsid w:val="00CC5473"/>
    <w:rsid w:val="00CC5CC8"/>
    <w:rsid w:val="00CC6913"/>
    <w:rsid w:val="00CD2A6F"/>
    <w:rsid w:val="00CD2C30"/>
    <w:rsid w:val="00CD3C12"/>
    <w:rsid w:val="00CD64D4"/>
    <w:rsid w:val="00CD66F8"/>
    <w:rsid w:val="00CD7074"/>
    <w:rsid w:val="00CE01D1"/>
    <w:rsid w:val="00CE0630"/>
    <w:rsid w:val="00CE082F"/>
    <w:rsid w:val="00CE15DD"/>
    <w:rsid w:val="00CE1898"/>
    <w:rsid w:val="00CE2A8F"/>
    <w:rsid w:val="00CE2AF3"/>
    <w:rsid w:val="00CE502F"/>
    <w:rsid w:val="00CE5A1E"/>
    <w:rsid w:val="00CE5ADE"/>
    <w:rsid w:val="00CE6692"/>
    <w:rsid w:val="00CE6694"/>
    <w:rsid w:val="00CE6C71"/>
    <w:rsid w:val="00CE7BAB"/>
    <w:rsid w:val="00CF059B"/>
    <w:rsid w:val="00CF08BE"/>
    <w:rsid w:val="00CF1899"/>
    <w:rsid w:val="00CF1F0C"/>
    <w:rsid w:val="00CF25B9"/>
    <w:rsid w:val="00CF26B3"/>
    <w:rsid w:val="00CF38C6"/>
    <w:rsid w:val="00CF4633"/>
    <w:rsid w:val="00CF4712"/>
    <w:rsid w:val="00CF48EB"/>
    <w:rsid w:val="00CF4E25"/>
    <w:rsid w:val="00CF5370"/>
    <w:rsid w:val="00CF65B3"/>
    <w:rsid w:val="00CF65C9"/>
    <w:rsid w:val="00CF7CB7"/>
    <w:rsid w:val="00D00D02"/>
    <w:rsid w:val="00D016DF"/>
    <w:rsid w:val="00D018CA"/>
    <w:rsid w:val="00D01DAB"/>
    <w:rsid w:val="00D022C2"/>
    <w:rsid w:val="00D02AF8"/>
    <w:rsid w:val="00D03938"/>
    <w:rsid w:val="00D0402A"/>
    <w:rsid w:val="00D04283"/>
    <w:rsid w:val="00D04B70"/>
    <w:rsid w:val="00D052DC"/>
    <w:rsid w:val="00D0534D"/>
    <w:rsid w:val="00D05571"/>
    <w:rsid w:val="00D10679"/>
    <w:rsid w:val="00D10A08"/>
    <w:rsid w:val="00D11015"/>
    <w:rsid w:val="00D11F38"/>
    <w:rsid w:val="00D12428"/>
    <w:rsid w:val="00D12EEB"/>
    <w:rsid w:val="00D134F3"/>
    <w:rsid w:val="00D158C4"/>
    <w:rsid w:val="00D15CE1"/>
    <w:rsid w:val="00D15E5E"/>
    <w:rsid w:val="00D15F4F"/>
    <w:rsid w:val="00D161F1"/>
    <w:rsid w:val="00D16E58"/>
    <w:rsid w:val="00D1746B"/>
    <w:rsid w:val="00D17755"/>
    <w:rsid w:val="00D178BB"/>
    <w:rsid w:val="00D17B33"/>
    <w:rsid w:val="00D17D63"/>
    <w:rsid w:val="00D208AF"/>
    <w:rsid w:val="00D228CF"/>
    <w:rsid w:val="00D23873"/>
    <w:rsid w:val="00D2402F"/>
    <w:rsid w:val="00D240E4"/>
    <w:rsid w:val="00D24181"/>
    <w:rsid w:val="00D2459D"/>
    <w:rsid w:val="00D2495D"/>
    <w:rsid w:val="00D254E8"/>
    <w:rsid w:val="00D260CF"/>
    <w:rsid w:val="00D27429"/>
    <w:rsid w:val="00D27B57"/>
    <w:rsid w:val="00D27B9B"/>
    <w:rsid w:val="00D319ED"/>
    <w:rsid w:val="00D33E7B"/>
    <w:rsid w:val="00D33EBD"/>
    <w:rsid w:val="00D341E0"/>
    <w:rsid w:val="00D344F7"/>
    <w:rsid w:val="00D346E5"/>
    <w:rsid w:val="00D351F6"/>
    <w:rsid w:val="00D353CB"/>
    <w:rsid w:val="00D3560C"/>
    <w:rsid w:val="00D35968"/>
    <w:rsid w:val="00D36386"/>
    <w:rsid w:val="00D40B0E"/>
    <w:rsid w:val="00D410F7"/>
    <w:rsid w:val="00D416C0"/>
    <w:rsid w:val="00D41A9F"/>
    <w:rsid w:val="00D4210E"/>
    <w:rsid w:val="00D4315C"/>
    <w:rsid w:val="00D4348D"/>
    <w:rsid w:val="00D43885"/>
    <w:rsid w:val="00D44328"/>
    <w:rsid w:val="00D458C2"/>
    <w:rsid w:val="00D45CB1"/>
    <w:rsid w:val="00D46428"/>
    <w:rsid w:val="00D47CA4"/>
    <w:rsid w:val="00D505FF"/>
    <w:rsid w:val="00D510D2"/>
    <w:rsid w:val="00D515F3"/>
    <w:rsid w:val="00D52B7F"/>
    <w:rsid w:val="00D54848"/>
    <w:rsid w:val="00D54B2D"/>
    <w:rsid w:val="00D55301"/>
    <w:rsid w:val="00D553FA"/>
    <w:rsid w:val="00D5564C"/>
    <w:rsid w:val="00D5569F"/>
    <w:rsid w:val="00D55D0C"/>
    <w:rsid w:val="00D55EBC"/>
    <w:rsid w:val="00D5631D"/>
    <w:rsid w:val="00D56D6C"/>
    <w:rsid w:val="00D56E07"/>
    <w:rsid w:val="00D5713D"/>
    <w:rsid w:val="00D61610"/>
    <w:rsid w:val="00D635CD"/>
    <w:rsid w:val="00D63704"/>
    <w:rsid w:val="00D63B1D"/>
    <w:rsid w:val="00D64136"/>
    <w:rsid w:val="00D64A43"/>
    <w:rsid w:val="00D64C3A"/>
    <w:rsid w:val="00D64F0A"/>
    <w:rsid w:val="00D700BB"/>
    <w:rsid w:val="00D70665"/>
    <w:rsid w:val="00D75EE5"/>
    <w:rsid w:val="00D77C15"/>
    <w:rsid w:val="00D803A7"/>
    <w:rsid w:val="00D806F5"/>
    <w:rsid w:val="00D8127D"/>
    <w:rsid w:val="00D8169F"/>
    <w:rsid w:val="00D83DA2"/>
    <w:rsid w:val="00D8526E"/>
    <w:rsid w:val="00D85B62"/>
    <w:rsid w:val="00D86B32"/>
    <w:rsid w:val="00D86CB8"/>
    <w:rsid w:val="00D87ABF"/>
    <w:rsid w:val="00D90A95"/>
    <w:rsid w:val="00D90F39"/>
    <w:rsid w:val="00D9115F"/>
    <w:rsid w:val="00D91280"/>
    <w:rsid w:val="00D913BC"/>
    <w:rsid w:val="00D9162C"/>
    <w:rsid w:val="00D91818"/>
    <w:rsid w:val="00D918E9"/>
    <w:rsid w:val="00D9197D"/>
    <w:rsid w:val="00D9261E"/>
    <w:rsid w:val="00D926D2"/>
    <w:rsid w:val="00D93D42"/>
    <w:rsid w:val="00D93F40"/>
    <w:rsid w:val="00D94D71"/>
    <w:rsid w:val="00D955CA"/>
    <w:rsid w:val="00D95759"/>
    <w:rsid w:val="00D95867"/>
    <w:rsid w:val="00D95E18"/>
    <w:rsid w:val="00D96446"/>
    <w:rsid w:val="00D96D2B"/>
    <w:rsid w:val="00D97AAB"/>
    <w:rsid w:val="00DA046C"/>
    <w:rsid w:val="00DA34D0"/>
    <w:rsid w:val="00DA3815"/>
    <w:rsid w:val="00DA4CD3"/>
    <w:rsid w:val="00DA550F"/>
    <w:rsid w:val="00DA5D71"/>
    <w:rsid w:val="00DA6689"/>
    <w:rsid w:val="00DA7338"/>
    <w:rsid w:val="00DB66C0"/>
    <w:rsid w:val="00DB6A3D"/>
    <w:rsid w:val="00DB7CB9"/>
    <w:rsid w:val="00DC0196"/>
    <w:rsid w:val="00DC0443"/>
    <w:rsid w:val="00DC0746"/>
    <w:rsid w:val="00DC0CC9"/>
    <w:rsid w:val="00DC145E"/>
    <w:rsid w:val="00DC1E15"/>
    <w:rsid w:val="00DC1FE5"/>
    <w:rsid w:val="00DC2A7A"/>
    <w:rsid w:val="00DC2C59"/>
    <w:rsid w:val="00DC3E6B"/>
    <w:rsid w:val="00DC53A7"/>
    <w:rsid w:val="00DC5B40"/>
    <w:rsid w:val="00DC5B9B"/>
    <w:rsid w:val="00DC5D14"/>
    <w:rsid w:val="00DC60B4"/>
    <w:rsid w:val="00DC6240"/>
    <w:rsid w:val="00DC6554"/>
    <w:rsid w:val="00DC6635"/>
    <w:rsid w:val="00DC6BD3"/>
    <w:rsid w:val="00DC6EA2"/>
    <w:rsid w:val="00DC6F21"/>
    <w:rsid w:val="00DC7101"/>
    <w:rsid w:val="00DC7B8B"/>
    <w:rsid w:val="00DD1ABA"/>
    <w:rsid w:val="00DD288E"/>
    <w:rsid w:val="00DD4646"/>
    <w:rsid w:val="00DD5F8B"/>
    <w:rsid w:val="00DD6BC1"/>
    <w:rsid w:val="00DD7602"/>
    <w:rsid w:val="00DD79F1"/>
    <w:rsid w:val="00DE049E"/>
    <w:rsid w:val="00DE0524"/>
    <w:rsid w:val="00DE2AEE"/>
    <w:rsid w:val="00DE4260"/>
    <w:rsid w:val="00DE47BC"/>
    <w:rsid w:val="00DE512A"/>
    <w:rsid w:val="00DE709F"/>
    <w:rsid w:val="00DE7699"/>
    <w:rsid w:val="00DE7AD6"/>
    <w:rsid w:val="00DE7D3E"/>
    <w:rsid w:val="00DE7FD6"/>
    <w:rsid w:val="00DF37C8"/>
    <w:rsid w:val="00DF3C1C"/>
    <w:rsid w:val="00DF54F4"/>
    <w:rsid w:val="00DF68E3"/>
    <w:rsid w:val="00DF6ED6"/>
    <w:rsid w:val="00DF7123"/>
    <w:rsid w:val="00E018D5"/>
    <w:rsid w:val="00E0214C"/>
    <w:rsid w:val="00E03F78"/>
    <w:rsid w:val="00E04587"/>
    <w:rsid w:val="00E0595E"/>
    <w:rsid w:val="00E06632"/>
    <w:rsid w:val="00E0732F"/>
    <w:rsid w:val="00E0784D"/>
    <w:rsid w:val="00E07EEF"/>
    <w:rsid w:val="00E107DE"/>
    <w:rsid w:val="00E11AA0"/>
    <w:rsid w:val="00E11EAB"/>
    <w:rsid w:val="00E1529B"/>
    <w:rsid w:val="00E15D63"/>
    <w:rsid w:val="00E17C22"/>
    <w:rsid w:val="00E17E99"/>
    <w:rsid w:val="00E22587"/>
    <w:rsid w:val="00E2267E"/>
    <w:rsid w:val="00E229D9"/>
    <w:rsid w:val="00E22EE0"/>
    <w:rsid w:val="00E236F3"/>
    <w:rsid w:val="00E2371B"/>
    <w:rsid w:val="00E25A20"/>
    <w:rsid w:val="00E27544"/>
    <w:rsid w:val="00E2775A"/>
    <w:rsid w:val="00E30D33"/>
    <w:rsid w:val="00E30D37"/>
    <w:rsid w:val="00E31461"/>
    <w:rsid w:val="00E31D3B"/>
    <w:rsid w:val="00E31D3F"/>
    <w:rsid w:val="00E33385"/>
    <w:rsid w:val="00E346EC"/>
    <w:rsid w:val="00E35695"/>
    <w:rsid w:val="00E35993"/>
    <w:rsid w:val="00E35D3D"/>
    <w:rsid w:val="00E367E1"/>
    <w:rsid w:val="00E36810"/>
    <w:rsid w:val="00E369DB"/>
    <w:rsid w:val="00E36E09"/>
    <w:rsid w:val="00E37495"/>
    <w:rsid w:val="00E40A0A"/>
    <w:rsid w:val="00E41805"/>
    <w:rsid w:val="00E41F47"/>
    <w:rsid w:val="00E43222"/>
    <w:rsid w:val="00E43D08"/>
    <w:rsid w:val="00E4401B"/>
    <w:rsid w:val="00E4416D"/>
    <w:rsid w:val="00E45AF6"/>
    <w:rsid w:val="00E45D56"/>
    <w:rsid w:val="00E463C1"/>
    <w:rsid w:val="00E47FA7"/>
    <w:rsid w:val="00E504AB"/>
    <w:rsid w:val="00E504D0"/>
    <w:rsid w:val="00E50614"/>
    <w:rsid w:val="00E50BF6"/>
    <w:rsid w:val="00E516C2"/>
    <w:rsid w:val="00E52043"/>
    <w:rsid w:val="00E53507"/>
    <w:rsid w:val="00E556E4"/>
    <w:rsid w:val="00E55DFA"/>
    <w:rsid w:val="00E5630F"/>
    <w:rsid w:val="00E600D5"/>
    <w:rsid w:val="00E60522"/>
    <w:rsid w:val="00E60A6A"/>
    <w:rsid w:val="00E634AA"/>
    <w:rsid w:val="00E634CD"/>
    <w:rsid w:val="00E639D9"/>
    <w:rsid w:val="00E63D2B"/>
    <w:rsid w:val="00E645C3"/>
    <w:rsid w:val="00E65643"/>
    <w:rsid w:val="00E65BAB"/>
    <w:rsid w:val="00E65F16"/>
    <w:rsid w:val="00E67A2D"/>
    <w:rsid w:val="00E70E87"/>
    <w:rsid w:val="00E70FC8"/>
    <w:rsid w:val="00E749B1"/>
    <w:rsid w:val="00E74AEC"/>
    <w:rsid w:val="00E756CA"/>
    <w:rsid w:val="00E75F0A"/>
    <w:rsid w:val="00E767E9"/>
    <w:rsid w:val="00E76819"/>
    <w:rsid w:val="00E7699C"/>
    <w:rsid w:val="00E76E31"/>
    <w:rsid w:val="00E774FB"/>
    <w:rsid w:val="00E77D53"/>
    <w:rsid w:val="00E80510"/>
    <w:rsid w:val="00E8342B"/>
    <w:rsid w:val="00E836BD"/>
    <w:rsid w:val="00E83FE9"/>
    <w:rsid w:val="00E8446C"/>
    <w:rsid w:val="00E84B11"/>
    <w:rsid w:val="00E85704"/>
    <w:rsid w:val="00E85902"/>
    <w:rsid w:val="00E85D23"/>
    <w:rsid w:val="00E86953"/>
    <w:rsid w:val="00E86CA4"/>
    <w:rsid w:val="00E87C78"/>
    <w:rsid w:val="00E91784"/>
    <w:rsid w:val="00E91FA4"/>
    <w:rsid w:val="00E9238F"/>
    <w:rsid w:val="00E923F6"/>
    <w:rsid w:val="00E94EDF"/>
    <w:rsid w:val="00E94FC2"/>
    <w:rsid w:val="00E95F14"/>
    <w:rsid w:val="00E97DB2"/>
    <w:rsid w:val="00E97E0F"/>
    <w:rsid w:val="00EA05CF"/>
    <w:rsid w:val="00EA0996"/>
    <w:rsid w:val="00EA0C23"/>
    <w:rsid w:val="00EA0CCB"/>
    <w:rsid w:val="00EA17D8"/>
    <w:rsid w:val="00EA1B27"/>
    <w:rsid w:val="00EA1E77"/>
    <w:rsid w:val="00EA1F33"/>
    <w:rsid w:val="00EA1F3C"/>
    <w:rsid w:val="00EA3395"/>
    <w:rsid w:val="00EA3A1A"/>
    <w:rsid w:val="00EA4F21"/>
    <w:rsid w:val="00EA6E8F"/>
    <w:rsid w:val="00EA7177"/>
    <w:rsid w:val="00EA73F6"/>
    <w:rsid w:val="00EB0B1C"/>
    <w:rsid w:val="00EB1069"/>
    <w:rsid w:val="00EB145D"/>
    <w:rsid w:val="00EB1A15"/>
    <w:rsid w:val="00EB1CC1"/>
    <w:rsid w:val="00EB4208"/>
    <w:rsid w:val="00EB67FB"/>
    <w:rsid w:val="00EB7AC3"/>
    <w:rsid w:val="00EC0468"/>
    <w:rsid w:val="00EC1203"/>
    <w:rsid w:val="00EC1399"/>
    <w:rsid w:val="00EC1806"/>
    <w:rsid w:val="00EC196B"/>
    <w:rsid w:val="00EC2BDB"/>
    <w:rsid w:val="00EC3305"/>
    <w:rsid w:val="00EC341D"/>
    <w:rsid w:val="00EC6071"/>
    <w:rsid w:val="00EC62EE"/>
    <w:rsid w:val="00EC664A"/>
    <w:rsid w:val="00EC6A00"/>
    <w:rsid w:val="00EC7728"/>
    <w:rsid w:val="00ED034B"/>
    <w:rsid w:val="00ED08A5"/>
    <w:rsid w:val="00ED0923"/>
    <w:rsid w:val="00ED2669"/>
    <w:rsid w:val="00ED28BD"/>
    <w:rsid w:val="00ED2C6A"/>
    <w:rsid w:val="00ED3D49"/>
    <w:rsid w:val="00ED6511"/>
    <w:rsid w:val="00EE0C09"/>
    <w:rsid w:val="00EE2328"/>
    <w:rsid w:val="00EE2C5F"/>
    <w:rsid w:val="00EE2C91"/>
    <w:rsid w:val="00EE2D28"/>
    <w:rsid w:val="00EE37C8"/>
    <w:rsid w:val="00EE3D91"/>
    <w:rsid w:val="00EE48C3"/>
    <w:rsid w:val="00EE4F38"/>
    <w:rsid w:val="00EE7B09"/>
    <w:rsid w:val="00EE7BA4"/>
    <w:rsid w:val="00EF0F99"/>
    <w:rsid w:val="00EF201E"/>
    <w:rsid w:val="00EF31DD"/>
    <w:rsid w:val="00EF3D59"/>
    <w:rsid w:val="00EF75BE"/>
    <w:rsid w:val="00EF7B57"/>
    <w:rsid w:val="00F00560"/>
    <w:rsid w:val="00F015AE"/>
    <w:rsid w:val="00F017F7"/>
    <w:rsid w:val="00F01D1B"/>
    <w:rsid w:val="00F01DA5"/>
    <w:rsid w:val="00F02DA8"/>
    <w:rsid w:val="00F03F3C"/>
    <w:rsid w:val="00F043B9"/>
    <w:rsid w:val="00F04459"/>
    <w:rsid w:val="00F04810"/>
    <w:rsid w:val="00F04A54"/>
    <w:rsid w:val="00F06061"/>
    <w:rsid w:val="00F06352"/>
    <w:rsid w:val="00F06993"/>
    <w:rsid w:val="00F06F51"/>
    <w:rsid w:val="00F06F73"/>
    <w:rsid w:val="00F07530"/>
    <w:rsid w:val="00F07576"/>
    <w:rsid w:val="00F07A1A"/>
    <w:rsid w:val="00F07C03"/>
    <w:rsid w:val="00F11D8D"/>
    <w:rsid w:val="00F123AD"/>
    <w:rsid w:val="00F14353"/>
    <w:rsid w:val="00F144CD"/>
    <w:rsid w:val="00F144EB"/>
    <w:rsid w:val="00F15837"/>
    <w:rsid w:val="00F16A30"/>
    <w:rsid w:val="00F178C9"/>
    <w:rsid w:val="00F2004E"/>
    <w:rsid w:val="00F2276C"/>
    <w:rsid w:val="00F2318C"/>
    <w:rsid w:val="00F23434"/>
    <w:rsid w:val="00F23EBF"/>
    <w:rsid w:val="00F25FF4"/>
    <w:rsid w:val="00F261BC"/>
    <w:rsid w:val="00F2660B"/>
    <w:rsid w:val="00F266F6"/>
    <w:rsid w:val="00F2772A"/>
    <w:rsid w:val="00F3041C"/>
    <w:rsid w:val="00F30609"/>
    <w:rsid w:val="00F30826"/>
    <w:rsid w:val="00F30B32"/>
    <w:rsid w:val="00F30EB3"/>
    <w:rsid w:val="00F31021"/>
    <w:rsid w:val="00F31391"/>
    <w:rsid w:val="00F31597"/>
    <w:rsid w:val="00F315B7"/>
    <w:rsid w:val="00F333A0"/>
    <w:rsid w:val="00F339E0"/>
    <w:rsid w:val="00F34A82"/>
    <w:rsid w:val="00F34CDC"/>
    <w:rsid w:val="00F356D3"/>
    <w:rsid w:val="00F364B9"/>
    <w:rsid w:val="00F367A6"/>
    <w:rsid w:val="00F3713F"/>
    <w:rsid w:val="00F37B7D"/>
    <w:rsid w:val="00F457F6"/>
    <w:rsid w:val="00F4734D"/>
    <w:rsid w:val="00F5041D"/>
    <w:rsid w:val="00F52D72"/>
    <w:rsid w:val="00F53456"/>
    <w:rsid w:val="00F54AEC"/>
    <w:rsid w:val="00F567BA"/>
    <w:rsid w:val="00F602FC"/>
    <w:rsid w:val="00F614BC"/>
    <w:rsid w:val="00F61FDE"/>
    <w:rsid w:val="00F622CD"/>
    <w:rsid w:val="00F623F0"/>
    <w:rsid w:val="00F62633"/>
    <w:rsid w:val="00F628E3"/>
    <w:rsid w:val="00F62AFE"/>
    <w:rsid w:val="00F62E6A"/>
    <w:rsid w:val="00F6478F"/>
    <w:rsid w:val="00F64964"/>
    <w:rsid w:val="00F65071"/>
    <w:rsid w:val="00F650AB"/>
    <w:rsid w:val="00F66818"/>
    <w:rsid w:val="00F671D8"/>
    <w:rsid w:val="00F67993"/>
    <w:rsid w:val="00F715B1"/>
    <w:rsid w:val="00F71FC9"/>
    <w:rsid w:val="00F72C28"/>
    <w:rsid w:val="00F73D4F"/>
    <w:rsid w:val="00F74C54"/>
    <w:rsid w:val="00F74C7E"/>
    <w:rsid w:val="00F74CAF"/>
    <w:rsid w:val="00F755B9"/>
    <w:rsid w:val="00F76CD5"/>
    <w:rsid w:val="00F7709E"/>
    <w:rsid w:val="00F7769F"/>
    <w:rsid w:val="00F77EF3"/>
    <w:rsid w:val="00F809DD"/>
    <w:rsid w:val="00F81177"/>
    <w:rsid w:val="00F81189"/>
    <w:rsid w:val="00F81290"/>
    <w:rsid w:val="00F81617"/>
    <w:rsid w:val="00F81EC4"/>
    <w:rsid w:val="00F8308B"/>
    <w:rsid w:val="00F8316D"/>
    <w:rsid w:val="00F83286"/>
    <w:rsid w:val="00F83A44"/>
    <w:rsid w:val="00F83E4A"/>
    <w:rsid w:val="00F83EA1"/>
    <w:rsid w:val="00F840FF"/>
    <w:rsid w:val="00F84CDC"/>
    <w:rsid w:val="00F84D27"/>
    <w:rsid w:val="00F84E0B"/>
    <w:rsid w:val="00F84E3C"/>
    <w:rsid w:val="00F85F29"/>
    <w:rsid w:val="00F8630A"/>
    <w:rsid w:val="00F864B6"/>
    <w:rsid w:val="00F86739"/>
    <w:rsid w:val="00F86C74"/>
    <w:rsid w:val="00F87127"/>
    <w:rsid w:val="00F8721B"/>
    <w:rsid w:val="00F87CE8"/>
    <w:rsid w:val="00F87D91"/>
    <w:rsid w:val="00F9013E"/>
    <w:rsid w:val="00F90E90"/>
    <w:rsid w:val="00F91B02"/>
    <w:rsid w:val="00F92082"/>
    <w:rsid w:val="00F92785"/>
    <w:rsid w:val="00F951C5"/>
    <w:rsid w:val="00F970E4"/>
    <w:rsid w:val="00F9755B"/>
    <w:rsid w:val="00F97673"/>
    <w:rsid w:val="00FA20C4"/>
    <w:rsid w:val="00FA3278"/>
    <w:rsid w:val="00FA3D9C"/>
    <w:rsid w:val="00FA66A9"/>
    <w:rsid w:val="00FA68F9"/>
    <w:rsid w:val="00FA6F54"/>
    <w:rsid w:val="00FA7095"/>
    <w:rsid w:val="00FA71F8"/>
    <w:rsid w:val="00FA75F9"/>
    <w:rsid w:val="00FA7A06"/>
    <w:rsid w:val="00FA7F75"/>
    <w:rsid w:val="00FB196C"/>
    <w:rsid w:val="00FB1B31"/>
    <w:rsid w:val="00FB2071"/>
    <w:rsid w:val="00FB256F"/>
    <w:rsid w:val="00FB3275"/>
    <w:rsid w:val="00FB3332"/>
    <w:rsid w:val="00FB3AC0"/>
    <w:rsid w:val="00FB3F7C"/>
    <w:rsid w:val="00FB4288"/>
    <w:rsid w:val="00FB4E8E"/>
    <w:rsid w:val="00FB5116"/>
    <w:rsid w:val="00FB5E6F"/>
    <w:rsid w:val="00FC06CA"/>
    <w:rsid w:val="00FC187C"/>
    <w:rsid w:val="00FC2A7F"/>
    <w:rsid w:val="00FC3CCB"/>
    <w:rsid w:val="00FC4374"/>
    <w:rsid w:val="00FC43A4"/>
    <w:rsid w:val="00FC75FB"/>
    <w:rsid w:val="00FC77A8"/>
    <w:rsid w:val="00FD073A"/>
    <w:rsid w:val="00FD096D"/>
    <w:rsid w:val="00FD0E86"/>
    <w:rsid w:val="00FD0FD7"/>
    <w:rsid w:val="00FD18C8"/>
    <w:rsid w:val="00FD1F64"/>
    <w:rsid w:val="00FD360B"/>
    <w:rsid w:val="00FD4066"/>
    <w:rsid w:val="00FD64AB"/>
    <w:rsid w:val="00FD694E"/>
    <w:rsid w:val="00FE067E"/>
    <w:rsid w:val="00FE06CA"/>
    <w:rsid w:val="00FE12E2"/>
    <w:rsid w:val="00FE1A6D"/>
    <w:rsid w:val="00FE27BD"/>
    <w:rsid w:val="00FE3250"/>
    <w:rsid w:val="00FE3E54"/>
    <w:rsid w:val="00FE3F6A"/>
    <w:rsid w:val="00FE4483"/>
    <w:rsid w:val="00FE49B4"/>
    <w:rsid w:val="00FE4AC8"/>
    <w:rsid w:val="00FE6166"/>
    <w:rsid w:val="00FF0211"/>
    <w:rsid w:val="00FF0335"/>
    <w:rsid w:val="00FF04F7"/>
    <w:rsid w:val="00FF087C"/>
    <w:rsid w:val="00FF2116"/>
    <w:rsid w:val="00FF26AA"/>
    <w:rsid w:val="00FF27F8"/>
    <w:rsid w:val="00FF2928"/>
    <w:rsid w:val="00FF2C8F"/>
    <w:rsid w:val="00FF335B"/>
    <w:rsid w:val="00FF3C60"/>
    <w:rsid w:val="00FF5AD2"/>
    <w:rsid w:val="00FF5BC6"/>
    <w:rsid w:val="00FF7612"/>
    <w:rsid w:val="02E75B7D"/>
    <w:rsid w:val="0A1F084B"/>
    <w:rsid w:val="0F1532B3"/>
    <w:rsid w:val="13396072"/>
    <w:rsid w:val="13CF0349"/>
    <w:rsid w:val="17463A91"/>
    <w:rsid w:val="177E0399"/>
    <w:rsid w:val="1D576E0C"/>
    <w:rsid w:val="296F54EA"/>
    <w:rsid w:val="2D285CE6"/>
    <w:rsid w:val="30504536"/>
    <w:rsid w:val="43FD145A"/>
    <w:rsid w:val="4D256AE6"/>
    <w:rsid w:val="5B1066E5"/>
    <w:rsid w:val="6F797A40"/>
    <w:rsid w:val="73ED00BB"/>
    <w:rsid w:val="7D465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13362E2"/>
  <w15:docId w15:val="{C211F1C2-01D4-4F09-BDE9-C3004EAB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200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jc w:val="center"/>
      <w:outlineLvl w:val="0"/>
    </w:pPr>
    <w:rPr>
      <w:rFonts w:hAnsi="Arial"/>
      <w:b/>
      <w:bCs/>
      <w:kern w:val="0"/>
      <w:sz w:val="36"/>
      <w:szCs w:val="36"/>
      <w:lang w:val="zh-CN"/>
    </w:rPr>
  </w:style>
  <w:style w:type="paragraph" w:styleId="2">
    <w:name w:val="heading 2"/>
    <w:basedOn w:val="a"/>
    <w:next w:val="a"/>
    <w:link w:val="20"/>
    <w:qFormat/>
    <w:pPr>
      <w:autoSpaceDE w:val="0"/>
      <w:autoSpaceDN w:val="0"/>
      <w:adjustRightInd w:val="0"/>
      <w:outlineLvl w:val="1"/>
    </w:pPr>
    <w:rPr>
      <w:rFonts w:hAnsi="Arial"/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customStyle="1" w:styleId="number">
    <w:name w:val="number"/>
    <w:qFormat/>
  </w:style>
  <w:style w:type="character" w:customStyle="1" w:styleId="20">
    <w:name w:val="标题 2 字符"/>
    <w:link w:val="2"/>
    <w:qFormat/>
    <w:rPr>
      <w:rFonts w:hAnsi="Arial" w:cs="宋体"/>
      <w:b/>
      <w:bCs/>
      <w:sz w:val="28"/>
      <w:szCs w:val="28"/>
      <w:lang w:val="zh-CN"/>
    </w:rPr>
  </w:style>
  <w:style w:type="character" w:customStyle="1" w:styleId="operator">
    <w:name w:val="operator"/>
    <w:qFormat/>
  </w:style>
  <w:style w:type="character" w:customStyle="1" w:styleId="10">
    <w:name w:val="标题 1 字符"/>
    <w:link w:val="1"/>
    <w:qFormat/>
    <w:rPr>
      <w:rFonts w:hAnsi="Arial" w:cs="宋体"/>
      <w:b/>
      <w:bCs/>
      <w:sz w:val="36"/>
      <w:szCs w:val="36"/>
      <w:lang w:val="zh-CN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keyword">
    <w:name w:val="keyword"/>
    <w:qFormat/>
  </w:style>
  <w:style w:type="character" w:customStyle="1" w:styleId="comment">
    <w:name w:val="comment"/>
    <w:qFormat/>
  </w:style>
  <w:style w:type="character" w:customStyle="1" w:styleId="variable">
    <w:name w:val="variable"/>
    <w:qFormat/>
  </w:style>
  <w:style w:type="character" w:customStyle="1" w:styleId="apple-converted-space">
    <w:name w:val="apple-converted-space"/>
    <w:qFormat/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table" w:styleId="ac">
    <w:name w:val="Table Grid"/>
    <w:basedOn w:val="a1"/>
    <w:rsid w:val="00407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6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100"/>
    <customShpInfo spid="_x0000_s1102"/>
    <customShpInfo spid="_x0000_s1103"/>
    <customShpInfo spid="_x0000_s1104"/>
    <customShpInfo spid="_x0000_s1106"/>
    <customShpInfo spid="_x0000_s1107"/>
    <customShpInfo spid="_x0000_s1108"/>
    <customShpInfo spid="_x0000_s1111"/>
    <customShpInfo spid="_x0000_s1112"/>
    <customShpInfo spid="_x0000_s1114"/>
    <customShpInfo spid="_x0000_s1115"/>
    <customShpInfo spid="_x0000_s1116"/>
    <customShpInfo spid="_x0000_s1117"/>
    <customShpInfo spid="_x0000_s1118"/>
    <customShpInfo spid="_x0000_s1119"/>
    <customShpInfo spid="_x0000_s1101"/>
    <customShpInfo spid="_x0000_s1256"/>
    <customShpInfo spid="_x0000_s1255"/>
    <customShpInfo spid="_x0000_s1236"/>
    <customShpInfo spid="_x0000_s1237"/>
    <customShpInfo spid="_x0000_s1238"/>
    <customShpInfo spid="_x0000_s1239"/>
    <customShpInfo spid="_x0000_s1240"/>
    <customShpInfo spid="_x0000_s1241"/>
    <customShpInfo spid="_x0000_s1242"/>
    <customShpInfo spid="_x0000_s1243"/>
    <customShpInfo spid="_x0000_s1244"/>
    <customShpInfo spid="_x0000_s1245"/>
    <customShpInfo spid="_x0000_s1246"/>
    <customShpInfo spid="_x0000_s1247"/>
    <customShpInfo spid="_x0000_s1248"/>
    <customShpInfo spid="_x0000_s1249"/>
    <customShpInfo spid="_x0000_s1250"/>
    <customShpInfo spid="_x0000_s1251"/>
    <customShpInfo spid="_x0000_s1252"/>
    <customShpInfo spid="_x0000_s1253"/>
    <customShpInfo spid="_x0000_s1254"/>
    <customShpInfo spid="_x0000_s1235"/>
    <customShpInfo spid="_x0000_s1205"/>
    <customShpInfo spid="_x0000_s1204"/>
    <customShpInfo spid="_x0000_s1207"/>
    <customShpInfo spid="_x0000_s1208"/>
    <customShpInfo spid="_x0000_s1209"/>
    <customShpInfo spid="_x0000_s1210"/>
    <customShpInfo spid="_x0000_s1211"/>
    <customShpInfo spid="_x0000_s1212"/>
    <customShpInfo spid="_x0000_s1214"/>
    <customShpInfo spid="_x0000_s1215"/>
    <customShpInfo spid="_x0000_s1216"/>
    <customShpInfo spid="_x0000_s1217"/>
    <customShpInfo spid="_x0000_s1218"/>
    <customShpInfo spid="_x0000_s1219"/>
    <customShpInfo spid="_x0000_s1220"/>
    <customShpInfo spid="_x0000_s1223"/>
    <customShpInfo spid="_x0000_s1224"/>
    <customShpInfo spid="_x0000_s1225"/>
    <customShpInfo spid="_x0000_s1227"/>
    <customShpInfo spid="_x0000_s1228"/>
    <customShpInfo spid="_x0000_s1229"/>
    <customShpInfo spid="_x0000_s1230"/>
    <customShpInfo spid="_x0000_s1232"/>
    <customShpInfo spid="_x0000_s1233"/>
    <customShpInfo spid="_x0000_s1234"/>
    <customShpInfo spid="_x0000_s120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FF7E9-023D-4227-93F2-FFD3078F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3</Pages>
  <Words>2021</Words>
  <Characters>11520</Characters>
  <Application>Microsoft Office Word</Application>
  <DocSecurity>0</DocSecurity>
  <Lines>96</Lines>
  <Paragraphs>27</Paragraphs>
  <ScaleCrop>false</ScaleCrop>
  <Company>8-3-102</Company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程大学教案、讲稿编写基本要求</dc:title>
  <dc:creator>Duoduo</dc:creator>
  <cp:lastModifiedBy>cheng</cp:lastModifiedBy>
  <cp:revision>7</cp:revision>
  <cp:lastPrinted>2015-07-14T06:32:00Z</cp:lastPrinted>
  <dcterms:created xsi:type="dcterms:W3CDTF">2018-07-15T07:37:00Z</dcterms:created>
  <dcterms:modified xsi:type="dcterms:W3CDTF">2018-09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